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89687" w14:textId="770ADCFB" w:rsidR="002174F3" w:rsidRPr="00080BD2" w:rsidRDefault="002174F3" w:rsidP="002174F3">
      <w:pPr>
        <w:jc w:val="center"/>
        <w:rPr>
          <w:b/>
          <w:bCs/>
          <w:sz w:val="32"/>
          <w:szCs w:val="32"/>
        </w:rPr>
      </w:pPr>
      <w:r w:rsidRPr="00080BD2">
        <w:rPr>
          <w:b/>
          <w:bCs/>
          <w:sz w:val="32"/>
          <w:szCs w:val="32"/>
        </w:rPr>
        <w:t xml:space="preserve">Tugas </w:t>
      </w:r>
      <w:r w:rsidR="00B424D7">
        <w:rPr>
          <w:b/>
          <w:bCs/>
          <w:sz w:val="32"/>
          <w:szCs w:val="32"/>
        </w:rPr>
        <w:t>Praktikum Konsep Pemrograman</w:t>
      </w:r>
    </w:p>
    <w:p w14:paraId="40B374E9" w14:textId="49F6013B" w:rsidR="002174F3" w:rsidRDefault="002174F3" w:rsidP="002174F3">
      <w:pPr>
        <w:jc w:val="center"/>
        <w:rPr>
          <w:b/>
          <w:bCs/>
          <w:sz w:val="32"/>
          <w:szCs w:val="32"/>
        </w:rPr>
      </w:pPr>
      <w:r w:rsidRPr="00080BD2">
        <w:rPr>
          <w:b/>
          <w:bCs/>
          <w:sz w:val="32"/>
          <w:szCs w:val="32"/>
        </w:rPr>
        <w:t xml:space="preserve">Modul Praktikum </w:t>
      </w:r>
      <w:r w:rsidR="00B424D7">
        <w:rPr>
          <w:b/>
          <w:bCs/>
          <w:sz w:val="32"/>
          <w:szCs w:val="32"/>
        </w:rPr>
        <w:t>24</w:t>
      </w:r>
      <w:r w:rsidR="004C6F95">
        <w:rPr>
          <w:b/>
          <w:bCs/>
          <w:sz w:val="32"/>
          <w:szCs w:val="32"/>
        </w:rPr>
        <w:t xml:space="preserve"> - 25</w:t>
      </w:r>
      <w:r w:rsidR="00B424D7">
        <w:rPr>
          <w:b/>
          <w:bCs/>
          <w:sz w:val="32"/>
          <w:szCs w:val="32"/>
        </w:rPr>
        <w:t xml:space="preserve"> </w:t>
      </w:r>
      <w:r w:rsidR="004C6F95">
        <w:rPr>
          <w:b/>
          <w:bCs/>
          <w:sz w:val="32"/>
          <w:szCs w:val="32"/>
        </w:rPr>
        <w:t xml:space="preserve">| </w:t>
      </w:r>
      <w:r w:rsidR="00B424D7">
        <w:rPr>
          <w:b/>
          <w:bCs/>
          <w:sz w:val="32"/>
          <w:szCs w:val="32"/>
        </w:rPr>
        <w:t>Pointer 1</w:t>
      </w:r>
      <w:r w:rsidR="004C6F95">
        <w:rPr>
          <w:b/>
          <w:bCs/>
          <w:sz w:val="32"/>
          <w:szCs w:val="32"/>
        </w:rPr>
        <w:t xml:space="preserve"> &amp; 2</w:t>
      </w:r>
    </w:p>
    <w:p w14:paraId="67A75618" w14:textId="77777777" w:rsidR="00B424D7" w:rsidRPr="00080BD2" w:rsidRDefault="00B424D7" w:rsidP="002174F3">
      <w:pPr>
        <w:jc w:val="center"/>
        <w:rPr>
          <w:b/>
          <w:bCs/>
          <w:sz w:val="32"/>
          <w:szCs w:val="32"/>
        </w:rPr>
      </w:pPr>
    </w:p>
    <w:p w14:paraId="3F98ED81" w14:textId="77777777" w:rsidR="002174F3" w:rsidRPr="00080BD2" w:rsidRDefault="002174F3" w:rsidP="002174F3">
      <w:r w:rsidRPr="00080BD2">
        <w:t>Nama</w:t>
      </w:r>
      <w:r w:rsidRPr="00080BD2">
        <w:tab/>
        <w:t xml:space="preserve"> : Irvan Aditya Kurniawan</w:t>
      </w:r>
    </w:p>
    <w:p w14:paraId="68DC460D" w14:textId="77777777" w:rsidR="002174F3" w:rsidRPr="00080BD2" w:rsidRDefault="002174F3" w:rsidP="002174F3">
      <w:r w:rsidRPr="00080BD2">
        <w:t>Kelas</w:t>
      </w:r>
      <w:r w:rsidRPr="00080BD2">
        <w:tab/>
        <w:t xml:space="preserve"> : 1 D4 IT B</w:t>
      </w:r>
    </w:p>
    <w:p w14:paraId="657858E8" w14:textId="77777777" w:rsidR="002174F3" w:rsidRPr="00080BD2" w:rsidRDefault="002174F3" w:rsidP="002174F3">
      <w:r w:rsidRPr="00080BD2">
        <w:t xml:space="preserve">NRP </w:t>
      </w:r>
      <w:r w:rsidRPr="00080BD2">
        <w:tab/>
        <w:t xml:space="preserve"> : 3124600044</w:t>
      </w:r>
    </w:p>
    <w:p w14:paraId="54F7A39B" w14:textId="77777777" w:rsidR="002174F3" w:rsidRPr="00080BD2" w:rsidRDefault="002174F3" w:rsidP="002174F3"/>
    <w:p w14:paraId="0F0F8779" w14:textId="77777777" w:rsidR="00B424D7" w:rsidRDefault="002174F3" w:rsidP="002174F3">
      <w:pPr>
        <w:rPr>
          <w:b/>
          <w:bCs/>
        </w:rPr>
      </w:pPr>
      <w:r w:rsidRPr="00080BD2">
        <w:rPr>
          <w:b/>
          <w:bCs/>
        </w:rPr>
        <w:t>SOAL :</w:t>
      </w:r>
      <w:r w:rsidR="00B424D7">
        <w:rPr>
          <w:b/>
          <w:bCs/>
        </w:rPr>
        <w:t xml:space="preserve"> </w:t>
      </w:r>
    </w:p>
    <w:p w14:paraId="3B4C5DA8" w14:textId="72C873CD" w:rsidR="002174F3" w:rsidRDefault="00B424D7" w:rsidP="002174F3">
      <w:pPr>
        <w:rPr>
          <w:b/>
          <w:bCs/>
        </w:rPr>
      </w:pPr>
      <w:r>
        <w:rPr>
          <w:b/>
          <w:bCs/>
        </w:rPr>
        <w:t>Untuk setiap program dibawah ini,</w:t>
      </w:r>
    </w:p>
    <w:p w14:paraId="746BFC2C" w14:textId="121EAE2F" w:rsidR="00B424D7" w:rsidRDefault="00B424D7" w:rsidP="00B424D7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Gambarkan Ilustrasi alokasi memori dari setiap baris pernyataan yang diproses</w:t>
      </w:r>
    </w:p>
    <w:p w14:paraId="134DA88B" w14:textId="70471A4A" w:rsidR="00B424D7" w:rsidRDefault="00B424D7" w:rsidP="00B424D7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erkirakan hasil eksekusinya</w:t>
      </w:r>
    </w:p>
    <w:p w14:paraId="719984F2" w14:textId="77777777" w:rsidR="006A4C70" w:rsidRDefault="006A4C70" w:rsidP="006A4C70">
      <w:pPr>
        <w:pStyle w:val="ListParagraph"/>
        <w:rPr>
          <w:b/>
          <w:bCs/>
        </w:rPr>
      </w:pPr>
    </w:p>
    <w:p w14:paraId="7F4F5497" w14:textId="77777777" w:rsidR="006A4C70" w:rsidRDefault="006A4C70" w:rsidP="006A4C70">
      <w:pPr>
        <w:pStyle w:val="ListParagraph"/>
        <w:rPr>
          <w:b/>
          <w:bCs/>
        </w:rPr>
      </w:pPr>
    </w:p>
    <w:p w14:paraId="733F01AD" w14:textId="53304015" w:rsidR="006A4C70" w:rsidRPr="006A4C70" w:rsidRDefault="006A4C70" w:rsidP="006A4C70">
      <w:pPr>
        <w:jc w:val="center"/>
        <w:rPr>
          <w:b/>
          <w:bCs/>
          <w:sz w:val="28"/>
          <w:szCs w:val="28"/>
        </w:rPr>
      </w:pPr>
      <w:r w:rsidRPr="006A4C70">
        <w:rPr>
          <w:b/>
          <w:bCs/>
          <w:sz w:val="28"/>
          <w:szCs w:val="28"/>
        </w:rPr>
        <w:t>Modul Praktikum 24 | Pointer 1</w:t>
      </w:r>
    </w:p>
    <w:p w14:paraId="09F36936" w14:textId="4AEF1595" w:rsidR="00B424D7" w:rsidRPr="00B424D7" w:rsidRDefault="00B424D7" w:rsidP="00B424D7">
      <w:pPr>
        <w:pStyle w:val="ListParagraph"/>
        <w:rPr>
          <w:b/>
          <w:bCs/>
        </w:rPr>
      </w:pPr>
      <w:r w:rsidRPr="00B424D7">
        <w:rPr>
          <w:noProof/>
        </w:rPr>
        <w:drawing>
          <wp:anchor distT="0" distB="0" distL="114300" distR="114300" simplePos="0" relativeHeight="251658240" behindDoc="1" locked="0" layoutInCell="1" allowOverlap="1" wp14:anchorId="062B9E5D" wp14:editId="78E0A05C">
            <wp:simplePos x="0" y="0"/>
            <wp:positionH relativeFrom="column">
              <wp:posOffset>853440</wp:posOffset>
            </wp:positionH>
            <wp:positionV relativeFrom="paragraph">
              <wp:posOffset>186055</wp:posOffset>
            </wp:positionV>
            <wp:extent cx="3419475" cy="1623060"/>
            <wp:effectExtent l="0" t="0" r="9525" b="0"/>
            <wp:wrapTight wrapText="bothSides">
              <wp:wrapPolygon edited="0">
                <wp:start x="0" y="0"/>
                <wp:lineTo x="0" y="21296"/>
                <wp:lineTo x="21540" y="21296"/>
                <wp:lineTo x="21540" y="0"/>
                <wp:lineTo x="0" y="0"/>
              </wp:wrapPolygon>
            </wp:wrapTight>
            <wp:docPr id="180679516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95161" name="Picture 1" descr="A white background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C288" w14:textId="2979EA4A" w:rsidR="00163C69" w:rsidRPr="007C44E3" w:rsidRDefault="00163C69" w:rsidP="007C44E3">
      <w:pPr>
        <w:pStyle w:val="ListParagraph"/>
        <w:numPr>
          <w:ilvl w:val="0"/>
          <w:numId w:val="2"/>
        </w:numPr>
        <w:spacing w:line="360" w:lineRule="auto"/>
      </w:pPr>
    </w:p>
    <w:p w14:paraId="6D80C6B3" w14:textId="73DB9BA6" w:rsidR="007C44E3" w:rsidRDefault="007C44E3" w:rsidP="007C44E3">
      <w:pPr>
        <w:pStyle w:val="ListParagraph"/>
        <w:spacing w:line="360" w:lineRule="auto"/>
        <w:ind w:left="1080"/>
      </w:pPr>
    </w:p>
    <w:p w14:paraId="31698A7F" w14:textId="659D333B" w:rsidR="00B424D7" w:rsidRDefault="00B424D7" w:rsidP="007C44E3">
      <w:pPr>
        <w:pStyle w:val="ListParagraph"/>
        <w:spacing w:line="360" w:lineRule="auto"/>
        <w:ind w:left="1080"/>
      </w:pPr>
    </w:p>
    <w:p w14:paraId="7643A033" w14:textId="4021CD1B" w:rsidR="00B424D7" w:rsidRDefault="00B424D7" w:rsidP="007C44E3">
      <w:pPr>
        <w:pStyle w:val="ListParagraph"/>
        <w:spacing w:line="360" w:lineRule="auto"/>
        <w:ind w:left="1080"/>
      </w:pPr>
    </w:p>
    <w:p w14:paraId="2AB1C640" w14:textId="77777777" w:rsidR="00B424D7" w:rsidRDefault="00B424D7" w:rsidP="007C44E3">
      <w:pPr>
        <w:pStyle w:val="ListParagraph"/>
        <w:spacing w:line="360" w:lineRule="auto"/>
        <w:ind w:left="1080"/>
      </w:pPr>
    </w:p>
    <w:p w14:paraId="43C8BDA9" w14:textId="77777777" w:rsidR="00B424D7" w:rsidRDefault="00B424D7" w:rsidP="007C44E3">
      <w:pPr>
        <w:pStyle w:val="ListParagraph"/>
        <w:spacing w:line="360" w:lineRule="auto"/>
        <w:ind w:left="1080"/>
      </w:pPr>
    </w:p>
    <w:p w14:paraId="108E4708" w14:textId="77777777" w:rsidR="00B424D7" w:rsidRDefault="00B424D7" w:rsidP="007C44E3">
      <w:pPr>
        <w:pStyle w:val="ListParagraph"/>
        <w:spacing w:line="360" w:lineRule="auto"/>
        <w:ind w:left="1080"/>
      </w:pPr>
    </w:p>
    <w:p w14:paraId="0C2FA88B" w14:textId="77777777" w:rsidR="00B424D7" w:rsidRPr="00B424D7" w:rsidRDefault="00B424D7">
      <w:pPr>
        <w:pStyle w:val="ListParagraph"/>
        <w:numPr>
          <w:ilvl w:val="0"/>
          <w:numId w:val="1"/>
        </w:numPr>
      </w:pPr>
      <w:r>
        <w:rPr>
          <w:b/>
          <w:bCs/>
        </w:rPr>
        <w:t>Illustrasi Alokasi</w:t>
      </w:r>
      <w:r w:rsidR="007C44E3" w:rsidRPr="00B424D7">
        <w:rPr>
          <w:b/>
          <w:bCs/>
        </w:rPr>
        <w:t xml:space="preserve"> :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645A56" w14:paraId="27C09445" w14:textId="77777777" w:rsidTr="00645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0AB6D3" w14:textId="498BE426" w:rsidR="00B424D7" w:rsidRDefault="00B424D7" w:rsidP="00B424D7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0C148DF4" w14:textId="42A04C34" w:rsidR="00B424D7" w:rsidRDefault="00B424D7" w:rsidP="00B424D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0B968031" w14:textId="3C93CECC" w:rsidR="00B424D7" w:rsidRDefault="00B424D7" w:rsidP="00B424D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645A56" w14:paraId="5C5488F1" w14:textId="77777777" w:rsidTr="0064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04E4F3" w14:textId="3D9851A6" w:rsidR="00B424D7" w:rsidRPr="00B424D7" w:rsidRDefault="00B424D7" w:rsidP="00B424D7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3119" w:type="dxa"/>
          </w:tcPr>
          <w:p w14:paraId="30CFF580" w14:textId="7E2C3637" w:rsidR="00B424D7" w:rsidRDefault="00645A56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350A0452" w14:textId="3A83F021" w:rsidR="00B424D7" w:rsidRDefault="00645A56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FA0F12" wp14:editId="6FD3424B">
                      <wp:simplePos x="0" y="0"/>
                      <wp:positionH relativeFrom="column">
                        <wp:posOffset>1549807</wp:posOffset>
                      </wp:positionH>
                      <wp:positionV relativeFrom="paragraph">
                        <wp:posOffset>82652</wp:posOffset>
                      </wp:positionV>
                      <wp:extent cx="45719" cy="361772"/>
                      <wp:effectExtent l="38100" t="76200" r="869315" b="19685"/>
                      <wp:wrapNone/>
                      <wp:docPr id="503359949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61772"/>
                              </a:xfrm>
                              <a:prstGeom prst="bentConnector3">
                                <a:avLst>
                                  <a:gd name="adj1" fmla="val 19765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978A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122.05pt;margin-top:6.5pt;width:3.6pt;height:28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" adj="426943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87</w:t>
            </w:r>
          </w:p>
        </w:tc>
      </w:tr>
      <w:tr w:rsidR="00B424D7" w14:paraId="53E0FBD1" w14:textId="77777777" w:rsidTr="0064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166682" w14:textId="47DF5856" w:rsidR="00B424D7" w:rsidRPr="00B424D7" w:rsidRDefault="00B424D7" w:rsidP="00B424D7">
            <w:pPr>
              <w:pStyle w:val="ListParagraph"/>
              <w:ind w:left="0"/>
              <w:jc w:val="center"/>
            </w:pPr>
            <w:r>
              <w:t>y</w:t>
            </w:r>
          </w:p>
        </w:tc>
        <w:tc>
          <w:tcPr>
            <w:tcW w:w="3119" w:type="dxa"/>
          </w:tcPr>
          <w:p w14:paraId="206764B7" w14:textId="159CD675" w:rsidR="00B424D7" w:rsidRDefault="00645A56" w:rsidP="00B424D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398F9201" w14:textId="5A49CA53" w:rsidR="00B424D7" w:rsidRDefault="00645A56" w:rsidP="00B424D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  <w:tr w:rsidR="00645A56" w14:paraId="6E09E82C" w14:textId="77777777" w:rsidTr="0064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295764" w14:textId="5EE09D53" w:rsidR="00B424D7" w:rsidRPr="00B424D7" w:rsidRDefault="00B12D0D" w:rsidP="00B424D7">
            <w:pPr>
              <w:pStyle w:val="ListParagraph"/>
              <w:ind w:left="0"/>
              <w:jc w:val="center"/>
            </w:pPr>
            <w:r>
              <w:t>*</w:t>
            </w:r>
            <w:r w:rsidR="00B424D7">
              <w:t>px</w:t>
            </w:r>
          </w:p>
        </w:tc>
        <w:tc>
          <w:tcPr>
            <w:tcW w:w="3119" w:type="dxa"/>
          </w:tcPr>
          <w:p w14:paraId="420A88B2" w14:textId="6247DEDC" w:rsidR="00B424D7" w:rsidRDefault="00645A56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292AE7C3" w14:textId="5DE0E56E" w:rsidR="00B424D7" w:rsidRDefault="00645A56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</w:tbl>
    <w:p w14:paraId="5EAEDCF2" w14:textId="67FA6633" w:rsidR="00B424D7" w:rsidRDefault="007C44E3" w:rsidP="00B424D7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77B95C8D" w14:textId="54FA41F4" w:rsidR="009C33DF" w:rsidRPr="009C33DF" w:rsidRDefault="009C33DF" w:rsidP="009C33D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4CBE7A8B" w14:textId="6617D932" w:rsidR="009C33DF" w:rsidRPr="00CF4603" w:rsidRDefault="00CF4603" w:rsidP="009C33DF">
      <w:pPr>
        <w:pStyle w:val="ListParagraph"/>
        <w:ind w:left="1080"/>
      </w:pPr>
      <w:r>
        <w:t xml:space="preserve">Alamat x = </w:t>
      </w:r>
      <w:r w:rsidRPr="00CF4603">
        <w:t>0060FEF1</w:t>
      </w:r>
    </w:p>
    <w:p w14:paraId="5A203841" w14:textId="77777777" w:rsidR="009C33DF" w:rsidRDefault="009C33DF" w:rsidP="009C33DF">
      <w:pPr>
        <w:pStyle w:val="ListParagraph"/>
        <w:ind w:left="1080"/>
      </w:pPr>
      <w:r>
        <w:t>Isi px = 0060FEF4</w:t>
      </w:r>
    </w:p>
    <w:p w14:paraId="211AF96C" w14:textId="77777777" w:rsidR="009C33DF" w:rsidRDefault="009C33DF" w:rsidP="009C33DF">
      <w:pPr>
        <w:pStyle w:val="ListParagraph"/>
        <w:ind w:left="1080"/>
      </w:pPr>
      <w:r>
        <w:t>Isi x = 87</w:t>
      </w:r>
    </w:p>
    <w:p w14:paraId="22DF559D" w14:textId="77777777" w:rsidR="009C33DF" w:rsidRDefault="009C33DF" w:rsidP="009C33DF">
      <w:pPr>
        <w:pStyle w:val="ListParagraph"/>
        <w:ind w:left="1080"/>
      </w:pPr>
      <w:r>
        <w:t>Nilai yang ditunjuk oleh px = 87</w:t>
      </w:r>
    </w:p>
    <w:p w14:paraId="00F988B2" w14:textId="6CE43668" w:rsidR="009C33DF" w:rsidRPr="007C44E3" w:rsidRDefault="009C33DF" w:rsidP="009C33DF">
      <w:pPr>
        <w:pStyle w:val="ListParagraph"/>
        <w:ind w:left="1080"/>
      </w:pPr>
      <w:r>
        <w:t>Nilai y = 87</w:t>
      </w:r>
    </w:p>
    <w:p w14:paraId="5E5EC1F2" w14:textId="77777777" w:rsidR="00CF4603" w:rsidRDefault="00CF4603" w:rsidP="00CF4603"/>
    <w:p w14:paraId="4D5FE05D" w14:textId="61EEE0F1" w:rsidR="00CF4603" w:rsidRDefault="00CF4603" w:rsidP="00CF4603">
      <w:pPr>
        <w:pStyle w:val="ListParagraph"/>
        <w:numPr>
          <w:ilvl w:val="0"/>
          <w:numId w:val="2"/>
        </w:numPr>
        <w:ind w:left="993"/>
      </w:pPr>
      <w:r w:rsidRPr="00CF4603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CBFEF4" wp14:editId="575B3AE2">
            <wp:simplePos x="0" y="0"/>
            <wp:positionH relativeFrom="column">
              <wp:posOffset>784860</wp:posOffset>
            </wp:positionH>
            <wp:positionV relativeFrom="paragraph">
              <wp:posOffset>0</wp:posOffset>
            </wp:positionV>
            <wp:extent cx="3764280" cy="1757045"/>
            <wp:effectExtent l="0" t="0" r="7620" b="0"/>
            <wp:wrapTight wrapText="bothSides">
              <wp:wrapPolygon edited="0">
                <wp:start x="0" y="0"/>
                <wp:lineTo x="0" y="21311"/>
                <wp:lineTo x="21534" y="21311"/>
                <wp:lineTo x="21534" y="0"/>
                <wp:lineTo x="0" y="0"/>
              </wp:wrapPolygon>
            </wp:wrapTight>
            <wp:docPr id="51756785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67857" name="Picture 1" descr="A white background with black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3A80488" w14:textId="77777777" w:rsidR="00CF4603" w:rsidRDefault="00CF4603" w:rsidP="00CF4603">
      <w:pPr>
        <w:pStyle w:val="ListParagraph"/>
        <w:ind w:left="993"/>
      </w:pPr>
    </w:p>
    <w:p w14:paraId="690969BB" w14:textId="77777777" w:rsidR="00CF4603" w:rsidRDefault="00CF4603" w:rsidP="00CF4603">
      <w:pPr>
        <w:pStyle w:val="ListParagraph"/>
        <w:ind w:left="993"/>
      </w:pPr>
    </w:p>
    <w:p w14:paraId="5055BFF1" w14:textId="77777777" w:rsidR="00CF4603" w:rsidRDefault="00CF4603" w:rsidP="00CF4603">
      <w:pPr>
        <w:pStyle w:val="ListParagraph"/>
        <w:ind w:left="993"/>
      </w:pPr>
    </w:p>
    <w:p w14:paraId="21645155" w14:textId="77777777" w:rsidR="00CF4603" w:rsidRDefault="00CF4603" w:rsidP="00CF4603">
      <w:pPr>
        <w:pStyle w:val="ListParagraph"/>
        <w:ind w:left="993"/>
      </w:pPr>
    </w:p>
    <w:p w14:paraId="72BC2461" w14:textId="77777777" w:rsidR="00CF4603" w:rsidRDefault="00CF4603" w:rsidP="00CF4603">
      <w:pPr>
        <w:pStyle w:val="ListParagraph"/>
        <w:ind w:left="993"/>
      </w:pPr>
    </w:p>
    <w:p w14:paraId="625F0E31" w14:textId="77777777" w:rsidR="00CF4603" w:rsidRDefault="00CF4603" w:rsidP="00CF4603">
      <w:pPr>
        <w:pStyle w:val="ListParagraph"/>
        <w:ind w:left="993"/>
      </w:pPr>
    </w:p>
    <w:p w14:paraId="517359CE" w14:textId="77777777" w:rsidR="00CF4603" w:rsidRDefault="00CF4603" w:rsidP="00CF4603">
      <w:pPr>
        <w:pStyle w:val="ListParagraph"/>
        <w:ind w:left="993"/>
      </w:pPr>
    </w:p>
    <w:p w14:paraId="79458709" w14:textId="77777777" w:rsidR="00CF4603" w:rsidRDefault="00CF4603" w:rsidP="00CF4603">
      <w:pPr>
        <w:pStyle w:val="ListParagraph"/>
        <w:ind w:left="993"/>
      </w:pPr>
    </w:p>
    <w:p w14:paraId="551B0FB9" w14:textId="77777777" w:rsidR="00CF4603" w:rsidRDefault="00CF4603" w:rsidP="00CF4603">
      <w:pPr>
        <w:pStyle w:val="ListParagraph"/>
        <w:ind w:left="993"/>
      </w:pPr>
    </w:p>
    <w:p w14:paraId="763AC878" w14:textId="77777777" w:rsidR="00CF4603" w:rsidRDefault="00CF4603" w:rsidP="00CF4603">
      <w:pPr>
        <w:pStyle w:val="ListParagraph"/>
        <w:ind w:left="993"/>
      </w:pPr>
    </w:p>
    <w:p w14:paraId="654E5ED2" w14:textId="4D0C386D" w:rsidR="00CF4603" w:rsidRPr="00B424D7" w:rsidRDefault="001F150F" w:rsidP="00CF4603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CFBD9" wp14:editId="35244F8A">
                <wp:simplePos x="0" y="0"/>
                <wp:positionH relativeFrom="column">
                  <wp:posOffset>5076749</wp:posOffset>
                </wp:positionH>
                <wp:positionV relativeFrom="paragraph">
                  <wp:posOffset>440842</wp:posOffset>
                </wp:positionV>
                <wp:extent cx="45719" cy="384048"/>
                <wp:effectExtent l="38100" t="0" r="545465" b="92710"/>
                <wp:wrapNone/>
                <wp:docPr id="446985096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4048"/>
                        </a:xfrm>
                        <a:prstGeom prst="bentConnector3">
                          <a:avLst>
                            <a:gd name="adj1" fmla="val 12278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88A7" id="Connector: Elbow 1" o:spid="_x0000_s1026" type="#_x0000_t34" style="position:absolute;margin-left:399.75pt;margin-top:34.7pt;width:3.6pt;height:3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" adj="265224" strokecolor="#4472c4 [3204]" strokeweight=".5pt">
                <v:stroke endarrow="block"/>
              </v:shape>
            </w:pict>
          </mc:Fallback>
        </mc:AlternateContent>
      </w:r>
      <w:r w:rsidR="00CF4603">
        <w:t xml:space="preserve"> </w:t>
      </w:r>
      <w:r w:rsidR="00CF4603">
        <w:rPr>
          <w:b/>
          <w:bCs/>
        </w:rPr>
        <w:t>Illustrasi Alokasi</w:t>
      </w:r>
      <w:r w:rsidR="00CF4603" w:rsidRPr="00B424D7">
        <w:rPr>
          <w:b/>
          <w:bCs/>
        </w:rPr>
        <w:t xml:space="preserve"> :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CF4603" w14:paraId="14D6E8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989A39" w14:textId="77777777" w:rsidR="00CF4603" w:rsidRDefault="00CF4603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1B6140D2" w14:textId="77777777" w:rsidR="00CF4603" w:rsidRDefault="00CF46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7D007008" w14:textId="77777777" w:rsidR="00CF4603" w:rsidRDefault="00CF46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CF4603" w14:paraId="0B2CDF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2719C" w14:textId="57FB4DB2" w:rsidR="00CF4603" w:rsidRPr="00B424D7" w:rsidRDefault="00B12D0D">
            <w:pPr>
              <w:pStyle w:val="ListParagraph"/>
              <w:ind w:left="0"/>
              <w:jc w:val="center"/>
            </w:pPr>
            <w:r>
              <w:t>*p</w:t>
            </w:r>
            <w:r w:rsidR="005F11FD">
              <w:t>u</w:t>
            </w:r>
          </w:p>
        </w:tc>
        <w:tc>
          <w:tcPr>
            <w:tcW w:w="3119" w:type="dxa"/>
          </w:tcPr>
          <w:p w14:paraId="59ED31DB" w14:textId="77777777" w:rsidR="00CF4603" w:rsidRDefault="00CF460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7B9E83A2" w14:textId="67059C6F" w:rsidR="00CF4603" w:rsidRDefault="002D3F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</w:tr>
      <w:tr w:rsidR="00CF4603" w14:paraId="56BB87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806E8F" w14:textId="29F286A5" w:rsidR="00CF4603" w:rsidRPr="00B424D7" w:rsidRDefault="00B12D0D">
            <w:pPr>
              <w:pStyle w:val="ListParagraph"/>
              <w:ind w:left="0"/>
              <w:jc w:val="center"/>
            </w:pPr>
            <w:r>
              <w:t>n</w:t>
            </w:r>
            <w:r w:rsidR="005F11FD">
              <w:t>u</w:t>
            </w:r>
          </w:p>
        </w:tc>
        <w:tc>
          <w:tcPr>
            <w:tcW w:w="3119" w:type="dxa"/>
          </w:tcPr>
          <w:p w14:paraId="011E4403" w14:textId="77777777" w:rsidR="00CF4603" w:rsidRDefault="00CF46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0123D553" w14:textId="44A8C48B" w:rsidR="00CF4603" w:rsidRDefault="002D3F9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.000</w:t>
            </w:r>
          </w:p>
        </w:tc>
      </w:tr>
      <w:tr w:rsidR="00CF4603" w14:paraId="069EAD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464CDF" w14:textId="5D266E33" w:rsidR="00CF4603" w:rsidRPr="00B424D7" w:rsidRDefault="005F11FD" w:rsidP="005F11FD">
            <w:pPr>
              <w:pStyle w:val="ListParagraph"/>
              <w:ind w:left="0"/>
              <w:jc w:val="center"/>
            </w:pPr>
            <w:r>
              <w:t>u</w:t>
            </w:r>
          </w:p>
        </w:tc>
        <w:tc>
          <w:tcPr>
            <w:tcW w:w="3119" w:type="dxa"/>
          </w:tcPr>
          <w:p w14:paraId="6AFFFF6B" w14:textId="77777777" w:rsidR="00CF4603" w:rsidRDefault="00CF460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79F6A82D" w14:textId="11C0701E" w:rsidR="00CF4603" w:rsidRDefault="002D3F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34.0</w:t>
            </w:r>
          </w:p>
        </w:tc>
      </w:tr>
    </w:tbl>
    <w:p w14:paraId="106E0C6D" w14:textId="435795E2" w:rsidR="00CF4603" w:rsidRDefault="00CF4603" w:rsidP="00CF4603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14D35D20" w14:textId="77777777" w:rsidR="00B12D0D" w:rsidRPr="00B12D0D" w:rsidRDefault="00CF4603" w:rsidP="00B12D0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46F71273" w14:textId="60E5AB32" w:rsidR="00B12D0D" w:rsidRDefault="00B12D0D" w:rsidP="00B12D0D">
      <w:pPr>
        <w:pStyle w:val="ListParagraph"/>
        <w:ind w:left="1080"/>
      </w:pPr>
      <w:r>
        <w:t>Alamat dari u = 0060FEF0</w:t>
      </w:r>
    </w:p>
    <w:p w14:paraId="0F8B96C7" w14:textId="5007B6B8" w:rsidR="00B12D0D" w:rsidRDefault="00B12D0D" w:rsidP="00B12D0D">
      <w:pPr>
        <w:pStyle w:val="ListParagraph"/>
        <w:ind w:left="1080"/>
      </w:pPr>
      <w:r>
        <w:t>Isi pu = 0060FEF0</w:t>
      </w:r>
    </w:p>
    <w:p w14:paraId="79241154" w14:textId="5919E171" w:rsidR="00B12D0D" w:rsidRDefault="00B12D0D" w:rsidP="00B12D0D">
      <w:pPr>
        <w:pStyle w:val="ListParagraph"/>
        <w:ind w:left="1080"/>
      </w:pPr>
      <w:r>
        <w:t>Isi u = 1234.000000</w:t>
      </w:r>
    </w:p>
    <w:p w14:paraId="77B9B6D4" w14:textId="0E29BA83" w:rsidR="00B12D0D" w:rsidRDefault="00B12D0D" w:rsidP="00B12D0D">
      <w:pPr>
        <w:pStyle w:val="ListParagraph"/>
        <w:ind w:left="1080"/>
      </w:pPr>
      <w:r>
        <w:t>Nilai yang ditunjuk oleh pu = 0.000000</w:t>
      </w:r>
    </w:p>
    <w:p w14:paraId="0F8236DE" w14:textId="0C3E7D33" w:rsidR="00D47B03" w:rsidRDefault="00B12D0D" w:rsidP="00B12D0D">
      <w:pPr>
        <w:pStyle w:val="ListParagraph"/>
        <w:ind w:left="1080"/>
      </w:pPr>
      <w:r>
        <w:t>Nilai nu = 0.000000</w:t>
      </w:r>
    </w:p>
    <w:p w14:paraId="05BE3B10" w14:textId="5468F2D3" w:rsidR="00B12D0D" w:rsidRDefault="00B12D0D" w:rsidP="00B12D0D">
      <w:pPr>
        <w:pStyle w:val="ListParagraph"/>
        <w:ind w:left="1080"/>
      </w:pPr>
    </w:p>
    <w:p w14:paraId="7522F02B" w14:textId="6E902F8C" w:rsidR="00D47B03" w:rsidRDefault="00B12D0D" w:rsidP="00D47B03">
      <w:pPr>
        <w:pStyle w:val="ListParagraph"/>
        <w:numPr>
          <w:ilvl w:val="0"/>
          <w:numId w:val="2"/>
        </w:numPr>
      </w:pPr>
      <w:r w:rsidRPr="00D47B03">
        <w:rPr>
          <w:noProof/>
        </w:rPr>
        <w:drawing>
          <wp:anchor distT="0" distB="0" distL="114300" distR="114300" simplePos="0" relativeHeight="251665408" behindDoc="1" locked="0" layoutInCell="1" allowOverlap="1" wp14:anchorId="072B91DB" wp14:editId="53D6760A">
            <wp:simplePos x="0" y="0"/>
            <wp:positionH relativeFrom="column">
              <wp:posOffset>861060</wp:posOffset>
            </wp:positionH>
            <wp:positionV relativeFrom="paragraph">
              <wp:posOffset>86360</wp:posOffset>
            </wp:positionV>
            <wp:extent cx="2781300" cy="1452880"/>
            <wp:effectExtent l="0" t="0" r="0" b="0"/>
            <wp:wrapTight wrapText="bothSides">
              <wp:wrapPolygon edited="0">
                <wp:start x="0" y="0"/>
                <wp:lineTo x="0" y="21241"/>
                <wp:lineTo x="21452" y="21241"/>
                <wp:lineTo x="21452" y="0"/>
                <wp:lineTo x="0" y="0"/>
              </wp:wrapPolygon>
            </wp:wrapTight>
            <wp:docPr id="82298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883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03">
        <w:t xml:space="preserve">  </w:t>
      </w:r>
    </w:p>
    <w:p w14:paraId="26D18895" w14:textId="7E4E2394" w:rsidR="00D47B03" w:rsidRDefault="00D47B03" w:rsidP="00D47B03"/>
    <w:p w14:paraId="171EB9AD" w14:textId="01235E54" w:rsidR="00D47B03" w:rsidRDefault="00D47B03" w:rsidP="00D47B03"/>
    <w:p w14:paraId="11B515E5" w14:textId="3E54621E" w:rsidR="00D47B03" w:rsidRDefault="00D47B03" w:rsidP="00D47B03"/>
    <w:p w14:paraId="39EB9280" w14:textId="732A7C92" w:rsidR="00D47B03" w:rsidRDefault="00D47B03" w:rsidP="00D47B03"/>
    <w:p w14:paraId="0687897E" w14:textId="1B754626" w:rsidR="00D47B03" w:rsidRDefault="00D47B03" w:rsidP="00D47B03"/>
    <w:p w14:paraId="0D9ED687" w14:textId="5455CF63" w:rsidR="00D47B03" w:rsidRPr="00D47B03" w:rsidRDefault="002D3F99" w:rsidP="00D47B03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1F7BF" wp14:editId="55B787ED">
                <wp:simplePos x="0" y="0"/>
                <wp:positionH relativeFrom="column">
                  <wp:posOffset>5027066</wp:posOffset>
                </wp:positionH>
                <wp:positionV relativeFrom="paragraph">
                  <wp:posOffset>567638</wp:posOffset>
                </wp:positionV>
                <wp:extent cx="45719" cy="171323"/>
                <wp:effectExtent l="38100" t="0" r="697865" b="95885"/>
                <wp:wrapNone/>
                <wp:docPr id="1659654247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323"/>
                        </a:xfrm>
                        <a:prstGeom prst="bentConnector3">
                          <a:avLst>
                            <a:gd name="adj1" fmla="val 1583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DF47" id="Connector: Elbow 1" o:spid="_x0000_s1026" type="#_x0000_t34" style="position:absolute;margin-left:395.85pt;margin-top:44.7pt;width:3.6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" adj="341967" strokecolor="#4472c4 [3204]" strokeweight=".5pt">
                <v:stroke endarrow="block"/>
              </v:shape>
            </w:pict>
          </mc:Fallback>
        </mc:AlternateContent>
      </w:r>
      <w:r w:rsidR="00D47B03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D47B03" w14:paraId="75B9D1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50070" w14:textId="5002E1B0" w:rsidR="00D47B03" w:rsidRPr="00D47B03" w:rsidRDefault="00D47B03" w:rsidP="00D47B03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7F4E9662" w14:textId="77777777" w:rsidR="00D47B03" w:rsidRDefault="00D47B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04EC3BAB" w14:textId="03417498" w:rsidR="00D47B03" w:rsidRDefault="00D47B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D47B03" w14:paraId="7C1FB2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AA1F63" w14:textId="44FA8EDA" w:rsidR="00D47B03" w:rsidRPr="00B424D7" w:rsidRDefault="002D3F99">
            <w:pPr>
              <w:pStyle w:val="ListParagraph"/>
              <w:ind w:left="0"/>
              <w:jc w:val="center"/>
            </w:pPr>
            <w:r>
              <w:t>*pd</w:t>
            </w:r>
          </w:p>
        </w:tc>
        <w:tc>
          <w:tcPr>
            <w:tcW w:w="3119" w:type="dxa"/>
          </w:tcPr>
          <w:p w14:paraId="3D830649" w14:textId="5240F5CD" w:rsidR="00D47B03" w:rsidRDefault="00D47B0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 w:rsidR="002D3F99"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6694F8F5" w14:textId="76010110" w:rsidR="00D47B03" w:rsidRDefault="002D3F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  <w:tr w:rsidR="00D47B03" w14:paraId="3F3C3D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85AAA" w14:textId="2580830F" w:rsidR="00D47B03" w:rsidRPr="00B424D7" w:rsidRDefault="002D3F99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3119" w:type="dxa"/>
          </w:tcPr>
          <w:p w14:paraId="05EB2FB6" w14:textId="49A4D144" w:rsidR="00D47B03" w:rsidRDefault="00D47B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 w:rsidR="002D3F99"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2A9207A6" w14:textId="4D8CDD96" w:rsidR="00D47B03" w:rsidRDefault="00F754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6A0EEB" wp14:editId="34B37118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6520</wp:posOffset>
                      </wp:positionV>
                      <wp:extent cx="266700" cy="0"/>
                      <wp:effectExtent l="0" t="0" r="0" b="0"/>
                      <wp:wrapNone/>
                      <wp:docPr id="9844022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727A9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7.6pt" to="53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 xml:space="preserve">54.5     64.5 </w:t>
            </w:r>
          </w:p>
        </w:tc>
      </w:tr>
    </w:tbl>
    <w:p w14:paraId="0C4253D6" w14:textId="3AEC4849" w:rsidR="00D47B03" w:rsidRPr="00D47B03" w:rsidRDefault="00D47B03" w:rsidP="00D47B03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28F0F6C8" w14:textId="6126B34F" w:rsidR="00D47B03" w:rsidRDefault="00D47B03" w:rsidP="00D47B03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564EDC95" w14:textId="77777777" w:rsidR="00F75497" w:rsidRDefault="00F75497" w:rsidP="00F75497">
      <w:pPr>
        <w:pStyle w:val="ListParagraph"/>
        <w:ind w:left="1080"/>
      </w:pPr>
      <w:r>
        <w:t>Isi d mula-mula = 54.5</w:t>
      </w:r>
    </w:p>
    <w:p w14:paraId="783BFF26" w14:textId="3B4206F9" w:rsidR="00D47B03" w:rsidRDefault="00F75497" w:rsidP="00F75497">
      <w:pPr>
        <w:pStyle w:val="ListParagraph"/>
        <w:ind w:left="1080"/>
      </w:pPr>
      <w:r>
        <w:t>Isi d sekarang = 64.5</w:t>
      </w:r>
    </w:p>
    <w:p w14:paraId="772BC605" w14:textId="77777777" w:rsidR="00F75497" w:rsidRDefault="00F75497" w:rsidP="00F75497"/>
    <w:p w14:paraId="1C157558" w14:textId="0D79EC73" w:rsidR="00F75497" w:rsidRDefault="00F75497" w:rsidP="00F75497"/>
    <w:p w14:paraId="7D6818F1" w14:textId="1059144C" w:rsidR="00F75497" w:rsidRDefault="00FF4ADF" w:rsidP="00F75497">
      <w:pPr>
        <w:pStyle w:val="ListParagraph"/>
        <w:numPr>
          <w:ilvl w:val="0"/>
          <w:numId w:val="2"/>
        </w:numPr>
      </w:pPr>
      <w:r w:rsidRPr="006D5F96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065E4BB" wp14:editId="2F26E05B">
            <wp:simplePos x="0" y="0"/>
            <wp:positionH relativeFrom="column">
              <wp:posOffset>822960</wp:posOffset>
            </wp:positionH>
            <wp:positionV relativeFrom="paragraph">
              <wp:posOffset>0</wp:posOffset>
            </wp:positionV>
            <wp:extent cx="2506980" cy="1361440"/>
            <wp:effectExtent l="0" t="0" r="7620" b="0"/>
            <wp:wrapTight wrapText="bothSides">
              <wp:wrapPolygon edited="0">
                <wp:start x="0" y="0"/>
                <wp:lineTo x="0" y="21157"/>
                <wp:lineTo x="21502" y="21157"/>
                <wp:lineTo x="21502" y="0"/>
                <wp:lineTo x="0" y="0"/>
              </wp:wrapPolygon>
            </wp:wrapTight>
            <wp:docPr id="198980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36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F96">
        <w:t xml:space="preserve">  </w:t>
      </w:r>
    </w:p>
    <w:p w14:paraId="24048996" w14:textId="14595344" w:rsidR="006D5F96" w:rsidRDefault="006D5F96" w:rsidP="006D5F96"/>
    <w:p w14:paraId="048A953B" w14:textId="70C8252D" w:rsidR="006D5F96" w:rsidRDefault="006D5F96" w:rsidP="006D5F96"/>
    <w:p w14:paraId="306B9A06" w14:textId="237D304F" w:rsidR="006D5F96" w:rsidRDefault="006D5F96" w:rsidP="006D5F96"/>
    <w:p w14:paraId="543BC12D" w14:textId="595F901B" w:rsidR="006D5F96" w:rsidRDefault="006D5F96" w:rsidP="006D5F96"/>
    <w:p w14:paraId="1EA2F638" w14:textId="4B163DCE" w:rsidR="006D5F96" w:rsidRPr="00D47B03" w:rsidRDefault="00FF4ADF" w:rsidP="006D5F96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8C583" wp14:editId="41C9EA11">
                <wp:simplePos x="0" y="0"/>
                <wp:positionH relativeFrom="column">
                  <wp:posOffset>5027066</wp:posOffset>
                </wp:positionH>
                <wp:positionV relativeFrom="paragraph">
                  <wp:posOffset>783793</wp:posOffset>
                </wp:positionV>
                <wp:extent cx="45720" cy="297206"/>
                <wp:effectExtent l="38100" t="76200" r="754380" b="26670"/>
                <wp:wrapNone/>
                <wp:docPr id="399254032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297206"/>
                        </a:xfrm>
                        <a:prstGeom prst="bentConnector3">
                          <a:avLst>
                            <a:gd name="adj1" fmla="val 16998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711B" id="Connector: Elbow 1" o:spid="_x0000_s1026" type="#_x0000_t34" style="position:absolute;margin-left:395.85pt;margin-top:61.7pt;width:3.6pt;height:23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" adj="367167" strokecolor="#4472c4 [3204]" strokeweight=".5pt">
                <v:stroke endarrow="block"/>
              </v:shape>
            </w:pict>
          </mc:Fallback>
        </mc:AlternateContent>
      </w:r>
      <w:r w:rsidR="006D5F96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6D5F96" w14:paraId="297190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CC846E" w14:textId="77777777" w:rsidR="006D5F96" w:rsidRPr="00D47B03" w:rsidRDefault="006D5F96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7D0151BD" w14:textId="77777777" w:rsidR="006D5F96" w:rsidRDefault="006D5F9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36A9C183" w14:textId="551BA8EF" w:rsidR="006D5F96" w:rsidRDefault="006D5F9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6D5F96" w14:paraId="660977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B553DD" w14:textId="2811905F" w:rsidR="006D5F96" w:rsidRPr="00B424D7" w:rsidRDefault="00A9768F">
            <w:pPr>
              <w:pStyle w:val="ListParagraph"/>
              <w:ind w:left="0"/>
              <w:jc w:val="center"/>
            </w:pPr>
            <w:r>
              <w:t>z</w:t>
            </w:r>
          </w:p>
        </w:tc>
        <w:tc>
          <w:tcPr>
            <w:tcW w:w="3119" w:type="dxa"/>
          </w:tcPr>
          <w:p w14:paraId="3B5EF145" w14:textId="77777777" w:rsidR="006D5F96" w:rsidRDefault="006D5F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445AAF72" w14:textId="67AE6441" w:rsidR="006D5F96" w:rsidRDefault="001F15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439E31" wp14:editId="4E61DDE5">
                      <wp:simplePos x="0" y="0"/>
                      <wp:positionH relativeFrom="column">
                        <wp:posOffset>1549807</wp:posOffset>
                      </wp:positionH>
                      <wp:positionV relativeFrom="paragraph">
                        <wp:posOffset>89662</wp:posOffset>
                      </wp:positionV>
                      <wp:extent cx="45719" cy="354457"/>
                      <wp:effectExtent l="38100" t="76200" r="621665" b="26670"/>
                      <wp:wrapNone/>
                      <wp:docPr id="102194050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54457"/>
                              </a:xfrm>
                              <a:prstGeom prst="bentConnector3">
                                <a:avLst>
                                  <a:gd name="adj1" fmla="val 14069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406EC" id="Connector: Elbow 2" o:spid="_x0000_s1026" type="#_x0000_t34" style="position:absolute;margin-left:122.05pt;margin-top:7.05pt;width:3.6pt;height:27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" adj="303892" strokecolor="#4472c4 [3204]" strokeweight=".5pt">
                      <v:stroke endarrow="block"/>
                    </v:shape>
                  </w:pict>
                </mc:Fallback>
              </mc:AlternateContent>
            </w:r>
            <w:r w:rsidR="00FF4AD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E19040" wp14:editId="38BFE518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92075</wp:posOffset>
                      </wp:positionV>
                      <wp:extent cx="266700" cy="0"/>
                      <wp:effectExtent l="0" t="0" r="0" b="0"/>
                      <wp:wrapNone/>
                      <wp:docPr id="48464298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D48BC" id="Straight Connector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7.25pt" to="61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A9768F">
              <w:rPr>
                <w:b/>
                <w:bCs/>
              </w:rPr>
              <w:t>20</w:t>
            </w:r>
            <w:r w:rsidR="00FF4ADF">
              <w:rPr>
                <w:b/>
                <w:bCs/>
              </w:rPr>
              <w:t xml:space="preserve">  50</w:t>
            </w:r>
          </w:p>
        </w:tc>
      </w:tr>
      <w:tr w:rsidR="006D5F96" w14:paraId="2F6BB3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4A1B23" w14:textId="5199E313" w:rsidR="006D5F96" w:rsidRPr="00B424D7" w:rsidRDefault="00A9768F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3119" w:type="dxa"/>
          </w:tcPr>
          <w:p w14:paraId="79FFB9FF" w14:textId="77777777" w:rsidR="006D5F96" w:rsidRDefault="006D5F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628F52E3" w14:textId="4E864BA3" w:rsidR="006D5F96" w:rsidRDefault="00A976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6D5F96" w14:paraId="32B355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E4F5D5" w14:textId="0EAC0941" w:rsidR="006D5F96" w:rsidRPr="00B424D7" w:rsidRDefault="006D5F96">
            <w:pPr>
              <w:pStyle w:val="ListParagraph"/>
              <w:ind w:left="0"/>
              <w:jc w:val="center"/>
            </w:pPr>
            <w:r>
              <w:t>*</w:t>
            </w:r>
            <w:r w:rsidR="00A9768F">
              <w:t>pz</w:t>
            </w:r>
          </w:p>
        </w:tc>
        <w:tc>
          <w:tcPr>
            <w:tcW w:w="3119" w:type="dxa"/>
          </w:tcPr>
          <w:p w14:paraId="57B7CF0F" w14:textId="77777777" w:rsidR="006D5F96" w:rsidRDefault="006D5F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418F54C1" w14:textId="476F6E75" w:rsidR="006D5F96" w:rsidRDefault="00A9768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  <w:tr w:rsidR="00A9768F" w14:paraId="5E272C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DC223E" w14:textId="215C8040" w:rsidR="00A9768F" w:rsidRDefault="00A9768F">
            <w:pPr>
              <w:pStyle w:val="ListParagraph"/>
              <w:ind w:left="0"/>
              <w:jc w:val="center"/>
            </w:pPr>
            <w:r>
              <w:t>*ps</w:t>
            </w:r>
          </w:p>
        </w:tc>
        <w:tc>
          <w:tcPr>
            <w:tcW w:w="3119" w:type="dxa"/>
          </w:tcPr>
          <w:p w14:paraId="011AAAB9" w14:textId="75361FC3" w:rsidR="00A9768F" w:rsidRPr="00645A56" w:rsidRDefault="00A976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4</w:t>
            </w:r>
          </w:p>
        </w:tc>
        <w:tc>
          <w:tcPr>
            <w:tcW w:w="2571" w:type="dxa"/>
          </w:tcPr>
          <w:p w14:paraId="77143AF8" w14:textId="3E929499" w:rsidR="00A9768F" w:rsidRDefault="00A976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</w:tr>
    </w:tbl>
    <w:p w14:paraId="24F4D29F" w14:textId="5FE8A2B5" w:rsidR="006D5F96" w:rsidRPr="00D47B03" w:rsidRDefault="006D5F96" w:rsidP="006D5F96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5F40EFF5" w14:textId="6D853421" w:rsidR="006D5F96" w:rsidRDefault="006D5F96" w:rsidP="006D5F9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59426DCF" w14:textId="77777777" w:rsidR="006D5F96" w:rsidRDefault="006D5F96" w:rsidP="006D5F96">
      <w:pPr>
        <w:pStyle w:val="ListParagraph"/>
        <w:ind w:left="1080"/>
      </w:pPr>
      <w:r>
        <w:t>Isi d mula-mula = 54.5</w:t>
      </w:r>
    </w:p>
    <w:p w14:paraId="647B75F0" w14:textId="59177B95" w:rsidR="006D5F96" w:rsidRDefault="006D5F96" w:rsidP="006D5F96">
      <w:pPr>
        <w:pStyle w:val="ListParagraph"/>
        <w:ind w:left="1080"/>
      </w:pPr>
      <w:r>
        <w:t>Isi d sekarang = 64.5</w:t>
      </w:r>
    </w:p>
    <w:p w14:paraId="09CD6AAE" w14:textId="7C7B6A42" w:rsidR="001F150F" w:rsidRDefault="001F150F" w:rsidP="001F150F">
      <w:r w:rsidRPr="006D5F96">
        <w:rPr>
          <w:noProof/>
        </w:rPr>
        <w:drawing>
          <wp:anchor distT="0" distB="0" distL="114300" distR="114300" simplePos="0" relativeHeight="251685888" behindDoc="1" locked="0" layoutInCell="1" allowOverlap="1" wp14:anchorId="6E31FF41" wp14:editId="335741C2">
            <wp:simplePos x="0" y="0"/>
            <wp:positionH relativeFrom="column">
              <wp:posOffset>827913</wp:posOffset>
            </wp:positionH>
            <wp:positionV relativeFrom="paragraph">
              <wp:posOffset>288290</wp:posOffset>
            </wp:positionV>
            <wp:extent cx="2357755" cy="1361440"/>
            <wp:effectExtent l="0" t="0" r="4445" b="0"/>
            <wp:wrapTight wrapText="bothSides">
              <wp:wrapPolygon edited="0">
                <wp:start x="0" y="0"/>
                <wp:lineTo x="0" y="21157"/>
                <wp:lineTo x="21466" y="21157"/>
                <wp:lineTo x="21466" y="0"/>
                <wp:lineTo x="0" y="0"/>
              </wp:wrapPolygon>
            </wp:wrapTight>
            <wp:docPr id="54285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5036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68E06" w14:textId="1D165303" w:rsidR="001F150F" w:rsidRDefault="001F150F" w:rsidP="001F150F">
      <w:pPr>
        <w:pStyle w:val="ListParagraph"/>
        <w:numPr>
          <w:ilvl w:val="0"/>
          <w:numId w:val="2"/>
        </w:numPr>
      </w:pPr>
      <w:r>
        <w:t xml:space="preserve">  </w:t>
      </w:r>
    </w:p>
    <w:p w14:paraId="50936EAB" w14:textId="77777777" w:rsidR="001F150F" w:rsidRDefault="001F150F" w:rsidP="001F150F"/>
    <w:p w14:paraId="430984F1" w14:textId="77777777" w:rsidR="001F150F" w:rsidRDefault="001F150F" w:rsidP="001F150F"/>
    <w:p w14:paraId="5F3DDDD4" w14:textId="77777777" w:rsidR="001F150F" w:rsidRDefault="001F150F" w:rsidP="001F150F"/>
    <w:p w14:paraId="6373E468" w14:textId="120B5C75" w:rsidR="001F150F" w:rsidRDefault="001F150F" w:rsidP="001F150F"/>
    <w:p w14:paraId="700E542D" w14:textId="6F5557DC" w:rsidR="001F150F" w:rsidRPr="00D47B03" w:rsidRDefault="001F150F" w:rsidP="001F150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1F150F" w14:paraId="2BB1B2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C03FDA" w14:textId="77777777" w:rsidR="001F150F" w:rsidRPr="00D47B03" w:rsidRDefault="001F150F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1A5E71A1" w14:textId="77777777" w:rsidR="001F150F" w:rsidRDefault="001F150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3439E277" w14:textId="6BC3C605" w:rsidR="001F150F" w:rsidRDefault="001F150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1F150F" w14:paraId="7F05D7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25CF9F" w14:textId="05B61FD4" w:rsidR="001F150F" w:rsidRPr="00B424D7" w:rsidRDefault="001F150F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3119" w:type="dxa"/>
          </w:tcPr>
          <w:p w14:paraId="549ADC7B" w14:textId="77777777" w:rsidR="001F150F" w:rsidRDefault="001F15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54092CBB" w14:textId="4AFBE232" w:rsidR="001F150F" w:rsidRDefault="001F150F" w:rsidP="001F15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F03050" wp14:editId="50A36928">
                      <wp:simplePos x="0" y="0"/>
                      <wp:positionH relativeFrom="column">
                        <wp:posOffset>1550441</wp:posOffset>
                      </wp:positionH>
                      <wp:positionV relativeFrom="paragraph">
                        <wp:posOffset>95529</wp:posOffset>
                      </wp:positionV>
                      <wp:extent cx="45720" cy="183007"/>
                      <wp:effectExtent l="38100" t="76200" r="621030" b="26670"/>
                      <wp:wrapNone/>
                      <wp:docPr id="835018767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" cy="183007"/>
                              </a:xfrm>
                              <a:prstGeom prst="bentConnector3">
                                <a:avLst>
                                  <a:gd name="adj1" fmla="val 14069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1E1D" id="Connector: Elbow 2" o:spid="_x0000_s1026" type="#_x0000_t34" style="position:absolute;margin-left:122.1pt;margin-top:7.5pt;width:3.6pt;height:14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" adj="303892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E02E2A" wp14:editId="6CE21E1E">
                      <wp:simplePos x="0" y="0"/>
                      <wp:positionH relativeFrom="column">
                        <wp:posOffset>680415</wp:posOffset>
                      </wp:positionH>
                      <wp:positionV relativeFrom="paragraph">
                        <wp:posOffset>93345</wp:posOffset>
                      </wp:positionV>
                      <wp:extent cx="182880" cy="0"/>
                      <wp:effectExtent l="0" t="0" r="0" b="0"/>
                      <wp:wrapNone/>
                      <wp:docPr id="93882367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8CF1D" id="Straight Connector 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7.35pt" to="6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55E19A" wp14:editId="710AF294">
                      <wp:simplePos x="0" y="0"/>
                      <wp:positionH relativeFrom="column">
                        <wp:posOffset>435940</wp:posOffset>
                      </wp:positionH>
                      <wp:positionV relativeFrom="paragraph">
                        <wp:posOffset>95250</wp:posOffset>
                      </wp:positionV>
                      <wp:extent cx="182880" cy="0"/>
                      <wp:effectExtent l="0" t="0" r="0" b="0"/>
                      <wp:wrapNone/>
                      <wp:docPr id="121948784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EADC2" id="Straight Connector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7.5pt" to="4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Q     /     (</w:t>
            </w:r>
          </w:p>
        </w:tc>
      </w:tr>
      <w:tr w:rsidR="001F150F" w14:paraId="2A4338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34B375" w14:textId="40737E68" w:rsidR="001F150F" w:rsidRPr="00B424D7" w:rsidRDefault="001F150F">
            <w:pPr>
              <w:pStyle w:val="ListParagraph"/>
              <w:ind w:left="0"/>
              <w:jc w:val="center"/>
            </w:pPr>
            <w:r>
              <w:t>*cp</w:t>
            </w:r>
          </w:p>
        </w:tc>
        <w:tc>
          <w:tcPr>
            <w:tcW w:w="3119" w:type="dxa"/>
          </w:tcPr>
          <w:p w14:paraId="66D55D34" w14:textId="77777777" w:rsidR="001F150F" w:rsidRDefault="001F150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22657B98" w14:textId="7F8DA8E9" w:rsidR="001F150F" w:rsidRDefault="001F150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</w:tbl>
    <w:p w14:paraId="629DDFD3" w14:textId="77777777" w:rsidR="001F150F" w:rsidRPr="00D47B03" w:rsidRDefault="001F150F" w:rsidP="001F150F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5DA090FF" w14:textId="77777777" w:rsidR="001F150F" w:rsidRDefault="001F150F" w:rsidP="001F150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2E46274C" w14:textId="77777777" w:rsidR="001F150F" w:rsidRDefault="001F150F" w:rsidP="001F150F">
      <w:pPr>
        <w:pStyle w:val="ListParagraph"/>
        <w:ind w:left="1080"/>
      </w:pPr>
      <w:r>
        <w:t>Q Q</w:t>
      </w:r>
    </w:p>
    <w:p w14:paraId="545E665A" w14:textId="77777777" w:rsidR="001F150F" w:rsidRDefault="001F150F" w:rsidP="001F150F">
      <w:pPr>
        <w:pStyle w:val="ListParagraph"/>
        <w:ind w:left="1080"/>
      </w:pPr>
      <w:r>
        <w:t>/ /</w:t>
      </w:r>
    </w:p>
    <w:p w14:paraId="6DE36DE3" w14:textId="44896492" w:rsidR="001F150F" w:rsidRDefault="001F150F" w:rsidP="001F150F">
      <w:pPr>
        <w:pStyle w:val="ListParagraph"/>
        <w:ind w:left="1080"/>
      </w:pPr>
      <w:r>
        <w:t>( (</w:t>
      </w:r>
    </w:p>
    <w:p w14:paraId="3B47E2E3" w14:textId="77777777" w:rsidR="004A0100" w:rsidRDefault="004A0100" w:rsidP="004A0100"/>
    <w:p w14:paraId="359D2801" w14:textId="77777777" w:rsidR="004A0100" w:rsidRDefault="004A0100" w:rsidP="004A0100">
      <w:pPr>
        <w:pStyle w:val="ListParagraph"/>
        <w:numPr>
          <w:ilvl w:val="0"/>
          <w:numId w:val="2"/>
        </w:numPr>
      </w:pPr>
      <w:r w:rsidRPr="006D5F96">
        <w:rPr>
          <w:noProof/>
        </w:rPr>
        <w:drawing>
          <wp:anchor distT="0" distB="0" distL="114300" distR="114300" simplePos="0" relativeHeight="251693056" behindDoc="1" locked="0" layoutInCell="1" allowOverlap="1" wp14:anchorId="09247EDD" wp14:editId="3A5304BC">
            <wp:simplePos x="0" y="0"/>
            <wp:positionH relativeFrom="column">
              <wp:posOffset>826135</wp:posOffset>
            </wp:positionH>
            <wp:positionV relativeFrom="paragraph">
              <wp:posOffset>50800</wp:posOffset>
            </wp:positionV>
            <wp:extent cx="2348230" cy="1177290"/>
            <wp:effectExtent l="0" t="0" r="0" b="3810"/>
            <wp:wrapTight wrapText="bothSides">
              <wp:wrapPolygon edited="0">
                <wp:start x="0" y="0"/>
                <wp:lineTo x="0" y="21320"/>
                <wp:lineTo x="21378" y="21320"/>
                <wp:lineTo x="21378" y="0"/>
                <wp:lineTo x="0" y="0"/>
              </wp:wrapPolygon>
            </wp:wrapTight>
            <wp:docPr id="100484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277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69148AD3" w14:textId="77777777" w:rsidR="004A0100" w:rsidRDefault="004A0100" w:rsidP="004A0100"/>
    <w:p w14:paraId="541EA009" w14:textId="77777777" w:rsidR="004A0100" w:rsidRDefault="004A0100" w:rsidP="004A0100"/>
    <w:p w14:paraId="35EE5BE0" w14:textId="77777777" w:rsidR="004A0100" w:rsidRDefault="004A0100" w:rsidP="004A0100"/>
    <w:p w14:paraId="14477BB7" w14:textId="77777777" w:rsidR="004A0100" w:rsidRDefault="004A0100" w:rsidP="004A0100"/>
    <w:p w14:paraId="1561DF12" w14:textId="17979A6B" w:rsidR="004A0100" w:rsidRPr="00D47B03" w:rsidRDefault="004A0100" w:rsidP="004A0100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4A0100" w14:paraId="51A7B8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B762DE" w14:textId="77777777" w:rsidR="004A0100" w:rsidRPr="00D47B03" w:rsidRDefault="004A0100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2458DABB" w14:textId="535C2CEB" w:rsidR="004A0100" w:rsidRDefault="004A010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7FCC09FA" w14:textId="77777777" w:rsidR="004A0100" w:rsidRDefault="004A010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4A0100" w14:paraId="01F743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4CAADB" w14:textId="3546A7D6" w:rsidR="004A0100" w:rsidRPr="00B424D7" w:rsidRDefault="004A0100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3119" w:type="dxa"/>
          </w:tcPr>
          <w:p w14:paraId="5A436F1F" w14:textId="31E9E221" w:rsidR="004A0100" w:rsidRDefault="004A01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680AD0C0" w14:textId="5A3D5662" w:rsidR="004A0100" w:rsidRDefault="004A0100" w:rsidP="004A01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286EA3" wp14:editId="574629C8">
                      <wp:simplePos x="0" y="0"/>
                      <wp:positionH relativeFrom="column">
                        <wp:posOffset>559130</wp:posOffset>
                      </wp:positionH>
                      <wp:positionV relativeFrom="paragraph">
                        <wp:posOffset>94615</wp:posOffset>
                      </wp:positionV>
                      <wp:extent cx="146304" cy="0"/>
                      <wp:effectExtent l="0" t="0" r="0" b="0"/>
                      <wp:wrapNone/>
                      <wp:docPr id="113145279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AB9BD" id="Straight Connector 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7.45pt" to="55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F6B483" wp14:editId="601EAAE3">
                      <wp:simplePos x="0" y="0"/>
                      <wp:positionH relativeFrom="column">
                        <wp:posOffset>1549807</wp:posOffset>
                      </wp:positionH>
                      <wp:positionV relativeFrom="paragraph">
                        <wp:posOffset>89662</wp:posOffset>
                      </wp:positionV>
                      <wp:extent cx="45719" cy="354457"/>
                      <wp:effectExtent l="38100" t="76200" r="621665" b="26670"/>
                      <wp:wrapNone/>
                      <wp:docPr id="130019645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54457"/>
                              </a:xfrm>
                              <a:prstGeom prst="bentConnector3">
                                <a:avLst>
                                  <a:gd name="adj1" fmla="val 14069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5EB4" id="Connector: Elbow 2" o:spid="_x0000_s1026" type="#_x0000_t34" style="position:absolute;margin-left:122.05pt;margin-top:7.05pt;width:3.6pt;height:27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" adj="303892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1    3</w:t>
            </w:r>
          </w:p>
        </w:tc>
      </w:tr>
      <w:tr w:rsidR="004A0100" w14:paraId="7598F7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E34343" w14:textId="258684DD" w:rsidR="004A0100" w:rsidRPr="00B424D7" w:rsidRDefault="004A0100">
            <w:pPr>
              <w:pStyle w:val="ListParagraph"/>
              <w:ind w:left="0"/>
              <w:jc w:val="center"/>
            </w:pPr>
            <w:r>
              <w:t>y</w:t>
            </w:r>
          </w:p>
        </w:tc>
        <w:tc>
          <w:tcPr>
            <w:tcW w:w="3119" w:type="dxa"/>
          </w:tcPr>
          <w:p w14:paraId="7A980275" w14:textId="77777777" w:rsidR="004A0100" w:rsidRDefault="004A01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34A33E47" w14:textId="0619647D" w:rsidR="004A0100" w:rsidRDefault="004A01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2CD4E2" wp14:editId="68797C04">
                      <wp:simplePos x="0" y="0"/>
                      <wp:positionH relativeFrom="column">
                        <wp:posOffset>575640</wp:posOffset>
                      </wp:positionH>
                      <wp:positionV relativeFrom="paragraph">
                        <wp:posOffset>84455</wp:posOffset>
                      </wp:positionV>
                      <wp:extent cx="146304" cy="0"/>
                      <wp:effectExtent l="0" t="0" r="0" b="0"/>
                      <wp:wrapNone/>
                      <wp:docPr id="167065056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23817" id="Straight Connector 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6.65pt" to="56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2   1</w:t>
            </w:r>
          </w:p>
        </w:tc>
      </w:tr>
      <w:tr w:rsidR="004A0100" w14:paraId="5BAACC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5004FF" w14:textId="30739B85" w:rsidR="004A0100" w:rsidRPr="00B424D7" w:rsidRDefault="004A0100">
            <w:pPr>
              <w:pStyle w:val="ListParagraph"/>
              <w:ind w:left="0"/>
              <w:jc w:val="center"/>
            </w:pPr>
            <w:r>
              <w:t>*ip</w:t>
            </w:r>
          </w:p>
        </w:tc>
        <w:tc>
          <w:tcPr>
            <w:tcW w:w="3119" w:type="dxa"/>
          </w:tcPr>
          <w:p w14:paraId="00DC5739" w14:textId="77777777" w:rsidR="004A0100" w:rsidRDefault="004A01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200ADC1B" w14:textId="0BC064C9" w:rsidR="004A0100" w:rsidRPr="004A0100" w:rsidRDefault="004A01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</w:tbl>
    <w:p w14:paraId="5EB7AEE6" w14:textId="77777777" w:rsidR="004A0100" w:rsidRPr="00D47B03" w:rsidRDefault="004A0100" w:rsidP="004A0100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47BD89B7" w14:textId="77777777" w:rsidR="004A0100" w:rsidRDefault="004A0100" w:rsidP="004A010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342D83C2" w14:textId="3192694F" w:rsidR="004A0100" w:rsidRDefault="004A0100" w:rsidP="004A0100">
      <w:pPr>
        <w:pStyle w:val="ListParagraph"/>
        <w:ind w:left="1080"/>
      </w:pPr>
      <w:r w:rsidRPr="004A0100">
        <w:t>x = 3, y = 1</w:t>
      </w:r>
    </w:p>
    <w:p w14:paraId="512483D7" w14:textId="1776A3CB" w:rsidR="004A0100" w:rsidRDefault="004A0100" w:rsidP="004A0100"/>
    <w:p w14:paraId="00E2AB32" w14:textId="3D766E0D" w:rsidR="004A0100" w:rsidRDefault="004A0100" w:rsidP="004A0100">
      <w:pPr>
        <w:pStyle w:val="ListParagraph"/>
        <w:numPr>
          <w:ilvl w:val="0"/>
          <w:numId w:val="2"/>
        </w:numPr>
      </w:pPr>
      <w:r w:rsidRPr="006D5F96">
        <w:rPr>
          <w:noProof/>
        </w:rPr>
        <w:drawing>
          <wp:anchor distT="0" distB="0" distL="114300" distR="114300" simplePos="0" relativeHeight="251700224" behindDoc="1" locked="0" layoutInCell="1" allowOverlap="1" wp14:anchorId="504E69A6" wp14:editId="06C9D1A3">
            <wp:simplePos x="0" y="0"/>
            <wp:positionH relativeFrom="column">
              <wp:posOffset>826135</wp:posOffset>
            </wp:positionH>
            <wp:positionV relativeFrom="paragraph">
              <wp:posOffset>36195</wp:posOffset>
            </wp:positionV>
            <wp:extent cx="3311525" cy="1162685"/>
            <wp:effectExtent l="0" t="0" r="3175" b="0"/>
            <wp:wrapTight wrapText="bothSides">
              <wp:wrapPolygon edited="0">
                <wp:start x="0" y="0"/>
                <wp:lineTo x="0" y="21234"/>
                <wp:lineTo x="21496" y="21234"/>
                <wp:lineTo x="21496" y="0"/>
                <wp:lineTo x="0" y="0"/>
              </wp:wrapPolygon>
            </wp:wrapTight>
            <wp:docPr id="102940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0939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12CE59B6" w14:textId="77777777" w:rsidR="004A0100" w:rsidRDefault="004A0100" w:rsidP="004A0100"/>
    <w:p w14:paraId="1154459B" w14:textId="77777777" w:rsidR="004A0100" w:rsidRDefault="004A0100" w:rsidP="004A0100"/>
    <w:p w14:paraId="1B2C137D" w14:textId="77777777" w:rsidR="004A0100" w:rsidRDefault="004A0100" w:rsidP="004A0100"/>
    <w:p w14:paraId="3F5977A0" w14:textId="77777777" w:rsidR="004A0100" w:rsidRDefault="004A0100" w:rsidP="004A0100"/>
    <w:p w14:paraId="04F46A7F" w14:textId="126B4526" w:rsidR="004A0100" w:rsidRPr="00D47B03" w:rsidRDefault="00CC163A" w:rsidP="004A0100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A7246B" wp14:editId="538C255F">
                <wp:simplePos x="0" y="0"/>
                <wp:positionH relativeFrom="column">
                  <wp:posOffset>5070958</wp:posOffset>
                </wp:positionH>
                <wp:positionV relativeFrom="paragraph">
                  <wp:posOffset>564540</wp:posOffset>
                </wp:positionV>
                <wp:extent cx="45719" cy="523571"/>
                <wp:effectExtent l="38100" t="76200" r="621665" b="29210"/>
                <wp:wrapNone/>
                <wp:docPr id="190944621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23571"/>
                        </a:xfrm>
                        <a:prstGeom prst="bentConnector3">
                          <a:avLst>
                            <a:gd name="adj1" fmla="val 14069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9896" id="Connector: Elbow 2" o:spid="_x0000_s1026" type="#_x0000_t34" style="position:absolute;margin-left:399.3pt;margin-top:44.45pt;width:3.6pt;height:41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" adj="303892" strokecolor="#4472c4 [3204]" strokeweight=".5pt">
                <v:stroke endarrow="block"/>
              </v:shape>
            </w:pict>
          </mc:Fallback>
        </mc:AlternateContent>
      </w:r>
      <w:r w:rsidR="004A0100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4A0100" w14:paraId="0F041C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A63393" w14:textId="77777777" w:rsidR="004A0100" w:rsidRPr="00D47B03" w:rsidRDefault="004A0100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1615530A" w14:textId="77777777" w:rsidR="004A0100" w:rsidRDefault="004A010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4B1F68CB" w14:textId="336EEDF7" w:rsidR="004A0100" w:rsidRDefault="004A010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4A0100" w14:paraId="38E22A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C60B6E" w14:textId="34F11BA8" w:rsidR="004A0100" w:rsidRPr="00B424D7" w:rsidRDefault="00BF7642">
            <w:pPr>
              <w:pStyle w:val="ListParagraph"/>
              <w:ind w:left="0"/>
              <w:jc w:val="center"/>
            </w:pPr>
            <w:r>
              <w:t>i1</w:t>
            </w:r>
          </w:p>
        </w:tc>
        <w:tc>
          <w:tcPr>
            <w:tcW w:w="3119" w:type="dxa"/>
          </w:tcPr>
          <w:p w14:paraId="67B145E3" w14:textId="77777777" w:rsidR="004A0100" w:rsidRDefault="004A01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16D307E2" w14:textId="2481B826" w:rsidR="004A0100" w:rsidRDefault="004A01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B4E8E8" wp14:editId="5E150512">
                      <wp:simplePos x="0" y="0"/>
                      <wp:positionH relativeFrom="column">
                        <wp:posOffset>1592097</wp:posOffset>
                      </wp:positionH>
                      <wp:positionV relativeFrom="paragraph">
                        <wp:posOffset>95275</wp:posOffset>
                      </wp:positionV>
                      <wp:extent cx="45719" cy="348082"/>
                      <wp:effectExtent l="38100" t="76200" r="202565" b="33020"/>
                      <wp:wrapNone/>
                      <wp:docPr id="798966293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48082"/>
                              </a:xfrm>
                              <a:prstGeom prst="bentConnector3">
                                <a:avLst>
                                  <a:gd name="adj1" fmla="val 49310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67103" id="Connector: Elbow 2" o:spid="_x0000_s1026" type="#_x0000_t34" style="position:absolute;margin-left:125.35pt;margin-top:7.5pt;width:3.6pt;height:27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" adj="106511" strokecolor="#4472c4 [3204]" strokeweight=".5pt">
                      <v:stroke endarrow="block"/>
                    </v:shape>
                  </w:pict>
                </mc:Fallback>
              </mc:AlternateContent>
            </w:r>
            <w:r w:rsidR="00BF7642">
              <w:rPr>
                <w:b/>
                <w:bCs/>
              </w:rPr>
              <w:t>9</w:t>
            </w:r>
          </w:p>
        </w:tc>
      </w:tr>
      <w:tr w:rsidR="004A0100" w14:paraId="1E6A81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88B341" w14:textId="78CC29EE" w:rsidR="004A0100" w:rsidRPr="00B424D7" w:rsidRDefault="00BF7642">
            <w:pPr>
              <w:pStyle w:val="ListParagraph"/>
              <w:ind w:left="0"/>
              <w:jc w:val="center"/>
            </w:pPr>
            <w:r>
              <w:t>i2</w:t>
            </w:r>
          </w:p>
        </w:tc>
        <w:tc>
          <w:tcPr>
            <w:tcW w:w="3119" w:type="dxa"/>
          </w:tcPr>
          <w:p w14:paraId="32519AA2" w14:textId="77777777" w:rsidR="004A0100" w:rsidRDefault="004A01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7FA60068" w14:textId="4F0A9FA2" w:rsidR="004A0100" w:rsidRDefault="00BF764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</w:tr>
      <w:tr w:rsidR="00BF7642" w14:paraId="36F344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32A5D5" w14:textId="04783BEF" w:rsidR="00BF7642" w:rsidRDefault="00BF7642">
            <w:pPr>
              <w:pStyle w:val="ListParagraph"/>
              <w:ind w:left="0"/>
              <w:jc w:val="center"/>
            </w:pPr>
            <w:r>
              <w:t>*p1</w:t>
            </w:r>
          </w:p>
        </w:tc>
        <w:tc>
          <w:tcPr>
            <w:tcW w:w="3119" w:type="dxa"/>
          </w:tcPr>
          <w:p w14:paraId="5510C979" w14:textId="6032BE20" w:rsidR="00BF7642" w:rsidRPr="00645A56" w:rsidRDefault="00BF764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000E12C8" w14:textId="4AF3741C" w:rsidR="00BF7642" w:rsidRPr="00BF7642" w:rsidRDefault="00BF764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  <w:tr w:rsidR="00BF7642" w14:paraId="4F7E83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10ECF" w14:textId="17BC332D" w:rsidR="00BF7642" w:rsidRDefault="00BF7642">
            <w:pPr>
              <w:pStyle w:val="ListParagraph"/>
              <w:ind w:left="0"/>
              <w:jc w:val="center"/>
            </w:pPr>
            <w:r>
              <w:t>*p2</w:t>
            </w:r>
          </w:p>
        </w:tc>
        <w:tc>
          <w:tcPr>
            <w:tcW w:w="3119" w:type="dxa"/>
          </w:tcPr>
          <w:p w14:paraId="16C1DDE3" w14:textId="532217DD" w:rsidR="00BF7642" w:rsidRPr="00645A56" w:rsidRDefault="00BF764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4</w:t>
            </w:r>
          </w:p>
        </w:tc>
        <w:tc>
          <w:tcPr>
            <w:tcW w:w="2571" w:type="dxa"/>
          </w:tcPr>
          <w:p w14:paraId="266A1A45" w14:textId="659AF0A7" w:rsidR="00BF7642" w:rsidRPr="00645A56" w:rsidRDefault="00BF764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</w:tbl>
    <w:p w14:paraId="76F7F9AC" w14:textId="52AD512E" w:rsidR="004A0100" w:rsidRPr="00D47B03" w:rsidRDefault="004A0100" w:rsidP="004A0100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22322F53" w14:textId="1449A873" w:rsidR="004A0100" w:rsidRDefault="004A0100" w:rsidP="004A010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6F432597" w14:textId="77777777" w:rsidR="004C6F95" w:rsidRDefault="00BF7642" w:rsidP="004C6F95">
      <w:pPr>
        <w:pStyle w:val="ListParagraph"/>
        <w:ind w:left="1080"/>
      </w:pPr>
      <w:r w:rsidRPr="00BF7642">
        <w:t>i1=9,i2=-2,*p1=9,*p2=9</w:t>
      </w:r>
    </w:p>
    <w:p w14:paraId="7F051C20" w14:textId="2382E2CA" w:rsidR="00123358" w:rsidRDefault="00B64159" w:rsidP="004C6F95">
      <w:pPr>
        <w:pStyle w:val="ListParagraph"/>
        <w:ind w:left="1080"/>
      </w:pPr>
      <w:r w:rsidRPr="006D5F96">
        <w:rPr>
          <w:noProof/>
        </w:rPr>
        <w:drawing>
          <wp:anchor distT="0" distB="0" distL="114300" distR="114300" simplePos="0" relativeHeight="251707392" behindDoc="1" locked="0" layoutInCell="1" allowOverlap="1" wp14:anchorId="2D8CAD6E" wp14:editId="49A6095C">
            <wp:simplePos x="0" y="0"/>
            <wp:positionH relativeFrom="column">
              <wp:posOffset>826135</wp:posOffset>
            </wp:positionH>
            <wp:positionV relativeFrom="paragraph">
              <wp:posOffset>274320</wp:posOffset>
            </wp:positionV>
            <wp:extent cx="2040890" cy="884555"/>
            <wp:effectExtent l="0" t="0" r="0" b="0"/>
            <wp:wrapTight wrapText="bothSides">
              <wp:wrapPolygon edited="0">
                <wp:start x="0" y="0"/>
                <wp:lineTo x="0" y="20933"/>
                <wp:lineTo x="21371" y="20933"/>
                <wp:lineTo x="21371" y="0"/>
                <wp:lineTo x="0" y="0"/>
              </wp:wrapPolygon>
            </wp:wrapTight>
            <wp:docPr id="140293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38417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4FEE0" w14:textId="2C41AF03" w:rsidR="00123358" w:rsidRDefault="00123358" w:rsidP="00123358">
      <w:pPr>
        <w:pStyle w:val="ListParagraph"/>
        <w:numPr>
          <w:ilvl w:val="0"/>
          <w:numId w:val="2"/>
        </w:numPr>
      </w:pPr>
      <w:r>
        <w:t xml:space="preserve">  </w:t>
      </w:r>
    </w:p>
    <w:p w14:paraId="7A82859A" w14:textId="79109D37" w:rsidR="00123358" w:rsidRDefault="00123358" w:rsidP="00123358"/>
    <w:p w14:paraId="7C4C67EB" w14:textId="1F3939A5" w:rsidR="00123358" w:rsidRDefault="00123358" w:rsidP="00123358"/>
    <w:p w14:paraId="7D79ABE7" w14:textId="69A1C71C" w:rsidR="00123358" w:rsidRDefault="00B64159" w:rsidP="00123358">
      <w:r w:rsidRPr="00B64159">
        <w:rPr>
          <w:noProof/>
        </w:rPr>
        <w:drawing>
          <wp:anchor distT="0" distB="0" distL="114300" distR="114300" simplePos="0" relativeHeight="251711488" behindDoc="0" locked="0" layoutInCell="1" allowOverlap="1" wp14:anchorId="22F194FA" wp14:editId="550E2677">
            <wp:simplePos x="0" y="0"/>
            <wp:positionH relativeFrom="column">
              <wp:posOffset>826135</wp:posOffset>
            </wp:positionH>
            <wp:positionV relativeFrom="paragraph">
              <wp:posOffset>15875</wp:posOffset>
            </wp:positionV>
            <wp:extent cx="3630295" cy="270510"/>
            <wp:effectExtent l="0" t="0" r="8255" b="0"/>
            <wp:wrapNone/>
            <wp:docPr id="213728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80268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8"/>
                    <a:stretch/>
                  </pic:blipFill>
                  <pic:spPr bwMode="auto">
                    <a:xfrm>
                      <a:off x="0" y="0"/>
                      <a:ext cx="3630295" cy="2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4C30A" w14:textId="5BE59AAA" w:rsidR="00123358" w:rsidRPr="00D47B03" w:rsidRDefault="004C6F95" w:rsidP="0012335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297696" wp14:editId="29B69E6A">
                <wp:simplePos x="0" y="0"/>
                <wp:positionH relativeFrom="column">
                  <wp:posOffset>5288077</wp:posOffset>
                </wp:positionH>
                <wp:positionV relativeFrom="paragraph">
                  <wp:posOffset>455930</wp:posOffset>
                </wp:positionV>
                <wp:extent cx="190195" cy="175565"/>
                <wp:effectExtent l="0" t="0" r="635" b="0"/>
                <wp:wrapNone/>
                <wp:docPr id="1242934269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7556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E0A0" id="Multiplication Sign 18" o:spid="_x0000_s1026" style="position:absolute;margin-left:416.4pt;margin-top:35.9pt;width:15pt;height:1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195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" path="m31676,57337l59684,26995,95098,59685,130511,26995r28008,30342l125537,87783r32982,30445l130511,148570,95098,115880,59684,148570,31676,118228,64658,87783,31676,57337xe" fillcolor="#4472c4 [3204]" strokecolor="#09101d [484]" strokeweight="1pt">
                <v:stroke joinstyle="miter"/>
                <v:path arrowok="t" o:connecttype="custom" o:connectlocs="31676,57337;59684,26995;95098,59685;130511,26995;158519,57337;125537,87783;158519,118228;130511,148570;95098,115880;59684,148570;31676,118228;64658,87783;31676,57337" o:connectangles="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FDCD2D" wp14:editId="78999E33">
                <wp:simplePos x="0" y="0"/>
                <wp:positionH relativeFrom="column">
                  <wp:posOffset>5070958</wp:posOffset>
                </wp:positionH>
                <wp:positionV relativeFrom="paragraph">
                  <wp:posOffset>521995</wp:posOffset>
                </wp:positionV>
                <wp:extent cx="45719" cy="385318"/>
                <wp:effectExtent l="38100" t="76200" r="583565" b="34290"/>
                <wp:wrapNone/>
                <wp:docPr id="19745507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5318"/>
                        </a:xfrm>
                        <a:prstGeom prst="bentConnector3">
                          <a:avLst>
                            <a:gd name="adj1" fmla="val 1316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2F57" id="Connector: Elbow 2" o:spid="_x0000_s1026" type="#_x0000_t34" style="position:absolute;margin-left:399.3pt;margin-top:41.1pt;width:3.6pt;height:30.3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" adj="284258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C3EDDD" wp14:editId="0279796E">
                <wp:simplePos x="0" y="0"/>
                <wp:positionH relativeFrom="column">
                  <wp:posOffset>5070958</wp:posOffset>
                </wp:positionH>
                <wp:positionV relativeFrom="paragraph">
                  <wp:posOffset>737184</wp:posOffset>
                </wp:positionV>
                <wp:extent cx="46800" cy="176400"/>
                <wp:effectExtent l="38100" t="76200" r="201295" b="33655"/>
                <wp:wrapNone/>
                <wp:docPr id="21997818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" cy="176400"/>
                        </a:xfrm>
                        <a:prstGeom prst="bentConnector3">
                          <a:avLst>
                            <a:gd name="adj1" fmla="val 4931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07B6" id="Connector: Elbow 2" o:spid="_x0000_s1026" type="#_x0000_t34" style="position:absolute;margin-left:399.3pt;margin-top:58.05pt;width:3.7pt;height:13.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" adj="106511" strokecolor="#4472c4 [3204]" strokeweight=".5pt">
                <v:stroke endarrow="block"/>
              </v:shape>
            </w:pict>
          </mc:Fallback>
        </mc:AlternateContent>
      </w:r>
      <w:r w:rsidR="00123358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123358" w14:paraId="05AB04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7B35DD" w14:textId="77777777" w:rsidR="00123358" w:rsidRPr="00D47B03" w:rsidRDefault="00123358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63CE5A51" w14:textId="77777777" w:rsidR="00123358" w:rsidRDefault="0012335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7E6BB927" w14:textId="77777777" w:rsidR="00123358" w:rsidRDefault="0012335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123358" w14:paraId="3B4E47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D0F6FC" w14:textId="02BB677B" w:rsidR="00123358" w:rsidRPr="00B424D7" w:rsidRDefault="004C6F95">
            <w:pPr>
              <w:pStyle w:val="ListParagraph"/>
              <w:ind w:left="0"/>
              <w:jc w:val="center"/>
            </w:pPr>
            <w:r>
              <w:t>count</w:t>
            </w:r>
          </w:p>
        </w:tc>
        <w:tc>
          <w:tcPr>
            <w:tcW w:w="3119" w:type="dxa"/>
          </w:tcPr>
          <w:p w14:paraId="479FE26F" w14:textId="72C0C599" w:rsidR="00123358" w:rsidRDefault="0012335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5BBEA1B3" w14:textId="640B9120" w:rsidR="00123358" w:rsidRDefault="004C6F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EC827B" wp14:editId="1E55744E">
                      <wp:simplePos x="0" y="0"/>
                      <wp:positionH relativeFrom="column">
                        <wp:posOffset>561365</wp:posOffset>
                      </wp:positionH>
                      <wp:positionV relativeFrom="paragraph">
                        <wp:posOffset>89738</wp:posOffset>
                      </wp:positionV>
                      <wp:extent cx="146304" cy="0"/>
                      <wp:effectExtent l="0" t="0" r="0" b="0"/>
                      <wp:wrapNone/>
                      <wp:docPr id="81749874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31824" id="Straight Connector 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7.05pt" to="55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10  32</w:t>
            </w:r>
          </w:p>
        </w:tc>
      </w:tr>
      <w:tr w:rsidR="00123358" w14:paraId="0B2411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072903" w14:textId="05E15E55" w:rsidR="00123358" w:rsidRPr="00B424D7" w:rsidRDefault="004C6F95">
            <w:pPr>
              <w:pStyle w:val="ListParagraph"/>
              <w:ind w:left="0"/>
              <w:jc w:val="center"/>
            </w:pPr>
            <w:r>
              <w:t>sum</w:t>
            </w:r>
          </w:p>
        </w:tc>
        <w:tc>
          <w:tcPr>
            <w:tcW w:w="3119" w:type="dxa"/>
          </w:tcPr>
          <w:p w14:paraId="3EBD39A6" w14:textId="2DB793AE" w:rsidR="00123358" w:rsidRDefault="0012335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7C595BCF" w14:textId="345876D8" w:rsidR="00123358" w:rsidRDefault="004C6F9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7CDF47" wp14:editId="3B5964D3">
                      <wp:simplePos x="0" y="0"/>
                      <wp:positionH relativeFrom="column">
                        <wp:posOffset>609295</wp:posOffset>
                      </wp:positionH>
                      <wp:positionV relativeFrom="paragraph">
                        <wp:posOffset>85090</wp:posOffset>
                      </wp:positionV>
                      <wp:extent cx="146304" cy="0"/>
                      <wp:effectExtent l="0" t="0" r="0" b="0"/>
                      <wp:wrapNone/>
                      <wp:docPr id="9865588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70BB2" id="Straight Connector 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6.7pt" to="59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CA96F0" wp14:editId="79BC32E9">
                      <wp:simplePos x="0" y="0"/>
                      <wp:positionH relativeFrom="column">
                        <wp:posOffset>415315</wp:posOffset>
                      </wp:positionH>
                      <wp:positionV relativeFrom="paragraph">
                        <wp:posOffset>85725</wp:posOffset>
                      </wp:positionV>
                      <wp:extent cx="146304" cy="0"/>
                      <wp:effectExtent l="0" t="0" r="0" b="0"/>
                      <wp:wrapNone/>
                      <wp:docPr id="3408332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07946" id="Straight Connector 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6.75pt" to="44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7   32  128</w:t>
            </w:r>
          </w:p>
        </w:tc>
      </w:tr>
      <w:tr w:rsidR="00123358" w14:paraId="22DDAF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BF6A23" w14:textId="08CE2D55" w:rsidR="00123358" w:rsidRDefault="00123358">
            <w:pPr>
              <w:pStyle w:val="ListParagraph"/>
              <w:ind w:left="0"/>
              <w:jc w:val="center"/>
            </w:pPr>
            <w:r>
              <w:t>*</w:t>
            </w:r>
            <w:r w:rsidR="004C6F95">
              <w:t>temp</w:t>
            </w:r>
          </w:p>
        </w:tc>
        <w:tc>
          <w:tcPr>
            <w:tcW w:w="3119" w:type="dxa"/>
          </w:tcPr>
          <w:p w14:paraId="27577B03" w14:textId="22A9D4F3" w:rsidR="00123358" w:rsidRPr="00645A56" w:rsidRDefault="0012335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6216E1B4" w14:textId="050FB898" w:rsidR="00123358" w:rsidRPr="00BF7642" w:rsidRDefault="004C6F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7A3C38" wp14:editId="6D40EB26">
                      <wp:simplePos x="0" y="0"/>
                      <wp:positionH relativeFrom="column">
                        <wp:posOffset>137084</wp:posOffset>
                      </wp:positionH>
                      <wp:positionV relativeFrom="paragraph">
                        <wp:posOffset>86741</wp:posOffset>
                      </wp:positionV>
                      <wp:extent cx="584454" cy="0"/>
                      <wp:effectExtent l="0" t="0" r="0" b="0"/>
                      <wp:wrapNone/>
                      <wp:docPr id="119289917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45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ABA19" id="Straight Connector 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6.85pt" to="56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123358" w:rsidRPr="00645A56">
              <w:rPr>
                <w:b/>
                <w:bCs/>
              </w:rPr>
              <w:t>0060FEF</w:t>
            </w:r>
            <w:r w:rsidR="0012335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</w:t>
            </w: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</w:tr>
    </w:tbl>
    <w:p w14:paraId="03AC88B6" w14:textId="54458EF9" w:rsidR="00123358" w:rsidRPr="00D47B03" w:rsidRDefault="00123358" w:rsidP="00123358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0D054E44" w14:textId="77777777" w:rsidR="00123358" w:rsidRDefault="00123358" w:rsidP="00123358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5003FF1C" w14:textId="77777777" w:rsidR="004C6F95" w:rsidRDefault="004C6F95" w:rsidP="004C6F95">
      <w:pPr>
        <w:pStyle w:val="ListParagraph"/>
        <w:ind w:left="1080"/>
      </w:pPr>
      <w:r w:rsidRPr="004C6F95">
        <w:t>count=32, *temp=128, sum=128</w:t>
      </w:r>
    </w:p>
    <w:p w14:paraId="7E0867CB" w14:textId="77777777" w:rsidR="004C6F95" w:rsidRDefault="004C6F95" w:rsidP="004C6F95">
      <w:pPr>
        <w:pStyle w:val="ListParagraph"/>
        <w:ind w:left="1080"/>
      </w:pPr>
    </w:p>
    <w:p w14:paraId="793273E9" w14:textId="445EA5B8" w:rsidR="004C6F95" w:rsidRDefault="004C6F95" w:rsidP="004C6F95">
      <w:pPr>
        <w:pStyle w:val="ListParagraph"/>
        <w:ind w:left="1080"/>
      </w:pPr>
      <w:r w:rsidRPr="006D5F96"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1AA4EC09" wp14:editId="3639A116">
            <wp:simplePos x="0" y="0"/>
            <wp:positionH relativeFrom="column">
              <wp:posOffset>826135</wp:posOffset>
            </wp:positionH>
            <wp:positionV relativeFrom="paragraph">
              <wp:posOffset>94615</wp:posOffset>
            </wp:positionV>
            <wp:extent cx="323850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473" y="21234"/>
                <wp:lineTo x="21473" y="0"/>
                <wp:lineTo x="0" y="0"/>
              </wp:wrapPolygon>
            </wp:wrapTight>
            <wp:docPr id="58166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5712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5B512" w14:textId="77777777" w:rsidR="004C6F95" w:rsidRDefault="004C6F95" w:rsidP="004C6F95">
      <w:pPr>
        <w:pStyle w:val="ListParagraph"/>
        <w:numPr>
          <w:ilvl w:val="0"/>
          <w:numId w:val="2"/>
        </w:numPr>
      </w:pPr>
      <w:r>
        <w:t xml:space="preserve">  </w:t>
      </w:r>
    </w:p>
    <w:p w14:paraId="4D503E18" w14:textId="77777777" w:rsidR="004C6F95" w:rsidRDefault="004C6F95" w:rsidP="004C6F95"/>
    <w:p w14:paraId="1A6AEE4C" w14:textId="2D3D5318" w:rsidR="004C6F95" w:rsidRDefault="004C6F95" w:rsidP="004C6F95"/>
    <w:p w14:paraId="13448957" w14:textId="5BD604C7" w:rsidR="004C6F95" w:rsidRDefault="004C6F95" w:rsidP="004C6F95"/>
    <w:p w14:paraId="47559D21" w14:textId="18C43F2A" w:rsidR="004C6F95" w:rsidRPr="00D47B03" w:rsidRDefault="006A4C70" w:rsidP="004C6F95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6FA787" wp14:editId="5094B3A1">
                <wp:simplePos x="0" y="0"/>
                <wp:positionH relativeFrom="column">
                  <wp:posOffset>5067935</wp:posOffset>
                </wp:positionH>
                <wp:positionV relativeFrom="paragraph">
                  <wp:posOffset>701040</wp:posOffset>
                </wp:positionV>
                <wp:extent cx="45085" cy="202565"/>
                <wp:effectExtent l="38100" t="76200" r="716915" b="26035"/>
                <wp:wrapNone/>
                <wp:docPr id="41476425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02565"/>
                        </a:xfrm>
                        <a:prstGeom prst="bentConnector3">
                          <a:avLst>
                            <a:gd name="adj1" fmla="val 16394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51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399.05pt;margin-top:55.2pt;width:3.55pt;height:15.9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" adj="354123" strokecolor="#4472c4 [3204]" strokeweight=".5pt">
                <v:stroke endarrow="block"/>
              </v:shape>
            </w:pict>
          </mc:Fallback>
        </mc:AlternateContent>
      </w:r>
      <w:r w:rsidR="003859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DC5C29" wp14:editId="2F8F1213">
                <wp:simplePos x="0" y="0"/>
                <wp:positionH relativeFrom="column">
                  <wp:posOffset>5263515</wp:posOffset>
                </wp:positionH>
                <wp:positionV relativeFrom="paragraph">
                  <wp:posOffset>483382</wp:posOffset>
                </wp:positionV>
                <wp:extent cx="189865" cy="175260"/>
                <wp:effectExtent l="0" t="0" r="635" b="0"/>
                <wp:wrapNone/>
                <wp:docPr id="1579338870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AE7A" id="Multiplication Sign 18" o:spid="_x0000_s1026" style="position:absolute;margin-left:414.45pt;margin-top:38.05pt;width:14.95pt;height:1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86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" path="m31621,57238l59581,26948,94933,59581,130284,26948r27960,30290l125319,87630r32925,30392l130284,148312,94933,115679,59581,148312,31621,118022,64546,87630,31621,57238xe" fillcolor="#4472c4 [3204]" strokecolor="#09101d [484]" strokeweight="1pt">
                <v:stroke joinstyle="miter"/>
                <v:path arrowok="t" o:connecttype="custom" o:connectlocs="31621,57238;59581,26948;94933,59581;130284,26948;158244,57238;125319,87630;158244,118022;130284,148312;94933,115679;59581,148312;31621,118022;64546,87630;31621,57238" o:connectangles="0,0,0,0,0,0,0,0,0,0,0,0,0"/>
              </v:shape>
            </w:pict>
          </mc:Fallback>
        </mc:AlternateContent>
      </w:r>
      <w:r w:rsidR="0038591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F09606" wp14:editId="16151753">
                <wp:simplePos x="0" y="0"/>
                <wp:positionH relativeFrom="column">
                  <wp:posOffset>5066666</wp:posOffset>
                </wp:positionH>
                <wp:positionV relativeFrom="paragraph">
                  <wp:posOffset>449531</wp:posOffset>
                </wp:positionV>
                <wp:extent cx="45719" cy="615462"/>
                <wp:effectExtent l="38100" t="76200" r="907415" b="32385"/>
                <wp:wrapNone/>
                <wp:docPr id="891311066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5462"/>
                        </a:xfrm>
                        <a:prstGeom prst="bentConnector3">
                          <a:avLst>
                            <a:gd name="adj1" fmla="val 2041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C736" id="Connector: Elbow 2" o:spid="_x0000_s1026" type="#_x0000_t34" style="position:absolute;margin-left:398.95pt;margin-top:35.4pt;width:3.6pt;height:48.4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" adj="440935" strokecolor="#4472c4 [3204]" strokeweight=".5pt">
                <v:stroke endarrow="block"/>
              </v:shape>
            </w:pict>
          </mc:Fallback>
        </mc:AlternateContent>
      </w:r>
      <w:r w:rsidR="0038591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3D79C2" wp14:editId="3BB7E7BA">
                <wp:simplePos x="0" y="0"/>
                <wp:positionH relativeFrom="column">
                  <wp:posOffset>5073162</wp:posOffset>
                </wp:positionH>
                <wp:positionV relativeFrom="paragraph">
                  <wp:posOffset>560899</wp:posOffset>
                </wp:positionV>
                <wp:extent cx="45719" cy="343145"/>
                <wp:effectExtent l="38100" t="76200" r="583565" b="19050"/>
                <wp:wrapNone/>
                <wp:docPr id="80668959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3145"/>
                        </a:xfrm>
                        <a:prstGeom prst="bentConnector3">
                          <a:avLst>
                            <a:gd name="adj1" fmla="val 1316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2B12" id="Connector: Elbow 2" o:spid="_x0000_s1026" type="#_x0000_t34" style="position:absolute;margin-left:399.45pt;margin-top:44.15pt;width:3.6pt;height:27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" adj="284258" strokecolor="#4472c4 [3204]" strokeweight=".5pt">
                <v:stroke endarrow="block"/>
              </v:shape>
            </w:pict>
          </mc:Fallback>
        </mc:AlternateContent>
      </w:r>
      <w:r w:rsidR="004C6F95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4C6F95" w14:paraId="6269A9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79E29D" w14:textId="77777777" w:rsidR="004C6F95" w:rsidRPr="00D47B03" w:rsidRDefault="004C6F95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70F782E4" w14:textId="6A9606E5" w:rsidR="004C6F95" w:rsidRDefault="004C6F9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62654735" w14:textId="25128ECD" w:rsidR="004C6F95" w:rsidRDefault="004C6F9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4C6F95" w14:paraId="168130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8A078C" w14:textId="77777777" w:rsidR="004C6F95" w:rsidRPr="00B424D7" w:rsidRDefault="004C6F95">
            <w:pPr>
              <w:pStyle w:val="ListParagraph"/>
              <w:ind w:left="0"/>
              <w:jc w:val="center"/>
            </w:pPr>
            <w:r>
              <w:t>count</w:t>
            </w:r>
          </w:p>
        </w:tc>
        <w:tc>
          <w:tcPr>
            <w:tcW w:w="3119" w:type="dxa"/>
          </w:tcPr>
          <w:p w14:paraId="6C502DF2" w14:textId="4526810D" w:rsidR="004C6F95" w:rsidRDefault="004C6F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5AFF7D92" w14:textId="552952C2" w:rsidR="004C6F95" w:rsidRDefault="00481F7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70DDF1" wp14:editId="4ED75484">
                      <wp:simplePos x="0" y="0"/>
                      <wp:positionH relativeFrom="column">
                        <wp:posOffset>537063</wp:posOffset>
                      </wp:positionH>
                      <wp:positionV relativeFrom="paragraph">
                        <wp:posOffset>92075</wp:posOffset>
                      </wp:positionV>
                      <wp:extent cx="182880" cy="0"/>
                      <wp:effectExtent l="0" t="0" r="0" b="0"/>
                      <wp:wrapNone/>
                      <wp:docPr id="2428295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F0E90" id="Straight Connector 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7.25pt" to="5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7122F8">
              <w:rPr>
                <w:b/>
                <w:bCs/>
              </w:rPr>
              <w:t>13   27</w:t>
            </w:r>
          </w:p>
        </w:tc>
      </w:tr>
      <w:tr w:rsidR="004C6F95" w14:paraId="38DEF8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21AB33" w14:textId="709F8D4F" w:rsidR="004C6F95" w:rsidRPr="00B424D7" w:rsidRDefault="007122F8">
            <w:pPr>
              <w:pStyle w:val="ListParagraph"/>
              <w:ind w:left="0"/>
              <w:jc w:val="center"/>
            </w:pPr>
            <w:r>
              <w:t>s</w:t>
            </w:r>
            <w:r w:rsidR="004C6F95">
              <w:t>um</w:t>
            </w:r>
          </w:p>
        </w:tc>
        <w:tc>
          <w:tcPr>
            <w:tcW w:w="3119" w:type="dxa"/>
          </w:tcPr>
          <w:p w14:paraId="27B1AB9B" w14:textId="77777777" w:rsidR="004C6F95" w:rsidRDefault="004C6F9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66111852" w14:textId="0F1E97A9" w:rsidR="004C6F95" w:rsidRDefault="00481F7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12D1A8" wp14:editId="3DC052E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87777</wp:posOffset>
                      </wp:positionV>
                      <wp:extent cx="182880" cy="0"/>
                      <wp:effectExtent l="0" t="0" r="0" b="0"/>
                      <wp:wrapNone/>
                      <wp:docPr id="32614450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D603D" id="Straight Connector 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6.9pt" to="62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8E73F0" wp14:editId="215E3AB3">
                      <wp:simplePos x="0" y="0"/>
                      <wp:positionH relativeFrom="column">
                        <wp:posOffset>416413</wp:posOffset>
                      </wp:positionH>
                      <wp:positionV relativeFrom="paragraph">
                        <wp:posOffset>92710</wp:posOffset>
                      </wp:positionV>
                      <wp:extent cx="182880" cy="0"/>
                      <wp:effectExtent l="0" t="0" r="0" b="0"/>
                      <wp:wrapNone/>
                      <wp:docPr id="178917060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E1521" id="Straight Connector 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7.3pt" to="4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7122F8">
              <w:rPr>
                <w:b/>
                <w:bCs/>
              </w:rPr>
              <w:t xml:space="preserve">9   27   </w:t>
            </w:r>
            <w:r>
              <w:rPr>
                <w:b/>
                <w:bCs/>
              </w:rPr>
              <w:t>3</w:t>
            </w:r>
            <w:r w:rsidR="007122F8">
              <w:rPr>
                <w:b/>
                <w:bCs/>
              </w:rPr>
              <w:t xml:space="preserve">9  </w:t>
            </w:r>
          </w:p>
        </w:tc>
      </w:tr>
      <w:tr w:rsidR="004C6F95" w14:paraId="27AAA6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AAEDA" w14:textId="0D103169" w:rsidR="004C6F95" w:rsidRDefault="004C6F95">
            <w:pPr>
              <w:pStyle w:val="ListParagraph"/>
              <w:ind w:left="0"/>
              <w:jc w:val="center"/>
            </w:pPr>
            <w:r>
              <w:t>*</w:t>
            </w:r>
            <w:r w:rsidR="007122F8">
              <w:t>x</w:t>
            </w:r>
          </w:p>
        </w:tc>
        <w:tc>
          <w:tcPr>
            <w:tcW w:w="3119" w:type="dxa"/>
          </w:tcPr>
          <w:p w14:paraId="1812C2C1" w14:textId="77777777" w:rsidR="004C6F95" w:rsidRPr="00645A56" w:rsidRDefault="004C6F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22C62C9F" w14:textId="4FF3BCE3" w:rsidR="004C6F95" w:rsidRPr="00BF7642" w:rsidRDefault="00481F7C" w:rsidP="007122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83CA73" wp14:editId="4A82C756">
                      <wp:simplePos x="0" y="0"/>
                      <wp:positionH relativeFrom="column">
                        <wp:posOffset>151667</wp:posOffset>
                      </wp:positionH>
                      <wp:positionV relativeFrom="paragraph">
                        <wp:posOffset>81720</wp:posOffset>
                      </wp:positionV>
                      <wp:extent cx="569742" cy="7913"/>
                      <wp:effectExtent l="0" t="0" r="20955" b="30480"/>
                      <wp:wrapNone/>
                      <wp:docPr id="31166431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9742" cy="791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BCF19" id="Straight Connector 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6.45pt" to="56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4C6F95" w:rsidRPr="00645A56">
              <w:rPr>
                <w:b/>
                <w:bCs/>
              </w:rPr>
              <w:t>0060FEF</w:t>
            </w:r>
            <w:r w:rsidR="007122F8">
              <w:rPr>
                <w:b/>
                <w:bCs/>
              </w:rPr>
              <w:t xml:space="preserve">1   </w:t>
            </w:r>
            <w:r w:rsidR="007122F8" w:rsidRPr="00645A56">
              <w:rPr>
                <w:b/>
                <w:bCs/>
              </w:rPr>
              <w:t>0060FEF</w:t>
            </w:r>
            <w:r w:rsidR="007122F8">
              <w:rPr>
                <w:b/>
                <w:bCs/>
              </w:rPr>
              <w:t>2</w:t>
            </w:r>
          </w:p>
        </w:tc>
      </w:tr>
      <w:tr w:rsidR="007122F8" w14:paraId="0FFF5E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F2782" w14:textId="1704E6F2" w:rsidR="007122F8" w:rsidRDefault="007122F8">
            <w:pPr>
              <w:pStyle w:val="ListParagraph"/>
              <w:ind w:left="0"/>
              <w:jc w:val="center"/>
            </w:pPr>
            <w:r>
              <w:t>*y</w:t>
            </w:r>
          </w:p>
        </w:tc>
        <w:tc>
          <w:tcPr>
            <w:tcW w:w="3119" w:type="dxa"/>
          </w:tcPr>
          <w:p w14:paraId="4A8B641E" w14:textId="52E33B7D" w:rsidR="007122F8" w:rsidRPr="00645A56" w:rsidRDefault="007122F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4</w:t>
            </w:r>
          </w:p>
        </w:tc>
        <w:tc>
          <w:tcPr>
            <w:tcW w:w="2571" w:type="dxa"/>
          </w:tcPr>
          <w:p w14:paraId="608CAE16" w14:textId="2D591018" w:rsidR="007122F8" w:rsidRDefault="007122F8" w:rsidP="007122F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</w:tbl>
    <w:p w14:paraId="58C92FA9" w14:textId="4FD71D71" w:rsidR="004C6F95" w:rsidRPr="00D47B03" w:rsidRDefault="004C6F95" w:rsidP="004C6F95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3936470E" w14:textId="20DA2B40" w:rsidR="004C6F95" w:rsidRDefault="004C6F95" w:rsidP="004C6F9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0FB0049E" w14:textId="77777777" w:rsidR="00F15E95" w:rsidRDefault="00481F7C" w:rsidP="00F15E95">
      <w:pPr>
        <w:pStyle w:val="ListParagraph"/>
        <w:ind w:left="1080"/>
      </w:pPr>
      <w:r w:rsidRPr="00481F7C">
        <w:t>count=27, sum=39, *x=39, *y=27</w:t>
      </w:r>
    </w:p>
    <w:p w14:paraId="1B7F8EBD" w14:textId="2BFD9E75" w:rsidR="00F15E95" w:rsidRDefault="00F15E95" w:rsidP="00F15E95">
      <w:pPr>
        <w:pStyle w:val="ListParagraph"/>
        <w:ind w:left="1080"/>
      </w:pPr>
      <w:r w:rsidRPr="006D5F96">
        <w:rPr>
          <w:noProof/>
        </w:rPr>
        <w:drawing>
          <wp:anchor distT="0" distB="0" distL="114300" distR="114300" simplePos="0" relativeHeight="251746304" behindDoc="1" locked="0" layoutInCell="1" allowOverlap="1" wp14:anchorId="7A10E9DD" wp14:editId="693C7E9B">
            <wp:simplePos x="0" y="0"/>
            <wp:positionH relativeFrom="column">
              <wp:posOffset>826135</wp:posOffset>
            </wp:positionH>
            <wp:positionV relativeFrom="paragraph">
              <wp:posOffset>178435</wp:posOffset>
            </wp:positionV>
            <wp:extent cx="2912745" cy="2151380"/>
            <wp:effectExtent l="0" t="0" r="1905" b="1270"/>
            <wp:wrapTight wrapText="bothSides">
              <wp:wrapPolygon edited="0">
                <wp:start x="0" y="0"/>
                <wp:lineTo x="0" y="21421"/>
                <wp:lineTo x="21473" y="21421"/>
                <wp:lineTo x="21473" y="0"/>
                <wp:lineTo x="0" y="0"/>
              </wp:wrapPolygon>
            </wp:wrapTight>
            <wp:docPr id="29658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88399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3AFFF" w14:textId="37574BD2" w:rsidR="00F15E95" w:rsidRDefault="00F15E95" w:rsidP="00F15E95">
      <w:pPr>
        <w:pStyle w:val="ListParagraph"/>
        <w:numPr>
          <w:ilvl w:val="0"/>
          <w:numId w:val="2"/>
        </w:numPr>
      </w:pPr>
      <w:r>
        <w:t xml:space="preserve">  </w:t>
      </w:r>
    </w:p>
    <w:p w14:paraId="47D37A1D" w14:textId="0B81A204" w:rsidR="00F15E95" w:rsidRDefault="00F15E95" w:rsidP="00F15E95"/>
    <w:p w14:paraId="17009862" w14:textId="06760BC4" w:rsidR="00F15E95" w:rsidRDefault="00F15E95" w:rsidP="00F15E95"/>
    <w:p w14:paraId="0CE2A605" w14:textId="09502D41" w:rsidR="00F15E95" w:rsidRDefault="00F15E95" w:rsidP="00F15E95"/>
    <w:p w14:paraId="7D2E56C8" w14:textId="52C7652A" w:rsidR="00F15E95" w:rsidRDefault="00F15E95" w:rsidP="00F15E95"/>
    <w:p w14:paraId="327C34C4" w14:textId="63F2FFC9" w:rsidR="00F15E95" w:rsidRDefault="00F15E95" w:rsidP="00F15E95"/>
    <w:p w14:paraId="60A71673" w14:textId="0BCEF518" w:rsidR="00F15E95" w:rsidRDefault="00F15E95" w:rsidP="00F15E95"/>
    <w:p w14:paraId="178124D6" w14:textId="58585EE3" w:rsidR="00F15E95" w:rsidRDefault="00F15E95" w:rsidP="00F15E95"/>
    <w:p w14:paraId="6E07CD0E" w14:textId="31AA89E6" w:rsidR="00F15E95" w:rsidRPr="00D47B03" w:rsidRDefault="006A4C70" w:rsidP="00F15E95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7740C9" wp14:editId="1B26D75A">
                <wp:simplePos x="0" y="0"/>
                <wp:positionH relativeFrom="column">
                  <wp:posOffset>5062708</wp:posOffset>
                </wp:positionH>
                <wp:positionV relativeFrom="paragraph">
                  <wp:posOffset>1245870</wp:posOffset>
                </wp:positionV>
                <wp:extent cx="83185" cy="363220"/>
                <wp:effectExtent l="0" t="0" r="1288415" b="93980"/>
                <wp:wrapNone/>
                <wp:docPr id="211109096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363220"/>
                        </a:xfrm>
                        <a:prstGeom prst="bentConnector3">
                          <a:avLst>
                            <a:gd name="adj1" fmla="val 16104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BB7F" id="Connector: Elbow 2" o:spid="_x0000_s1026" type="#_x0000_t34" style="position:absolute;margin-left:398.65pt;margin-top:98.1pt;width:6.55pt;height:2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" adj="347857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2DA4FC" wp14:editId="5A6D1C85">
                <wp:simplePos x="0" y="0"/>
                <wp:positionH relativeFrom="column">
                  <wp:posOffset>5417820</wp:posOffset>
                </wp:positionH>
                <wp:positionV relativeFrom="paragraph">
                  <wp:posOffset>1451122</wp:posOffset>
                </wp:positionV>
                <wp:extent cx="189865" cy="175260"/>
                <wp:effectExtent l="0" t="0" r="635" b="0"/>
                <wp:wrapNone/>
                <wp:docPr id="30740790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0601" id="Multiplication Sign 18" o:spid="_x0000_s1026" style="position:absolute;margin-left:426.6pt;margin-top:114.25pt;width:14.95pt;height:1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86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" path="m31621,57238l59581,26948,94933,59581,130284,26948r27960,30290l125319,87630r32925,30392l130284,148312,94933,115679,59581,148312,31621,118022,64546,87630,31621,57238xe" fillcolor="#4472c4 [3204]" strokecolor="#09101d [484]" strokeweight="1pt">
                <v:stroke joinstyle="miter"/>
                <v:path arrowok="t" o:connecttype="custom" o:connectlocs="31621,57238;59581,26948;94933,59581;130284,26948;158244,57238;125319,87630;158244,118022;130284,148312;94933,115679;59581,148312;31621,118022;64546,87630;31621,5723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419F44" wp14:editId="15E942E4">
                <wp:simplePos x="0" y="0"/>
                <wp:positionH relativeFrom="column">
                  <wp:posOffset>5243342</wp:posOffset>
                </wp:positionH>
                <wp:positionV relativeFrom="paragraph">
                  <wp:posOffset>903605</wp:posOffset>
                </wp:positionV>
                <wp:extent cx="189865" cy="175260"/>
                <wp:effectExtent l="0" t="0" r="635" b="0"/>
                <wp:wrapNone/>
                <wp:docPr id="1886610914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FC76" id="Multiplication Sign 18" o:spid="_x0000_s1026" style="position:absolute;margin-left:412.85pt;margin-top:71.15pt;width:14.95pt;height:13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86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" path="m31621,57238l59581,26948,94933,59581,130284,26948r27960,30290l125319,87630r32925,30392l130284,148312,94933,115679,59581,148312,31621,118022,64546,87630,31621,57238xe" fillcolor="#4472c4 [3204]" strokecolor="#09101d [484]" strokeweight="1pt">
                <v:stroke joinstyle="miter"/>
                <v:path arrowok="t" o:connecttype="custom" o:connectlocs="31621,57238;59581,26948;94933,59581;130284,26948;158244,57238;125319,87630;158244,118022;130284,148312;94933,115679;59581,148312;31621,118022;64546,87630;31621,5723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0D08CE" wp14:editId="30C09C9F">
                <wp:simplePos x="0" y="0"/>
                <wp:positionH relativeFrom="column">
                  <wp:posOffset>5957423</wp:posOffset>
                </wp:positionH>
                <wp:positionV relativeFrom="paragraph">
                  <wp:posOffset>913765</wp:posOffset>
                </wp:positionV>
                <wp:extent cx="189865" cy="175260"/>
                <wp:effectExtent l="0" t="0" r="635" b="0"/>
                <wp:wrapNone/>
                <wp:docPr id="525028227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2780" id="Multiplication Sign 18" o:spid="_x0000_s1026" style="position:absolute;margin-left:469.1pt;margin-top:71.95pt;width:14.95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86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" path="m31621,57238l59581,26948,94933,59581,130284,26948r27960,30290l125319,87630r32925,30392l130284,148312,94933,115679,59581,148312,31621,118022,64546,87630,31621,57238xe" fillcolor="#4472c4 [3204]" strokecolor="#09101d [484]" strokeweight="1pt">
                <v:stroke joinstyle="miter"/>
                <v:path arrowok="t" o:connecttype="custom" o:connectlocs="31621,57238;59581,26948;94933,59581;130284,26948;158244,57238;125319,87630;158244,118022;130284,148312;94933,115679;59581,148312;31621,118022;64546,87630;31621,57238" o:connectangles="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3A12F2" wp14:editId="5461329E">
                <wp:simplePos x="0" y="0"/>
                <wp:positionH relativeFrom="column">
                  <wp:posOffset>5093823</wp:posOffset>
                </wp:positionH>
                <wp:positionV relativeFrom="paragraph">
                  <wp:posOffset>560070</wp:posOffset>
                </wp:positionV>
                <wp:extent cx="45719" cy="689268"/>
                <wp:effectExtent l="38100" t="76200" r="1097915" b="34925"/>
                <wp:wrapNone/>
                <wp:docPr id="73896241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9268"/>
                        </a:xfrm>
                        <a:prstGeom prst="bentConnector3">
                          <a:avLst>
                            <a:gd name="adj1" fmla="val 24923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FDC2" id="Connector: Elbow 2" o:spid="_x0000_s1026" type="#_x0000_t34" style="position:absolute;margin-left:401.1pt;margin-top:44.1pt;width:3.6pt;height:54.2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" adj="538345" strokecolor="#4472c4 [3204]" strokeweight=".5pt">
                <v:stroke endarrow="block"/>
              </v:shape>
            </w:pict>
          </mc:Fallback>
        </mc:AlternateContent>
      </w:r>
      <w:r w:rsidR="006A53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B5DD52" wp14:editId="4F76B644">
                <wp:simplePos x="0" y="0"/>
                <wp:positionH relativeFrom="column">
                  <wp:posOffset>5084885</wp:posOffset>
                </wp:positionH>
                <wp:positionV relativeFrom="paragraph">
                  <wp:posOffset>560412</wp:posOffset>
                </wp:positionV>
                <wp:extent cx="45719" cy="531006"/>
                <wp:effectExtent l="38100" t="76200" r="774065" b="21590"/>
                <wp:wrapNone/>
                <wp:docPr id="186654318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31006"/>
                        </a:xfrm>
                        <a:prstGeom prst="bentConnector3">
                          <a:avLst>
                            <a:gd name="adj1" fmla="val 17503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BBB5" id="Connector: Elbow 2" o:spid="_x0000_s1026" type="#_x0000_t34" style="position:absolute;margin-left:400.4pt;margin-top:44.15pt;width:3.6pt;height:41.8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" adj="378083" strokecolor="#4472c4 [3204]" strokeweight=".5pt">
                <v:stroke endarrow="block"/>
              </v:shape>
            </w:pict>
          </mc:Fallback>
        </mc:AlternateContent>
      </w:r>
      <w:r w:rsidR="006A53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FB60D4" wp14:editId="5AAE28DA">
                <wp:simplePos x="0" y="0"/>
                <wp:positionH relativeFrom="column">
                  <wp:posOffset>5096608</wp:posOffset>
                </wp:positionH>
                <wp:positionV relativeFrom="paragraph">
                  <wp:posOffset>1246212</wp:posOffset>
                </wp:positionV>
                <wp:extent cx="45719" cy="363415"/>
                <wp:effectExtent l="38100" t="0" r="393065" b="93980"/>
                <wp:wrapNone/>
                <wp:docPr id="157524450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3415"/>
                        </a:xfrm>
                        <a:prstGeom prst="bentConnector3">
                          <a:avLst>
                            <a:gd name="adj1" fmla="val 8933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C771" id="Connector: Elbow 2" o:spid="_x0000_s1026" type="#_x0000_t34" style="position:absolute;margin-left:401.3pt;margin-top:98.15pt;width:3.6pt;height:2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" adj="192969" strokecolor="#4472c4 [3204]" strokeweight=".5pt">
                <v:stroke endarrow="block"/>
              </v:shape>
            </w:pict>
          </mc:Fallback>
        </mc:AlternateContent>
      </w:r>
      <w:r w:rsidR="006A53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9E90D0" wp14:editId="4EED6EA6">
                <wp:simplePos x="0" y="0"/>
                <wp:positionH relativeFrom="column">
                  <wp:posOffset>5088743</wp:posOffset>
                </wp:positionH>
                <wp:positionV relativeFrom="paragraph">
                  <wp:posOffset>718185</wp:posOffset>
                </wp:positionV>
                <wp:extent cx="45719" cy="712715"/>
                <wp:effectExtent l="38100" t="76200" r="545465" b="30480"/>
                <wp:wrapNone/>
                <wp:docPr id="51981474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12715"/>
                        </a:xfrm>
                        <a:prstGeom prst="bentConnector3">
                          <a:avLst>
                            <a:gd name="adj1" fmla="val 1265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BBB0" id="Connector: Elbow 2" o:spid="_x0000_s1026" type="#_x0000_t34" style="position:absolute;margin-left:400.7pt;margin-top:56.55pt;width:3.6pt;height:56.1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" adj="273278" strokecolor="#4472c4 [3204]" strokeweight=".5pt">
                <v:stroke endarrow="block"/>
              </v:shape>
            </w:pict>
          </mc:Fallback>
        </mc:AlternateContent>
      </w:r>
      <w:r w:rsidR="00CC7F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39864D" wp14:editId="158777DD">
                <wp:simplePos x="0" y="0"/>
                <wp:positionH relativeFrom="column">
                  <wp:posOffset>5088743</wp:posOffset>
                </wp:positionH>
                <wp:positionV relativeFrom="paragraph">
                  <wp:posOffset>718185</wp:posOffset>
                </wp:positionV>
                <wp:extent cx="45719" cy="525145"/>
                <wp:effectExtent l="38100" t="76200" r="926465" b="27305"/>
                <wp:wrapNone/>
                <wp:docPr id="152367263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25145"/>
                        </a:xfrm>
                        <a:prstGeom prst="bentConnector3">
                          <a:avLst>
                            <a:gd name="adj1" fmla="val 21113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5DFB" id="Connector: Elbow 2" o:spid="_x0000_s1026" type="#_x0000_t34" style="position:absolute;margin-left:400.7pt;margin-top:56.55pt;width:3.6pt;height:41.3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" adj="456051" strokecolor="#4472c4 [3204]" strokeweight=".5pt">
                <v:stroke endarrow="block"/>
              </v:shape>
            </w:pict>
          </mc:Fallback>
        </mc:AlternateContent>
      </w:r>
      <w:r w:rsidR="00CC7F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6A7526" wp14:editId="6FD618FE">
                <wp:simplePos x="0" y="0"/>
                <wp:positionH relativeFrom="column">
                  <wp:posOffset>5088403</wp:posOffset>
                </wp:positionH>
                <wp:positionV relativeFrom="paragraph">
                  <wp:posOffset>718185</wp:posOffset>
                </wp:positionV>
                <wp:extent cx="45719" cy="372990"/>
                <wp:effectExtent l="38100" t="76200" r="240665" b="27305"/>
                <wp:wrapNone/>
                <wp:docPr id="92228861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2990"/>
                        </a:xfrm>
                        <a:prstGeom prst="bentConnector3">
                          <a:avLst>
                            <a:gd name="adj1" fmla="val 5658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66EC" id="Connector: Elbow 2" o:spid="_x0000_s1026" type="#_x0000_t34" style="position:absolute;margin-left:400.65pt;margin-top:56.55pt;width:3.6pt;height:29.3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" adj="122234" strokecolor="#4472c4 [3204]" strokeweight=".5pt">
                <v:stroke endarrow="block"/>
              </v:shape>
            </w:pict>
          </mc:Fallback>
        </mc:AlternateContent>
      </w:r>
      <w:r w:rsidR="00F15E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6B21D4" wp14:editId="0F355EE3">
                <wp:simplePos x="0" y="0"/>
                <wp:positionH relativeFrom="column">
                  <wp:posOffset>5073162</wp:posOffset>
                </wp:positionH>
                <wp:positionV relativeFrom="paragraph">
                  <wp:posOffset>718673</wp:posOffset>
                </wp:positionV>
                <wp:extent cx="45719" cy="185518"/>
                <wp:effectExtent l="38100" t="76200" r="164465" b="24130"/>
                <wp:wrapNone/>
                <wp:docPr id="50826432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5518"/>
                        </a:xfrm>
                        <a:prstGeom prst="bentConnector3">
                          <a:avLst>
                            <a:gd name="adj1" fmla="val 396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4168" id="Connector: Elbow 2" o:spid="_x0000_s1026" type="#_x0000_t34" style="position:absolute;margin-left:399.45pt;margin-top:56.6pt;width:3.6pt;height:14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" adj="85574" strokecolor="#4472c4 [3204]" strokeweight=".5pt">
                <v:stroke endarrow="block"/>
              </v:shape>
            </w:pict>
          </mc:Fallback>
        </mc:AlternateContent>
      </w:r>
      <w:r w:rsidR="00F15E95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149"/>
        <w:gridCol w:w="1560"/>
        <w:gridCol w:w="4677"/>
      </w:tblGrid>
      <w:tr w:rsidR="00F15E95" w14:paraId="6938C8C0" w14:textId="77777777" w:rsidTr="00E54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3C52779D" w14:textId="77777777" w:rsidR="00F15E95" w:rsidRPr="00D47B03" w:rsidRDefault="00F15E95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1560" w:type="dxa"/>
          </w:tcPr>
          <w:p w14:paraId="42C3A0AB" w14:textId="77777777" w:rsidR="00F15E95" w:rsidRDefault="00F15E9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4677" w:type="dxa"/>
          </w:tcPr>
          <w:p w14:paraId="65F7A9C5" w14:textId="3D229BEF" w:rsidR="00F15E95" w:rsidRDefault="00F15E9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F15E95" w14:paraId="60234B01" w14:textId="77777777" w:rsidTr="00E54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427A53F4" w14:textId="6E3C335C" w:rsidR="00F15E95" w:rsidRPr="00B424D7" w:rsidRDefault="00F45B54">
            <w:pPr>
              <w:pStyle w:val="ListParagraph"/>
              <w:ind w:left="0"/>
              <w:jc w:val="center"/>
            </w:pPr>
            <w:r>
              <w:t>r</w:t>
            </w:r>
          </w:p>
        </w:tc>
        <w:tc>
          <w:tcPr>
            <w:tcW w:w="1560" w:type="dxa"/>
          </w:tcPr>
          <w:p w14:paraId="69F38830" w14:textId="4F96BD56" w:rsidR="00F15E95" w:rsidRDefault="00F15E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4677" w:type="dxa"/>
          </w:tcPr>
          <w:p w14:paraId="3EBC7D64" w14:textId="4F5E556E" w:rsidR="00F15E95" w:rsidRDefault="006A4C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C046287" wp14:editId="321A92F0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87483</wp:posOffset>
                      </wp:positionV>
                      <wp:extent cx="182880" cy="0"/>
                      <wp:effectExtent l="0" t="0" r="0" b="0"/>
                      <wp:wrapNone/>
                      <wp:docPr id="54706157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AABBB" id="Straight Connector 5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6.9pt" to="117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300CA99" wp14:editId="48509A82">
                      <wp:simplePos x="0" y="0"/>
                      <wp:positionH relativeFrom="column">
                        <wp:posOffset>1102116</wp:posOffset>
                      </wp:positionH>
                      <wp:positionV relativeFrom="paragraph">
                        <wp:posOffset>93443</wp:posOffset>
                      </wp:positionV>
                      <wp:extent cx="182880" cy="0"/>
                      <wp:effectExtent l="0" t="0" r="0" b="0"/>
                      <wp:wrapNone/>
                      <wp:docPr id="8020358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3F022" id="Straight Connector 5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7.35pt" to="101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4A379C">
              <w:rPr>
                <w:b/>
                <w:bCs/>
              </w:rPr>
              <w:t>12</w:t>
            </w:r>
            <w:r w:rsidR="006A5380">
              <w:rPr>
                <w:b/>
                <w:bCs/>
              </w:rPr>
              <w:t xml:space="preserve">   15</w:t>
            </w:r>
            <w:r>
              <w:rPr>
                <w:b/>
                <w:bCs/>
              </w:rPr>
              <w:t xml:space="preserve">   12</w:t>
            </w:r>
          </w:p>
        </w:tc>
      </w:tr>
      <w:tr w:rsidR="00F15E95" w14:paraId="65AA1A1A" w14:textId="77777777" w:rsidTr="00E54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450151DC" w14:textId="764282AB" w:rsidR="00F15E95" w:rsidRPr="00B424D7" w:rsidRDefault="00F45B54">
            <w:pPr>
              <w:pStyle w:val="ListParagraph"/>
              <w:ind w:left="0"/>
              <w:jc w:val="center"/>
            </w:pPr>
            <w:r>
              <w:t>q</w:t>
            </w:r>
          </w:p>
        </w:tc>
        <w:tc>
          <w:tcPr>
            <w:tcW w:w="1560" w:type="dxa"/>
          </w:tcPr>
          <w:p w14:paraId="5EAE3F5C" w14:textId="77777777" w:rsidR="00F15E95" w:rsidRDefault="00F15E9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4677" w:type="dxa"/>
          </w:tcPr>
          <w:p w14:paraId="5DC18F7A" w14:textId="24402697" w:rsidR="00F15E95" w:rsidRDefault="006A4C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44C3C1E" wp14:editId="6359D6F6">
                      <wp:simplePos x="0" y="0"/>
                      <wp:positionH relativeFrom="column">
                        <wp:posOffset>1306732</wp:posOffset>
                      </wp:positionH>
                      <wp:positionV relativeFrom="paragraph">
                        <wp:posOffset>76200</wp:posOffset>
                      </wp:positionV>
                      <wp:extent cx="182880" cy="0"/>
                      <wp:effectExtent l="0" t="0" r="0" b="0"/>
                      <wp:wrapNone/>
                      <wp:docPr id="53028942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7A632" id="Straight Connector 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6pt" to="117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870E3BA" wp14:editId="496426E7">
                      <wp:simplePos x="0" y="0"/>
                      <wp:positionH relativeFrom="column">
                        <wp:posOffset>1094887</wp:posOffset>
                      </wp:positionH>
                      <wp:positionV relativeFrom="paragraph">
                        <wp:posOffset>76200</wp:posOffset>
                      </wp:positionV>
                      <wp:extent cx="182880" cy="0"/>
                      <wp:effectExtent l="0" t="0" r="0" b="0"/>
                      <wp:wrapNone/>
                      <wp:docPr id="96381462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8FB16" id="Straight Connector 5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6pt" to="100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F45B54">
              <w:rPr>
                <w:b/>
                <w:bCs/>
              </w:rPr>
              <w:t>7</w:t>
            </w:r>
            <w:r w:rsidR="006A5380">
              <w:rPr>
                <w:b/>
                <w:bCs/>
              </w:rPr>
              <w:t xml:space="preserve">   14</w:t>
            </w:r>
            <w:r>
              <w:rPr>
                <w:b/>
                <w:bCs/>
              </w:rPr>
              <w:t xml:space="preserve">   24</w:t>
            </w:r>
          </w:p>
        </w:tc>
      </w:tr>
      <w:tr w:rsidR="00F15E95" w14:paraId="55CA9A86" w14:textId="77777777" w:rsidTr="00E54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49B84F08" w14:textId="16B81EC4" w:rsidR="00F15E95" w:rsidRDefault="00F15E95">
            <w:pPr>
              <w:pStyle w:val="ListParagraph"/>
              <w:ind w:left="0"/>
              <w:jc w:val="center"/>
            </w:pPr>
            <w:r>
              <w:t>*</w:t>
            </w:r>
            <w:r w:rsidR="00F45B54">
              <w:t>ptr1</w:t>
            </w:r>
          </w:p>
        </w:tc>
        <w:tc>
          <w:tcPr>
            <w:tcW w:w="1560" w:type="dxa"/>
          </w:tcPr>
          <w:p w14:paraId="3EBCBBD9" w14:textId="77777777" w:rsidR="00F15E95" w:rsidRPr="00645A56" w:rsidRDefault="00F15E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4677" w:type="dxa"/>
          </w:tcPr>
          <w:p w14:paraId="697F5AC8" w14:textId="13FE30D7" w:rsidR="00F15E95" w:rsidRPr="00BF7642" w:rsidRDefault="00F45B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</w:tr>
      <w:tr w:rsidR="00F45B54" w14:paraId="5D32D518" w14:textId="77777777" w:rsidTr="00E54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368344B2" w14:textId="3F792DE0" w:rsidR="00F45B54" w:rsidRDefault="00F45B54">
            <w:pPr>
              <w:pStyle w:val="ListParagraph"/>
              <w:ind w:left="0"/>
              <w:jc w:val="center"/>
            </w:pPr>
            <w:r>
              <w:t>*ptr2</w:t>
            </w:r>
          </w:p>
        </w:tc>
        <w:tc>
          <w:tcPr>
            <w:tcW w:w="1560" w:type="dxa"/>
          </w:tcPr>
          <w:p w14:paraId="64EF37CE" w14:textId="4ED53EF2" w:rsidR="00F45B54" w:rsidRPr="00645A56" w:rsidRDefault="00F45B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4</w:t>
            </w:r>
          </w:p>
        </w:tc>
        <w:tc>
          <w:tcPr>
            <w:tcW w:w="4677" w:type="dxa"/>
          </w:tcPr>
          <w:p w14:paraId="483CBD31" w14:textId="79E29C0C" w:rsidR="00F45B54" w:rsidRPr="00645A56" w:rsidRDefault="006A4C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00EBF6B" wp14:editId="02A1639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87142</wp:posOffset>
                      </wp:positionV>
                      <wp:extent cx="586154" cy="0"/>
                      <wp:effectExtent l="0" t="0" r="0" b="0"/>
                      <wp:wrapNone/>
                      <wp:docPr id="171679715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5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6A972" id="Straight Connector 5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6.85pt" to="108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F45B54" w:rsidRPr="00645A56">
              <w:rPr>
                <w:b/>
                <w:bCs/>
              </w:rPr>
              <w:t>0060FEF</w:t>
            </w:r>
            <w:r w:rsidR="00F45B54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  </w:t>
            </w: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  <w:tr w:rsidR="00F45B54" w14:paraId="0BAEF1EF" w14:textId="77777777" w:rsidTr="00E54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48D2A048" w14:textId="28766473" w:rsidR="00F45B54" w:rsidRDefault="00F45B54">
            <w:pPr>
              <w:pStyle w:val="ListParagraph"/>
              <w:ind w:left="0"/>
              <w:jc w:val="center"/>
            </w:pPr>
            <w:r>
              <w:t>*p1</w:t>
            </w:r>
          </w:p>
        </w:tc>
        <w:tc>
          <w:tcPr>
            <w:tcW w:w="1560" w:type="dxa"/>
          </w:tcPr>
          <w:p w14:paraId="535BC20C" w14:textId="19D6A7B4" w:rsidR="00F45B54" w:rsidRPr="00645A56" w:rsidRDefault="00F45B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5</w:t>
            </w:r>
          </w:p>
        </w:tc>
        <w:tc>
          <w:tcPr>
            <w:tcW w:w="4677" w:type="dxa"/>
          </w:tcPr>
          <w:p w14:paraId="023022AD" w14:textId="7C4B9E07" w:rsidR="00F45B54" w:rsidRPr="00645A56" w:rsidRDefault="006A4C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D2EF57" wp14:editId="667DA476">
                      <wp:simplePos x="0" y="0"/>
                      <wp:positionH relativeFrom="column">
                        <wp:posOffset>1472614</wp:posOffset>
                      </wp:positionH>
                      <wp:positionV relativeFrom="paragraph">
                        <wp:posOffset>82110</wp:posOffset>
                      </wp:positionV>
                      <wp:extent cx="586154" cy="0"/>
                      <wp:effectExtent l="0" t="0" r="0" b="0"/>
                      <wp:wrapNone/>
                      <wp:docPr id="35464477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5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49389" id="Straight Connector 5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6.45pt" to="162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BD6589" wp14:editId="6E139791">
                      <wp:simplePos x="0" y="0"/>
                      <wp:positionH relativeFrom="column">
                        <wp:posOffset>802787</wp:posOffset>
                      </wp:positionH>
                      <wp:positionV relativeFrom="paragraph">
                        <wp:posOffset>83185</wp:posOffset>
                      </wp:positionV>
                      <wp:extent cx="586154" cy="0"/>
                      <wp:effectExtent l="0" t="0" r="0" b="0"/>
                      <wp:wrapNone/>
                      <wp:docPr id="10141140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5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354BE" id="Straight Connector 5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6.55pt" to="109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233E5A0" wp14:editId="61F2B4A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0792</wp:posOffset>
                      </wp:positionV>
                      <wp:extent cx="586154" cy="0"/>
                      <wp:effectExtent l="0" t="0" r="0" b="0"/>
                      <wp:wrapNone/>
                      <wp:docPr id="22846212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5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1DC4A" id="Straight Connector 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6.35pt" to="58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CC7F6A" w:rsidRPr="00645A56">
              <w:rPr>
                <w:b/>
                <w:bCs/>
              </w:rPr>
              <w:t>0060FEF</w:t>
            </w:r>
            <w:r w:rsidR="00CC7F6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  </w:t>
            </w: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 xml:space="preserve">7   </w:t>
            </w: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   0060FEF7</w:t>
            </w:r>
          </w:p>
        </w:tc>
      </w:tr>
      <w:tr w:rsidR="00F45B54" w14:paraId="7347CEFA" w14:textId="77777777" w:rsidTr="00E54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170EF361" w14:textId="3876E5D3" w:rsidR="00F45B54" w:rsidRDefault="00F45B54">
            <w:pPr>
              <w:pStyle w:val="ListParagraph"/>
              <w:ind w:left="0"/>
              <w:jc w:val="center"/>
            </w:pPr>
            <w:r>
              <w:t>*p2</w:t>
            </w:r>
          </w:p>
        </w:tc>
        <w:tc>
          <w:tcPr>
            <w:tcW w:w="1560" w:type="dxa"/>
          </w:tcPr>
          <w:p w14:paraId="339B9ED7" w14:textId="55DCCDFD" w:rsidR="00F45B54" w:rsidRPr="00645A56" w:rsidRDefault="00F45B54" w:rsidP="00F45B5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6</w:t>
            </w:r>
          </w:p>
        </w:tc>
        <w:tc>
          <w:tcPr>
            <w:tcW w:w="4677" w:type="dxa"/>
          </w:tcPr>
          <w:p w14:paraId="74296655" w14:textId="6D398B8E" w:rsidR="00F45B54" w:rsidRPr="00645A56" w:rsidRDefault="00CC7F6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</w:tr>
      <w:tr w:rsidR="00F45B54" w14:paraId="60A97444" w14:textId="77777777" w:rsidTr="00E54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5005071F" w14:textId="78258B00" w:rsidR="00F45B54" w:rsidRDefault="00F45B54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6BEF2226" w14:textId="12BD08B0" w:rsidR="00F45B54" w:rsidRPr="00645A56" w:rsidRDefault="00F45B5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7</w:t>
            </w:r>
          </w:p>
        </w:tc>
        <w:tc>
          <w:tcPr>
            <w:tcW w:w="4677" w:type="dxa"/>
          </w:tcPr>
          <w:p w14:paraId="4FFE0F9A" w14:textId="2B049B78" w:rsidR="00F45B54" w:rsidRPr="00645A56" w:rsidRDefault="004A37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5896E7C9" w14:textId="5CD23B77" w:rsidR="00F15E95" w:rsidRPr="00F45B54" w:rsidRDefault="00F15E95" w:rsidP="00F45B54">
      <w:pPr>
        <w:rPr>
          <w:b/>
          <w:bCs/>
        </w:rPr>
      </w:pPr>
    </w:p>
    <w:p w14:paraId="3046F372" w14:textId="77777777" w:rsidR="00F15E95" w:rsidRDefault="00F15E95" w:rsidP="00F15E9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35E29E6F" w14:textId="28A139A7" w:rsidR="004C6F95" w:rsidRDefault="00F15E95" w:rsidP="00F15E95">
      <w:pPr>
        <w:pStyle w:val="ListParagraph"/>
        <w:ind w:left="1080"/>
      </w:pPr>
      <w:r w:rsidRPr="004C6F95">
        <w:t>count=32, *temp=128, sum=128</w:t>
      </w:r>
    </w:p>
    <w:p w14:paraId="0A2DDF22" w14:textId="77777777" w:rsidR="006A4C70" w:rsidRDefault="006A4C70" w:rsidP="006A4C70"/>
    <w:p w14:paraId="174DEB0C" w14:textId="77777777" w:rsidR="006A4C70" w:rsidRDefault="006A4C70" w:rsidP="006A4C70"/>
    <w:p w14:paraId="3E8742F3" w14:textId="77777777" w:rsidR="006A4C70" w:rsidRDefault="006A4C70" w:rsidP="006A4C70"/>
    <w:p w14:paraId="19A27A85" w14:textId="60CFD925" w:rsidR="006A4C70" w:rsidRDefault="006A4C70" w:rsidP="006A4C70">
      <w:pPr>
        <w:jc w:val="center"/>
        <w:rPr>
          <w:b/>
          <w:bCs/>
          <w:sz w:val="28"/>
          <w:szCs w:val="28"/>
        </w:rPr>
      </w:pPr>
      <w:r w:rsidRPr="006A4C70">
        <w:rPr>
          <w:b/>
          <w:bCs/>
          <w:sz w:val="28"/>
          <w:szCs w:val="28"/>
        </w:rPr>
        <w:lastRenderedPageBreak/>
        <w:t>Modul Praktikum 2</w:t>
      </w:r>
      <w:r>
        <w:rPr>
          <w:b/>
          <w:bCs/>
          <w:sz w:val="28"/>
          <w:szCs w:val="28"/>
        </w:rPr>
        <w:t>5</w:t>
      </w:r>
      <w:r w:rsidRPr="006A4C70">
        <w:rPr>
          <w:b/>
          <w:bCs/>
          <w:sz w:val="28"/>
          <w:szCs w:val="28"/>
        </w:rPr>
        <w:t xml:space="preserve"> | Pointer </w:t>
      </w:r>
      <w:r>
        <w:rPr>
          <w:b/>
          <w:bCs/>
          <w:sz w:val="28"/>
          <w:szCs w:val="28"/>
        </w:rPr>
        <w:t>2</w:t>
      </w:r>
    </w:p>
    <w:p w14:paraId="4A1DF126" w14:textId="77777777" w:rsidR="006A4C70" w:rsidRDefault="006A4C70" w:rsidP="006A4C70">
      <w:pPr>
        <w:pStyle w:val="ListParagraph"/>
        <w:ind w:left="1080"/>
      </w:pPr>
    </w:p>
    <w:p w14:paraId="79B92048" w14:textId="5F9B8D9E" w:rsidR="006A4C70" w:rsidRDefault="0054267D" w:rsidP="006A4C70">
      <w:pPr>
        <w:pStyle w:val="ListParagraph"/>
        <w:ind w:left="1080"/>
      </w:pPr>
      <w:r w:rsidRPr="00B424D7">
        <w:rPr>
          <w:noProof/>
        </w:rPr>
        <w:drawing>
          <wp:anchor distT="0" distB="0" distL="114300" distR="114300" simplePos="0" relativeHeight="251801600" behindDoc="1" locked="0" layoutInCell="1" allowOverlap="1" wp14:anchorId="6F77F936" wp14:editId="166E742B">
            <wp:simplePos x="0" y="0"/>
            <wp:positionH relativeFrom="column">
              <wp:posOffset>867410</wp:posOffset>
            </wp:positionH>
            <wp:positionV relativeFrom="paragraph">
              <wp:posOffset>114935</wp:posOffset>
            </wp:positionV>
            <wp:extent cx="3419475" cy="691515"/>
            <wp:effectExtent l="0" t="0" r="9525" b="0"/>
            <wp:wrapTight wrapText="bothSides">
              <wp:wrapPolygon edited="0">
                <wp:start x="0" y="0"/>
                <wp:lineTo x="0" y="20826"/>
                <wp:lineTo x="21540" y="20826"/>
                <wp:lineTo x="21540" y="0"/>
                <wp:lineTo x="0" y="0"/>
              </wp:wrapPolygon>
            </wp:wrapTight>
            <wp:docPr id="147969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9516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8766C" w14:textId="363D4809" w:rsidR="006A4C70" w:rsidRDefault="006A4C70" w:rsidP="006A4C70">
      <w:pPr>
        <w:pStyle w:val="ListParagraph"/>
        <w:numPr>
          <w:ilvl w:val="0"/>
          <w:numId w:val="11"/>
        </w:numPr>
      </w:pPr>
      <w:r>
        <w:t xml:space="preserve">  </w:t>
      </w:r>
    </w:p>
    <w:p w14:paraId="1B83E846" w14:textId="0DB7006D" w:rsidR="006A4C70" w:rsidRDefault="0054267D" w:rsidP="006A4C70">
      <w:r w:rsidRPr="00B424D7">
        <w:rPr>
          <w:noProof/>
        </w:rPr>
        <w:drawing>
          <wp:anchor distT="0" distB="0" distL="114300" distR="114300" simplePos="0" relativeHeight="251802624" behindDoc="1" locked="0" layoutInCell="1" allowOverlap="1" wp14:anchorId="6F0B4B47" wp14:editId="394714B4">
            <wp:simplePos x="0" y="0"/>
            <wp:positionH relativeFrom="column">
              <wp:posOffset>792480</wp:posOffset>
            </wp:positionH>
            <wp:positionV relativeFrom="paragraph">
              <wp:posOffset>263525</wp:posOffset>
            </wp:positionV>
            <wp:extent cx="4248150" cy="573405"/>
            <wp:effectExtent l="0" t="0" r="0" b="0"/>
            <wp:wrapTight wrapText="bothSides">
              <wp:wrapPolygon edited="0">
                <wp:start x="0" y="0"/>
                <wp:lineTo x="0" y="20811"/>
                <wp:lineTo x="21503" y="20811"/>
                <wp:lineTo x="21503" y="0"/>
                <wp:lineTo x="0" y="0"/>
              </wp:wrapPolygon>
            </wp:wrapTight>
            <wp:docPr id="191158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86808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0"/>
                    <a:stretch/>
                  </pic:blipFill>
                  <pic:spPr bwMode="auto">
                    <a:xfrm>
                      <a:off x="0" y="0"/>
                      <a:ext cx="424815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29382" w14:textId="4C87B852" w:rsidR="006A4C70" w:rsidRDefault="006A4C70" w:rsidP="006A4C70"/>
    <w:p w14:paraId="7C91A00A" w14:textId="5855CC93" w:rsidR="006A4C70" w:rsidRDefault="006A4C70" w:rsidP="006A4C70"/>
    <w:p w14:paraId="79B59A36" w14:textId="18E7D489" w:rsidR="006A4C70" w:rsidRPr="00D47B03" w:rsidRDefault="006A4C70" w:rsidP="006A4C70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8F6973" wp14:editId="35684AE9">
                <wp:simplePos x="0" y="0"/>
                <wp:positionH relativeFrom="column">
                  <wp:posOffset>5080521</wp:posOffset>
                </wp:positionH>
                <wp:positionV relativeFrom="paragraph">
                  <wp:posOffset>557184</wp:posOffset>
                </wp:positionV>
                <wp:extent cx="45719" cy="526472"/>
                <wp:effectExtent l="38100" t="76200" r="583565" b="26035"/>
                <wp:wrapNone/>
                <wp:docPr id="534757330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26472"/>
                        </a:xfrm>
                        <a:prstGeom prst="bentConnector3">
                          <a:avLst>
                            <a:gd name="adj1" fmla="val 1316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96BF" id="Connector: Elbow 2" o:spid="_x0000_s1026" type="#_x0000_t34" style="position:absolute;margin-left:400.05pt;margin-top:43.85pt;width:3.6pt;height:41.4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" adj="284258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6A4C70" w14:paraId="03D237A1" w14:textId="77777777" w:rsidTr="005E5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EA101D" w14:textId="77777777" w:rsidR="006A4C70" w:rsidRPr="00D47B03" w:rsidRDefault="006A4C70" w:rsidP="005E565A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1C79042D" w14:textId="77777777" w:rsidR="006A4C70" w:rsidRDefault="006A4C70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69A1EB71" w14:textId="77777777" w:rsidR="006A4C70" w:rsidRDefault="006A4C70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6A4C70" w14:paraId="0B644755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ACCC58" w14:textId="62C9BB6D" w:rsidR="006A4C70" w:rsidRPr="00B424D7" w:rsidRDefault="0054267D" w:rsidP="005E565A">
            <w:pPr>
              <w:pStyle w:val="ListParagraph"/>
              <w:ind w:left="0"/>
              <w:jc w:val="center"/>
            </w:pPr>
            <w:r>
              <w:t>tgl_lahir[</w:t>
            </w:r>
            <w:r w:rsidR="00B210FD">
              <w:t>0</w:t>
            </w:r>
            <w:r>
              <w:t>]</w:t>
            </w:r>
          </w:p>
        </w:tc>
        <w:tc>
          <w:tcPr>
            <w:tcW w:w="3119" w:type="dxa"/>
          </w:tcPr>
          <w:p w14:paraId="2A280FEE" w14:textId="3B8C5401" w:rsidR="006A4C70" w:rsidRDefault="0054267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5DF7EDA2" w14:textId="5F1AC27E" w:rsidR="006A4C70" w:rsidRDefault="0054267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B210FD" w14:paraId="6D4CE593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AA5505" w14:textId="0C9E1A31" w:rsidR="00B210FD" w:rsidRDefault="00B210FD" w:rsidP="005E565A">
            <w:pPr>
              <w:pStyle w:val="ListParagraph"/>
              <w:ind w:left="0"/>
              <w:jc w:val="center"/>
            </w:pPr>
            <w:r>
              <w:t>tgl_lahir[1]</w:t>
            </w:r>
          </w:p>
        </w:tc>
        <w:tc>
          <w:tcPr>
            <w:tcW w:w="3119" w:type="dxa"/>
          </w:tcPr>
          <w:p w14:paraId="748C8BE3" w14:textId="559994E3" w:rsidR="00B210FD" w:rsidRPr="0054267D" w:rsidRDefault="00B210F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4EDF7308" w14:textId="20A43F21" w:rsidR="00B210FD" w:rsidRDefault="00B210F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210FD" w14:paraId="45A840C6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274074" w14:textId="780DE432" w:rsidR="00B210FD" w:rsidRDefault="00B210FD" w:rsidP="005E565A">
            <w:pPr>
              <w:pStyle w:val="ListParagraph"/>
              <w:ind w:left="0"/>
              <w:jc w:val="center"/>
            </w:pPr>
            <w:r>
              <w:t>tgl_lahir[2]</w:t>
            </w:r>
          </w:p>
        </w:tc>
        <w:tc>
          <w:tcPr>
            <w:tcW w:w="3119" w:type="dxa"/>
          </w:tcPr>
          <w:p w14:paraId="32E07490" w14:textId="71572A4A" w:rsidR="00B210FD" w:rsidRPr="0054267D" w:rsidRDefault="00B210F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67E48AA8" w14:textId="5BE116CF" w:rsidR="00B210FD" w:rsidRDefault="00B210F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74</w:t>
            </w:r>
          </w:p>
        </w:tc>
      </w:tr>
      <w:tr w:rsidR="006A4C70" w14:paraId="1D56BC5D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113570" w14:textId="695DAB81" w:rsidR="006A4C70" w:rsidRPr="00B424D7" w:rsidRDefault="0054267D" w:rsidP="005E565A">
            <w:pPr>
              <w:pStyle w:val="ListParagraph"/>
              <w:ind w:left="0"/>
              <w:jc w:val="center"/>
            </w:pPr>
            <w:r>
              <w:t>*ptgl</w:t>
            </w:r>
          </w:p>
        </w:tc>
        <w:tc>
          <w:tcPr>
            <w:tcW w:w="3119" w:type="dxa"/>
          </w:tcPr>
          <w:p w14:paraId="2C3BCDF3" w14:textId="319E6A55" w:rsidR="006A4C70" w:rsidRDefault="0054267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 w:rsidR="00B210FD">
              <w:rPr>
                <w:b/>
                <w:bCs/>
              </w:rPr>
              <w:t>4</w:t>
            </w:r>
          </w:p>
        </w:tc>
        <w:tc>
          <w:tcPr>
            <w:tcW w:w="2571" w:type="dxa"/>
          </w:tcPr>
          <w:p w14:paraId="0D58A8F7" w14:textId="6A2CE843" w:rsidR="006A4C70" w:rsidRDefault="0054267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</w:p>
        </w:tc>
      </w:tr>
    </w:tbl>
    <w:p w14:paraId="66EDF6A0" w14:textId="1D1CBB03" w:rsidR="006A4C70" w:rsidRPr="00D47B03" w:rsidRDefault="006A4C70" w:rsidP="006A4C70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405CF956" w14:textId="77777777" w:rsidR="00B210FD" w:rsidRPr="00B210FD" w:rsidRDefault="006A4C70" w:rsidP="00B210F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</w:rPr>
        <w:t xml:space="preserve">Hasil Eksekusi : </w:t>
      </w:r>
    </w:p>
    <w:p w14:paraId="4D6184E3" w14:textId="77777777" w:rsidR="00B210FD" w:rsidRPr="00B210FD" w:rsidRDefault="0054267D" w:rsidP="00B210FD">
      <w:pPr>
        <w:pStyle w:val="ListParagraph"/>
        <w:ind w:left="1080"/>
      </w:pP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510384" wp14:editId="25E96DA7">
                <wp:simplePos x="0" y="0"/>
                <wp:positionH relativeFrom="column">
                  <wp:posOffset>2759191</wp:posOffset>
                </wp:positionH>
                <wp:positionV relativeFrom="paragraph">
                  <wp:posOffset>1185949</wp:posOffset>
                </wp:positionV>
                <wp:extent cx="190195" cy="175565"/>
                <wp:effectExtent l="0" t="0" r="635" b="0"/>
                <wp:wrapNone/>
                <wp:docPr id="3703647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7556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5A53" id="Multiplication Sign 18" o:spid="_x0000_s1026" style="position:absolute;margin-left:217.25pt;margin-top:93.4pt;width:15pt;height:1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195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" path="m31676,57337l59684,26995,95098,59685,130511,26995r28008,30342l125537,87783r32982,30445l130511,148570,95098,115880,59684,148570,31676,118228,64658,87783,31676,57337xe" fillcolor="#4472c4 [3204]" strokecolor="#09101d [484]" strokeweight="1pt">
                <v:stroke joinstyle="miter"/>
                <v:path arrowok="t" o:connecttype="custom" o:connectlocs="31676,57337;59684,26995;95098,59685;130511,26995;158519,57337;125537,87783;158519,118228;130511,148570;95098,115880;59684,148570;31676,118228;64658,87783;31676,57337" o:connectangles="0,0,0,0,0,0,0,0,0,0,0,0,0"/>
              </v:shape>
            </w:pict>
          </mc:Fallback>
        </mc:AlternateContent>
      </w:r>
      <w:r w:rsidR="00B210FD" w:rsidRPr="00B210FD">
        <w:t>Nilai yang ditunjuk oleh ptgl = 16</w:t>
      </w:r>
    </w:p>
    <w:p w14:paraId="344409AC" w14:textId="7784E9BF" w:rsidR="00B210FD" w:rsidRDefault="00B210FD" w:rsidP="00B210FD">
      <w:pPr>
        <w:pStyle w:val="ListParagraph"/>
        <w:ind w:left="1080"/>
      </w:pPr>
      <w:r w:rsidRPr="00B210FD">
        <w:t>Nilai dari tgl_lahir[0] = 16</w:t>
      </w:r>
    </w:p>
    <w:p w14:paraId="4D5307CF" w14:textId="77777777" w:rsidR="00B210FD" w:rsidRDefault="00B210FD" w:rsidP="00B210FD">
      <w:pPr>
        <w:pStyle w:val="ListParagraph"/>
        <w:ind w:left="1080"/>
      </w:pPr>
    </w:p>
    <w:p w14:paraId="055F67CB" w14:textId="77777777" w:rsidR="00B210FD" w:rsidRDefault="00B210FD" w:rsidP="00B210FD">
      <w:pPr>
        <w:pStyle w:val="ListParagraph"/>
        <w:ind w:left="1080"/>
      </w:pPr>
      <w:r w:rsidRPr="00B424D7">
        <w:rPr>
          <w:noProof/>
        </w:rPr>
        <w:drawing>
          <wp:anchor distT="0" distB="0" distL="114300" distR="114300" simplePos="0" relativeHeight="251806720" behindDoc="1" locked="0" layoutInCell="1" allowOverlap="1" wp14:anchorId="7313C28E" wp14:editId="5E5A6392">
            <wp:simplePos x="0" y="0"/>
            <wp:positionH relativeFrom="column">
              <wp:posOffset>806278</wp:posOffset>
            </wp:positionH>
            <wp:positionV relativeFrom="paragraph">
              <wp:posOffset>114300</wp:posOffset>
            </wp:positionV>
            <wp:extent cx="3946525" cy="1377950"/>
            <wp:effectExtent l="0" t="0" r="0" b="0"/>
            <wp:wrapTight wrapText="bothSides">
              <wp:wrapPolygon edited="0">
                <wp:start x="0" y="0"/>
                <wp:lineTo x="0" y="21202"/>
                <wp:lineTo x="21478" y="21202"/>
                <wp:lineTo x="21478" y="0"/>
                <wp:lineTo x="0" y="0"/>
              </wp:wrapPolygon>
            </wp:wrapTight>
            <wp:docPr id="1558597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7775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D972F" w14:textId="77777777" w:rsidR="00B210FD" w:rsidRDefault="00B210FD" w:rsidP="00B210FD">
      <w:pPr>
        <w:pStyle w:val="ListParagraph"/>
        <w:numPr>
          <w:ilvl w:val="0"/>
          <w:numId w:val="11"/>
        </w:numPr>
      </w:pPr>
      <w:r>
        <w:t xml:space="preserve">  </w:t>
      </w:r>
    </w:p>
    <w:p w14:paraId="564AA9CA" w14:textId="77777777" w:rsidR="00B210FD" w:rsidRDefault="00B210FD" w:rsidP="00B210FD"/>
    <w:p w14:paraId="4E6799D2" w14:textId="77777777" w:rsidR="00B210FD" w:rsidRDefault="00B210FD" w:rsidP="00B210FD"/>
    <w:p w14:paraId="4BDE51C1" w14:textId="77777777" w:rsidR="00B210FD" w:rsidRDefault="00B210FD" w:rsidP="00B210FD"/>
    <w:p w14:paraId="4FA8C44B" w14:textId="77777777" w:rsidR="00B210FD" w:rsidRDefault="00B210FD" w:rsidP="00B210FD"/>
    <w:p w14:paraId="0960A126" w14:textId="5B06C9AD" w:rsidR="00B210FD" w:rsidRPr="00D47B03" w:rsidRDefault="00B210FD" w:rsidP="00B210FD">
      <w:pPr>
        <w:pStyle w:val="ListParagraph"/>
        <w:numPr>
          <w:ilvl w:val="0"/>
          <w:numId w:val="1"/>
        </w:numPr>
      </w:pP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81CC71" wp14:editId="493A77B6">
                <wp:simplePos x="0" y="0"/>
                <wp:positionH relativeFrom="column">
                  <wp:posOffset>5307965</wp:posOffset>
                </wp:positionH>
                <wp:positionV relativeFrom="paragraph">
                  <wp:posOffset>469958</wp:posOffset>
                </wp:positionV>
                <wp:extent cx="189865" cy="175260"/>
                <wp:effectExtent l="0" t="0" r="635" b="0"/>
                <wp:wrapNone/>
                <wp:docPr id="424891147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8658" id="Multiplication Sign 18" o:spid="_x0000_s1026" style="position:absolute;margin-left:417.95pt;margin-top:37pt;width:14.95pt;height:13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86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" path="m31621,57238l59581,26948,94933,59581,130284,26948r27960,30290l125319,87630r32925,30392l130284,148312,94933,115679,59581,148312,31621,118022,64546,87630,31621,57238xe" fillcolor="#4472c4 [3204]" strokecolor="#09101d [484]" strokeweight="1pt">
                <v:stroke joinstyle="miter"/>
                <v:path arrowok="t" o:connecttype="custom" o:connectlocs="31621,57238;59581,26948;94933,59581;130284,26948;158244,57238;125319,87630;158244,118022;130284,148312;94933,115679;59581,148312;31621,118022;64546,87630;31621,5723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6DDC10" wp14:editId="2E73DF18">
                <wp:simplePos x="0" y="0"/>
                <wp:positionH relativeFrom="column">
                  <wp:posOffset>5416550</wp:posOffset>
                </wp:positionH>
                <wp:positionV relativeFrom="paragraph">
                  <wp:posOffset>641927</wp:posOffset>
                </wp:positionV>
                <wp:extent cx="190195" cy="175565"/>
                <wp:effectExtent l="0" t="0" r="635" b="0"/>
                <wp:wrapNone/>
                <wp:docPr id="1103847999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7556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EA47" id="Multiplication Sign 18" o:spid="_x0000_s1026" style="position:absolute;margin-left:426.5pt;margin-top:50.55pt;width:15pt;height:13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195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" path="m31676,57337l59684,26995,95098,59685,130511,26995r28008,30342l125537,87783r32982,30445l130511,148570,95098,115880,59684,148570,31676,118228,64658,87783,31676,57337xe" fillcolor="#4472c4 [3204]" strokecolor="#09101d [484]" strokeweight="1pt">
                <v:stroke joinstyle="miter"/>
                <v:path arrowok="t" o:connecttype="custom" o:connectlocs="31676,57337;59684,26995;95098,59685;130511,26995;158519,57337;125537,87783;158519,118228;130511,148570;95098,115880;59684,148570;31676,118228;64658,87783;31676,57337" o:connectangles="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FED74D" wp14:editId="3F27CB02">
                <wp:simplePos x="0" y="0"/>
                <wp:positionH relativeFrom="column">
                  <wp:posOffset>5122718</wp:posOffset>
                </wp:positionH>
                <wp:positionV relativeFrom="paragraph">
                  <wp:posOffset>885824</wp:posOffset>
                </wp:positionV>
                <wp:extent cx="45719" cy="200718"/>
                <wp:effectExtent l="38100" t="76200" r="1002665" b="27940"/>
                <wp:wrapNone/>
                <wp:docPr id="174991502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0718"/>
                        </a:xfrm>
                        <a:prstGeom prst="bentConnector3">
                          <a:avLst>
                            <a:gd name="adj1" fmla="val 22749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B53E" id="Connector: Elbow 2" o:spid="_x0000_s1026" type="#_x0000_t34" style="position:absolute;margin-left:403.35pt;margin-top:69.75pt;width:3.6pt;height:15.8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" adj="491390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4A2C69" wp14:editId="3AED0AE9">
                <wp:simplePos x="0" y="0"/>
                <wp:positionH relativeFrom="column">
                  <wp:posOffset>5122718</wp:posOffset>
                </wp:positionH>
                <wp:positionV relativeFrom="paragraph">
                  <wp:posOffset>726497</wp:posOffset>
                </wp:positionV>
                <wp:extent cx="45719" cy="360160"/>
                <wp:effectExtent l="38100" t="76200" r="716915" b="20955"/>
                <wp:wrapNone/>
                <wp:docPr id="1896238556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0160"/>
                        </a:xfrm>
                        <a:prstGeom prst="bentConnector3">
                          <a:avLst>
                            <a:gd name="adj1" fmla="val 16462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119C" id="Connector: Elbow 2" o:spid="_x0000_s1026" type="#_x0000_t34" style="position:absolute;margin-left:403.35pt;margin-top:57.2pt;width:3.6pt;height:28.3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" adj="355591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5359FA" wp14:editId="39AF98B3">
                <wp:simplePos x="0" y="0"/>
                <wp:positionH relativeFrom="column">
                  <wp:posOffset>5080521</wp:posOffset>
                </wp:positionH>
                <wp:positionV relativeFrom="paragraph">
                  <wp:posOffset>557184</wp:posOffset>
                </wp:positionV>
                <wp:extent cx="45719" cy="526472"/>
                <wp:effectExtent l="38100" t="76200" r="583565" b="26035"/>
                <wp:wrapNone/>
                <wp:docPr id="735383048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26472"/>
                        </a:xfrm>
                        <a:prstGeom prst="bentConnector3">
                          <a:avLst>
                            <a:gd name="adj1" fmla="val 1316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4290" id="Connector: Elbow 2" o:spid="_x0000_s1026" type="#_x0000_t34" style="position:absolute;margin-left:400.05pt;margin-top:43.85pt;width:3.6pt;height:41.4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" adj="284258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2288"/>
        <w:gridCol w:w="3402"/>
      </w:tblGrid>
      <w:tr w:rsidR="00B210FD" w14:paraId="1777ECD1" w14:textId="77777777" w:rsidTr="00B2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12DE75" w14:textId="77777777" w:rsidR="00B210FD" w:rsidRPr="00D47B03" w:rsidRDefault="00B210FD" w:rsidP="005E565A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2288" w:type="dxa"/>
          </w:tcPr>
          <w:p w14:paraId="7DED1C6C" w14:textId="77777777" w:rsidR="00B210FD" w:rsidRDefault="00B210FD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3402" w:type="dxa"/>
          </w:tcPr>
          <w:p w14:paraId="0C6846FC" w14:textId="77777777" w:rsidR="00B210FD" w:rsidRDefault="00B210FD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B210FD" w14:paraId="6B7610D7" w14:textId="77777777" w:rsidTr="00B2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4DB66" w14:textId="77777777" w:rsidR="00B210FD" w:rsidRPr="00B424D7" w:rsidRDefault="00B210FD" w:rsidP="005E565A">
            <w:pPr>
              <w:pStyle w:val="ListParagraph"/>
              <w:ind w:left="0"/>
              <w:jc w:val="center"/>
            </w:pPr>
            <w:r>
              <w:t>tgl_lahir[0]</w:t>
            </w:r>
          </w:p>
        </w:tc>
        <w:tc>
          <w:tcPr>
            <w:tcW w:w="2288" w:type="dxa"/>
          </w:tcPr>
          <w:p w14:paraId="1121D138" w14:textId="77777777" w:rsidR="00B210FD" w:rsidRDefault="00B210F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</w:tcPr>
          <w:p w14:paraId="5963F9E1" w14:textId="77777777" w:rsidR="00B210FD" w:rsidRDefault="00B210F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B210FD" w14:paraId="4F2EE4F8" w14:textId="77777777" w:rsidTr="00B2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0FBB9" w14:textId="77777777" w:rsidR="00B210FD" w:rsidRDefault="00B210FD" w:rsidP="005E565A">
            <w:pPr>
              <w:pStyle w:val="ListParagraph"/>
              <w:ind w:left="0"/>
              <w:jc w:val="center"/>
            </w:pPr>
            <w:r>
              <w:t>tgl_lahir[1]</w:t>
            </w:r>
          </w:p>
        </w:tc>
        <w:tc>
          <w:tcPr>
            <w:tcW w:w="2288" w:type="dxa"/>
          </w:tcPr>
          <w:p w14:paraId="2875A62D" w14:textId="77777777" w:rsidR="00B210FD" w:rsidRPr="0054267D" w:rsidRDefault="00B210F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</w:tcPr>
          <w:p w14:paraId="4474C824" w14:textId="77777777" w:rsidR="00B210FD" w:rsidRDefault="00B210F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210FD" w14:paraId="531181F5" w14:textId="77777777" w:rsidTr="00B2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12DA68" w14:textId="77777777" w:rsidR="00B210FD" w:rsidRDefault="00B210FD" w:rsidP="005E565A">
            <w:pPr>
              <w:pStyle w:val="ListParagraph"/>
              <w:ind w:left="0"/>
              <w:jc w:val="center"/>
            </w:pPr>
            <w:r>
              <w:t>tgl_lahir[2]</w:t>
            </w:r>
          </w:p>
        </w:tc>
        <w:tc>
          <w:tcPr>
            <w:tcW w:w="2288" w:type="dxa"/>
          </w:tcPr>
          <w:p w14:paraId="4F51993A" w14:textId="77777777" w:rsidR="00B210FD" w:rsidRPr="0054267D" w:rsidRDefault="00B210F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14:paraId="087030EC" w14:textId="77777777" w:rsidR="00B210FD" w:rsidRDefault="00B210F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74</w:t>
            </w:r>
          </w:p>
        </w:tc>
      </w:tr>
      <w:tr w:rsidR="00B210FD" w14:paraId="10A3EF7A" w14:textId="77777777" w:rsidTr="00B2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B384FE" w14:textId="77777777" w:rsidR="00B210FD" w:rsidRPr="00B424D7" w:rsidRDefault="00B210FD" w:rsidP="005E565A">
            <w:pPr>
              <w:pStyle w:val="ListParagraph"/>
              <w:ind w:left="0"/>
              <w:jc w:val="center"/>
            </w:pPr>
            <w:r>
              <w:t>*ptgl</w:t>
            </w:r>
          </w:p>
        </w:tc>
        <w:tc>
          <w:tcPr>
            <w:tcW w:w="2288" w:type="dxa"/>
          </w:tcPr>
          <w:p w14:paraId="3F02012E" w14:textId="77777777" w:rsidR="00B210FD" w:rsidRDefault="00B210F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</w:tcPr>
          <w:p w14:paraId="4AF413AF" w14:textId="0FDACCE2" w:rsidR="00B210FD" w:rsidRDefault="003F54C0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CB56A80" wp14:editId="171BD45C">
                      <wp:simplePos x="0" y="0"/>
                      <wp:positionH relativeFrom="column">
                        <wp:posOffset>694806</wp:posOffset>
                      </wp:positionH>
                      <wp:positionV relativeFrom="paragraph">
                        <wp:posOffset>90286</wp:posOffset>
                      </wp:positionV>
                      <wp:extent cx="602673" cy="0"/>
                      <wp:effectExtent l="0" t="0" r="0" b="0"/>
                      <wp:wrapNone/>
                      <wp:docPr id="29503136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67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7D036" id="Straight Connector 5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7.1pt" to="102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2B4FCB5" wp14:editId="56B44DE3">
                      <wp:simplePos x="0" y="0"/>
                      <wp:positionH relativeFrom="column">
                        <wp:posOffset>57495</wp:posOffset>
                      </wp:positionH>
                      <wp:positionV relativeFrom="paragraph">
                        <wp:posOffset>87226</wp:posOffset>
                      </wp:positionV>
                      <wp:extent cx="602673" cy="0"/>
                      <wp:effectExtent l="0" t="0" r="0" b="0"/>
                      <wp:wrapNone/>
                      <wp:docPr id="185709548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67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8DA17" id="Straight Connector 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6.85pt" to="5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B210FD" w:rsidRPr="0054267D">
              <w:rPr>
                <w:b/>
                <w:bCs/>
              </w:rPr>
              <w:t>0060FEE</w:t>
            </w:r>
            <w:r w:rsidR="00B210FD">
              <w:rPr>
                <w:b/>
                <w:bCs/>
              </w:rPr>
              <w:t xml:space="preserve">1   </w:t>
            </w:r>
            <w:r w:rsidR="00B210FD" w:rsidRPr="0054267D">
              <w:rPr>
                <w:b/>
                <w:bCs/>
              </w:rPr>
              <w:t>0060FEE</w:t>
            </w:r>
            <w:r w:rsidR="00B210FD">
              <w:rPr>
                <w:b/>
                <w:bCs/>
              </w:rPr>
              <w:t xml:space="preserve">2   </w:t>
            </w:r>
            <w:r w:rsidR="00B210FD" w:rsidRPr="0054267D">
              <w:rPr>
                <w:b/>
                <w:bCs/>
              </w:rPr>
              <w:t>0060FEE</w:t>
            </w:r>
            <w:r w:rsidR="00B210FD">
              <w:rPr>
                <w:b/>
                <w:bCs/>
              </w:rPr>
              <w:t>3</w:t>
            </w:r>
          </w:p>
        </w:tc>
      </w:tr>
      <w:tr w:rsidR="00B210FD" w14:paraId="4D4F5758" w14:textId="77777777" w:rsidTr="00B2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898518" w14:textId="77D69B4A" w:rsidR="00B210FD" w:rsidRDefault="00B210FD" w:rsidP="005E565A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2288" w:type="dxa"/>
          </w:tcPr>
          <w:p w14:paraId="2EC3CBA7" w14:textId="22D625B4" w:rsidR="00B210FD" w:rsidRPr="0054267D" w:rsidRDefault="00B210F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</w:tcPr>
          <w:p w14:paraId="286888A8" w14:textId="75A7611B" w:rsidR="00B210FD" w:rsidRPr="0054267D" w:rsidRDefault="003F54C0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A874A33" wp14:editId="1DCC5E06">
                      <wp:simplePos x="0" y="0"/>
                      <wp:positionH relativeFrom="column">
                        <wp:posOffset>950653</wp:posOffset>
                      </wp:positionH>
                      <wp:positionV relativeFrom="paragraph">
                        <wp:posOffset>90170</wp:posOffset>
                      </wp:positionV>
                      <wp:extent cx="109855" cy="0"/>
                      <wp:effectExtent l="0" t="0" r="0" b="0"/>
                      <wp:wrapNone/>
                      <wp:docPr id="45878306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1C501" id="Straight Connector 5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7.1pt" to="83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4A29536" wp14:editId="31454783">
                      <wp:simplePos x="0" y="0"/>
                      <wp:positionH relativeFrom="column">
                        <wp:posOffset>782378</wp:posOffset>
                      </wp:positionH>
                      <wp:positionV relativeFrom="paragraph">
                        <wp:posOffset>91440</wp:posOffset>
                      </wp:positionV>
                      <wp:extent cx="109855" cy="0"/>
                      <wp:effectExtent l="0" t="0" r="0" b="0"/>
                      <wp:wrapNone/>
                      <wp:docPr id="12612809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43110" id="Straight Connector 5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7.2pt" to="70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B210FD">
              <w:rPr>
                <w:b/>
                <w:bCs/>
              </w:rPr>
              <w:t>0   1   2</w:t>
            </w:r>
          </w:p>
        </w:tc>
      </w:tr>
    </w:tbl>
    <w:p w14:paraId="7C26D90F" w14:textId="75904F7D" w:rsidR="00B210FD" w:rsidRPr="00D47B03" w:rsidRDefault="00B210FD" w:rsidP="00B210FD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7962080F" w14:textId="4ACEC46A" w:rsidR="00B210FD" w:rsidRPr="00B210FD" w:rsidRDefault="00B210FD" w:rsidP="00B210F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</w:rPr>
        <w:t xml:space="preserve">Hasil Eksekusi : </w:t>
      </w:r>
    </w:p>
    <w:p w14:paraId="2A397943" w14:textId="3F51E0D8" w:rsidR="00B210FD" w:rsidRPr="00B210FD" w:rsidRDefault="00B210FD" w:rsidP="00B210FD">
      <w:pPr>
        <w:pStyle w:val="ListParagraph"/>
        <w:ind w:left="1080"/>
      </w:pPr>
      <w:r w:rsidRPr="00B210FD">
        <w:t>Nilai yang ditunjuk oleh ptgl = 16</w:t>
      </w:r>
    </w:p>
    <w:p w14:paraId="79EDCD1D" w14:textId="798A95A1" w:rsidR="00B210FD" w:rsidRPr="00B210FD" w:rsidRDefault="00B210FD" w:rsidP="00B210FD">
      <w:pPr>
        <w:pStyle w:val="ListParagraph"/>
        <w:ind w:left="1080"/>
      </w:pPr>
      <w:r w:rsidRPr="00B210FD">
        <w:t>Nilai dari tgl_lahir[i] = 16</w:t>
      </w:r>
    </w:p>
    <w:p w14:paraId="32E2C035" w14:textId="3D86CC67" w:rsidR="00B210FD" w:rsidRPr="00B210FD" w:rsidRDefault="00B210FD" w:rsidP="00B210FD">
      <w:pPr>
        <w:pStyle w:val="ListParagraph"/>
        <w:ind w:left="1080"/>
      </w:pPr>
      <w:r w:rsidRPr="00B210FD">
        <w:t>Nilai dari tgl_lahir[i] = 4</w:t>
      </w:r>
    </w:p>
    <w:p w14:paraId="605BDA34" w14:textId="3BE2DFAB" w:rsidR="00B210FD" w:rsidRDefault="00B210FD" w:rsidP="00B210FD">
      <w:pPr>
        <w:pStyle w:val="ListParagraph"/>
        <w:ind w:left="1080"/>
      </w:pPr>
      <w:r w:rsidRPr="00B210FD">
        <w:t>Nilai dari tgl_lahir[i] = 1974</w:t>
      </w:r>
    </w:p>
    <w:p w14:paraId="7114A475" w14:textId="77777777" w:rsidR="003F54C0" w:rsidRDefault="003F54C0" w:rsidP="003F54C0"/>
    <w:p w14:paraId="5CE315A0" w14:textId="77777777" w:rsidR="003F54C0" w:rsidRDefault="003F54C0" w:rsidP="003F54C0"/>
    <w:p w14:paraId="0EC18AD9" w14:textId="77777777" w:rsidR="003F54C0" w:rsidRDefault="003F54C0" w:rsidP="003F54C0">
      <w:pPr>
        <w:pStyle w:val="ListParagraph"/>
        <w:ind w:left="1080"/>
      </w:pPr>
      <w:r w:rsidRPr="00B424D7">
        <w:rPr>
          <w:noProof/>
        </w:rPr>
        <w:lastRenderedPageBreak/>
        <w:drawing>
          <wp:anchor distT="0" distB="0" distL="114300" distR="114300" simplePos="0" relativeHeight="251827200" behindDoc="1" locked="0" layoutInCell="1" allowOverlap="1" wp14:anchorId="4E76E98A" wp14:editId="7FF34584">
            <wp:simplePos x="0" y="0"/>
            <wp:positionH relativeFrom="column">
              <wp:posOffset>812107</wp:posOffset>
            </wp:positionH>
            <wp:positionV relativeFrom="paragraph">
              <wp:posOffset>117475</wp:posOffset>
            </wp:positionV>
            <wp:extent cx="3594735" cy="1435735"/>
            <wp:effectExtent l="0" t="0" r="5715" b="0"/>
            <wp:wrapTight wrapText="bothSides">
              <wp:wrapPolygon edited="0">
                <wp:start x="0" y="0"/>
                <wp:lineTo x="0" y="21208"/>
                <wp:lineTo x="21520" y="21208"/>
                <wp:lineTo x="21520" y="0"/>
                <wp:lineTo x="0" y="0"/>
              </wp:wrapPolygon>
            </wp:wrapTight>
            <wp:docPr id="78210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07525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853A4" w14:textId="77777777" w:rsidR="003F54C0" w:rsidRDefault="003F54C0" w:rsidP="003F54C0">
      <w:pPr>
        <w:pStyle w:val="ListParagraph"/>
        <w:numPr>
          <w:ilvl w:val="0"/>
          <w:numId w:val="11"/>
        </w:numPr>
      </w:pPr>
      <w:r>
        <w:t xml:space="preserve">  </w:t>
      </w:r>
    </w:p>
    <w:p w14:paraId="1EAD85E2" w14:textId="77777777" w:rsidR="003F54C0" w:rsidRDefault="003F54C0" w:rsidP="003F54C0"/>
    <w:p w14:paraId="01F5F7A3" w14:textId="77777777" w:rsidR="003F54C0" w:rsidRDefault="003F54C0" w:rsidP="003F54C0"/>
    <w:p w14:paraId="5429D519" w14:textId="77777777" w:rsidR="003F54C0" w:rsidRDefault="003F54C0" w:rsidP="003F54C0"/>
    <w:p w14:paraId="63E0F25B" w14:textId="77777777" w:rsidR="003F54C0" w:rsidRDefault="003F54C0" w:rsidP="003F54C0"/>
    <w:p w14:paraId="47BE6879" w14:textId="35606507" w:rsidR="003F54C0" w:rsidRPr="00D47B03" w:rsidRDefault="00933048" w:rsidP="003F54C0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DA7F83" wp14:editId="25659558">
                <wp:simplePos x="0" y="0"/>
                <wp:positionH relativeFrom="column">
                  <wp:posOffset>5138997</wp:posOffset>
                </wp:positionH>
                <wp:positionV relativeFrom="paragraph">
                  <wp:posOffset>555625</wp:posOffset>
                </wp:positionV>
                <wp:extent cx="45719" cy="706582"/>
                <wp:effectExtent l="38100" t="76200" r="412115" b="36830"/>
                <wp:wrapNone/>
                <wp:docPr id="1248764001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6582"/>
                        </a:xfrm>
                        <a:prstGeom prst="bentConnector3">
                          <a:avLst>
                            <a:gd name="adj1" fmla="val -8386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7EFA" id="Connector: Elbow 2" o:spid="_x0000_s1026" type="#_x0000_t34" style="position:absolute;margin-left:404.65pt;margin-top:43.75pt;width:3.6pt;height:55.6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" adj="-181149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7F3C6B" wp14:editId="1CB7AF1C">
                <wp:simplePos x="0" y="0"/>
                <wp:positionH relativeFrom="column">
                  <wp:posOffset>5122084</wp:posOffset>
                </wp:positionH>
                <wp:positionV relativeFrom="paragraph">
                  <wp:posOffset>729152</wp:posOffset>
                </wp:positionV>
                <wp:extent cx="45719" cy="533400"/>
                <wp:effectExtent l="38100" t="76200" r="716915" b="19050"/>
                <wp:wrapNone/>
                <wp:docPr id="1369031578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33400"/>
                        </a:xfrm>
                        <a:prstGeom prst="bentConnector3">
                          <a:avLst>
                            <a:gd name="adj1" fmla="val 16462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83A9" id="Connector: Elbow 2" o:spid="_x0000_s1026" type="#_x0000_t34" style="position:absolute;margin-left:403.3pt;margin-top:57.4pt;width:3.6pt;height:42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" adj="355591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4B2D24" wp14:editId="697C7DA7">
                <wp:simplePos x="0" y="0"/>
                <wp:positionH relativeFrom="column">
                  <wp:posOffset>5122084</wp:posOffset>
                </wp:positionH>
                <wp:positionV relativeFrom="paragraph">
                  <wp:posOffset>888479</wp:posOffset>
                </wp:positionV>
                <wp:extent cx="45719" cy="374073"/>
                <wp:effectExtent l="38100" t="76200" r="1002665" b="26035"/>
                <wp:wrapNone/>
                <wp:docPr id="35171830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4073"/>
                        </a:xfrm>
                        <a:prstGeom prst="bentConnector3">
                          <a:avLst>
                            <a:gd name="adj1" fmla="val 22749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FFF2" id="Connector: Elbow 2" o:spid="_x0000_s1026" type="#_x0000_t34" style="position:absolute;margin-left:403.3pt;margin-top:69.95pt;width:3.6pt;height:29.4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" adj="491390" strokecolor="#4472c4 [3204]" strokeweight=".5pt">
                <v:stroke endarrow="block"/>
              </v:shape>
            </w:pict>
          </mc:Fallback>
        </mc:AlternateContent>
      </w:r>
      <w:r w:rsidR="003F54C0" w:rsidRPr="00B210F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7DFF18" wp14:editId="0FAFF724">
                <wp:simplePos x="0" y="0"/>
                <wp:positionH relativeFrom="column">
                  <wp:posOffset>5307965</wp:posOffset>
                </wp:positionH>
                <wp:positionV relativeFrom="paragraph">
                  <wp:posOffset>469958</wp:posOffset>
                </wp:positionV>
                <wp:extent cx="189865" cy="175260"/>
                <wp:effectExtent l="0" t="0" r="635" b="0"/>
                <wp:wrapNone/>
                <wp:docPr id="1336779923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CAA5" id="Multiplication Sign 18" o:spid="_x0000_s1026" style="position:absolute;margin-left:417.95pt;margin-top:37pt;width:14.95pt;height:1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86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" path="m31621,57238l59581,26948,94933,59581,130284,26948r27960,30290l125319,87630r32925,30392l130284,148312,94933,115679,59581,148312,31621,118022,64546,87630,31621,57238xe" fillcolor="#4472c4 [3204]" strokecolor="#09101d [484]" strokeweight="1pt">
                <v:stroke joinstyle="miter"/>
                <v:path arrowok="t" o:connecttype="custom" o:connectlocs="31621,57238;59581,26948;94933,59581;130284,26948;158244,57238;125319,87630;158244,118022;130284,148312;94933,115679;59581,148312;31621,118022;64546,87630;31621,57238" o:connectangles="0,0,0,0,0,0,0,0,0,0,0,0,0"/>
              </v:shape>
            </w:pict>
          </mc:Fallback>
        </mc:AlternateContent>
      </w:r>
      <w:r w:rsidR="003F54C0" w:rsidRPr="00B210F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A8D520" wp14:editId="4BFC9F26">
                <wp:simplePos x="0" y="0"/>
                <wp:positionH relativeFrom="column">
                  <wp:posOffset>5416550</wp:posOffset>
                </wp:positionH>
                <wp:positionV relativeFrom="paragraph">
                  <wp:posOffset>641927</wp:posOffset>
                </wp:positionV>
                <wp:extent cx="190195" cy="175565"/>
                <wp:effectExtent l="0" t="0" r="635" b="0"/>
                <wp:wrapNone/>
                <wp:docPr id="44905811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7556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4AFC" id="Multiplication Sign 18" o:spid="_x0000_s1026" style="position:absolute;margin-left:426.5pt;margin-top:50.55pt;width:15pt;height:13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195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" path="m31676,57337l59684,26995,95098,59685,130511,26995r28008,30342l125537,87783r32982,30445l130511,148570,95098,115880,59684,148570,31676,118228,64658,87783,31676,57337xe" fillcolor="#4472c4 [3204]" strokecolor="#09101d [484]" strokeweight="1pt">
                <v:stroke joinstyle="miter"/>
                <v:path arrowok="t" o:connecttype="custom" o:connectlocs="31676,57337;59684,26995;95098,59685;130511,26995;158519,57337;125537,87783;158519,118228;130511,148570;95098,115880;59684,148570;31676,118228;64658,87783;31676,57337" o:connectangles="0,0,0,0,0,0,0,0,0,0,0,0,0"/>
              </v:shape>
            </w:pict>
          </mc:Fallback>
        </mc:AlternateContent>
      </w:r>
      <w:r w:rsidR="003F54C0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2288"/>
        <w:gridCol w:w="3402"/>
      </w:tblGrid>
      <w:tr w:rsidR="003F54C0" w14:paraId="392444F6" w14:textId="77777777" w:rsidTr="005E5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BAB482" w14:textId="77777777" w:rsidR="003F54C0" w:rsidRPr="00D47B03" w:rsidRDefault="003F54C0" w:rsidP="005E565A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2288" w:type="dxa"/>
          </w:tcPr>
          <w:p w14:paraId="0BABD52B" w14:textId="77777777" w:rsidR="003F54C0" w:rsidRDefault="003F54C0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3402" w:type="dxa"/>
          </w:tcPr>
          <w:p w14:paraId="5A1D8280" w14:textId="77777777" w:rsidR="003F54C0" w:rsidRDefault="003F54C0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3F54C0" w14:paraId="63FCEAA3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7670C0" w14:textId="77777777" w:rsidR="003F54C0" w:rsidRPr="00B424D7" w:rsidRDefault="003F54C0" w:rsidP="005E565A">
            <w:pPr>
              <w:pStyle w:val="ListParagraph"/>
              <w:ind w:left="0"/>
              <w:jc w:val="center"/>
            </w:pPr>
            <w:r>
              <w:t>tgl_lahir[0]</w:t>
            </w:r>
          </w:p>
        </w:tc>
        <w:tc>
          <w:tcPr>
            <w:tcW w:w="2288" w:type="dxa"/>
          </w:tcPr>
          <w:p w14:paraId="3DD0585B" w14:textId="77777777" w:rsidR="003F54C0" w:rsidRDefault="003F54C0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</w:tcPr>
          <w:p w14:paraId="7CDA7665" w14:textId="77777777" w:rsidR="003F54C0" w:rsidRDefault="003F54C0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3F54C0" w14:paraId="6A62B035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C2696B" w14:textId="77777777" w:rsidR="003F54C0" w:rsidRDefault="003F54C0" w:rsidP="005E565A">
            <w:pPr>
              <w:pStyle w:val="ListParagraph"/>
              <w:ind w:left="0"/>
              <w:jc w:val="center"/>
            </w:pPr>
            <w:r>
              <w:t>tgl_lahir[1]</w:t>
            </w:r>
          </w:p>
        </w:tc>
        <w:tc>
          <w:tcPr>
            <w:tcW w:w="2288" w:type="dxa"/>
          </w:tcPr>
          <w:p w14:paraId="555337E3" w14:textId="77777777" w:rsidR="003F54C0" w:rsidRPr="0054267D" w:rsidRDefault="003F54C0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</w:tcPr>
          <w:p w14:paraId="7493EFC8" w14:textId="77777777" w:rsidR="003F54C0" w:rsidRDefault="003F54C0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F54C0" w14:paraId="3D44728E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0ED876" w14:textId="77777777" w:rsidR="003F54C0" w:rsidRDefault="003F54C0" w:rsidP="005E565A">
            <w:pPr>
              <w:pStyle w:val="ListParagraph"/>
              <w:ind w:left="0"/>
              <w:jc w:val="center"/>
            </w:pPr>
            <w:r>
              <w:t>tgl_lahir[2]</w:t>
            </w:r>
          </w:p>
        </w:tc>
        <w:tc>
          <w:tcPr>
            <w:tcW w:w="2288" w:type="dxa"/>
          </w:tcPr>
          <w:p w14:paraId="3F9326B2" w14:textId="77777777" w:rsidR="003F54C0" w:rsidRPr="0054267D" w:rsidRDefault="003F54C0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14:paraId="0B404FDC" w14:textId="77777777" w:rsidR="003F54C0" w:rsidRDefault="003F54C0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74</w:t>
            </w:r>
          </w:p>
        </w:tc>
      </w:tr>
      <w:tr w:rsidR="00933048" w14:paraId="431FF8EF" w14:textId="77777777" w:rsidTr="003F5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E65096" w14:textId="77777777" w:rsidR="00933048" w:rsidRDefault="00933048" w:rsidP="005E565A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2288" w:type="dxa"/>
          </w:tcPr>
          <w:p w14:paraId="6FAE460F" w14:textId="77777777" w:rsidR="00933048" w:rsidRPr="0054267D" w:rsidRDefault="00933048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</w:tcPr>
          <w:p w14:paraId="0BC296CD" w14:textId="77777777" w:rsidR="00933048" w:rsidRPr="0054267D" w:rsidRDefault="00933048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5687AC9" wp14:editId="343B423E">
                      <wp:simplePos x="0" y="0"/>
                      <wp:positionH relativeFrom="column">
                        <wp:posOffset>950653</wp:posOffset>
                      </wp:positionH>
                      <wp:positionV relativeFrom="paragraph">
                        <wp:posOffset>90170</wp:posOffset>
                      </wp:positionV>
                      <wp:extent cx="109855" cy="0"/>
                      <wp:effectExtent l="0" t="0" r="0" b="0"/>
                      <wp:wrapNone/>
                      <wp:docPr id="121666218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5ECA3" id="Straight Connector 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7.1pt" to="83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0691A77" wp14:editId="3B292E2F">
                      <wp:simplePos x="0" y="0"/>
                      <wp:positionH relativeFrom="column">
                        <wp:posOffset>782378</wp:posOffset>
                      </wp:positionH>
                      <wp:positionV relativeFrom="paragraph">
                        <wp:posOffset>91440</wp:posOffset>
                      </wp:positionV>
                      <wp:extent cx="109855" cy="0"/>
                      <wp:effectExtent l="0" t="0" r="0" b="0"/>
                      <wp:wrapNone/>
                      <wp:docPr id="82162283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788EF" id="Straight Connector 5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7.2pt" to="70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0   1   2</w:t>
            </w:r>
          </w:p>
        </w:tc>
      </w:tr>
      <w:tr w:rsidR="003F54C0" w14:paraId="2DE2B83C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EB7DF1" w14:textId="77777777" w:rsidR="003F54C0" w:rsidRPr="00B424D7" w:rsidRDefault="003F54C0" w:rsidP="005E565A">
            <w:pPr>
              <w:pStyle w:val="ListParagraph"/>
              <w:ind w:left="0"/>
              <w:jc w:val="center"/>
            </w:pPr>
            <w:r>
              <w:t>*ptgl</w:t>
            </w:r>
          </w:p>
        </w:tc>
        <w:tc>
          <w:tcPr>
            <w:tcW w:w="2288" w:type="dxa"/>
          </w:tcPr>
          <w:p w14:paraId="364B3D8D" w14:textId="77777777" w:rsidR="003F54C0" w:rsidRDefault="003F54C0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</w:tcPr>
          <w:p w14:paraId="7F850A22" w14:textId="77777777" w:rsidR="003F54C0" w:rsidRDefault="003F54C0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D0AE960" wp14:editId="26A7F532">
                      <wp:simplePos x="0" y="0"/>
                      <wp:positionH relativeFrom="column">
                        <wp:posOffset>694806</wp:posOffset>
                      </wp:positionH>
                      <wp:positionV relativeFrom="paragraph">
                        <wp:posOffset>90286</wp:posOffset>
                      </wp:positionV>
                      <wp:extent cx="602673" cy="0"/>
                      <wp:effectExtent l="0" t="0" r="0" b="0"/>
                      <wp:wrapNone/>
                      <wp:docPr id="116789358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67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E1DAA" id="Straight Connector 5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7.1pt" to="102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476599B" wp14:editId="1B584C01">
                      <wp:simplePos x="0" y="0"/>
                      <wp:positionH relativeFrom="column">
                        <wp:posOffset>57495</wp:posOffset>
                      </wp:positionH>
                      <wp:positionV relativeFrom="paragraph">
                        <wp:posOffset>87226</wp:posOffset>
                      </wp:positionV>
                      <wp:extent cx="602673" cy="0"/>
                      <wp:effectExtent l="0" t="0" r="0" b="0"/>
                      <wp:wrapNone/>
                      <wp:docPr id="179140209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67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E2A20" id="Straight Connector 5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6.85pt" to="5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 xml:space="preserve">1   </w:t>
            </w: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 xml:space="preserve">2   </w:t>
            </w: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3</w:t>
            </w:r>
          </w:p>
        </w:tc>
      </w:tr>
    </w:tbl>
    <w:p w14:paraId="4BF1AC26" w14:textId="77777777" w:rsidR="003F54C0" w:rsidRPr="00D47B03" w:rsidRDefault="003F54C0" w:rsidP="003F54C0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1165FBCF" w14:textId="77777777" w:rsidR="003F54C0" w:rsidRPr="00B210FD" w:rsidRDefault="003F54C0" w:rsidP="003F54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</w:rPr>
        <w:t xml:space="preserve">Hasil Eksekusi : </w:t>
      </w:r>
    </w:p>
    <w:p w14:paraId="1079EB0D" w14:textId="77777777" w:rsidR="003F54C0" w:rsidRPr="00B210FD" w:rsidRDefault="003F54C0" w:rsidP="003F54C0">
      <w:pPr>
        <w:pStyle w:val="ListParagraph"/>
        <w:ind w:left="1080"/>
      </w:pPr>
      <w:r w:rsidRPr="00B210FD">
        <w:t>Nilai yang ditunjuk oleh ptgl = 16</w:t>
      </w:r>
    </w:p>
    <w:p w14:paraId="303B03B3" w14:textId="77777777" w:rsidR="003F54C0" w:rsidRPr="00B210FD" w:rsidRDefault="003F54C0" w:rsidP="003F54C0">
      <w:pPr>
        <w:pStyle w:val="ListParagraph"/>
        <w:ind w:left="1080"/>
      </w:pPr>
      <w:r w:rsidRPr="00B210FD">
        <w:t>Nilai dari tgl_lahir[i] = 16</w:t>
      </w:r>
    </w:p>
    <w:p w14:paraId="6309C9C9" w14:textId="77777777" w:rsidR="003F54C0" w:rsidRPr="00B210FD" w:rsidRDefault="003F54C0" w:rsidP="003F54C0">
      <w:pPr>
        <w:pStyle w:val="ListParagraph"/>
        <w:ind w:left="1080"/>
      </w:pPr>
      <w:r w:rsidRPr="00B210FD">
        <w:t>Nilai dari tgl_lahir[i] = 4</w:t>
      </w:r>
    </w:p>
    <w:p w14:paraId="098F031B" w14:textId="77777777" w:rsidR="003F54C0" w:rsidRDefault="003F54C0" w:rsidP="003F54C0">
      <w:pPr>
        <w:pStyle w:val="ListParagraph"/>
        <w:ind w:left="1080"/>
      </w:pPr>
      <w:r w:rsidRPr="00B210FD">
        <w:t>Nilai dari tgl_lahir[i] = 1974</w:t>
      </w:r>
    </w:p>
    <w:p w14:paraId="56BA4461" w14:textId="77777777" w:rsidR="00933048" w:rsidRDefault="00933048" w:rsidP="003F54C0">
      <w:pPr>
        <w:pStyle w:val="ListParagraph"/>
        <w:ind w:left="1080"/>
      </w:pPr>
    </w:p>
    <w:p w14:paraId="38496618" w14:textId="0C3A7719" w:rsidR="00AA1AB4" w:rsidRDefault="00AA1AB4" w:rsidP="00AA1AB4">
      <w:pPr>
        <w:pStyle w:val="ListParagraph"/>
        <w:ind w:left="1080"/>
      </w:pPr>
      <w:r w:rsidRPr="00B424D7">
        <w:rPr>
          <w:noProof/>
        </w:rPr>
        <w:drawing>
          <wp:anchor distT="0" distB="0" distL="114300" distR="114300" simplePos="0" relativeHeight="251841536" behindDoc="1" locked="0" layoutInCell="1" allowOverlap="1" wp14:anchorId="7D596B23" wp14:editId="4998C1A0">
            <wp:simplePos x="0" y="0"/>
            <wp:positionH relativeFrom="column">
              <wp:posOffset>810260</wp:posOffset>
            </wp:positionH>
            <wp:positionV relativeFrom="paragraph">
              <wp:posOffset>157249</wp:posOffset>
            </wp:positionV>
            <wp:extent cx="1544320" cy="536575"/>
            <wp:effectExtent l="0" t="0" r="0" b="0"/>
            <wp:wrapTight wrapText="bothSides">
              <wp:wrapPolygon edited="0">
                <wp:start x="0" y="0"/>
                <wp:lineTo x="0" y="20705"/>
                <wp:lineTo x="21316" y="20705"/>
                <wp:lineTo x="21316" y="0"/>
                <wp:lineTo x="0" y="0"/>
              </wp:wrapPolygon>
            </wp:wrapTight>
            <wp:docPr id="35974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40098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E65E1" w14:textId="5A2D058A" w:rsidR="00AA1AB4" w:rsidRDefault="00AA1AB4" w:rsidP="00AA1AB4">
      <w:pPr>
        <w:pStyle w:val="ListParagraph"/>
        <w:numPr>
          <w:ilvl w:val="0"/>
          <w:numId w:val="11"/>
        </w:numPr>
      </w:pPr>
      <w:r>
        <w:t xml:space="preserve">  </w:t>
      </w:r>
    </w:p>
    <w:p w14:paraId="58F76DA9" w14:textId="794EED8E" w:rsidR="00AA1AB4" w:rsidRDefault="00AA1AB4" w:rsidP="00AA1AB4">
      <w:r w:rsidRPr="00AA1AB4">
        <w:rPr>
          <w:noProof/>
        </w:rPr>
        <w:drawing>
          <wp:anchor distT="0" distB="0" distL="114300" distR="114300" simplePos="0" relativeHeight="251849728" behindDoc="1" locked="0" layoutInCell="1" allowOverlap="1" wp14:anchorId="1EEA3C25" wp14:editId="23B0D1A5">
            <wp:simplePos x="0" y="0"/>
            <wp:positionH relativeFrom="column">
              <wp:posOffset>763328</wp:posOffset>
            </wp:positionH>
            <wp:positionV relativeFrom="paragraph">
              <wp:posOffset>248920</wp:posOffset>
            </wp:positionV>
            <wp:extent cx="2521527" cy="2348819"/>
            <wp:effectExtent l="0" t="0" r="0" b="0"/>
            <wp:wrapTight wrapText="bothSides">
              <wp:wrapPolygon edited="0">
                <wp:start x="0" y="0"/>
                <wp:lineTo x="0" y="21378"/>
                <wp:lineTo x="21382" y="21378"/>
                <wp:lineTo x="21382" y="0"/>
                <wp:lineTo x="0" y="0"/>
              </wp:wrapPolygon>
            </wp:wrapTight>
            <wp:docPr id="5663237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23765" name="Picture 1" descr="A screenshot of a compute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27" cy="23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CF3A" w14:textId="00AFF4CC" w:rsidR="00AA1AB4" w:rsidRDefault="00AA1AB4" w:rsidP="00AA1AB4"/>
    <w:p w14:paraId="7CB8ADF2" w14:textId="77777777" w:rsidR="00AA1AB4" w:rsidRDefault="00AA1AB4" w:rsidP="00AA1AB4"/>
    <w:p w14:paraId="063AFE94" w14:textId="77777777" w:rsidR="00AA1AB4" w:rsidRDefault="00AA1AB4" w:rsidP="00AA1AB4"/>
    <w:p w14:paraId="6F6EA7E1" w14:textId="77777777" w:rsidR="00AA1AB4" w:rsidRDefault="00AA1AB4" w:rsidP="00AA1AB4"/>
    <w:p w14:paraId="304942DA" w14:textId="77777777" w:rsidR="00AA1AB4" w:rsidRDefault="00AA1AB4" w:rsidP="00AA1AB4"/>
    <w:p w14:paraId="76C8A525" w14:textId="77777777" w:rsidR="00AA1AB4" w:rsidRDefault="00AA1AB4" w:rsidP="00AA1AB4"/>
    <w:p w14:paraId="2EFEB8CC" w14:textId="77777777" w:rsidR="00AA1AB4" w:rsidRDefault="00AA1AB4" w:rsidP="00AA1AB4"/>
    <w:p w14:paraId="25C9C8CF" w14:textId="2516DC1B" w:rsidR="00AA1AB4" w:rsidRDefault="00AA1AB4" w:rsidP="00AA1AB4"/>
    <w:p w14:paraId="53F620DD" w14:textId="618B0C11" w:rsidR="00AA1AB4" w:rsidRDefault="00AA1AB4" w:rsidP="00AA1AB4"/>
    <w:p w14:paraId="2457932E" w14:textId="175C9553" w:rsidR="00AA1AB4" w:rsidRPr="00D47B03" w:rsidRDefault="00AA1AB4" w:rsidP="00AA1AB4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2288"/>
        <w:gridCol w:w="3402"/>
      </w:tblGrid>
      <w:tr w:rsidR="00AA1AB4" w14:paraId="6894DA78" w14:textId="77777777" w:rsidTr="005E5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B61DD5" w14:textId="77777777" w:rsidR="00AA1AB4" w:rsidRPr="00D47B03" w:rsidRDefault="00AA1AB4" w:rsidP="005E565A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2288" w:type="dxa"/>
          </w:tcPr>
          <w:p w14:paraId="3BA35137" w14:textId="3861AC94" w:rsidR="00AA1AB4" w:rsidRDefault="00AA1AB4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3402" w:type="dxa"/>
          </w:tcPr>
          <w:p w14:paraId="036F86D9" w14:textId="75FA6858" w:rsidR="00AA1AB4" w:rsidRDefault="00AA1AB4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AA1AB4" w14:paraId="2CA931E5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8E0ACE" w14:textId="6F415B9D" w:rsidR="00AA1AB4" w:rsidRPr="00B424D7" w:rsidRDefault="00AA1AB4" w:rsidP="005E565A">
            <w:pPr>
              <w:pStyle w:val="ListParagraph"/>
              <w:ind w:left="0"/>
              <w:jc w:val="center"/>
            </w:pPr>
            <w:r>
              <w:t>nama1 [0]</w:t>
            </w:r>
          </w:p>
        </w:tc>
        <w:tc>
          <w:tcPr>
            <w:tcW w:w="2288" w:type="dxa"/>
          </w:tcPr>
          <w:p w14:paraId="3141592D" w14:textId="58C22C2E" w:rsidR="00AA1AB4" w:rsidRDefault="00AA1AB4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</w:tcPr>
          <w:p w14:paraId="3306F31B" w14:textId="4FAA887B" w:rsidR="00AA1AB4" w:rsidRDefault="00633FEF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F9A1856" wp14:editId="085500F8">
                      <wp:simplePos x="0" y="0"/>
                      <wp:positionH relativeFrom="column">
                        <wp:posOffset>840852</wp:posOffset>
                      </wp:positionH>
                      <wp:positionV relativeFrom="paragraph">
                        <wp:posOffset>86397</wp:posOffset>
                      </wp:positionV>
                      <wp:extent cx="109855" cy="0"/>
                      <wp:effectExtent l="0" t="0" r="0" b="0"/>
                      <wp:wrapNone/>
                      <wp:docPr id="130201435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B3B69" id="Straight Connector 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6.8pt" to="74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AA1AB4">
              <w:rPr>
                <w:b/>
                <w:bCs/>
              </w:rPr>
              <w:t>‘A’</w:t>
            </w:r>
            <w:r>
              <w:rPr>
                <w:b/>
                <w:bCs/>
              </w:rPr>
              <w:t xml:space="preserve">   ‘R’</w:t>
            </w:r>
          </w:p>
        </w:tc>
      </w:tr>
      <w:tr w:rsidR="00AA1AB4" w14:paraId="569A62D0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973BE6" w14:textId="135EACEE" w:rsidR="00AA1AB4" w:rsidRDefault="00AA1AB4" w:rsidP="00AA1AB4">
            <w:pPr>
              <w:pStyle w:val="ListParagraph"/>
              <w:ind w:left="0"/>
              <w:jc w:val="center"/>
            </w:pPr>
            <w:r>
              <w:t>nama1 [1]</w:t>
            </w:r>
          </w:p>
        </w:tc>
        <w:tc>
          <w:tcPr>
            <w:tcW w:w="2288" w:type="dxa"/>
          </w:tcPr>
          <w:p w14:paraId="29E19E61" w14:textId="3F6372F5" w:rsidR="00AA1AB4" w:rsidRPr="0054267D" w:rsidRDefault="00AA1AB4" w:rsidP="00AA1AB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 w:rsidR="00633FEF">
              <w:rPr>
                <w:b/>
                <w:bCs/>
              </w:rPr>
              <w:t>2</w:t>
            </w:r>
          </w:p>
        </w:tc>
        <w:tc>
          <w:tcPr>
            <w:tcW w:w="3402" w:type="dxa"/>
          </w:tcPr>
          <w:p w14:paraId="4F85AF14" w14:textId="3F15C940" w:rsidR="00AA1AB4" w:rsidRDefault="00633FEF" w:rsidP="00AA1AB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60B65DF" wp14:editId="5A0D3294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8302</wp:posOffset>
                      </wp:positionV>
                      <wp:extent cx="109855" cy="0"/>
                      <wp:effectExtent l="0" t="0" r="0" b="0"/>
                      <wp:wrapNone/>
                      <wp:docPr id="127463633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2256C" id="Straight Connector 5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6.95pt" to="75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AA1AB4">
              <w:rPr>
                <w:b/>
                <w:bCs/>
              </w:rPr>
              <w:t>‘H’</w:t>
            </w:r>
            <w:r>
              <w:rPr>
                <w:b/>
                <w:bCs/>
              </w:rPr>
              <w:t xml:space="preserve">   ‘I’</w:t>
            </w:r>
          </w:p>
        </w:tc>
      </w:tr>
      <w:tr w:rsidR="00AA1AB4" w14:paraId="27807587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DFFBDB" w14:textId="257F848B" w:rsidR="00AA1AB4" w:rsidRDefault="00AA1AB4" w:rsidP="00AA1AB4">
            <w:pPr>
              <w:pStyle w:val="ListParagraph"/>
              <w:ind w:left="0"/>
              <w:jc w:val="center"/>
            </w:pPr>
            <w:r>
              <w:t>nama1 [2]</w:t>
            </w:r>
          </w:p>
        </w:tc>
        <w:tc>
          <w:tcPr>
            <w:tcW w:w="2288" w:type="dxa"/>
          </w:tcPr>
          <w:p w14:paraId="23CDDF7F" w14:textId="16A49872" w:rsidR="00AA1AB4" w:rsidRPr="0054267D" w:rsidRDefault="00AA1AB4" w:rsidP="00AA1AB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 w:rsidR="00633FEF"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14:paraId="2C03C3EF" w14:textId="79C8B27A" w:rsidR="00AA1AB4" w:rsidRDefault="00633FEF" w:rsidP="00AA1AB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1AC9310" wp14:editId="306884CF">
                      <wp:simplePos x="0" y="0"/>
                      <wp:positionH relativeFrom="column">
                        <wp:posOffset>831962</wp:posOffset>
                      </wp:positionH>
                      <wp:positionV relativeFrom="paragraph">
                        <wp:posOffset>86621</wp:posOffset>
                      </wp:positionV>
                      <wp:extent cx="109855" cy="0"/>
                      <wp:effectExtent l="0" t="0" r="0" b="0"/>
                      <wp:wrapNone/>
                      <wp:docPr id="59852324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A6B9C" id="Straight Connector 5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6.8pt" to="74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AA1AB4">
              <w:rPr>
                <w:b/>
                <w:bCs/>
              </w:rPr>
              <w:t>‘M’</w:t>
            </w:r>
            <w:r>
              <w:rPr>
                <w:b/>
                <w:bCs/>
              </w:rPr>
              <w:t xml:space="preserve">   ‘F’</w:t>
            </w:r>
          </w:p>
        </w:tc>
      </w:tr>
      <w:tr w:rsidR="00AA1AB4" w14:paraId="36A82215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E146B6" w14:textId="03ABFDBC" w:rsidR="00AA1AB4" w:rsidRDefault="00AA1AB4" w:rsidP="00AA1AB4">
            <w:pPr>
              <w:pStyle w:val="ListParagraph"/>
              <w:ind w:left="0"/>
              <w:jc w:val="center"/>
            </w:pPr>
            <w:r>
              <w:t>nama1 [3]</w:t>
            </w:r>
          </w:p>
        </w:tc>
        <w:tc>
          <w:tcPr>
            <w:tcW w:w="2288" w:type="dxa"/>
          </w:tcPr>
          <w:p w14:paraId="49628C02" w14:textId="5255C743" w:rsidR="00AA1AB4" w:rsidRPr="0054267D" w:rsidRDefault="00AA1AB4" w:rsidP="00AA1AB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 w:rsidR="00633FEF">
              <w:rPr>
                <w:b/>
                <w:bCs/>
              </w:rPr>
              <w:t>4</w:t>
            </w:r>
          </w:p>
        </w:tc>
        <w:tc>
          <w:tcPr>
            <w:tcW w:w="3402" w:type="dxa"/>
          </w:tcPr>
          <w:p w14:paraId="64A20509" w14:textId="46B0758F" w:rsidR="00AA1AB4" w:rsidRDefault="00633FEF" w:rsidP="00AA1AB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D4D88E9" wp14:editId="69EAC007">
                      <wp:simplePos x="0" y="0"/>
                      <wp:positionH relativeFrom="column">
                        <wp:posOffset>822998</wp:posOffset>
                      </wp:positionH>
                      <wp:positionV relativeFrom="paragraph">
                        <wp:posOffset>88750</wp:posOffset>
                      </wp:positionV>
                      <wp:extent cx="109855" cy="0"/>
                      <wp:effectExtent l="0" t="0" r="0" b="0"/>
                      <wp:wrapNone/>
                      <wp:docPr id="29472970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3A8FD" id="Straight Connector 5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7pt" to="73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AA1AB4">
              <w:rPr>
                <w:b/>
                <w:bCs/>
              </w:rPr>
              <w:t>‘A’</w:t>
            </w:r>
            <w:r>
              <w:rPr>
                <w:b/>
                <w:bCs/>
              </w:rPr>
              <w:t xml:space="preserve">   ‘D’</w:t>
            </w:r>
          </w:p>
        </w:tc>
      </w:tr>
      <w:tr w:rsidR="00AA1AB4" w14:paraId="081C3051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FA5106" w14:textId="28382DE1" w:rsidR="00AA1AB4" w:rsidRDefault="00AA1AB4" w:rsidP="00AA1AB4">
            <w:pPr>
              <w:pStyle w:val="ListParagraph"/>
              <w:ind w:left="0"/>
              <w:jc w:val="center"/>
            </w:pPr>
            <w:r>
              <w:lastRenderedPageBreak/>
              <w:t>nama1 [4]</w:t>
            </w:r>
          </w:p>
        </w:tc>
        <w:tc>
          <w:tcPr>
            <w:tcW w:w="2288" w:type="dxa"/>
          </w:tcPr>
          <w:p w14:paraId="4F034765" w14:textId="07AEEBDD" w:rsidR="00AA1AB4" w:rsidRPr="0054267D" w:rsidRDefault="00AA1AB4" w:rsidP="00AA1AB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 w:rsidR="00633FEF">
              <w:rPr>
                <w:b/>
                <w:bCs/>
              </w:rPr>
              <w:t>5</w:t>
            </w:r>
          </w:p>
        </w:tc>
        <w:tc>
          <w:tcPr>
            <w:tcW w:w="3402" w:type="dxa"/>
          </w:tcPr>
          <w:p w14:paraId="4BD6BCF7" w14:textId="7027CF3B" w:rsidR="00AA1AB4" w:rsidRDefault="00633FEF" w:rsidP="00AA1AB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1E525D2" wp14:editId="02095D6E">
                      <wp:simplePos x="0" y="0"/>
                      <wp:positionH relativeFrom="column">
                        <wp:posOffset>839617</wp:posOffset>
                      </wp:positionH>
                      <wp:positionV relativeFrom="paragraph">
                        <wp:posOffset>90170</wp:posOffset>
                      </wp:positionV>
                      <wp:extent cx="109855" cy="0"/>
                      <wp:effectExtent l="0" t="0" r="0" b="0"/>
                      <wp:wrapNone/>
                      <wp:docPr id="206667628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8758B" id="Straight Connector 5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1pt" to="7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AA1AB4">
              <w:rPr>
                <w:b/>
                <w:bCs/>
              </w:rPr>
              <w:t>‘D’</w:t>
            </w:r>
            <w:r>
              <w:rPr>
                <w:b/>
                <w:bCs/>
              </w:rPr>
              <w:t xml:space="preserve">   ‘A’</w:t>
            </w:r>
          </w:p>
        </w:tc>
      </w:tr>
      <w:tr w:rsidR="00AA1AB4" w14:paraId="43966F76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D7B41B" w14:textId="392DCEB5" w:rsidR="00AA1AB4" w:rsidRDefault="00AA1AB4" w:rsidP="00AA1AB4">
            <w:pPr>
              <w:pStyle w:val="ListParagraph"/>
              <w:ind w:left="0"/>
              <w:jc w:val="center"/>
            </w:pPr>
            <w:r>
              <w:t>nama1 [5]</w:t>
            </w:r>
          </w:p>
        </w:tc>
        <w:tc>
          <w:tcPr>
            <w:tcW w:w="2288" w:type="dxa"/>
          </w:tcPr>
          <w:p w14:paraId="55252EBF" w14:textId="7AEF48E2" w:rsidR="00AA1AB4" w:rsidRPr="0054267D" w:rsidRDefault="00AA1AB4" w:rsidP="00AA1AB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 w:rsidR="00633FEF">
              <w:rPr>
                <w:b/>
                <w:bCs/>
              </w:rPr>
              <w:t>6</w:t>
            </w:r>
          </w:p>
        </w:tc>
        <w:tc>
          <w:tcPr>
            <w:tcW w:w="3402" w:type="dxa"/>
          </w:tcPr>
          <w:p w14:paraId="0E7F4568" w14:textId="75FCCDFE" w:rsidR="00AA1AB4" w:rsidRDefault="00AA1AB4" w:rsidP="00AA1AB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‘\0’</w:t>
            </w:r>
          </w:p>
        </w:tc>
      </w:tr>
      <w:tr w:rsidR="00AA1AB4" w14:paraId="7BC06C55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72A215" w14:textId="7C3C0C04" w:rsidR="00AA1AB4" w:rsidRDefault="00AA1AB4" w:rsidP="00AA1AB4">
            <w:pPr>
              <w:pStyle w:val="ListParagraph"/>
              <w:ind w:left="0"/>
              <w:jc w:val="center"/>
            </w:pPr>
            <w:r>
              <w:t>nama2 [0]</w:t>
            </w:r>
          </w:p>
        </w:tc>
        <w:tc>
          <w:tcPr>
            <w:tcW w:w="2288" w:type="dxa"/>
          </w:tcPr>
          <w:p w14:paraId="7DC0D27F" w14:textId="1FEAB35D" w:rsidR="00AA1AB4" w:rsidRPr="0054267D" w:rsidRDefault="00AA1AB4" w:rsidP="00AA1AB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 w:rsidR="00633FEF">
              <w:rPr>
                <w:b/>
                <w:bCs/>
              </w:rPr>
              <w:t>7</w:t>
            </w:r>
          </w:p>
        </w:tc>
        <w:tc>
          <w:tcPr>
            <w:tcW w:w="3402" w:type="dxa"/>
          </w:tcPr>
          <w:p w14:paraId="69584E4A" w14:textId="009C74E5" w:rsidR="00AA1AB4" w:rsidRDefault="00633FEF" w:rsidP="00AA1AB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844F687" wp14:editId="7C3751D8">
                      <wp:simplePos x="0" y="0"/>
                      <wp:positionH relativeFrom="column">
                        <wp:posOffset>829457</wp:posOffset>
                      </wp:positionH>
                      <wp:positionV relativeFrom="paragraph">
                        <wp:posOffset>92710</wp:posOffset>
                      </wp:positionV>
                      <wp:extent cx="109855" cy="0"/>
                      <wp:effectExtent l="0" t="0" r="0" b="0"/>
                      <wp:wrapNone/>
                      <wp:docPr id="21254374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3527B" id="Straight Connector 5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7.3pt" to="73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AA1AB4">
              <w:rPr>
                <w:b/>
                <w:bCs/>
              </w:rPr>
              <w:t>‘R’</w:t>
            </w:r>
            <w:r>
              <w:rPr>
                <w:b/>
                <w:bCs/>
              </w:rPr>
              <w:t xml:space="preserve">   ‘A’</w:t>
            </w:r>
          </w:p>
        </w:tc>
      </w:tr>
      <w:tr w:rsidR="00AA1AB4" w14:paraId="04C628FC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C8CDF9" w14:textId="698FD05A" w:rsidR="00AA1AB4" w:rsidRDefault="00AA1AB4" w:rsidP="00AA1AB4">
            <w:pPr>
              <w:pStyle w:val="ListParagraph"/>
              <w:ind w:left="0"/>
              <w:jc w:val="center"/>
            </w:pPr>
            <w:r>
              <w:t>nama2 [1]</w:t>
            </w:r>
          </w:p>
        </w:tc>
        <w:tc>
          <w:tcPr>
            <w:tcW w:w="2288" w:type="dxa"/>
          </w:tcPr>
          <w:p w14:paraId="25927D4F" w14:textId="0C86B116" w:rsidR="00AA1AB4" w:rsidRPr="0054267D" w:rsidRDefault="00AA1AB4" w:rsidP="00AA1AB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 w:rsidR="00633FEF">
              <w:rPr>
                <w:b/>
                <w:bCs/>
              </w:rPr>
              <w:t>8</w:t>
            </w:r>
          </w:p>
        </w:tc>
        <w:tc>
          <w:tcPr>
            <w:tcW w:w="3402" w:type="dxa"/>
          </w:tcPr>
          <w:p w14:paraId="7FDE0DD9" w14:textId="48BB0F2F" w:rsidR="00AA1AB4" w:rsidRDefault="00633FEF" w:rsidP="00AA1AB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69D9AE0" wp14:editId="4A3C48C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04628</wp:posOffset>
                      </wp:positionV>
                      <wp:extent cx="109855" cy="0"/>
                      <wp:effectExtent l="0" t="0" r="0" b="0"/>
                      <wp:wrapNone/>
                      <wp:docPr id="85540500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9E00B" id="Straight Connector 5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8.25pt" to="73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AA1AB4">
              <w:rPr>
                <w:b/>
                <w:bCs/>
              </w:rPr>
              <w:t>‘I’</w:t>
            </w:r>
            <w:r>
              <w:rPr>
                <w:b/>
                <w:bCs/>
              </w:rPr>
              <w:t xml:space="preserve">   ‘H’</w:t>
            </w:r>
          </w:p>
        </w:tc>
      </w:tr>
      <w:tr w:rsidR="00AA1AB4" w14:paraId="72CCBC0F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CECCC4" w14:textId="1BFF1B4A" w:rsidR="00AA1AB4" w:rsidRDefault="00AA1AB4" w:rsidP="00AA1AB4">
            <w:pPr>
              <w:pStyle w:val="ListParagraph"/>
              <w:ind w:left="0"/>
              <w:jc w:val="center"/>
            </w:pPr>
            <w:r>
              <w:t>nama2 [2]</w:t>
            </w:r>
          </w:p>
        </w:tc>
        <w:tc>
          <w:tcPr>
            <w:tcW w:w="2288" w:type="dxa"/>
          </w:tcPr>
          <w:p w14:paraId="66923D5D" w14:textId="25252A0B" w:rsidR="00AA1AB4" w:rsidRPr="0054267D" w:rsidRDefault="00AA1AB4" w:rsidP="00AA1AB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 w:rsidR="00633FEF">
              <w:rPr>
                <w:b/>
                <w:bCs/>
              </w:rPr>
              <w:t>9</w:t>
            </w:r>
          </w:p>
        </w:tc>
        <w:tc>
          <w:tcPr>
            <w:tcW w:w="3402" w:type="dxa"/>
          </w:tcPr>
          <w:p w14:paraId="1349018A" w14:textId="385810C3" w:rsidR="00AA1AB4" w:rsidRDefault="00633FEF" w:rsidP="00AA1AB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BC45BA3" wp14:editId="65A90611">
                      <wp:simplePos x="0" y="0"/>
                      <wp:positionH relativeFrom="column">
                        <wp:posOffset>804692</wp:posOffset>
                      </wp:positionH>
                      <wp:positionV relativeFrom="paragraph">
                        <wp:posOffset>92710</wp:posOffset>
                      </wp:positionV>
                      <wp:extent cx="109855" cy="0"/>
                      <wp:effectExtent l="0" t="0" r="0" b="0"/>
                      <wp:wrapNone/>
                      <wp:docPr id="210747027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04D34" id="Straight Connector 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7.3pt" to="1in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AA1AB4">
              <w:rPr>
                <w:b/>
                <w:bCs/>
              </w:rPr>
              <w:t>‘F’</w:t>
            </w:r>
            <w:r>
              <w:rPr>
                <w:b/>
                <w:bCs/>
              </w:rPr>
              <w:t xml:space="preserve">   ‘M’</w:t>
            </w:r>
          </w:p>
        </w:tc>
      </w:tr>
      <w:tr w:rsidR="00AA1AB4" w14:paraId="4578FCD1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01584" w14:textId="71553755" w:rsidR="00AA1AB4" w:rsidRDefault="00AA1AB4" w:rsidP="00AA1AB4">
            <w:pPr>
              <w:pStyle w:val="ListParagraph"/>
              <w:ind w:left="0"/>
              <w:jc w:val="center"/>
            </w:pPr>
            <w:r>
              <w:t>nama2 [3]</w:t>
            </w:r>
          </w:p>
        </w:tc>
        <w:tc>
          <w:tcPr>
            <w:tcW w:w="2288" w:type="dxa"/>
          </w:tcPr>
          <w:p w14:paraId="0D56189C" w14:textId="3C15F874" w:rsidR="00AA1AB4" w:rsidRPr="0054267D" w:rsidRDefault="00AA1AB4" w:rsidP="00AA1AB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 w:rsidR="00633FEF">
              <w:rPr>
                <w:b/>
                <w:bCs/>
              </w:rPr>
              <w:t>10</w:t>
            </w:r>
          </w:p>
        </w:tc>
        <w:tc>
          <w:tcPr>
            <w:tcW w:w="3402" w:type="dxa"/>
          </w:tcPr>
          <w:p w14:paraId="3AFAE03B" w14:textId="0E3FC65A" w:rsidR="00AA1AB4" w:rsidRDefault="00633FEF" w:rsidP="00AA1AB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5DEAE60" wp14:editId="5672EA18">
                      <wp:simplePos x="0" y="0"/>
                      <wp:positionH relativeFrom="column">
                        <wp:posOffset>836967</wp:posOffset>
                      </wp:positionH>
                      <wp:positionV relativeFrom="paragraph">
                        <wp:posOffset>81056</wp:posOffset>
                      </wp:positionV>
                      <wp:extent cx="109855" cy="0"/>
                      <wp:effectExtent l="0" t="0" r="0" b="0"/>
                      <wp:wrapNone/>
                      <wp:docPr id="87603634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E829D" id="Straight Connector 5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6.4pt" to="7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AA1AB4">
              <w:rPr>
                <w:b/>
                <w:bCs/>
              </w:rPr>
              <w:t>‘D’</w:t>
            </w:r>
            <w:r>
              <w:rPr>
                <w:b/>
                <w:bCs/>
              </w:rPr>
              <w:t xml:space="preserve">   ‘A’</w:t>
            </w:r>
          </w:p>
        </w:tc>
      </w:tr>
      <w:tr w:rsidR="00AA1AB4" w14:paraId="39C81A58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8E72F" w14:textId="34008F1E" w:rsidR="00AA1AB4" w:rsidRDefault="00AA1AB4" w:rsidP="00AA1AB4">
            <w:pPr>
              <w:pStyle w:val="ListParagraph"/>
              <w:ind w:left="0"/>
              <w:jc w:val="center"/>
            </w:pPr>
            <w:r>
              <w:t>nama2 [4]</w:t>
            </w:r>
          </w:p>
        </w:tc>
        <w:tc>
          <w:tcPr>
            <w:tcW w:w="2288" w:type="dxa"/>
          </w:tcPr>
          <w:p w14:paraId="65A9E138" w14:textId="31E94EA9" w:rsidR="00AA1AB4" w:rsidRPr="0054267D" w:rsidRDefault="00AA1AB4" w:rsidP="00AA1AB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  <w:r w:rsidR="00633FEF">
              <w:rPr>
                <w:b/>
                <w:bCs/>
              </w:rPr>
              <w:t>1</w:t>
            </w:r>
          </w:p>
        </w:tc>
        <w:tc>
          <w:tcPr>
            <w:tcW w:w="3402" w:type="dxa"/>
          </w:tcPr>
          <w:p w14:paraId="413217CE" w14:textId="4245F462" w:rsidR="00AA1AB4" w:rsidRDefault="00633FEF" w:rsidP="00633FEF">
            <w:pPr>
              <w:pStyle w:val="ListParagraph"/>
              <w:tabs>
                <w:tab w:val="left" w:pos="141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6A9FB89" wp14:editId="439F2412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95213</wp:posOffset>
                      </wp:positionV>
                      <wp:extent cx="109855" cy="0"/>
                      <wp:effectExtent l="0" t="0" r="0" b="0"/>
                      <wp:wrapNone/>
                      <wp:docPr id="325988739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AAEA2" id="Straight Connector 5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7.5pt" to="73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AA1AB4">
              <w:rPr>
                <w:b/>
                <w:bCs/>
              </w:rPr>
              <w:t>‘A’</w:t>
            </w:r>
            <w:r>
              <w:rPr>
                <w:b/>
                <w:bCs/>
              </w:rPr>
              <w:t xml:space="preserve">   ‘D’</w:t>
            </w:r>
          </w:p>
        </w:tc>
      </w:tr>
      <w:tr w:rsidR="00AA1AB4" w14:paraId="795F4BC0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A1D9C7" w14:textId="724A262D" w:rsidR="00AA1AB4" w:rsidRDefault="00AA1AB4" w:rsidP="00AA1AB4">
            <w:pPr>
              <w:pStyle w:val="ListParagraph"/>
              <w:ind w:left="0"/>
              <w:jc w:val="center"/>
            </w:pPr>
            <w:r>
              <w:t>nama2 [5]</w:t>
            </w:r>
          </w:p>
        </w:tc>
        <w:tc>
          <w:tcPr>
            <w:tcW w:w="2288" w:type="dxa"/>
          </w:tcPr>
          <w:p w14:paraId="422C7AD7" w14:textId="5E7B7F09" w:rsidR="00AA1AB4" w:rsidRPr="0054267D" w:rsidRDefault="00AA1AB4" w:rsidP="00AA1AB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  <w:r w:rsidR="00633FEF">
              <w:rPr>
                <w:b/>
                <w:bCs/>
              </w:rPr>
              <w:t>2</w:t>
            </w:r>
          </w:p>
        </w:tc>
        <w:tc>
          <w:tcPr>
            <w:tcW w:w="3402" w:type="dxa"/>
          </w:tcPr>
          <w:p w14:paraId="3F7151E3" w14:textId="7C3F505B" w:rsidR="00AA1AB4" w:rsidRDefault="00AA1AB4" w:rsidP="00AA1AB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‘\0’</w:t>
            </w:r>
          </w:p>
        </w:tc>
      </w:tr>
      <w:tr w:rsidR="00633FEF" w14:paraId="5E5E9406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0E2513" w14:textId="7FAD5DC8" w:rsidR="00633FEF" w:rsidRDefault="00633FEF" w:rsidP="00633FEF">
            <w:pPr>
              <w:pStyle w:val="ListParagraph"/>
              <w:ind w:left="0"/>
              <w:jc w:val="center"/>
            </w:pPr>
            <w:r>
              <w:t>namax [0]</w:t>
            </w:r>
          </w:p>
        </w:tc>
        <w:tc>
          <w:tcPr>
            <w:tcW w:w="2288" w:type="dxa"/>
          </w:tcPr>
          <w:p w14:paraId="6BB133A0" w14:textId="42C56DB6" w:rsidR="00633FEF" w:rsidRPr="0054267D" w:rsidRDefault="00633FEF" w:rsidP="00633F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3</w:t>
            </w:r>
          </w:p>
        </w:tc>
        <w:tc>
          <w:tcPr>
            <w:tcW w:w="3402" w:type="dxa"/>
          </w:tcPr>
          <w:p w14:paraId="08166648" w14:textId="38E3A3E7" w:rsidR="00633FEF" w:rsidRDefault="00633FEF" w:rsidP="00633F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‘A’</w:t>
            </w:r>
          </w:p>
        </w:tc>
      </w:tr>
      <w:tr w:rsidR="00633FEF" w14:paraId="65451E73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539528" w14:textId="0BFDEC25" w:rsidR="00633FEF" w:rsidRDefault="00633FEF" w:rsidP="00633FEF">
            <w:pPr>
              <w:pStyle w:val="ListParagraph"/>
              <w:ind w:left="0"/>
              <w:jc w:val="center"/>
            </w:pPr>
            <w:r>
              <w:t>namax [1]</w:t>
            </w:r>
          </w:p>
        </w:tc>
        <w:tc>
          <w:tcPr>
            <w:tcW w:w="2288" w:type="dxa"/>
          </w:tcPr>
          <w:p w14:paraId="4E8DE165" w14:textId="2B0EB91C" w:rsidR="00633FEF" w:rsidRPr="0054267D" w:rsidRDefault="00633FEF" w:rsidP="00633FE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4</w:t>
            </w:r>
          </w:p>
        </w:tc>
        <w:tc>
          <w:tcPr>
            <w:tcW w:w="3402" w:type="dxa"/>
          </w:tcPr>
          <w:p w14:paraId="340CAC92" w14:textId="5CC28A0E" w:rsidR="00633FEF" w:rsidRDefault="00633FEF" w:rsidP="00633FE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‘H’</w:t>
            </w:r>
          </w:p>
        </w:tc>
      </w:tr>
      <w:tr w:rsidR="00633FEF" w14:paraId="565D51D2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B86119" w14:textId="5F36C28A" w:rsidR="00633FEF" w:rsidRDefault="00633FEF" w:rsidP="00633FEF">
            <w:pPr>
              <w:pStyle w:val="ListParagraph"/>
              <w:ind w:left="0"/>
              <w:jc w:val="center"/>
            </w:pPr>
            <w:r>
              <w:t>namax [2]</w:t>
            </w:r>
          </w:p>
        </w:tc>
        <w:tc>
          <w:tcPr>
            <w:tcW w:w="2288" w:type="dxa"/>
          </w:tcPr>
          <w:p w14:paraId="2E71CBE2" w14:textId="6EE0206A" w:rsidR="00633FEF" w:rsidRPr="0054267D" w:rsidRDefault="00633FEF" w:rsidP="00633F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5</w:t>
            </w:r>
          </w:p>
        </w:tc>
        <w:tc>
          <w:tcPr>
            <w:tcW w:w="3402" w:type="dxa"/>
          </w:tcPr>
          <w:p w14:paraId="5EA761BC" w14:textId="74A5111C" w:rsidR="00633FEF" w:rsidRDefault="00633FEF" w:rsidP="00633F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‘M’</w:t>
            </w:r>
          </w:p>
        </w:tc>
      </w:tr>
      <w:tr w:rsidR="00633FEF" w14:paraId="5BD4A0F2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801798" w14:textId="6145D53A" w:rsidR="00633FEF" w:rsidRDefault="00633FEF" w:rsidP="00633FEF">
            <w:pPr>
              <w:pStyle w:val="ListParagraph"/>
              <w:ind w:left="0"/>
              <w:jc w:val="center"/>
            </w:pPr>
            <w:r>
              <w:t>namax [3]</w:t>
            </w:r>
          </w:p>
        </w:tc>
        <w:tc>
          <w:tcPr>
            <w:tcW w:w="2288" w:type="dxa"/>
          </w:tcPr>
          <w:p w14:paraId="42160A12" w14:textId="27487A05" w:rsidR="00633FEF" w:rsidRPr="0054267D" w:rsidRDefault="00633FEF" w:rsidP="00633FE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6</w:t>
            </w:r>
          </w:p>
        </w:tc>
        <w:tc>
          <w:tcPr>
            <w:tcW w:w="3402" w:type="dxa"/>
          </w:tcPr>
          <w:p w14:paraId="628D2516" w14:textId="20F34BEE" w:rsidR="00633FEF" w:rsidRDefault="00633FEF" w:rsidP="00633FE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‘A’</w:t>
            </w:r>
          </w:p>
        </w:tc>
      </w:tr>
      <w:tr w:rsidR="00633FEF" w14:paraId="19B07880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84B868" w14:textId="7EA24F28" w:rsidR="00633FEF" w:rsidRDefault="00633FEF" w:rsidP="00633FEF">
            <w:pPr>
              <w:pStyle w:val="ListParagraph"/>
              <w:ind w:left="0"/>
              <w:jc w:val="center"/>
            </w:pPr>
            <w:r>
              <w:t>namax [4]</w:t>
            </w:r>
          </w:p>
        </w:tc>
        <w:tc>
          <w:tcPr>
            <w:tcW w:w="2288" w:type="dxa"/>
          </w:tcPr>
          <w:p w14:paraId="47A34C91" w14:textId="227DE0DE" w:rsidR="00633FEF" w:rsidRPr="0054267D" w:rsidRDefault="00633FEF" w:rsidP="00633F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7</w:t>
            </w:r>
          </w:p>
        </w:tc>
        <w:tc>
          <w:tcPr>
            <w:tcW w:w="3402" w:type="dxa"/>
          </w:tcPr>
          <w:p w14:paraId="5EBD27E6" w14:textId="1F484E95" w:rsidR="00633FEF" w:rsidRDefault="00633FEF" w:rsidP="00633F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‘D’</w:t>
            </w:r>
          </w:p>
        </w:tc>
      </w:tr>
      <w:tr w:rsidR="00633FEF" w14:paraId="3A4DC75D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8FD8AF" w14:textId="74E55248" w:rsidR="00633FEF" w:rsidRDefault="00633FEF" w:rsidP="00633FEF">
            <w:pPr>
              <w:pStyle w:val="ListParagraph"/>
              <w:ind w:left="0"/>
              <w:jc w:val="center"/>
            </w:pPr>
            <w:r>
              <w:t>namax [5]</w:t>
            </w:r>
          </w:p>
        </w:tc>
        <w:tc>
          <w:tcPr>
            <w:tcW w:w="2288" w:type="dxa"/>
          </w:tcPr>
          <w:p w14:paraId="16789FCC" w14:textId="6C5A1427" w:rsidR="00633FEF" w:rsidRPr="0054267D" w:rsidRDefault="00633FEF" w:rsidP="00633FE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8</w:t>
            </w:r>
          </w:p>
        </w:tc>
        <w:tc>
          <w:tcPr>
            <w:tcW w:w="3402" w:type="dxa"/>
          </w:tcPr>
          <w:p w14:paraId="2C971001" w14:textId="4A09F4B0" w:rsidR="00633FEF" w:rsidRDefault="00633FEF" w:rsidP="00633FE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‘\0’</w:t>
            </w:r>
          </w:p>
        </w:tc>
      </w:tr>
    </w:tbl>
    <w:p w14:paraId="0EF88372" w14:textId="63E3CF1D" w:rsidR="00AA1AB4" w:rsidRPr="00D47B03" w:rsidRDefault="00AA1AB4" w:rsidP="00AA1AB4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6ED75E3D" w14:textId="77777777" w:rsidR="00AA1AB4" w:rsidRPr="00B210FD" w:rsidRDefault="00AA1AB4" w:rsidP="00AA1A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</w:rPr>
        <w:t xml:space="preserve">Hasil Eksekusi : </w:t>
      </w:r>
    </w:p>
    <w:p w14:paraId="2A63B6E5" w14:textId="77777777" w:rsidR="00633FEF" w:rsidRDefault="00633FEF" w:rsidP="00633FEF">
      <w:pPr>
        <w:pStyle w:val="ListParagraph"/>
        <w:ind w:left="1080"/>
      </w:pPr>
      <w:r>
        <w:t>SEMULA :</w:t>
      </w:r>
    </w:p>
    <w:p w14:paraId="4E6C40A3" w14:textId="77777777" w:rsidR="00633FEF" w:rsidRDefault="00633FEF" w:rsidP="00633FEF">
      <w:pPr>
        <w:pStyle w:val="ListParagraph"/>
        <w:ind w:left="1080"/>
      </w:pPr>
      <w:r>
        <w:t>nama1 --&gt; AHMAD</w:t>
      </w:r>
    </w:p>
    <w:p w14:paraId="29F89810" w14:textId="77777777" w:rsidR="00633FEF" w:rsidRDefault="00633FEF" w:rsidP="00633FEF">
      <w:pPr>
        <w:pStyle w:val="ListParagraph"/>
        <w:ind w:left="1080"/>
      </w:pPr>
      <w:r>
        <w:t>nama2 --&gt; RIFDA</w:t>
      </w:r>
    </w:p>
    <w:p w14:paraId="40EE7867" w14:textId="77777777" w:rsidR="00633FEF" w:rsidRDefault="00633FEF" w:rsidP="00633FEF">
      <w:pPr>
        <w:pStyle w:val="ListParagraph"/>
        <w:ind w:left="1080"/>
      </w:pPr>
      <w:r>
        <w:t>KINI :</w:t>
      </w:r>
    </w:p>
    <w:p w14:paraId="178DD20D" w14:textId="77777777" w:rsidR="00633FEF" w:rsidRDefault="00633FEF" w:rsidP="00633FEF">
      <w:pPr>
        <w:pStyle w:val="ListParagraph"/>
        <w:ind w:left="1080"/>
      </w:pPr>
      <w:r>
        <w:t>nama1 --&gt; RIFDA</w:t>
      </w:r>
    </w:p>
    <w:p w14:paraId="39A4503E" w14:textId="36BFECE7" w:rsidR="003F54C0" w:rsidRDefault="00633FEF" w:rsidP="00633FEF">
      <w:pPr>
        <w:pStyle w:val="ListParagraph"/>
        <w:ind w:left="1080"/>
      </w:pPr>
      <w:r>
        <w:t>nama2 --&gt; AHMAD</w:t>
      </w:r>
    </w:p>
    <w:p w14:paraId="10146E86" w14:textId="77777777" w:rsidR="003C1695" w:rsidRDefault="003C1695" w:rsidP="003C1695"/>
    <w:p w14:paraId="6A68FC94" w14:textId="5E4C9406" w:rsidR="003C1695" w:rsidRDefault="003C1695" w:rsidP="003C1695">
      <w:pPr>
        <w:pStyle w:val="ListParagraph"/>
        <w:ind w:left="1080"/>
      </w:pPr>
      <w:r w:rsidRPr="00B424D7">
        <w:rPr>
          <w:noProof/>
        </w:rPr>
        <w:drawing>
          <wp:anchor distT="0" distB="0" distL="114300" distR="114300" simplePos="0" relativeHeight="251872256" behindDoc="1" locked="0" layoutInCell="1" allowOverlap="1" wp14:anchorId="2E10C14C" wp14:editId="687E4EBE">
            <wp:simplePos x="0" y="0"/>
            <wp:positionH relativeFrom="column">
              <wp:posOffset>822960</wp:posOffset>
            </wp:positionH>
            <wp:positionV relativeFrom="paragraph">
              <wp:posOffset>155575</wp:posOffset>
            </wp:positionV>
            <wp:extent cx="3733800" cy="3444240"/>
            <wp:effectExtent l="0" t="0" r="0" b="3810"/>
            <wp:wrapTight wrapText="bothSides">
              <wp:wrapPolygon edited="0">
                <wp:start x="0" y="0"/>
                <wp:lineTo x="0" y="21504"/>
                <wp:lineTo x="21490" y="21504"/>
                <wp:lineTo x="21490" y="0"/>
                <wp:lineTo x="0" y="0"/>
              </wp:wrapPolygon>
            </wp:wrapTight>
            <wp:docPr id="27990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03273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EA609" w14:textId="69E055E8" w:rsidR="003C1695" w:rsidRDefault="003C1695" w:rsidP="003C1695">
      <w:pPr>
        <w:pStyle w:val="ListParagraph"/>
        <w:numPr>
          <w:ilvl w:val="0"/>
          <w:numId w:val="11"/>
        </w:numPr>
      </w:pPr>
      <w:r>
        <w:t xml:space="preserve">  </w:t>
      </w:r>
    </w:p>
    <w:p w14:paraId="3F24932B" w14:textId="08FBA386" w:rsidR="003C1695" w:rsidRDefault="003C1695" w:rsidP="003C1695"/>
    <w:p w14:paraId="792EA1AC" w14:textId="77777777" w:rsidR="003C1695" w:rsidRDefault="003C1695" w:rsidP="003C1695"/>
    <w:p w14:paraId="0CFD4783" w14:textId="77777777" w:rsidR="003C1695" w:rsidRDefault="003C1695" w:rsidP="003C1695"/>
    <w:p w14:paraId="6BAD2229" w14:textId="77777777" w:rsidR="003C1695" w:rsidRDefault="003C1695" w:rsidP="003C1695"/>
    <w:p w14:paraId="6C047A39" w14:textId="77777777" w:rsidR="003C1695" w:rsidRDefault="003C1695" w:rsidP="003C1695"/>
    <w:p w14:paraId="02D1DC50" w14:textId="77777777" w:rsidR="003C1695" w:rsidRDefault="003C1695" w:rsidP="003C1695"/>
    <w:p w14:paraId="47FDA96D" w14:textId="77777777" w:rsidR="003C1695" w:rsidRDefault="003C1695" w:rsidP="003C1695"/>
    <w:p w14:paraId="69599590" w14:textId="77777777" w:rsidR="003C1695" w:rsidRDefault="003C1695" w:rsidP="003C1695"/>
    <w:p w14:paraId="2CCB936D" w14:textId="77777777" w:rsidR="003C1695" w:rsidRDefault="003C1695" w:rsidP="003C1695"/>
    <w:p w14:paraId="3E22492B" w14:textId="77777777" w:rsidR="001E5D62" w:rsidRDefault="001E5D62" w:rsidP="003C1695"/>
    <w:p w14:paraId="5D351970" w14:textId="77777777" w:rsidR="001E5D62" w:rsidRDefault="001E5D62" w:rsidP="003C1695"/>
    <w:p w14:paraId="67919F9F" w14:textId="77777777" w:rsidR="001E5D62" w:rsidRDefault="001E5D62" w:rsidP="003C1695"/>
    <w:p w14:paraId="61D16818" w14:textId="77777777" w:rsidR="001E5D62" w:rsidRDefault="001E5D62" w:rsidP="003C1695"/>
    <w:p w14:paraId="18E37579" w14:textId="77777777" w:rsidR="003C1695" w:rsidRDefault="003C1695" w:rsidP="003C1695"/>
    <w:p w14:paraId="691E5143" w14:textId="1C846A30" w:rsidR="003C1695" w:rsidRPr="00D47B03" w:rsidRDefault="001E5D62" w:rsidP="003C1695">
      <w:pPr>
        <w:pStyle w:val="ListParagraph"/>
        <w:numPr>
          <w:ilvl w:val="0"/>
          <w:numId w:val="1"/>
        </w:numPr>
      </w:pPr>
      <w:r w:rsidRPr="00B210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EEA6498" wp14:editId="0BFD1735">
                <wp:simplePos x="0" y="0"/>
                <wp:positionH relativeFrom="column">
                  <wp:posOffset>5784977</wp:posOffset>
                </wp:positionH>
                <wp:positionV relativeFrom="paragraph">
                  <wp:posOffset>815975</wp:posOffset>
                </wp:positionV>
                <wp:extent cx="118872" cy="97536"/>
                <wp:effectExtent l="0" t="0" r="14605" b="17145"/>
                <wp:wrapNone/>
                <wp:docPr id="1106413235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9753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4D40" id="Multiplication Sign 18" o:spid="_x0000_s1026" style="position:absolute;margin-left:455.5pt;margin-top:64.25pt;width:9.35pt;height:7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72,9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" path="m21274,32293l35826,14558,59436,33931,83046,14558,97598,32293,77519,48768,97598,65243,83046,82978,59436,63605,35826,82978,21274,65243,41353,48768,21274,32293xe" fillcolor="#4472c4 [3204]" strokecolor="#09101d [484]" strokeweight="1pt">
                <v:stroke joinstyle="miter"/>
                <v:path arrowok="t" o:connecttype="custom" o:connectlocs="21274,32293;35826,14558;59436,33931;83046,14558;97598,32293;77519,48768;97598,65243;83046,82978;59436,63605;35826,82978;21274,65243;41353,48768;21274,32293" o:connectangles="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CFDDBC" wp14:editId="355995A5">
                <wp:simplePos x="0" y="0"/>
                <wp:positionH relativeFrom="column">
                  <wp:posOffset>5091684</wp:posOffset>
                </wp:positionH>
                <wp:positionV relativeFrom="paragraph">
                  <wp:posOffset>524255</wp:posOffset>
                </wp:positionV>
                <wp:extent cx="45719" cy="526415"/>
                <wp:effectExtent l="38100" t="76200" r="1078865" b="26035"/>
                <wp:wrapNone/>
                <wp:docPr id="182208580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26415"/>
                        </a:xfrm>
                        <a:prstGeom prst="bentConnector3">
                          <a:avLst>
                            <a:gd name="adj1" fmla="val 2426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5765" id="Connector: Elbow 2" o:spid="_x0000_s1026" type="#_x0000_t34" style="position:absolute;margin-left:400.9pt;margin-top:41.3pt;width:3.6pt;height:41.4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" adj="524177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D9534F" wp14:editId="323C051D">
                <wp:simplePos x="0" y="0"/>
                <wp:positionH relativeFrom="column">
                  <wp:posOffset>5091684</wp:posOffset>
                </wp:positionH>
                <wp:positionV relativeFrom="paragraph">
                  <wp:posOffset>682751</wp:posOffset>
                </wp:positionV>
                <wp:extent cx="45719" cy="207899"/>
                <wp:effectExtent l="38100" t="76200" r="602615" b="20955"/>
                <wp:wrapNone/>
                <wp:docPr id="1182644961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7899"/>
                        </a:xfrm>
                        <a:prstGeom prst="bentConnector3">
                          <a:avLst>
                            <a:gd name="adj1" fmla="val 13614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D728" id="Connector: Elbow 2" o:spid="_x0000_s1026" type="#_x0000_t34" style="position:absolute;margin-left:400.9pt;margin-top:53.75pt;width:3.6pt;height:16.3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" adj="294072" strokecolor="#4472c4 [3204]" strokeweight=".5pt">
                <v:stroke endarrow="block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8B27D9" wp14:editId="269A8206">
                <wp:simplePos x="0" y="0"/>
                <wp:positionH relativeFrom="column">
                  <wp:posOffset>5467985</wp:posOffset>
                </wp:positionH>
                <wp:positionV relativeFrom="paragraph">
                  <wp:posOffset>719074</wp:posOffset>
                </wp:positionV>
                <wp:extent cx="118872" cy="97536"/>
                <wp:effectExtent l="0" t="0" r="14605" b="17145"/>
                <wp:wrapNone/>
                <wp:docPr id="1218937929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9753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1E48" id="Multiplication Sign 18" o:spid="_x0000_s1026" style="position:absolute;margin-left:430.55pt;margin-top:56.6pt;width:9.35pt;height:7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72,9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" path="m21274,32293l35826,14558,59436,33931,83046,14558,97598,32293,77519,48768,97598,65243,83046,82978,59436,63605,35826,82978,21274,65243,41353,48768,21274,32293xe" fillcolor="#4472c4 [3204]" strokecolor="#09101d [484]" strokeweight="1pt">
                <v:stroke joinstyle="miter"/>
                <v:path arrowok="t" o:connecttype="custom" o:connectlocs="21274,32293;35826,14558;59436,33931;83046,14558;97598,32293;77519,48768;97598,65243;83046,82978;59436,63605;35826,82978;21274,65243;41353,48768;21274,32293" o:connectangles="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B8FE0B" wp14:editId="18ABA596">
                <wp:simplePos x="0" y="0"/>
                <wp:positionH relativeFrom="column">
                  <wp:posOffset>5082540</wp:posOffset>
                </wp:positionH>
                <wp:positionV relativeFrom="paragraph">
                  <wp:posOffset>525145</wp:posOffset>
                </wp:positionV>
                <wp:extent cx="45719" cy="739775"/>
                <wp:effectExtent l="38100" t="76200" r="869315" b="22225"/>
                <wp:wrapNone/>
                <wp:docPr id="1158101710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39775"/>
                        </a:xfrm>
                        <a:prstGeom prst="bentConnector3">
                          <a:avLst>
                            <a:gd name="adj1" fmla="val 1959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6DB3" id="Connector: Elbow 2" o:spid="_x0000_s1026" type="#_x0000_t34" style="position:absolute;margin-left:400.2pt;margin-top:41.35pt;width:3.6pt;height:58.2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" adj="423293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58451D" wp14:editId="0D969D2E">
                <wp:simplePos x="0" y="0"/>
                <wp:positionH relativeFrom="column">
                  <wp:posOffset>5074920</wp:posOffset>
                </wp:positionH>
                <wp:positionV relativeFrom="paragraph">
                  <wp:posOffset>525779</wp:posOffset>
                </wp:positionV>
                <wp:extent cx="45719" cy="366395"/>
                <wp:effectExtent l="38100" t="76200" r="431165" b="33655"/>
                <wp:wrapNone/>
                <wp:docPr id="98024741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6395"/>
                        </a:xfrm>
                        <a:prstGeom prst="bentConnector3">
                          <a:avLst>
                            <a:gd name="adj1" fmla="val 9874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3196" id="Connector: Elbow 2" o:spid="_x0000_s1026" type="#_x0000_t34" style="position:absolute;margin-left:399.6pt;margin-top:41.4pt;width:3.6pt;height:28.8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" adj="213292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95A47F7" wp14:editId="75A938CF">
                <wp:simplePos x="0" y="0"/>
                <wp:positionH relativeFrom="column">
                  <wp:posOffset>5090160</wp:posOffset>
                </wp:positionH>
                <wp:positionV relativeFrom="paragraph">
                  <wp:posOffset>682625</wp:posOffset>
                </wp:positionV>
                <wp:extent cx="45085" cy="374015"/>
                <wp:effectExtent l="38100" t="76200" r="716915" b="26035"/>
                <wp:wrapNone/>
                <wp:docPr id="1902712188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74015"/>
                        </a:xfrm>
                        <a:prstGeom prst="bentConnector3">
                          <a:avLst>
                            <a:gd name="adj1" fmla="val 1642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5D6B" id="Connector: Elbow 2" o:spid="_x0000_s1026" type="#_x0000_t34" style="position:absolute;margin-left:400.8pt;margin-top:53.75pt;width:3.55pt;height:29.4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" adj="354854" strokecolor="#4472c4 [3204]" strokeweight=".5pt">
                <v:stroke endarrow="block"/>
              </v:shape>
            </w:pict>
          </mc:Fallback>
        </mc:AlternateContent>
      </w:r>
      <w:r w:rsidR="003C1695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2288"/>
        <w:gridCol w:w="3402"/>
      </w:tblGrid>
      <w:tr w:rsidR="003C1695" w14:paraId="4AE57BDC" w14:textId="77777777" w:rsidTr="005E5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205AEB" w14:textId="77777777" w:rsidR="003C1695" w:rsidRPr="00D47B03" w:rsidRDefault="003C1695" w:rsidP="005E565A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2288" w:type="dxa"/>
          </w:tcPr>
          <w:p w14:paraId="334CD292" w14:textId="77777777" w:rsidR="003C1695" w:rsidRDefault="003C1695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3402" w:type="dxa"/>
          </w:tcPr>
          <w:p w14:paraId="253705C7" w14:textId="77777777" w:rsidR="003C1695" w:rsidRDefault="003C1695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3C1695" w14:paraId="48380661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478527" w14:textId="0A212A49" w:rsidR="003C1695" w:rsidRPr="00D47B03" w:rsidRDefault="003C1695" w:rsidP="005E565A">
            <w:pPr>
              <w:jc w:val="center"/>
            </w:pPr>
            <w:r>
              <w:t>literal</w:t>
            </w:r>
          </w:p>
        </w:tc>
        <w:tc>
          <w:tcPr>
            <w:tcW w:w="2288" w:type="dxa"/>
          </w:tcPr>
          <w:p w14:paraId="07CBFB85" w14:textId="01AE1F48" w:rsidR="003C1695" w:rsidRDefault="003C1695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</w:tcPr>
          <w:p w14:paraId="377CC255" w14:textId="0E0C92AB" w:rsidR="003C1695" w:rsidRPr="003C1695" w:rsidRDefault="001E5D62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5D62">
              <w:rPr>
                <w:b/>
                <w:bCs/>
              </w:rPr>
              <w:t>'A', 'H', 'M', 'A', 'D', '\0'</w:t>
            </w:r>
          </w:p>
        </w:tc>
      </w:tr>
      <w:tr w:rsidR="003C1695" w14:paraId="713F1D2F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1FE3FF" w14:textId="7BA2614A" w:rsidR="003C1695" w:rsidRPr="00D47B03" w:rsidRDefault="001E5D62" w:rsidP="005E565A">
            <w:pPr>
              <w:jc w:val="center"/>
            </w:pPr>
            <w:r>
              <w:t>literal</w:t>
            </w:r>
          </w:p>
        </w:tc>
        <w:tc>
          <w:tcPr>
            <w:tcW w:w="2288" w:type="dxa"/>
          </w:tcPr>
          <w:p w14:paraId="737A7E42" w14:textId="77ED1D84" w:rsidR="003C1695" w:rsidRDefault="001E5D62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</w:tcPr>
          <w:p w14:paraId="3D4A94E6" w14:textId="78422277" w:rsidR="003C1695" w:rsidRPr="001E5D62" w:rsidRDefault="001E5D62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‘R’, ‘I’, ‘F’, ‘D’, ‘A’, ‘\0’</w:t>
            </w:r>
          </w:p>
        </w:tc>
      </w:tr>
      <w:tr w:rsidR="003C1695" w14:paraId="0F99D830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D7538" w14:textId="5B77572D" w:rsidR="003C1695" w:rsidRPr="00B424D7" w:rsidRDefault="003C1695" w:rsidP="005E565A">
            <w:pPr>
              <w:pStyle w:val="ListParagraph"/>
              <w:ind w:left="0"/>
              <w:jc w:val="center"/>
            </w:pPr>
            <w:r>
              <w:t xml:space="preserve">*nama1 </w:t>
            </w:r>
          </w:p>
        </w:tc>
        <w:tc>
          <w:tcPr>
            <w:tcW w:w="2288" w:type="dxa"/>
          </w:tcPr>
          <w:p w14:paraId="4516DE6E" w14:textId="1FA1FA5E" w:rsidR="003C1695" w:rsidRDefault="001E5D62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14:paraId="195FE9D2" w14:textId="4637D219" w:rsidR="003C1695" w:rsidRDefault="001E5D62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D3A0F3E" wp14:editId="28583636">
                      <wp:simplePos x="0" y="0"/>
                      <wp:positionH relativeFrom="column">
                        <wp:posOffset>382524</wp:posOffset>
                      </wp:positionH>
                      <wp:positionV relativeFrom="paragraph">
                        <wp:posOffset>92202</wp:posOffset>
                      </wp:positionV>
                      <wp:extent cx="563880" cy="0"/>
                      <wp:effectExtent l="0" t="0" r="0" b="0"/>
                      <wp:wrapNone/>
                      <wp:docPr id="206265789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FEAFA" id="Straight Connector 5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7.25pt" to="74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 xml:space="preserve">1   </w:t>
            </w: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2</w:t>
            </w:r>
          </w:p>
        </w:tc>
      </w:tr>
      <w:tr w:rsidR="003C1695" w14:paraId="2A99E43F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075413" w14:textId="5A68768B" w:rsidR="003C1695" w:rsidRDefault="003C1695" w:rsidP="005E565A">
            <w:pPr>
              <w:pStyle w:val="ListParagraph"/>
              <w:ind w:left="0"/>
              <w:jc w:val="center"/>
            </w:pPr>
            <w:r>
              <w:t>*nama2</w:t>
            </w:r>
          </w:p>
        </w:tc>
        <w:tc>
          <w:tcPr>
            <w:tcW w:w="2288" w:type="dxa"/>
          </w:tcPr>
          <w:p w14:paraId="60311DF0" w14:textId="690CB4F9" w:rsidR="003C1695" w:rsidRPr="0054267D" w:rsidRDefault="001E5D62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</w:tcPr>
          <w:p w14:paraId="57567380" w14:textId="46EFF74E" w:rsidR="003C1695" w:rsidRDefault="001E5D62" w:rsidP="001E5D6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537B550" wp14:editId="6F58E18D">
                      <wp:simplePos x="0" y="0"/>
                      <wp:positionH relativeFrom="column">
                        <wp:posOffset>409956</wp:posOffset>
                      </wp:positionH>
                      <wp:positionV relativeFrom="paragraph">
                        <wp:posOffset>91694</wp:posOffset>
                      </wp:positionV>
                      <wp:extent cx="563880" cy="0"/>
                      <wp:effectExtent l="0" t="0" r="0" b="0"/>
                      <wp:wrapNone/>
                      <wp:docPr id="528127139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AE256" id="Straight Connector 5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7.2pt" to="76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 xml:space="preserve">2   </w:t>
            </w: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</w:p>
        </w:tc>
      </w:tr>
      <w:tr w:rsidR="003C1695" w14:paraId="5006BB2B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7BB89D" w14:textId="0958B171" w:rsidR="003C1695" w:rsidRDefault="003C1695" w:rsidP="005E565A">
            <w:pPr>
              <w:pStyle w:val="ListParagraph"/>
              <w:ind w:left="0"/>
              <w:jc w:val="center"/>
            </w:pPr>
            <w:r>
              <w:t>*namax</w:t>
            </w:r>
          </w:p>
        </w:tc>
        <w:tc>
          <w:tcPr>
            <w:tcW w:w="2288" w:type="dxa"/>
          </w:tcPr>
          <w:p w14:paraId="1E66331B" w14:textId="0ECC1AED" w:rsidR="003C1695" w:rsidRPr="0054267D" w:rsidRDefault="001E5D62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</w:tcPr>
          <w:p w14:paraId="51C36501" w14:textId="7DFF4852" w:rsidR="003C1695" w:rsidRDefault="003C1695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</w:p>
        </w:tc>
      </w:tr>
    </w:tbl>
    <w:p w14:paraId="645605F1" w14:textId="01B635BA" w:rsidR="003C1695" w:rsidRPr="00B210FD" w:rsidRDefault="003C1695" w:rsidP="003C16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</w:rPr>
        <w:t xml:space="preserve">Hasil Eksekusi : </w:t>
      </w:r>
    </w:p>
    <w:p w14:paraId="532ECBFC" w14:textId="6AD60FD4" w:rsidR="003C1695" w:rsidRDefault="003C1695" w:rsidP="003C1695">
      <w:pPr>
        <w:pStyle w:val="ListParagraph"/>
        <w:ind w:left="1080"/>
      </w:pPr>
      <w:r>
        <w:t>SEMULA :</w:t>
      </w:r>
    </w:p>
    <w:p w14:paraId="45546FCB" w14:textId="3B4FBC34" w:rsidR="003C1695" w:rsidRDefault="003C1695" w:rsidP="003C1695">
      <w:pPr>
        <w:pStyle w:val="ListParagraph"/>
        <w:ind w:left="1080"/>
      </w:pPr>
      <w:r>
        <w:t>nama1 --&gt; AHMAD</w:t>
      </w:r>
    </w:p>
    <w:p w14:paraId="53519224" w14:textId="37463E87" w:rsidR="003C1695" w:rsidRDefault="003C1695" w:rsidP="003C1695">
      <w:pPr>
        <w:pStyle w:val="ListParagraph"/>
        <w:ind w:left="1080"/>
      </w:pPr>
      <w:r>
        <w:t>nama2 --&gt; RIFDA</w:t>
      </w:r>
    </w:p>
    <w:p w14:paraId="7B604F48" w14:textId="27381E1B" w:rsidR="003C1695" w:rsidRDefault="003C1695" w:rsidP="003C1695">
      <w:pPr>
        <w:pStyle w:val="ListParagraph"/>
        <w:ind w:left="1080"/>
      </w:pPr>
      <w:r>
        <w:t>KINI :</w:t>
      </w:r>
    </w:p>
    <w:p w14:paraId="38CE860D" w14:textId="55728166" w:rsidR="003C1695" w:rsidRDefault="003C1695" w:rsidP="003C1695">
      <w:pPr>
        <w:pStyle w:val="ListParagraph"/>
        <w:ind w:left="1080"/>
      </w:pPr>
      <w:r>
        <w:t>nama1 --&gt; RIFDA</w:t>
      </w:r>
    </w:p>
    <w:p w14:paraId="0E997765" w14:textId="01E05608" w:rsidR="006F4DAD" w:rsidRDefault="003C1695" w:rsidP="006F4DAD">
      <w:pPr>
        <w:pStyle w:val="ListParagraph"/>
        <w:ind w:left="1080"/>
      </w:pPr>
      <w:r>
        <w:t>nama2 --&gt; AHMAD</w:t>
      </w:r>
    </w:p>
    <w:p w14:paraId="3AE3580F" w14:textId="46FB0917" w:rsidR="006F4DAD" w:rsidRDefault="006F4DAD" w:rsidP="006F4DAD">
      <w:pPr>
        <w:pStyle w:val="ListParagraph"/>
        <w:ind w:left="1080"/>
      </w:pPr>
    </w:p>
    <w:p w14:paraId="30862626" w14:textId="27989578" w:rsidR="006F4DAD" w:rsidRDefault="006F4DAD" w:rsidP="006F4DAD">
      <w:pPr>
        <w:pStyle w:val="ListParagraph"/>
        <w:ind w:left="1080"/>
      </w:pPr>
      <w:r w:rsidRPr="00B424D7">
        <w:rPr>
          <w:noProof/>
        </w:rPr>
        <w:drawing>
          <wp:anchor distT="0" distB="0" distL="114300" distR="114300" simplePos="0" relativeHeight="251894784" behindDoc="1" locked="0" layoutInCell="1" allowOverlap="1" wp14:anchorId="1AFC0FDC" wp14:editId="55BED63F">
            <wp:simplePos x="0" y="0"/>
            <wp:positionH relativeFrom="column">
              <wp:posOffset>806450</wp:posOffset>
            </wp:positionH>
            <wp:positionV relativeFrom="paragraph">
              <wp:posOffset>55245</wp:posOffset>
            </wp:positionV>
            <wp:extent cx="3038475" cy="2552065"/>
            <wp:effectExtent l="0" t="0" r="9525" b="635"/>
            <wp:wrapTight wrapText="bothSides">
              <wp:wrapPolygon edited="0">
                <wp:start x="0" y="0"/>
                <wp:lineTo x="0" y="21444"/>
                <wp:lineTo x="21532" y="21444"/>
                <wp:lineTo x="21532" y="0"/>
                <wp:lineTo x="0" y="0"/>
              </wp:wrapPolygon>
            </wp:wrapTight>
            <wp:docPr id="170950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04243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24C15" w14:textId="77777777" w:rsidR="006F4DAD" w:rsidRDefault="006F4DAD" w:rsidP="006F4DAD">
      <w:pPr>
        <w:pStyle w:val="ListParagraph"/>
        <w:numPr>
          <w:ilvl w:val="0"/>
          <w:numId w:val="11"/>
        </w:numPr>
      </w:pPr>
      <w:r>
        <w:t xml:space="preserve">  </w:t>
      </w:r>
    </w:p>
    <w:p w14:paraId="2CDD9806" w14:textId="3EB60D05" w:rsidR="006F4DAD" w:rsidRDefault="006F4DAD" w:rsidP="006F4DAD"/>
    <w:p w14:paraId="4C1DE237" w14:textId="77777777" w:rsidR="006F4DAD" w:rsidRDefault="006F4DAD" w:rsidP="006F4DAD"/>
    <w:p w14:paraId="317C2F20" w14:textId="77777777" w:rsidR="006F4DAD" w:rsidRDefault="006F4DAD" w:rsidP="006F4DAD"/>
    <w:p w14:paraId="440613C6" w14:textId="77777777" w:rsidR="006F4DAD" w:rsidRDefault="006F4DAD" w:rsidP="006F4DAD"/>
    <w:p w14:paraId="59B0E40D" w14:textId="77777777" w:rsidR="006F4DAD" w:rsidRDefault="006F4DAD" w:rsidP="006F4DAD"/>
    <w:p w14:paraId="41BC8917" w14:textId="77777777" w:rsidR="006F4DAD" w:rsidRDefault="006F4DAD" w:rsidP="006F4DAD"/>
    <w:p w14:paraId="5DFC1949" w14:textId="4BAB635B" w:rsidR="006F4DAD" w:rsidRDefault="006F4DAD" w:rsidP="006F4DAD"/>
    <w:p w14:paraId="607F55E9" w14:textId="205D7AF1" w:rsidR="006F4DAD" w:rsidRDefault="006F4DAD" w:rsidP="006F4DAD"/>
    <w:p w14:paraId="04289B9F" w14:textId="18B1C746" w:rsidR="006F4DAD" w:rsidRPr="00D47B03" w:rsidRDefault="0072124F" w:rsidP="006F4DAD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1144E9" wp14:editId="61128E5F">
                <wp:simplePos x="0" y="0"/>
                <wp:positionH relativeFrom="column">
                  <wp:posOffset>5109808</wp:posOffset>
                </wp:positionH>
                <wp:positionV relativeFrom="paragraph">
                  <wp:posOffset>1799590</wp:posOffset>
                </wp:positionV>
                <wp:extent cx="45085" cy="859155"/>
                <wp:effectExtent l="38100" t="76200" r="1002665" b="36195"/>
                <wp:wrapNone/>
                <wp:docPr id="50451250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859155"/>
                        </a:xfrm>
                        <a:prstGeom prst="bentConnector3">
                          <a:avLst>
                            <a:gd name="adj1" fmla="val 22432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3138" id="Connector: Elbow 2" o:spid="_x0000_s1026" type="#_x0000_t34" style="position:absolute;margin-left:402.35pt;margin-top:141.7pt;width:3.55pt;height:67.6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" adj="484552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2DA4EC" wp14:editId="0063A66A">
                <wp:simplePos x="0" y="0"/>
                <wp:positionH relativeFrom="column">
                  <wp:posOffset>5123217</wp:posOffset>
                </wp:positionH>
                <wp:positionV relativeFrom="paragraph">
                  <wp:posOffset>2161540</wp:posOffset>
                </wp:positionV>
                <wp:extent cx="45085" cy="497205"/>
                <wp:effectExtent l="38100" t="76200" r="1269365" b="36195"/>
                <wp:wrapNone/>
                <wp:docPr id="201105934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97205"/>
                        </a:xfrm>
                        <a:prstGeom prst="bentConnector3">
                          <a:avLst>
                            <a:gd name="adj1" fmla="val 28711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C700" id="Connector: Elbow 2" o:spid="_x0000_s1026" type="#_x0000_t34" style="position:absolute;margin-left:403.4pt;margin-top:170.2pt;width:3.55pt;height:39.1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" adj="620169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CEEF57" wp14:editId="39C1F64C">
                <wp:simplePos x="0" y="0"/>
                <wp:positionH relativeFrom="column">
                  <wp:posOffset>5112348</wp:posOffset>
                </wp:positionH>
                <wp:positionV relativeFrom="paragraph">
                  <wp:posOffset>1609090</wp:posOffset>
                </wp:positionV>
                <wp:extent cx="51435" cy="1049655"/>
                <wp:effectExtent l="19050" t="76200" r="862965" b="36195"/>
                <wp:wrapNone/>
                <wp:docPr id="566299721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" cy="1049655"/>
                        </a:xfrm>
                        <a:prstGeom prst="bentConnector3">
                          <a:avLst>
                            <a:gd name="adj1" fmla="val 17255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B3CF" id="Connector: Elbow 2" o:spid="_x0000_s1026" type="#_x0000_t34" style="position:absolute;margin-left:402.55pt;margin-top:126.7pt;width:4.05pt;height:82.6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" adj="372718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A8914EB" wp14:editId="10CC16F3">
                <wp:simplePos x="0" y="0"/>
                <wp:positionH relativeFrom="column">
                  <wp:posOffset>5102188</wp:posOffset>
                </wp:positionH>
                <wp:positionV relativeFrom="paragraph">
                  <wp:posOffset>904240</wp:posOffset>
                </wp:positionV>
                <wp:extent cx="45085" cy="1754505"/>
                <wp:effectExtent l="38100" t="76200" r="374015" b="36195"/>
                <wp:wrapNone/>
                <wp:docPr id="40482031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754505"/>
                        </a:xfrm>
                        <a:prstGeom prst="bentConnector3">
                          <a:avLst>
                            <a:gd name="adj1" fmla="val 8796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FB44" id="Connector: Elbow 2" o:spid="_x0000_s1026" type="#_x0000_t34" style="position:absolute;margin-left:401.75pt;margin-top:71.2pt;width:3.55pt;height:138.1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" adj="189994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57C505" wp14:editId="00993216">
                <wp:simplePos x="0" y="0"/>
                <wp:positionH relativeFrom="column">
                  <wp:posOffset>5104093</wp:posOffset>
                </wp:positionH>
                <wp:positionV relativeFrom="paragraph">
                  <wp:posOffset>1094740</wp:posOffset>
                </wp:positionV>
                <wp:extent cx="45085" cy="1564005"/>
                <wp:effectExtent l="38100" t="76200" r="507365" b="36195"/>
                <wp:wrapNone/>
                <wp:docPr id="1588212260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564005"/>
                        </a:xfrm>
                        <a:prstGeom prst="bentConnector3">
                          <a:avLst>
                            <a:gd name="adj1" fmla="val 1145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E513" id="Connector: Elbow 2" o:spid="_x0000_s1026" type="#_x0000_t34" style="position:absolute;margin-left:401.9pt;margin-top:86.2pt;width:3.55pt;height:123.1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" adj="247361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19DBBF" wp14:editId="10232640">
                <wp:simplePos x="0" y="0"/>
                <wp:positionH relativeFrom="column">
                  <wp:posOffset>5111078</wp:posOffset>
                </wp:positionH>
                <wp:positionV relativeFrom="paragraph">
                  <wp:posOffset>1266190</wp:posOffset>
                </wp:positionV>
                <wp:extent cx="45085" cy="1392555"/>
                <wp:effectExtent l="38100" t="76200" r="621665" b="36195"/>
                <wp:wrapNone/>
                <wp:docPr id="115057363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392555"/>
                        </a:xfrm>
                        <a:prstGeom prst="bentConnector3">
                          <a:avLst>
                            <a:gd name="adj1" fmla="val 1407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9F0D" id="Connector: Elbow 2" o:spid="_x0000_s1026" type="#_x0000_t34" style="position:absolute;margin-left:402.45pt;margin-top:99.7pt;width:3.55pt;height:109.65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" adj="303932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FAC52D" wp14:editId="2F7F17D4">
                <wp:simplePos x="0" y="0"/>
                <wp:positionH relativeFrom="column">
                  <wp:posOffset>5118698</wp:posOffset>
                </wp:positionH>
                <wp:positionV relativeFrom="paragraph">
                  <wp:posOffset>1431290</wp:posOffset>
                </wp:positionV>
                <wp:extent cx="45085" cy="1227455"/>
                <wp:effectExtent l="38100" t="76200" r="735965" b="29845"/>
                <wp:wrapNone/>
                <wp:docPr id="993431900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227455"/>
                        </a:xfrm>
                        <a:prstGeom prst="bentConnector3">
                          <a:avLst>
                            <a:gd name="adj1" fmla="val 16514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9E87" id="Connector: Elbow 2" o:spid="_x0000_s1026" type="#_x0000_t34" style="position:absolute;margin-left:403.05pt;margin-top:112.7pt;width:3.55pt;height:96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" adj="356718" strokecolor="#4472c4 [3204]" strokeweight=".5pt">
                <v:stroke endarrow="block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798422" wp14:editId="78963501">
                <wp:simplePos x="0" y="0"/>
                <wp:positionH relativeFrom="column">
                  <wp:posOffset>6210263</wp:posOffset>
                </wp:positionH>
                <wp:positionV relativeFrom="paragraph">
                  <wp:posOffset>2021877</wp:posOffset>
                </wp:positionV>
                <wp:extent cx="118872" cy="97536"/>
                <wp:effectExtent l="0" t="0" r="14605" b="17145"/>
                <wp:wrapNone/>
                <wp:docPr id="2086927583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9753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AFB5" id="Multiplication Sign 18" o:spid="_x0000_s1026" style="position:absolute;margin-left:489pt;margin-top:159.2pt;width:9.35pt;height:7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72,9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" path="m21274,32293l35826,14558,59436,33931,83046,14558,97598,32293,77519,48768,97598,65243,83046,82978,59436,63605,35826,82978,21274,65243,41353,48768,21274,32293xe" fillcolor="#4472c4 [3204]" strokecolor="#09101d [484]" strokeweight="1pt">
                <v:stroke joinstyle="miter"/>
                <v:path arrowok="t" o:connecttype="custom" o:connectlocs="21274,32293;35826,14558;59436,33931;83046,14558;97598,32293;77519,48768;97598,65243;83046,82978;59436,63605;35826,82978;21274,65243;41353,48768;21274,32293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E0A042" wp14:editId="357C4E64">
                <wp:simplePos x="0" y="0"/>
                <wp:positionH relativeFrom="column">
                  <wp:posOffset>6093721</wp:posOffset>
                </wp:positionH>
                <wp:positionV relativeFrom="paragraph">
                  <wp:posOffset>1829136</wp:posOffset>
                </wp:positionV>
                <wp:extent cx="118872" cy="97536"/>
                <wp:effectExtent l="0" t="0" r="14605" b="17145"/>
                <wp:wrapNone/>
                <wp:docPr id="88799286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9753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B20A" id="Multiplication Sign 18" o:spid="_x0000_s1026" style="position:absolute;margin-left:479.8pt;margin-top:144.05pt;width:9.35pt;height:7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72,9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" path="m21274,32293l35826,14558,59436,33931,83046,14558,97598,32293,77519,48768,97598,65243,83046,82978,59436,63605,35826,82978,21274,65243,41353,48768,21274,32293xe" fillcolor="#4472c4 [3204]" strokecolor="#09101d [484]" strokeweight="1pt">
                <v:stroke joinstyle="miter"/>
                <v:path arrowok="t" o:connecttype="custom" o:connectlocs="21274,32293;35826,14558;59436,33931;83046,14558;97598,32293;77519,48768;97598,65243;83046,82978;59436,63605;35826,82978;21274,65243;41353,48768;21274,32293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B6A9D4" wp14:editId="7CD822DF">
                <wp:simplePos x="0" y="0"/>
                <wp:positionH relativeFrom="column">
                  <wp:posOffset>5974976</wp:posOffset>
                </wp:positionH>
                <wp:positionV relativeFrom="paragraph">
                  <wp:posOffset>1654324</wp:posOffset>
                </wp:positionV>
                <wp:extent cx="118872" cy="97536"/>
                <wp:effectExtent l="0" t="0" r="14605" b="17145"/>
                <wp:wrapNone/>
                <wp:docPr id="16092500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9753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DC9D" id="Multiplication Sign 18" o:spid="_x0000_s1026" style="position:absolute;margin-left:470.45pt;margin-top:130.25pt;width:9.35pt;height:7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72,9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" path="m21274,32293l35826,14558,59436,33931,83046,14558,97598,32293,77519,48768,97598,65243,83046,82978,59436,63605,35826,82978,21274,65243,41353,48768,21274,32293xe" fillcolor="#4472c4 [3204]" strokecolor="#09101d [484]" strokeweight="1pt">
                <v:stroke joinstyle="miter"/>
                <v:path arrowok="t" o:connecttype="custom" o:connectlocs="21274,32293;35826,14558;59436,33931;83046,14558;97598,32293;77519,48768;97598,65243;83046,82978;59436,63605;35826,82978;21274,65243;41353,48768;21274,32293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5A19590" wp14:editId="0ABECF55">
                <wp:simplePos x="0" y="0"/>
                <wp:positionH relativeFrom="column">
                  <wp:posOffset>5820298</wp:posOffset>
                </wp:positionH>
                <wp:positionV relativeFrom="paragraph">
                  <wp:posOffset>1466066</wp:posOffset>
                </wp:positionV>
                <wp:extent cx="118872" cy="97536"/>
                <wp:effectExtent l="0" t="0" r="14605" b="17145"/>
                <wp:wrapNone/>
                <wp:docPr id="2082273218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9753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5995" id="Multiplication Sign 18" o:spid="_x0000_s1026" style="position:absolute;margin-left:458.3pt;margin-top:115.45pt;width:9.35pt;height:7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72,9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" path="m21274,32293l35826,14558,59436,33931,83046,14558,97598,32293,77519,48768,97598,65243,83046,82978,59436,63605,35826,82978,21274,65243,41353,48768,21274,32293xe" fillcolor="#4472c4 [3204]" strokecolor="#09101d [484]" strokeweight="1pt">
                <v:stroke joinstyle="miter"/>
                <v:path arrowok="t" o:connecttype="custom" o:connectlocs="21274,32293;35826,14558;59436,33931;83046,14558;97598,32293;77519,48768;97598,65243;83046,82978;59436,63605;35826,82978;21274,65243;41353,48768;21274,32293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95CBCB8" wp14:editId="5524AF58">
                <wp:simplePos x="0" y="0"/>
                <wp:positionH relativeFrom="column">
                  <wp:posOffset>5703757</wp:posOffset>
                </wp:positionH>
                <wp:positionV relativeFrom="paragraph">
                  <wp:posOffset>1304701</wp:posOffset>
                </wp:positionV>
                <wp:extent cx="118872" cy="97536"/>
                <wp:effectExtent l="0" t="0" r="14605" b="17145"/>
                <wp:wrapNone/>
                <wp:docPr id="1925037850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9753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53F1" id="Multiplication Sign 18" o:spid="_x0000_s1026" style="position:absolute;margin-left:449.1pt;margin-top:102.75pt;width:9.35pt;height:7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72,9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" path="m21274,32293l35826,14558,59436,33931,83046,14558,97598,32293,77519,48768,97598,65243,83046,82978,59436,63605,35826,82978,21274,65243,41353,48768,21274,32293xe" fillcolor="#4472c4 [3204]" strokecolor="#09101d [484]" strokeweight="1pt">
                <v:stroke joinstyle="miter"/>
                <v:path arrowok="t" o:connecttype="custom" o:connectlocs="21274,32293;35826,14558;59436,33931;83046,14558;97598,32293;77519,48768;97598,65243;83046,82978;59436,63605;35826,82978;21274,65243;41353,48768;21274,32293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886044" wp14:editId="7B679709">
                <wp:simplePos x="0" y="0"/>
                <wp:positionH relativeFrom="column">
                  <wp:posOffset>5587216</wp:posOffset>
                </wp:positionH>
                <wp:positionV relativeFrom="paragraph">
                  <wp:posOffset>1129889</wp:posOffset>
                </wp:positionV>
                <wp:extent cx="118872" cy="97536"/>
                <wp:effectExtent l="0" t="0" r="14605" b="17145"/>
                <wp:wrapNone/>
                <wp:docPr id="1676174848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9753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DFB1" id="Multiplication Sign 18" o:spid="_x0000_s1026" style="position:absolute;margin-left:439.95pt;margin-top:88.95pt;width:9.35pt;height:7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72,9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" path="m21274,32293l35826,14558,59436,33931,83046,14558,97598,32293,77519,48768,97598,65243,83046,82978,59436,63605,35826,82978,21274,65243,41353,48768,21274,32293xe" fillcolor="#4472c4 [3204]" strokecolor="#09101d [484]" strokeweight="1pt">
                <v:stroke joinstyle="miter"/>
                <v:path arrowok="t" o:connecttype="custom" o:connectlocs="21274,32293;35826,14558;59436,33931;83046,14558;97598,32293;77519,48768;97598,65243;83046,82978;59436,63605;35826,82978;21274,65243;41353,48768;21274,32293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5E2C9BB" wp14:editId="501A2CD4">
                <wp:simplePos x="0" y="0"/>
                <wp:positionH relativeFrom="column">
                  <wp:posOffset>5455957</wp:posOffset>
                </wp:positionH>
                <wp:positionV relativeFrom="paragraph">
                  <wp:posOffset>951865</wp:posOffset>
                </wp:positionV>
                <wp:extent cx="118872" cy="97536"/>
                <wp:effectExtent l="0" t="0" r="14605" b="17145"/>
                <wp:wrapNone/>
                <wp:docPr id="1731085778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9753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2E8A" id="Multiplication Sign 18" o:spid="_x0000_s1026" style="position:absolute;margin-left:429.6pt;margin-top:74.95pt;width:9.35pt;height:7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72,9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" path="m21274,32293l35826,14558,59436,33931,83046,14558,97598,32293,77519,48768,97598,65243,83046,82978,59436,63605,35826,82978,21274,65243,41353,48768,21274,32293xe" fillcolor="#4472c4 [3204]" strokecolor="#09101d [484]" strokeweight="1pt">
                <v:stroke joinstyle="miter"/>
                <v:path arrowok="t" o:connecttype="custom" o:connectlocs="21274,32293;35826,14558;59436,33931;83046,14558;97598,32293;77519,48768;97598,65243;83046,82978;59436,63605;35826,82978;21274,65243;41353,48768;21274,32293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D8BC0F" wp14:editId="1736A4E6">
                <wp:simplePos x="0" y="0"/>
                <wp:positionH relativeFrom="column">
                  <wp:posOffset>5322757</wp:posOffset>
                </wp:positionH>
                <wp:positionV relativeFrom="paragraph">
                  <wp:posOffset>778996</wp:posOffset>
                </wp:positionV>
                <wp:extent cx="118872" cy="97536"/>
                <wp:effectExtent l="0" t="0" r="14605" b="17145"/>
                <wp:wrapNone/>
                <wp:docPr id="2027885785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9753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B166" id="Multiplication Sign 18" o:spid="_x0000_s1026" style="position:absolute;margin-left:419.1pt;margin-top:61.35pt;width:9.35pt;height:7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72,9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" path="m21274,32293l35826,14558,59436,33931,83046,14558,97598,32293,77519,48768,97598,65243,83046,82978,59436,63605,35826,82978,21274,65243,41353,48768,21274,32293xe" fillcolor="#4472c4 [3204]" strokecolor="#09101d [484]" strokeweight="1pt">
                <v:stroke joinstyle="miter"/>
                <v:path arrowok="t" o:connecttype="custom" o:connectlocs="21274,32293;35826,14558;59436,33931;83046,14558;97598,32293;77519,48768;97598,65243;83046,82978;59436,63605;35826,82978;21274,65243;41353,48768;21274,32293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F92476" wp14:editId="2660C3E7">
                <wp:simplePos x="0" y="0"/>
                <wp:positionH relativeFrom="column">
                  <wp:posOffset>5201957</wp:posOffset>
                </wp:positionH>
                <wp:positionV relativeFrom="paragraph">
                  <wp:posOffset>555625</wp:posOffset>
                </wp:positionV>
                <wp:extent cx="118872" cy="97536"/>
                <wp:effectExtent l="0" t="0" r="14605" b="17145"/>
                <wp:wrapNone/>
                <wp:docPr id="1292123909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9753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2655" id="Multiplication Sign 18" o:spid="_x0000_s1026" style="position:absolute;margin-left:409.6pt;margin-top:43.75pt;width:9.35pt;height:7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72,9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" path="m21274,32293l35826,14558,59436,33931,83046,14558,97598,32293,77519,48768,97598,65243,83046,82978,59436,63605,35826,82978,21274,65243,41353,48768,21274,32293xe" fillcolor="#4472c4 [3204]" strokecolor="#09101d [484]" strokeweight="1pt">
                <v:stroke joinstyle="miter"/>
                <v:path arrowok="t" o:connecttype="custom" o:connectlocs="21274,32293;35826,14558;59436,33931;83046,14558;97598,32293;77519,48768;97598,65243;83046,82978;59436,63605;35826,82978;21274,65243;41353,48768;21274,32293" o:connectangles="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D0B8288" wp14:editId="1FECC30E">
                <wp:simplePos x="0" y="0"/>
                <wp:positionH relativeFrom="column">
                  <wp:posOffset>5118100</wp:posOffset>
                </wp:positionH>
                <wp:positionV relativeFrom="paragraph">
                  <wp:posOffset>1978024</wp:posOffset>
                </wp:positionV>
                <wp:extent cx="45719" cy="681355"/>
                <wp:effectExtent l="38100" t="76200" r="1136015" b="23495"/>
                <wp:wrapNone/>
                <wp:docPr id="1865934267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1355"/>
                        </a:xfrm>
                        <a:prstGeom prst="bentConnector3">
                          <a:avLst>
                            <a:gd name="adj1" fmla="val 25594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1579" id="Connector: Elbow 2" o:spid="_x0000_s1026" type="#_x0000_t34" style="position:absolute;margin-left:403pt;margin-top:155.75pt;width:3.6pt;height:53.6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" adj="552834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88DB40" wp14:editId="252ED5C8">
                <wp:simplePos x="0" y="0"/>
                <wp:positionH relativeFrom="column">
                  <wp:posOffset>5105400</wp:posOffset>
                </wp:positionH>
                <wp:positionV relativeFrom="paragraph">
                  <wp:posOffset>739774</wp:posOffset>
                </wp:positionV>
                <wp:extent cx="45719" cy="1919605"/>
                <wp:effectExtent l="38100" t="76200" r="259715" b="23495"/>
                <wp:wrapNone/>
                <wp:docPr id="1028989416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19605"/>
                        </a:xfrm>
                        <a:prstGeom prst="bentConnector3">
                          <a:avLst>
                            <a:gd name="adj1" fmla="val 6243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E544" id="Connector: Elbow 2" o:spid="_x0000_s1026" type="#_x0000_t34" style="position:absolute;margin-left:402pt;margin-top:58.25pt;width:3.6pt;height:151.1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" adj="134863" strokecolor="#4472c4 [3204]" strokeweight=".5pt">
                <v:stroke endarrow="block"/>
              </v:shape>
            </w:pict>
          </mc:Fallback>
        </mc:AlternateContent>
      </w:r>
      <w:r w:rsidR="006F4D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55CBB8" wp14:editId="3E462CBB">
                <wp:simplePos x="0" y="0"/>
                <wp:positionH relativeFrom="column">
                  <wp:posOffset>5071695</wp:posOffset>
                </wp:positionH>
                <wp:positionV relativeFrom="paragraph">
                  <wp:posOffset>554647</wp:posOffset>
                </wp:positionV>
                <wp:extent cx="64135" cy="2104292"/>
                <wp:effectExtent l="19050" t="76200" r="164465" b="29845"/>
                <wp:wrapNone/>
                <wp:docPr id="592359637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2104292"/>
                        </a:xfrm>
                        <a:prstGeom prst="bentConnector3">
                          <a:avLst>
                            <a:gd name="adj1" fmla="val 306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7595" id="Connector: Elbow 2" o:spid="_x0000_s1026" type="#_x0000_t34" style="position:absolute;margin-left:399.35pt;margin-top:43.65pt;width:5.05pt;height:165.7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" adj="66119" strokecolor="#4472c4 [3204]" strokeweight=".5pt">
                <v:stroke endarrow="block"/>
              </v:shape>
            </w:pict>
          </mc:Fallback>
        </mc:AlternateContent>
      </w:r>
      <w:r w:rsidR="006F4DAD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1580"/>
        <w:gridCol w:w="4110"/>
      </w:tblGrid>
      <w:tr w:rsidR="006F4DAD" w14:paraId="6246E3C9" w14:textId="77777777" w:rsidTr="00721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E6D0B2" w14:textId="77777777" w:rsidR="006F4DAD" w:rsidRPr="00D47B03" w:rsidRDefault="006F4DAD" w:rsidP="005E565A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1580" w:type="dxa"/>
          </w:tcPr>
          <w:p w14:paraId="45E0FD67" w14:textId="545A80D6" w:rsidR="006F4DAD" w:rsidRDefault="006F4DAD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4110" w:type="dxa"/>
          </w:tcPr>
          <w:p w14:paraId="63662FDC" w14:textId="28956D5E" w:rsidR="006F4DAD" w:rsidRDefault="006F4DAD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6F4DAD" w14:paraId="4DF49719" w14:textId="77777777" w:rsidTr="0072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D8031" w14:textId="376D5C99" w:rsidR="006F4DAD" w:rsidRPr="00B424D7" w:rsidRDefault="006F4DAD" w:rsidP="005E565A">
            <w:pPr>
              <w:pStyle w:val="ListParagraph"/>
              <w:ind w:left="0"/>
              <w:jc w:val="center"/>
            </w:pPr>
            <w:r>
              <w:t>nilai [0]</w:t>
            </w:r>
          </w:p>
        </w:tc>
        <w:tc>
          <w:tcPr>
            <w:tcW w:w="1580" w:type="dxa"/>
          </w:tcPr>
          <w:p w14:paraId="394BC067" w14:textId="1B3F1F7A" w:rsidR="006F4DAD" w:rsidRDefault="006F4DA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</w:p>
        </w:tc>
        <w:tc>
          <w:tcPr>
            <w:tcW w:w="4110" w:type="dxa"/>
          </w:tcPr>
          <w:p w14:paraId="2A20F8C6" w14:textId="7ACC547E" w:rsidR="006F4DAD" w:rsidRDefault="006F4DA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</w:tr>
      <w:tr w:rsidR="006F4DAD" w14:paraId="75B87FB0" w14:textId="77777777" w:rsidTr="0072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558BC0" w14:textId="4EFDCCF4" w:rsidR="006F4DAD" w:rsidRDefault="006F4DAD" w:rsidP="005E565A">
            <w:pPr>
              <w:pStyle w:val="ListParagraph"/>
              <w:ind w:left="0"/>
              <w:jc w:val="center"/>
            </w:pPr>
            <w:r>
              <w:t>nilai [1]</w:t>
            </w:r>
          </w:p>
        </w:tc>
        <w:tc>
          <w:tcPr>
            <w:tcW w:w="1580" w:type="dxa"/>
          </w:tcPr>
          <w:p w14:paraId="5BDF0D47" w14:textId="0484685C" w:rsidR="006F4DAD" w:rsidRPr="0054267D" w:rsidRDefault="006F4DA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2</w:t>
            </w:r>
          </w:p>
        </w:tc>
        <w:tc>
          <w:tcPr>
            <w:tcW w:w="4110" w:type="dxa"/>
          </w:tcPr>
          <w:p w14:paraId="170D5668" w14:textId="4EFB3E3E" w:rsidR="006F4DAD" w:rsidRDefault="006F4DA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6F4DAD" w14:paraId="0477BB35" w14:textId="77777777" w:rsidTr="0072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76DB6" w14:textId="6D36B141" w:rsidR="006F4DAD" w:rsidRDefault="006F4DAD" w:rsidP="005E565A">
            <w:pPr>
              <w:pStyle w:val="ListParagraph"/>
              <w:ind w:left="0"/>
              <w:jc w:val="center"/>
            </w:pPr>
            <w:r>
              <w:t>nilai [2]</w:t>
            </w:r>
          </w:p>
        </w:tc>
        <w:tc>
          <w:tcPr>
            <w:tcW w:w="1580" w:type="dxa"/>
          </w:tcPr>
          <w:p w14:paraId="3208B2D0" w14:textId="48AEA94F" w:rsidR="006F4DAD" w:rsidRPr="0054267D" w:rsidRDefault="006F4DA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3</w:t>
            </w:r>
          </w:p>
        </w:tc>
        <w:tc>
          <w:tcPr>
            <w:tcW w:w="4110" w:type="dxa"/>
          </w:tcPr>
          <w:p w14:paraId="12C0AB49" w14:textId="450B91F6" w:rsidR="006F4DAD" w:rsidRDefault="006F4DA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6F4DAD" w14:paraId="0B97A9E5" w14:textId="77777777" w:rsidTr="0072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558FC3" w14:textId="6AE450EB" w:rsidR="006F4DAD" w:rsidRPr="00B424D7" w:rsidRDefault="006F4DAD" w:rsidP="005E565A">
            <w:pPr>
              <w:pStyle w:val="ListParagraph"/>
              <w:ind w:left="0"/>
              <w:jc w:val="center"/>
            </w:pPr>
            <w:r>
              <w:t>nilai [3]</w:t>
            </w:r>
          </w:p>
        </w:tc>
        <w:tc>
          <w:tcPr>
            <w:tcW w:w="1580" w:type="dxa"/>
          </w:tcPr>
          <w:p w14:paraId="6D78E575" w14:textId="3AB08352" w:rsidR="006F4DAD" w:rsidRDefault="006F4DA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4</w:t>
            </w:r>
          </w:p>
        </w:tc>
        <w:tc>
          <w:tcPr>
            <w:tcW w:w="4110" w:type="dxa"/>
          </w:tcPr>
          <w:p w14:paraId="5207AD7E" w14:textId="47D9E37E" w:rsidR="006F4DAD" w:rsidRDefault="006F4DA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  <w:tr w:rsidR="006F4DAD" w14:paraId="3DE2CDDF" w14:textId="77777777" w:rsidTr="0072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C4C4A4" w14:textId="4537F2D7" w:rsidR="006F4DAD" w:rsidRPr="00B424D7" w:rsidRDefault="006F4DAD" w:rsidP="005E565A">
            <w:pPr>
              <w:pStyle w:val="ListParagraph"/>
              <w:ind w:left="0"/>
              <w:jc w:val="center"/>
            </w:pPr>
            <w:r>
              <w:t>nilai [4]</w:t>
            </w:r>
          </w:p>
        </w:tc>
        <w:tc>
          <w:tcPr>
            <w:tcW w:w="1580" w:type="dxa"/>
          </w:tcPr>
          <w:p w14:paraId="24B8C708" w14:textId="4DE6A544" w:rsidR="006F4DAD" w:rsidRDefault="006F4DA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5</w:t>
            </w:r>
          </w:p>
        </w:tc>
        <w:tc>
          <w:tcPr>
            <w:tcW w:w="4110" w:type="dxa"/>
          </w:tcPr>
          <w:p w14:paraId="5FB856B2" w14:textId="682F0E4B" w:rsidR="006F4DAD" w:rsidRDefault="006F4DA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6F4DAD" w14:paraId="78558A5F" w14:textId="77777777" w:rsidTr="0072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AFCC24" w14:textId="617C0FC3" w:rsidR="006F4DAD" w:rsidRPr="00B424D7" w:rsidRDefault="006F4DAD" w:rsidP="005E565A">
            <w:pPr>
              <w:pStyle w:val="ListParagraph"/>
              <w:ind w:left="0"/>
              <w:jc w:val="center"/>
            </w:pPr>
            <w:r>
              <w:t>nilai [5]</w:t>
            </w:r>
          </w:p>
        </w:tc>
        <w:tc>
          <w:tcPr>
            <w:tcW w:w="1580" w:type="dxa"/>
          </w:tcPr>
          <w:p w14:paraId="5B3747BC" w14:textId="6DB374D6" w:rsidR="006F4DAD" w:rsidRDefault="006F4DA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6</w:t>
            </w:r>
          </w:p>
        </w:tc>
        <w:tc>
          <w:tcPr>
            <w:tcW w:w="4110" w:type="dxa"/>
          </w:tcPr>
          <w:p w14:paraId="72C7DC26" w14:textId="587BBF71" w:rsidR="006F4DAD" w:rsidRDefault="006F4DA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6F4DAD" w14:paraId="5772149D" w14:textId="77777777" w:rsidTr="0072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036BBF" w14:textId="0E92A7FA" w:rsidR="006F4DAD" w:rsidRPr="00B424D7" w:rsidRDefault="006F4DAD" w:rsidP="005E565A">
            <w:pPr>
              <w:pStyle w:val="ListParagraph"/>
              <w:ind w:left="0"/>
              <w:jc w:val="center"/>
            </w:pPr>
            <w:r>
              <w:t>nilai [6]</w:t>
            </w:r>
          </w:p>
        </w:tc>
        <w:tc>
          <w:tcPr>
            <w:tcW w:w="1580" w:type="dxa"/>
          </w:tcPr>
          <w:p w14:paraId="7D496303" w14:textId="50A41015" w:rsidR="006F4DAD" w:rsidRDefault="006F4DA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7</w:t>
            </w:r>
          </w:p>
        </w:tc>
        <w:tc>
          <w:tcPr>
            <w:tcW w:w="4110" w:type="dxa"/>
          </w:tcPr>
          <w:p w14:paraId="03686833" w14:textId="56430BFB" w:rsidR="006F4DAD" w:rsidRDefault="006F4DA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6F4DAD" w14:paraId="565E702D" w14:textId="77777777" w:rsidTr="0072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80F66E" w14:textId="3D28DFDA" w:rsidR="006F4DAD" w:rsidRPr="00B424D7" w:rsidRDefault="006F4DAD" w:rsidP="005E565A">
            <w:pPr>
              <w:pStyle w:val="ListParagraph"/>
              <w:ind w:left="0"/>
              <w:jc w:val="center"/>
            </w:pPr>
            <w:r>
              <w:t>nilai [7]</w:t>
            </w:r>
          </w:p>
        </w:tc>
        <w:tc>
          <w:tcPr>
            <w:tcW w:w="1580" w:type="dxa"/>
          </w:tcPr>
          <w:p w14:paraId="267A9827" w14:textId="2FA2A931" w:rsidR="006F4DAD" w:rsidRDefault="006F4DA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8</w:t>
            </w:r>
          </w:p>
        </w:tc>
        <w:tc>
          <w:tcPr>
            <w:tcW w:w="4110" w:type="dxa"/>
          </w:tcPr>
          <w:p w14:paraId="482BE0DE" w14:textId="67936413" w:rsidR="006F4DAD" w:rsidRDefault="006F4DA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6F4DAD" w14:paraId="2BF65BB2" w14:textId="77777777" w:rsidTr="0072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7D3C21" w14:textId="4EB39714" w:rsidR="006F4DAD" w:rsidRPr="00B424D7" w:rsidRDefault="006F4DAD" w:rsidP="005E565A">
            <w:pPr>
              <w:pStyle w:val="ListParagraph"/>
              <w:ind w:left="0"/>
              <w:jc w:val="center"/>
            </w:pPr>
            <w:r>
              <w:t>nilai [8]</w:t>
            </w:r>
          </w:p>
        </w:tc>
        <w:tc>
          <w:tcPr>
            <w:tcW w:w="1580" w:type="dxa"/>
          </w:tcPr>
          <w:p w14:paraId="6B78B7BF" w14:textId="01CA6AF5" w:rsidR="006F4DAD" w:rsidRDefault="006F4DA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9</w:t>
            </w:r>
          </w:p>
        </w:tc>
        <w:tc>
          <w:tcPr>
            <w:tcW w:w="4110" w:type="dxa"/>
          </w:tcPr>
          <w:p w14:paraId="112DFAAC" w14:textId="7FA4734E" w:rsidR="006F4DAD" w:rsidRDefault="006F4DA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6F4DAD" w14:paraId="58B79654" w14:textId="77777777" w:rsidTr="0072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8F807" w14:textId="477740AF" w:rsidR="006F4DAD" w:rsidRPr="00B424D7" w:rsidRDefault="006F4DAD" w:rsidP="006F4DAD">
            <w:pPr>
              <w:pStyle w:val="ListParagraph"/>
              <w:ind w:left="0"/>
              <w:jc w:val="center"/>
            </w:pPr>
            <w:r>
              <w:t>nilai [9]</w:t>
            </w:r>
          </w:p>
        </w:tc>
        <w:tc>
          <w:tcPr>
            <w:tcW w:w="1580" w:type="dxa"/>
          </w:tcPr>
          <w:p w14:paraId="6B3FD22C" w14:textId="4B22C015" w:rsidR="006F4DAD" w:rsidRDefault="006F4DA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0</w:t>
            </w:r>
          </w:p>
        </w:tc>
        <w:tc>
          <w:tcPr>
            <w:tcW w:w="4110" w:type="dxa"/>
          </w:tcPr>
          <w:p w14:paraId="0A6ED394" w14:textId="2D08F38F" w:rsidR="006F4DAD" w:rsidRDefault="006F4DAD" w:rsidP="006F4DA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6F4DAD" w14:paraId="708C7A08" w14:textId="77777777" w:rsidTr="0072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D9A4B0" w14:textId="33D56199" w:rsidR="006F4DAD" w:rsidRPr="00B424D7" w:rsidRDefault="006F4DAD" w:rsidP="005E565A">
            <w:pPr>
              <w:pStyle w:val="ListParagraph"/>
              <w:ind w:left="0"/>
              <w:jc w:val="center"/>
            </w:pPr>
            <w:r>
              <w:t>Index</w:t>
            </w:r>
          </w:p>
        </w:tc>
        <w:tc>
          <w:tcPr>
            <w:tcW w:w="1580" w:type="dxa"/>
          </w:tcPr>
          <w:p w14:paraId="4A8FC0D0" w14:textId="4B921EF9" w:rsidR="006F4DAD" w:rsidRDefault="006F4DA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1</w:t>
            </w:r>
          </w:p>
        </w:tc>
        <w:tc>
          <w:tcPr>
            <w:tcW w:w="4110" w:type="dxa"/>
          </w:tcPr>
          <w:p w14:paraId="07E4D358" w14:textId="6245ECF9" w:rsidR="006F4DAD" w:rsidRDefault="00BD1F0E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4D39E24" wp14:editId="4D39660E">
                      <wp:simplePos x="0" y="0"/>
                      <wp:positionH relativeFrom="column">
                        <wp:posOffset>60064</wp:posOffset>
                      </wp:positionH>
                      <wp:positionV relativeFrom="paragraph">
                        <wp:posOffset>92897</wp:posOffset>
                      </wp:positionV>
                      <wp:extent cx="2348192" cy="0"/>
                      <wp:effectExtent l="0" t="0" r="0" b="0"/>
                      <wp:wrapNone/>
                      <wp:docPr id="64321493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819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6BCE9" id="Straight Connector 5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7.3pt" to="189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8F5FF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ED2CCB7" wp14:editId="5D73E29D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59117</wp:posOffset>
                      </wp:positionV>
                      <wp:extent cx="150532" cy="0"/>
                      <wp:effectExtent l="0" t="0" r="0" b="0"/>
                      <wp:wrapNone/>
                      <wp:docPr id="195709964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53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F90B6" id="Straight Connector 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20.4pt" to="96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6F4DAD">
              <w:rPr>
                <w:b/>
                <w:bCs/>
              </w:rPr>
              <w:t xml:space="preserve">0  1  2  3  4  5  6  7  8  9  0  1  2  3  4  5  6  7  8  </w:t>
            </w:r>
            <w:r w:rsidR="008F5FFD">
              <w:rPr>
                <w:b/>
                <w:bCs/>
              </w:rPr>
              <w:t xml:space="preserve"> </w:t>
            </w:r>
            <w:r w:rsidR="006F4DAD">
              <w:rPr>
                <w:b/>
                <w:bCs/>
              </w:rPr>
              <w:t>9</w:t>
            </w:r>
          </w:p>
        </w:tc>
      </w:tr>
      <w:tr w:rsidR="006F4DAD" w14:paraId="6F07E42E" w14:textId="77777777" w:rsidTr="0072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D0BC52" w14:textId="04FB43FD" w:rsidR="006F4DAD" w:rsidRPr="00B424D7" w:rsidRDefault="006F4DAD" w:rsidP="005E565A">
            <w:pPr>
              <w:pStyle w:val="ListParagraph"/>
              <w:ind w:left="0"/>
              <w:jc w:val="center"/>
            </w:pPr>
            <w:r>
              <w:t>*ip</w:t>
            </w:r>
          </w:p>
        </w:tc>
        <w:tc>
          <w:tcPr>
            <w:tcW w:w="1580" w:type="dxa"/>
          </w:tcPr>
          <w:p w14:paraId="65D57E16" w14:textId="7B5C071A" w:rsidR="006F4DAD" w:rsidRDefault="006F4DA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2</w:t>
            </w:r>
          </w:p>
        </w:tc>
        <w:tc>
          <w:tcPr>
            <w:tcW w:w="4110" w:type="dxa"/>
          </w:tcPr>
          <w:p w14:paraId="4A530C33" w14:textId="0F2FC790" w:rsidR="006F4DAD" w:rsidRDefault="00BD1F0E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22E68F3" wp14:editId="6248E67A">
                      <wp:simplePos x="0" y="0"/>
                      <wp:positionH relativeFrom="column">
                        <wp:posOffset>602428</wp:posOffset>
                      </wp:positionH>
                      <wp:positionV relativeFrom="paragraph">
                        <wp:posOffset>435834</wp:posOffset>
                      </wp:positionV>
                      <wp:extent cx="591596" cy="0"/>
                      <wp:effectExtent l="0" t="0" r="0" b="0"/>
                      <wp:wrapNone/>
                      <wp:docPr id="57483847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15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351FF" id="Straight Connector 5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34.3pt" to="94.0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8105ED9" wp14:editId="23CF88B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66103</wp:posOffset>
                      </wp:positionV>
                      <wp:extent cx="2348192" cy="0"/>
                      <wp:effectExtent l="0" t="0" r="0" b="0"/>
                      <wp:wrapNone/>
                      <wp:docPr id="214542945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819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F4723" id="Straight Connector 5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20.95pt" to="189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DC3A421" wp14:editId="0D23866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6648</wp:posOffset>
                      </wp:positionV>
                      <wp:extent cx="2348192" cy="0"/>
                      <wp:effectExtent l="0" t="0" r="0" b="0"/>
                      <wp:wrapNone/>
                      <wp:docPr id="45245423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819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79EC8" id="Straight Connector 5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6.05pt" to="18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8F5FFD" w:rsidRPr="0054267D">
              <w:rPr>
                <w:b/>
                <w:bCs/>
              </w:rPr>
              <w:t>0060FEE</w:t>
            </w:r>
            <w:r w:rsidR="008F5FFD">
              <w:rPr>
                <w:b/>
                <w:bCs/>
              </w:rPr>
              <w:t>1</w:t>
            </w:r>
            <w:r w:rsidR="0072124F">
              <w:rPr>
                <w:b/>
                <w:bCs/>
              </w:rPr>
              <w:t xml:space="preserve">  </w:t>
            </w:r>
            <w:r w:rsidR="0072124F" w:rsidRPr="0054267D">
              <w:rPr>
                <w:b/>
                <w:bCs/>
              </w:rPr>
              <w:t>0060FEE</w:t>
            </w:r>
            <w:r w:rsidR="0072124F">
              <w:rPr>
                <w:b/>
                <w:bCs/>
              </w:rPr>
              <w:t xml:space="preserve">2  </w:t>
            </w:r>
            <w:r w:rsidR="0072124F" w:rsidRPr="0054267D">
              <w:rPr>
                <w:b/>
                <w:bCs/>
              </w:rPr>
              <w:t>0060FEE</w:t>
            </w:r>
            <w:r w:rsidR="0072124F">
              <w:rPr>
                <w:b/>
                <w:bCs/>
              </w:rPr>
              <w:t xml:space="preserve">3  </w:t>
            </w:r>
            <w:r w:rsidR="0072124F" w:rsidRPr="0054267D">
              <w:rPr>
                <w:b/>
                <w:bCs/>
              </w:rPr>
              <w:t>0060FEE</w:t>
            </w:r>
            <w:r w:rsidR="0072124F">
              <w:rPr>
                <w:b/>
                <w:bCs/>
              </w:rPr>
              <w:t xml:space="preserve">4  </w:t>
            </w:r>
            <w:r w:rsidR="0072124F" w:rsidRPr="0054267D">
              <w:rPr>
                <w:b/>
                <w:bCs/>
              </w:rPr>
              <w:t>0060FEE</w:t>
            </w:r>
            <w:r w:rsidR="0072124F">
              <w:rPr>
                <w:b/>
                <w:bCs/>
              </w:rPr>
              <w:t xml:space="preserve">5  </w:t>
            </w:r>
            <w:r w:rsidR="0072124F" w:rsidRPr="0054267D">
              <w:rPr>
                <w:b/>
                <w:bCs/>
              </w:rPr>
              <w:t>0060FEE</w:t>
            </w:r>
            <w:r w:rsidR="0072124F">
              <w:rPr>
                <w:b/>
                <w:bCs/>
              </w:rPr>
              <w:t xml:space="preserve">6  </w:t>
            </w:r>
            <w:r w:rsidR="0072124F" w:rsidRPr="0054267D">
              <w:rPr>
                <w:b/>
                <w:bCs/>
              </w:rPr>
              <w:t>0060FEE</w:t>
            </w:r>
            <w:r w:rsidR="0072124F">
              <w:rPr>
                <w:b/>
                <w:bCs/>
              </w:rPr>
              <w:t xml:space="preserve">7  </w:t>
            </w:r>
            <w:r w:rsidR="0072124F" w:rsidRPr="0054267D">
              <w:rPr>
                <w:b/>
                <w:bCs/>
              </w:rPr>
              <w:t>0060FEE</w:t>
            </w:r>
            <w:r w:rsidR="0072124F">
              <w:rPr>
                <w:b/>
                <w:bCs/>
              </w:rPr>
              <w:t xml:space="preserve">8  </w:t>
            </w:r>
            <w:r w:rsidR="0072124F" w:rsidRPr="0054267D">
              <w:rPr>
                <w:b/>
                <w:bCs/>
              </w:rPr>
              <w:t>0060FEE</w:t>
            </w:r>
            <w:r w:rsidR="0072124F">
              <w:rPr>
                <w:b/>
                <w:bCs/>
              </w:rPr>
              <w:t xml:space="preserve">9  </w:t>
            </w:r>
            <w:r w:rsidR="0072124F" w:rsidRPr="0054267D">
              <w:rPr>
                <w:b/>
                <w:bCs/>
              </w:rPr>
              <w:t>0060FEE</w:t>
            </w:r>
            <w:r w:rsidR="0072124F">
              <w:rPr>
                <w:b/>
                <w:bCs/>
              </w:rPr>
              <w:t xml:space="preserve">10 </w:t>
            </w:r>
          </w:p>
        </w:tc>
      </w:tr>
    </w:tbl>
    <w:p w14:paraId="545D77FA" w14:textId="77777777" w:rsidR="006F4DAD" w:rsidRPr="00D47B03" w:rsidRDefault="006F4DAD" w:rsidP="006F4DAD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lastRenderedPageBreak/>
        <w:t xml:space="preserve"> </w:t>
      </w:r>
    </w:p>
    <w:p w14:paraId="20D09E18" w14:textId="77777777" w:rsidR="006F4DAD" w:rsidRPr="00B210FD" w:rsidRDefault="006F4DAD" w:rsidP="006F4DA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</w:rPr>
        <w:t xml:space="preserve">Hasil Eksekusi : </w:t>
      </w:r>
    </w:p>
    <w:p w14:paraId="29061E5E" w14:textId="77777777" w:rsidR="008F5FFD" w:rsidRDefault="008F5FFD" w:rsidP="008F5FFD">
      <w:pPr>
        <w:pStyle w:val="ListParagraph"/>
        <w:ind w:left="1080"/>
        <w:rPr>
          <w:noProof/>
        </w:rPr>
      </w:pPr>
      <w:r>
        <w:rPr>
          <w:noProof/>
        </w:rPr>
        <w:t>Mencetak menggunakan array</w:t>
      </w:r>
    </w:p>
    <w:p w14:paraId="6AC7D277" w14:textId="77777777" w:rsidR="008F5FFD" w:rsidRDefault="008F5FFD" w:rsidP="008F5FFD">
      <w:pPr>
        <w:pStyle w:val="ListParagraph"/>
        <w:ind w:left="1080"/>
        <w:rPr>
          <w:noProof/>
        </w:rPr>
      </w:pPr>
      <w:r>
        <w:rPr>
          <w:noProof/>
        </w:rPr>
        <w:t>Daftar nilai siswa</w:t>
      </w:r>
    </w:p>
    <w:p w14:paraId="0EE202AA" w14:textId="77777777" w:rsidR="008F5FFD" w:rsidRDefault="008F5FFD" w:rsidP="008F5FFD">
      <w:pPr>
        <w:pStyle w:val="ListParagraph"/>
        <w:ind w:left="1080"/>
        <w:rPr>
          <w:noProof/>
        </w:rPr>
      </w:pPr>
    </w:p>
    <w:p w14:paraId="0F8CE8BC" w14:textId="77777777" w:rsidR="008F5FFD" w:rsidRDefault="008F5FFD" w:rsidP="008F5FFD">
      <w:pPr>
        <w:pStyle w:val="ListParagraph"/>
        <w:ind w:left="1080"/>
        <w:rPr>
          <w:noProof/>
        </w:rPr>
      </w:pPr>
      <w:r>
        <w:rPr>
          <w:noProof/>
        </w:rPr>
        <w:t xml:space="preserve"> 86 75 98 66 56 76 80 95 70 60</w:t>
      </w:r>
    </w:p>
    <w:p w14:paraId="2BC937E2" w14:textId="77777777" w:rsidR="008F5FFD" w:rsidRDefault="008F5FFD" w:rsidP="008F5FFD">
      <w:pPr>
        <w:pStyle w:val="ListParagraph"/>
        <w:ind w:left="1080"/>
        <w:rPr>
          <w:noProof/>
        </w:rPr>
      </w:pPr>
    </w:p>
    <w:p w14:paraId="6171ACCB" w14:textId="77777777" w:rsidR="008F5FFD" w:rsidRDefault="008F5FFD" w:rsidP="008F5FFD">
      <w:pPr>
        <w:pStyle w:val="ListParagraph"/>
        <w:ind w:left="1080"/>
        <w:rPr>
          <w:noProof/>
        </w:rPr>
      </w:pPr>
      <w:r>
        <w:rPr>
          <w:noProof/>
        </w:rPr>
        <w:t>Mencetak menggunakan pointer dan index</w:t>
      </w:r>
    </w:p>
    <w:p w14:paraId="60FEE3D3" w14:textId="77777777" w:rsidR="008F5FFD" w:rsidRDefault="008F5FFD" w:rsidP="008F5FFD">
      <w:pPr>
        <w:pStyle w:val="ListParagraph"/>
        <w:ind w:left="1080"/>
        <w:rPr>
          <w:noProof/>
        </w:rPr>
      </w:pPr>
      <w:r>
        <w:rPr>
          <w:noProof/>
        </w:rPr>
        <w:t>Daftar nilai siswa</w:t>
      </w:r>
    </w:p>
    <w:p w14:paraId="2D770E10" w14:textId="77777777" w:rsidR="008F5FFD" w:rsidRDefault="008F5FFD" w:rsidP="008F5FFD">
      <w:pPr>
        <w:pStyle w:val="ListParagraph"/>
        <w:ind w:left="1080"/>
        <w:rPr>
          <w:noProof/>
        </w:rPr>
      </w:pPr>
    </w:p>
    <w:p w14:paraId="4B6351AE" w14:textId="77777777" w:rsidR="008F5FFD" w:rsidRDefault="008F5FFD" w:rsidP="008F5FFD">
      <w:pPr>
        <w:pStyle w:val="ListParagraph"/>
        <w:ind w:left="1080"/>
        <w:rPr>
          <w:noProof/>
        </w:rPr>
      </w:pPr>
      <w:r>
        <w:rPr>
          <w:noProof/>
        </w:rPr>
        <w:t xml:space="preserve"> 86 75 98 66 56 76 80 95 70 60</w:t>
      </w:r>
    </w:p>
    <w:p w14:paraId="3C416032" w14:textId="77777777" w:rsidR="008F5FFD" w:rsidRDefault="008F5FFD" w:rsidP="008F5FFD">
      <w:pPr>
        <w:pStyle w:val="ListParagraph"/>
        <w:ind w:left="1080"/>
        <w:rPr>
          <w:noProof/>
        </w:rPr>
      </w:pPr>
    </w:p>
    <w:p w14:paraId="33142BCA" w14:textId="77777777" w:rsidR="008F5FFD" w:rsidRDefault="008F5FFD" w:rsidP="008F5FFD">
      <w:pPr>
        <w:pStyle w:val="ListParagraph"/>
        <w:ind w:left="1080"/>
        <w:rPr>
          <w:noProof/>
        </w:rPr>
      </w:pPr>
      <w:r>
        <w:rPr>
          <w:noProof/>
        </w:rPr>
        <w:t>Mencetak menggunakan pointer</w:t>
      </w:r>
    </w:p>
    <w:p w14:paraId="27E0C51E" w14:textId="77777777" w:rsidR="008F5FFD" w:rsidRDefault="008F5FFD" w:rsidP="008F5FFD">
      <w:pPr>
        <w:pStyle w:val="ListParagraph"/>
        <w:ind w:left="1080"/>
        <w:rPr>
          <w:noProof/>
        </w:rPr>
      </w:pPr>
      <w:r>
        <w:rPr>
          <w:noProof/>
        </w:rPr>
        <w:t>Daftar nilai siswa</w:t>
      </w:r>
    </w:p>
    <w:p w14:paraId="74F6D67A" w14:textId="77777777" w:rsidR="008F5FFD" w:rsidRDefault="008F5FFD" w:rsidP="008F5FFD">
      <w:pPr>
        <w:pStyle w:val="ListParagraph"/>
        <w:ind w:left="1080"/>
        <w:rPr>
          <w:noProof/>
        </w:rPr>
      </w:pPr>
    </w:p>
    <w:p w14:paraId="3D972D1F" w14:textId="733E0DE2" w:rsidR="008F5FFD" w:rsidRDefault="008F5FFD" w:rsidP="008F5FFD">
      <w:pPr>
        <w:pStyle w:val="ListParagraph"/>
        <w:ind w:left="1080"/>
        <w:rPr>
          <w:noProof/>
        </w:rPr>
      </w:pPr>
      <w:r>
        <w:rPr>
          <w:noProof/>
        </w:rPr>
        <w:t xml:space="preserve"> 86 75 98 66 56 76 80 95 70 60</w:t>
      </w:r>
    </w:p>
    <w:p w14:paraId="6C5374E0" w14:textId="77777777" w:rsidR="008F5FFD" w:rsidRDefault="008F5FFD" w:rsidP="008F5FFD">
      <w:pPr>
        <w:pStyle w:val="ListParagraph"/>
        <w:ind w:left="1080"/>
        <w:rPr>
          <w:noProof/>
        </w:rPr>
      </w:pPr>
    </w:p>
    <w:p w14:paraId="6BAAD63A" w14:textId="77777777" w:rsidR="008F5FFD" w:rsidRDefault="008F5FFD" w:rsidP="008F5FFD">
      <w:pPr>
        <w:pStyle w:val="ListParagraph"/>
        <w:ind w:left="1080"/>
      </w:pPr>
      <w:r w:rsidRPr="00B424D7">
        <w:rPr>
          <w:noProof/>
        </w:rPr>
        <w:drawing>
          <wp:anchor distT="0" distB="0" distL="114300" distR="114300" simplePos="0" relativeHeight="251902976" behindDoc="1" locked="0" layoutInCell="1" allowOverlap="1" wp14:anchorId="10BEDBC8" wp14:editId="1C3A318A">
            <wp:simplePos x="0" y="0"/>
            <wp:positionH relativeFrom="column">
              <wp:posOffset>867410</wp:posOffset>
            </wp:positionH>
            <wp:positionV relativeFrom="paragraph">
              <wp:posOffset>114935</wp:posOffset>
            </wp:positionV>
            <wp:extent cx="3419475" cy="691515"/>
            <wp:effectExtent l="0" t="0" r="9525" b="0"/>
            <wp:wrapTight wrapText="bothSides">
              <wp:wrapPolygon edited="0">
                <wp:start x="0" y="0"/>
                <wp:lineTo x="0" y="20826"/>
                <wp:lineTo x="21540" y="20826"/>
                <wp:lineTo x="21540" y="0"/>
                <wp:lineTo x="0" y="0"/>
              </wp:wrapPolygon>
            </wp:wrapTight>
            <wp:docPr id="79061178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11789" name="Picture 1" descr="A black text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9525A" w14:textId="77777777" w:rsidR="008F5FFD" w:rsidRDefault="008F5FFD" w:rsidP="008F5FFD">
      <w:pPr>
        <w:pStyle w:val="ListParagraph"/>
        <w:numPr>
          <w:ilvl w:val="0"/>
          <w:numId w:val="11"/>
        </w:numPr>
      </w:pPr>
      <w:r>
        <w:t xml:space="preserve">  </w:t>
      </w:r>
    </w:p>
    <w:p w14:paraId="79091418" w14:textId="77777777" w:rsidR="008F5FFD" w:rsidRDefault="008F5FFD" w:rsidP="008F5FFD">
      <w:r w:rsidRPr="00B424D7">
        <w:rPr>
          <w:noProof/>
        </w:rPr>
        <w:drawing>
          <wp:anchor distT="0" distB="0" distL="114300" distR="114300" simplePos="0" relativeHeight="251904000" behindDoc="1" locked="0" layoutInCell="1" allowOverlap="1" wp14:anchorId="457A6CCB" wp14:editId="277DB29E">
            <wp:simplePos x="0" y="0"/>
            <wp:positionH relativeFrom="column">
              <wp:posOffset>792480</wp:posOffset>
            </wp:positionH>
            <wp:positionV relativeFrom="paragraph">
              <wp:posOffset>263525</wp:posOffset>
            </wp:positionV>
            <wp:extent cx="4248150" cy="573405"/>
            <wp:effectExtent l="0" t="0" r="0" b="0"/>
            <wp:wrapTight wrapText="bothSides">
              <wp:wrapPolygon edited="0">
                <wp:start x="0" y="0"/>
                <wp:lineTo x="0" y="20811"/>
                <wp:lineTo x="21503" y="20811"/>
                <wp:lineTo x="21503" y="0"/>
                <wp:lineTo x="0" y="0"/>
              </wp:wrapPolygon>
            </wp:wrapTight>
            <wp:docPr id="196262416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24160" name="Picture 1" descr="A close up of a 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0"/>
                    <a:stretch/>
                  </pic:blipFill>
                  <pic:spPr bwMode="auto">
                    <a:xfrm>
                      <a:off x="0" y="0"/>
                      <a:ext cx="424815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4CEE8" w14:textId="77777777" w:rsidR="008F5FFD" w:rsidRDefault="008F5FFD" w:rsidP="008F5FFD"/>
    <w:p w14:paraId="0C929398" w14:textId="77777777" w:rsidR="008F5FFD" w:rsidRDefault="008F5FFD" w:rsidP="008F5FFD"/>
    <w:p w14:paraId="6E34E4B0" w14:textId="77777777" w:rsidR="008F5FFD" w:rsidRPr="00D47B03" w:rsidRDefault="008F5FFD" w:rsidP="008F5FFD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64189C" wp14:editId="1D10FBA8">
                <wp:simplePos x="0" y="0"/>
                <wp:positionH relativeFrom="column">
                  <wp:posOffset>5080521</wp:posOffset>
                </wp:positionH>
                <wp:positionV relativeFrom="paragraph">
                  <wp:posOffset>557184</wp:posOffset>
                </wp:positionV>
                <wp:extent cx="45719" cy="526472"/>
                <wp:effectExtent l="38100" t="76200" r="583565" b="26035"/>
                <wp:wrapNone/>
                <wp:docPr id="164621361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26472"/>
                        </a:xfrm>
                        <a:prstGeom prst="bentConnector3">
                          <a:avLst>
                            <a:gd name="adj1" fmla="val 1316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D775" id="Connector: Elbow 2" o:spid="_x0000_s1026" type="#_x0000_t34" style="position:absolute;margin-left:400.05pt;margin-top:43.85pt;width:3.6pt;height:41.4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" adj="284258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8F5FFD" w14:paraId="0540896F" w14:textId="77777777" w:rsidTr="005E5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363629" w14:textId="77777777" w:rsidR="008F5FFD" w:rsidRPr="00D47B03" w:rsidRDefault="008F5FFD" w:rsidP="005E565A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00C8B76A" w14:textId="77777777" w:rsidR="008F5FFD" w:rsidRDefault="008F5FFD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2F30FC01" w14:textId="77777777" w:rsidR="008F5FFD" w:rsidRDefault="008F5FFD" w:rsidP="005E56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8F5FFD" w14:paraId="27F2A7A9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E528DA" w14:textId="77777777" w:rsidR="008F5FFD" w:rsidRPr="00B424D7" w:rsidRDefault="008F5FFD" w:rsidP="005E565A">
            <w:pPr>
              <w:pStyle w:val="ListParagraph"/>
              <w:ind w:left="0"/>
              <w:jc w:val="center"/>
            </w:pPr>
            <w:r>
              <w:t>tgl_lahir[0]</w:t>
            </w:r>
          </w:p>
        </w:tc>
        <w:tc>
          <w:tcPr>
            <w:tcW w:w="3119" w:type="dxa"/>
          </w:tcPr>
          <w:p w14:paraId="4D5CF3E5" w14:textId="77777777" w:rsidR="008F5FFD" w:rsidRDefault="008F5FF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02057F56" w14:textId="77777777" w:rsidR="008F5FFD" w:rsidRDefault="008F5FF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8F5FFD" w14:paraId="3A3D326C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16D8B0" w14:textId="77777777" w:rsidR="008F5FFD" w:rsidRDefault="008F5FFD" w:rsidP="005E565A">
            <w:pPr>
              <w:pStyle w:val="ListParagraph"/>
              <w:ind w:left="0"/>
              <w:jc w:val="center"/>
            </w:pPr>
            <w:r>
              <w:t>tgl_lahir[1]</w:t>
            </w:r>
          </w:p>
        </w:tc>
        <w:tc>
          <w:tcPr>
            <w:tcW w:w="3119" w:type="dxa"/>
          </w:tcPr>
          <w:p w14:paraId="3E839DB2" w14:textId="77777777" w:rsidR="008F5FFD" w:rsidRPr="0054267D" w:rsidRDefault="008F5FF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5A45939F" w14:textId="77777777" w:rsidR="008F5FFD" w:rsidRDefault="008F5FF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F5FFD" w14:paraId="5DCAEB6F" w14:textId="77777777" w:rsidTr="005E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43625" w14:textId="77777777" w:rsidR="008F5FFD" w:rsidRDefault="008F5FFD" w:rsidP="005E565A">
            <w:pPr>
              <w:pStyle w:val="ListParagraph"/>
              <w:ind w:left="0"/>
              <w:jc w:val="center"/>
            </w:pPr>
            <w:r>
              <w:t>tgl_lahir[2]</w:t>
            </w:r>
          </w:p>
        </w:tc>
        <w:tc>
          <w:tcPr>
            <w:tcW w:w="3119" w:type="dxa"/>
          </w:tcPr>
          <w:p w14:paraId="7A5E0C45" w14:textId="77777777" w:rsidR="008F5FFD" w:rsidRPr="0054267D" w:rsidRDefault="008F5FF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0509A350" w14:textId="77777777" w:rsidR="008F5FFD" w:rsidRDefault="008F5FFD" w:rsidP="005E56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74</w:t>
            </w:r>
          </w:p>
        </w:tc>
      </w:tr>
      <w:tr w:rsidR="008F5FFD" w14:paraId="550F9B8C" w14:textId="77777777" w:rsidTr="005E5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6E414" w14:textId="77777777" w:rsidR="008F5FFD" w:rsidRPr="00B424D7" w:rsidRDefault="008F5FFD" w:rsidP="005E565A">
            <w:pPr>
              <w:pStyle w:val="ListParagraph"/>
              <w:ind w:left="0"/>
              <w:jc w:val="center"/>
            </w:pPr>
            <w:r>
              <w:t>*ptgl</w:t>
            </w:r>
          </w:p>
        </w:tc>
        <w:tc>
          <w:tcPr>
            <w:tcW w:w="3119" w:type="dxa"/>
          </w:tcPr>
          <w:p w14:paraId="1F58BC8B" w14:textId="77777777" w:rsidR="008F5FFD" w:rsidRDefault="008F5FF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4</w:t>
            </w:r>
          </w:p>
        </w:tc>
        <w:tc>
          <w:tcPr>
            <w:tcW w:w="2571" w:type="dxa"/>
          </w:tcPr>
          <w:p w14:paraId="2A45DBD7" w14:textId="77777777" w:rsidR="008F5FFD" w:rsidRDefault="008F5FFD" w:rsidP="005E56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0FEE</w:t>
            </w:r>
            <w:r>
              <w:rPr>
                <w:b/>
                <w:bCs/>
              </w:rPr>
              <w:t>1</w:t>
            </w:r>
          </w:p>
        </w:tc>
      </w:tr>
    </w:tbl>
    <w:p w14:paraId="52CF3EE6" w14:textId="77777777" w:rsidR="008F5FFD" w:rsidRPr="00D47B03" w:rsidRDefault="008F5FFD" w:rsidP="008F5FFD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73ACCCC0" w14:textId="77777777" w:rsidR="008F5FFD" w:rsidRPr="00B210FD" w:rsidRDefault="008F5FFD" w:rsidP="008F5FF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</w:rPr>
        <w:t xml:space="preserve">Hasil Eksekusi : </w:t>
      </w:r>
    </w:p>
    <w:p w14:paraId="4737E1BA" w14:textId="2DD0558A" w:rsidR="008F5FFD" w:rsidRPr="00B210FD" w:rsidRDefault="008F5FFD" w:rsidP="008F5FFD">
      <w:pPr>
        <w:pStyle w:val="ListParagraph"/>
        <w:ind w:left="1080"/>
      </w:pPr>
      <w:r w:rsidRPr="00B210FD">
        <w:t>Nilai yang ditunjuk oleh ptgl = 16</w:t>
      </w:r>
    </w:p>
    <w:p w14:paraId="7299F27F" w14:textId="12BF27E2" w:rsidR="00082595" w:rsidRDefault="008F5FFD" w:rsidP="00082595">
      <w:pPr>
        <w:pStyle w:val="ListParagraph"/>
        <w:ind w:left="1080"/>
      </w:pPr>
      <w:r w:rsidRPr="00B210FD">
        <w:t>Nilai dari tgl_lahir[0] = 16</w:t>
      </w:r>
    </w:p>
    <w:p w14:paraId="5E904405" w14:textId="77777777" w:rsidR="00082595" w:rsidRDefault="00082595" w:rsidP="00082595">
      <w:pPr>
        <w:pStyle w:val="ListParagraph"/>
        <w:ind w:left="1080"/>
      </w:pPr>
    </w:p>
    <w:p w14:paraId="731A829F" w14:textId="77777777" w:rsidR="00082595" w:rsidRDefault="00082595" w:rsidP="00082595">
      <w:pPr>
        <w:pStyle w:val="ListParagraph"/>
        <w:ind w:left="1080"/>
      </w:pPr>
    </w:p>
    <w:p w14:paraId="5BAF10EE" w14:textId="77777777" w:rsidR="00082595" w:rsidRDefault="00082595" w:rsidP="00082595">
      <w:pPr>
        <w:pStyle w:val="ListParagraph"/>
        <w:ind w:left="1080"/>
      </w:pPr>
    </w:p>
    <w:p w14:paraId="5E6DD349" w14:textId="77777777" w:rsidR="00082595" w:rsidRDefault="00082595" w:rsidP="00082595">
      <w:pPr>
        <w:pStyle w:val="ListParagraph"/>
        <w:ind w:left="1080"/>
      </w:pPr>
    </w:p>
    <w:p w14:paraId="218E7EA8" w14:textId="77777777" w:rsidR="00082595" w:rsidRDefault="00082595" w:rsidP="00082595">
      <w:pPr>
        <w:pStyle w:val="ListParagraph"/>
        <w:ind w:left="1080"/>
      </w:pPr>
    </w:p>
    <w:p w14:paraId="25E13133" w14:textId="74C6443A" w:rsidR="00082595" w:rsidRDefault="00082595" w:rsidP="00082595">
      <w:pPr>
        <w:pStyle w:val="ListParagraph"/>
        <w:ind w:left="1080"/>
      </w:pPr>
    </w:p>
    <w:p w14:paraId="09DB6B39" w14:textId="77777777" w:rsidR="00082595" w:rsidRDefault="00082595" w:rsidP="00082595">
      <w:pPr>
        <w:pStyle w:val="ListParagraph"/>
        <w:ind w:left="1080"/>
      </w:pPr>
    </w:p>
    <w:p w14:paraId="27347D8B" w14:textId="77777777" w:rsidR="00082595" w:rsidRDefault="00082595" w:rsidP="00082595">
      <w:pPr>
        <w:pStyle w:val="ListParagraph"/>
        <w:ind w:left="1080"/>
      </w:pPr>
    </w:p>
    <w:p w14:paraId="403EE036" w14:textId="77777777" w:rsidR="00082595" w:rsidRDefault="00082595" w:rsidP="00082595">
      <w:pPr>
        <w:pStyle w:val="ListParagraph"/>
        <w:ind w:left="1080"/>
      </w:pPr>
    </w:p>
    <w:p w14:paraId="5460C969" w14:textId="77777777" w:rsidR="00082595" w:rsidRDefault="00082595" w:rsidP="00082595">
      <w:pPr>
        <w:pStyle w:val="ListParagraph"/>
        <w:ind w:left="1080"/>
      </w:pPr>
    </w:p>
    <w:p w14:paraId="16F8E1DC" w14:textId="2641DE4A" w:rsidR="00082595" w:rsidRDefault="00082595" w:rsidP="00082595">
      <w:pPr>
        <w:pStyle w:val="ListParagraph"/>
        <w:ind w:left="1080"/>
      </w:pPr>
      <w:r w:rsidRPr="00B424D7">
        <w:rPr>
          <w:noProof/>
        </w:rPr>
        <w:lastRenderedPageBreak/>
        <w:drawing>
          <wp:anchor distT="0" distB="0" distL="114300" distR="114300" simplePos="0" relativeHeight="251953152" behindDoc="1" locked="0" layoutInCell="1" allowOverlap="1" wp14:anchorId="2D82F7C0" wp14:editId="47B16716">
            <wp:simplePos x="0" y="0"/>
            <wp:positionH relativeFrom="column">
              <wp:posOffset>975360</wp:posOffset>
            </wp:positionH>
            <wp:positionV relativeFrom="paragraph">
              <wp:posOffset>118110</wp:posOffset>
            </wp:positionV>
            <wp:extent cx="2308860" cy="616585"/>
            <wp:effectExtent l="0" t="0" r="0" b="0"/>
            <wp:wrapTight wrapText="bothSides">
              <wp:wrapPolygon edited="0">
                <wp:start x="0" y="0"/>
                <wp:lineTo x="0" y="20688"/>
                <wp:lineTo x="21386" y="20688"/>
                <wp:lineTo x="21386" y="0"/>
                <wp:lineTo x="0" y="0"/>
              </wp:wrapPolygon>
            </wp:wrapTight>
            <wp:docPr id="1808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956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D61CD" w14:textId="64124FC7" w:rsidR="00082595" w:rsidRDefault="00082595" w:rsidP="00082595">
      <w:pPr>
        <w:pStyle w:val="ListParagraph"/>
        <w:numPr>
          <w:ilvl w:val="0"/>
          <w:numId w:val="11"/>
        </w:numPr>
      </w:pPr>
      <w:r>
        <w:t xml:space="preserve">  </w:t>
      </w:r>
    </w:p>
    <w:p w14:paraId="679DEE1B" w14:textId="609929F9" w:rsidR="00082595" w:rsidRDefault="00082595" w:rsidP="00082595">
      <w:r w:rsidRPr="00B424D7">
        <w:rPr>
          <w:noProof/>
        </w:rPr>
        <w:drawing>
          <wp:anchor distT="0" distB="0" distL="114300" distR="114300" simplePos="0" relativeHeight="251954176" behindDoc="1" locked="0" layoutInCell="1" allowOverlap="1" wp14:anchorId="5808F2B2" wp14:editId="375CDA70">
            <wp:simplePos x="0" y="0"/>
            <wp:positionH relativeFrom="column">
              <wp:posOffset>960120</wp:posOffset>
            </wp:positionH>
            <wp:positionV relativeFrom="paragraph">
              <wp:posOffset>121285</wp:posOffset>
            </wp:positionV>
            <wp:extent cx="2964180" cy="400050"/>
            <wp:effectExtent l="0" t="0" r="7620" b="0"/>
            <wp:wrapTight wrapText="bothSides">
              <wp:wrapPolygon edited="0">
                <wp:start x="0" y="0"/>
                <wp:lineTo x="0" y="20571"/>
                <wp:lineTo x="21517" y="20571"/>
                <wp:lineTo x="21517" y="0"/>
                <wp:lineTo x="0" y="0"/>
              </wp:wrapPolygon>
            </wp:wrapTight>
            <wp:docPr id="210149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99916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7"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663BF" w14:textId="40156EA7" w:rsidR="00082595" w:rsidRDefault="00082595" w:rsidP="00082595"/>
    <w:p w14:paraId="10AD8B81" w14:textId="6AE897F8" w:rsidR="00082595" w:rsidRPr="00D47B03" w:rsidRDefault="009C6D2D" w:rsidP="00082595">
      <w:pPr>
        <w:pStyle w:val="ListParagraph"/>
        <w:numPr>
          <w:ilvl w:val="0"/>
          <w:numId w:val="1"/>
        </w:numPr>
      </w:pP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A9E64B1" wp14:editId="3BCFF296">
                <wp:simplePos x="0" y="0"/>
                <wp:positionH relativeFrom="column">
                  <wp:posOffset>3776617</wp:posOffset>
                </wp:positionH>
                <wp:positionV relativeFrom="paragraph">
                  <wp:posOffset>3871595</wp:posOffset>
                </wp:positionV>
                <wp:extent cx="137160" cy="121920"/>
                <wp:effectExtent l="0" t="0" r="0" b="11430"/>
                <wp:wrapNone/>
                <wp:docPr id="1483953554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5831" id="Multiplication Sign 18" o:spid="_x0000_s1026" style="position:absolute;margin-left:297.35pt;margin-top:304.85pt;width:10.8pt;height:9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62650CD" wp14:editId="24B7D2E1">
                <wp:simplePos x="0" y="0"/>
                <wp:positionH relativeFrom="column">
                  <wp:posOffset>3777071</wp:posOffset>
                </wp:positionH>
                <wp:positionV relativeFrom="paragraph">
                  <wp:posOffset>3687989</wp:posOffset>
                </wp:positionV>
                <wp:extent cx="137160" cy="121920"/>
                <wp:effectExtent l="0" t="0" r="0" b="11430"/>
                <wp:wrapNone/>
                <wp:docPr id="28129016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D084" id="Multiplication Sign 18" o:spid="_x0000_s1026" style="position:absolute;margin-left:297.4pt;margin-top:290.4pt;width:10.8pt;height:9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3F1E56F" wp14:editId="65835E27">
                <wp:simplePos x="0" y="0"/>
                <wp:positionH relativeFrom="column">
                  <wp:posOffset>3766185</wp:posOffset>
                </wp:positionH>
                <wp:positionV relativeFrom="paragraph">
                  <wp:posOffset>3513818</wp:posOffset>
                </wp:positionV>
                <wp:extent cx="137160" cy="121920"/>
                <wp:effectExtent l="0" t="0" r="0" b="11430"/>
                <wp:wrapNone/>
                <wp:docPr id="1490305725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D17F" id="Multiplication Sign 18" o:spid="_x0000_s1026" style="position:absolute;margin-left:296.55pt;margin-top:276.7pt;width:10.8pt;height:9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A4F74DB" wp14:editId="08962CBC">
                <wp:simplePos x="0" y="0"/>
                <wp:positionH relativeFrom="column">
                  <wp:posOffset>3770993</wp:posOffset>
                </wp:positionH>
                <wp:positionV relativeFrom="paragraph">
                  <wp:posOffset>3324225</wp:posOffset>
                </wp:positionV>
                <wp:extent cx="137160" cy="121920"/>
                <wp:effectExtent l="0" t="0" r="0" b="11430"/>
                <wp:wrapNone/>
                <wp:docPr id="687631339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37F8" id="Multiplication Sign 18" o:spid="_x0000_s1026" style="position:absolute;margin-left:296.95pt;margin-top:261.75pt;width:10.8pt;height:9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693E961" wp14:editId="3DD9BD29">
                <wp:simplePos x="0" y="0"/>
                <wp:positionH relativeFrom="column">
                  <wp:posOffset>3781425</wp:posOffset>
                </wp:positionH>
                <wp:positionV relativeFrom="paragraph">
                  <wp:posOffset>3142615</wp:posOffset>
                </wp:positionV>
                <wp:extent cx="137160" cy="121920"/>
                <wp:effectExtent l="0" t="0" r="0" b="11430"/>
                <wp:wrapNone/>
                <wp:docPr id="1266549756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6B95" id="Multiplication Sign 18" o:spid="_x0000_s1026" style="position:absolute;margin-left:297.75pt;margin-top:247.45pt;width:10.8pt;height:9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60C46EC" wp14:editId="3D5A7A28">
                <wp:simplePos x="0" y="0"/>
                <wp:positionH relativeFrom="column">
                  <wp:posOffset>3766003</wp:posOffset>
                </wp:positionH>
                <wp:positionV relativeFrom="paragraph">
                  <wp:posOffset>2957376</wp:posOffset>
                </wp:positionV>
                <wp:extent cx="137160" cy="121920"/>
                <wp:effectExtent l="0" t="0" r="0" b="11430"/>
                <wp:wrapNone/>
                <wp:docPr id="543773298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4E38" id="Multiplication Sign 18" o:spid="_x0000_s1026" style="position:absolute;margin-left:296.55pt;margin-top:232.85pt;width:10.8pt;height:9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B2FE24A" wp14:editId="5D0F332E">
                <wp:simplePos x="0" y="0"/>
                <wp:positionH relativeFrom="column">
                  <wp:posOffset>3762012</wp:posOffset>
                </wp:positionH>
                <wp:positionV relativeFrom="paragraph">
                  <wp:posOffset>2768600</wp:posOffset>
                </wp:positionV>
                <wp:extent cx="137160" cy="121920"/>
                <wp:effectExtent l="0" t="0" r="0" b="11430"/>
                <wp:wrapNone/>
                <wp:docPr id="622757489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0980" id="Multiplication Sign 18" o:spid="_x0000_s1026" style="position:absolute;margin-left:296.2pt;margin-top:218pt;width:10.8pt;height:9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C857F2" wp14:editId="3E4B3208">
                <wp:simplePos x="0" y="0"/>
                <wp:positionH relativeFrom="column">
                  <wp:posOffset>3767727</wp:posOffset>
                </wp:positionH>
                <wp:positionV relativeFrom="paragraph">
                  <wp:posOffset>2616200</wp:posOffset>
                </wp:positionV>
                <wp:extent cx="137160" cy="121920"/>
                <wp:effectExtent l="0" t="0" r="0" b="11430"/>
                <wp:wrapNone/>
                <wp:docPr id="1938974469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BA8B" id="Multiplication Sign 18" o:spid="_x0000_s1026" style="position:absolute;margin-left:296.65pt;margin-top:206pt;width:10.8pt;height:9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2B86EC5" wp14:editId="64154280">
                <wp:simplePos x="0" y="0"/>
                <wp:positionH relativeFrom="column">
                  <wp:posOffset>3733800</wp:posOffset>
                </wp:positionH>
                <wp:positionV relativeFrom="paragraph">
                  <wp:posOffset>2448016</wp:posOffset>
                </wp:positionV>
                <wp:extent cx="137160" cy="121920"/>
                <wp:effectExtent l="0" t="0" r="0" b="11430"/>
                <wp:wrapNone/>
                <wp:docPr id="1327209648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D38C" id="Multiplication Sign 18" o:spid="_x0000_s1026" style="position:absolute;margin-left:294pt;margin-top:192.75pt;width:10.8pt;height:9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9F03492" wp14:editId="71A65714">
                <wp:simplePos x="0" y="0"/>
                <wp:positionH relativeFrom="column">
                  <wp:posOffset>3815080</wp:posOffset>
                </wp:positionH>
                <wp:positionV relativeFrom="paragraph">
                  <wp:posOffset>1899013</wp:posOffset>
                </wp:positionV>
                <wp:extent cx="137160" cy="121920"/>
                <wp:effectExtent l="0" t="0" r="0" b="11430"/>
                <wp:wrapNone/>
                <wp:docPr id="2011285695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4322" id="Multiplication Sign 18" o:spid="_x0000_s1026" style="position:absolute;margin-left:300.4pt;margin-top:149.55pt;width:10.8pt;height:9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E80C335" wp14:editId="5D981164">
                <wp:simplePos x="0" y="0"/>
                <wp:positionH relativeFrom="column">
                  <wp:posOffset>3815443</wp:posOffset>
                </wp:positionH>
                <wp:positionV relativeFrom="paragraph">
                  <wp:posOffset>1751330</wp:posOffset>
                </wp:positionV>
                <wp:extent cx="137160" cy="121920"/>
                <wp:effectExtent l="0" t="0" r="0" b="11430"/>
                <wp:wrapNone/>
                <wp:docPr id="1146909654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BAC2" id="Multiplication Sign 18" o:spid="_x0000_s1026" style="position:absolute;margin-left:300.45pt;margin-top:137.9pt;width:10.8pt;height:9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A86062F" wp14:editId="29426D79">
                <wp:simplePos x="0" y="0"/>
                <wp:positionH relativeFrom="column">
                  <wp:posOffset>3815443</wp:posOffset>
                </wp:positionH>
                <wp:positionV relativeFrom="paragraph">
                  <wp:posOffset>1577159</wp:posOffset>
                </wp:positionV>
                <wp:extent cx="137160" cy="121920"/>
                <wp:effectExtent l="0" t="0" r="0" b="11430"/>
                <wp:wrapNone/>
                <wp:docPr id="638513033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C153" id="Multiplication Sign 18" o:spid="_x0000_s1026" style="position:absolute;margin-left:300.45pt;margin-top:124.2pt;width:10.8pt;height:9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962B055" wp14:editId="5294FE09">
                <wp:simplePos x="0" y="0"/>
                <wp:positionH relativeFrom="column">
                  <wp:posOffset>3815443</wp:posOffset>
                </wp:positionH>
                <wp:positionV relativeFrom="paragraph">
                  <wp:posOffset>1370330</wp:posOffset>
                </wp:positionV>
                <wp:extent cx="137160" cy="121920"/>
                <wp:effectExtent l="0" t="0" r="0" b="11430"/>
                <wp:wrapNone/>
                <wp:docPr id="1139606831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B704" id="Multiplication Sign 18" o:spid="_x0000_s1026" style="position:absolute;margin-left:300.45pt;margin-top:107.9pt;width:10.8pt;height:9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99510A7" wp14:editId="486B8833">
                <wp:simplePos x="0" y="0"/>
                <wp:positionH relativeFrom="column">
                  <wp:posOffset>3788229</wp:posOffset>
                </wp:positionH>
                <wp:positionV relativeFrom="paragraph">
                  <wp:posOffset>1185273</wp:posOffset>
                </wp:positionV>
                <wp:extent cx="137160" cy="121920"/>
                <wp:effectExtent l="0" t="0" r="0" b="11430"/>
                <wp:wrapNone/>
                <wp:docPr id="1581419345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B28E" id="Multiplication Sign 18" o:spid="_x0000_s1026" style="position:absolute;margin-left:298.3pt;margin-top:93.35pt;width:10.8pt;height:9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7E1D96B" wp14:editId="06FB64CF">
                <wp:simplePos x="0" y="0"/>
                <wp:positionH relativeFrom="column">
                  <wp:posOffset>3788229</wp:posOffset>
                </wp:positionH>
                <wp:positionV relativeFrom="paragraph">
                  <wp:posOffset>1027430</wp:posOffset>
                </wp:positionV>
                <wp:extent cx="137160" cy="121920"/>
                <wp:effectExtent l="0" t="0" r="0" b="11430"/>
                <wp:wrapNone/>
                <wp:docPr id="1575701007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9CF5" id="Multiplication Sign 18" o:spid="_x0000_s1026" style="position:absolute;margin-left:298.3pt;margin-top:80.9pt;width:10.8pt;height:9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C4EBA75" wp14:editId="62B4C81E">
                <wp:simplePos x="0" y="0"/>
                <wp:positionH relativeFrom="column">
                  <wp:posOffset>3788229</wp:posOffset>
                </wp:positionH>
                <wp:positionV relativeFrom="paragraph">
                  <wp:posOffset>847816</wp:posOffset>
                </wp:positionV>
                <wp:extent cx="137160" cy="121920"/>
                <wp:effectExtent l="0" t="0" r="0" b="11430"/>
                <wp:wrapNone/>
                <wp:docPr id="2015446170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D398" id="Multiplication Sign 18" o:spid="_x0000_s1026" style="position:absolute;margin-left:298.3pt;margin-top:66.75pt;width:10.8pt;height:9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06D3C56" wp14:editId="7F0087FD">
                <wp:simplePos x="0" y="0"/>
                <wp:positionH relativeFrom="column">
                  <wp:posOffset>3788229</wp:posOffset>
                </wp:positionH>
                <wp:positionV relativeFrom="paragraph">
                  <wp:posOffset>673644</wp:posOffset>
                </wp:positionV>
                <wp:extent cx="137160" cy="121920"/>
                <wp:effectExtent l="0" t="0" r="0" b="11430"/>
                <wp:wrapNone/>
                <wp:docPr id="477920695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E6DD" id="Multiplication Sign 18" o:spid="_x0000_s1026" style="position:absolute;margin-left:298.3pt;margin-top:53.05pt;width:10.8pt;height:9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986933" wp14:editId="7FBCFE62">
                <wp:simplePos x="0" y="0"/>
                <wp:positionH relativeFrom="column">
                  <wp:posOffset>3788037</wp:posOffset>
                </wp:positionH>
                <wp:positionV relativeFrom="paragraph">
                  <wp:posOffset>498475</wp:posOffset>
                </wp:positionV>
                <wp:extent cx="137160" cy="121920"/>
                <wp:effectExtent l="0" t="0" r="0" b="11430"/>
                <wp:wrapNone/>
                <wp:docPr id="1916396568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E8E8" id="Multiplication Sign 18" o:spid="_x0000_s1026" style="position:absolute;margin-left:298.25pt;margin-top:39.25pt;width:10.8pt;height:9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781D956" wp14:editId="425AAC77">
                <wp:simplePos x="0" y="0"/>
                <wp:positionH relativeFrom="column">
                  <wp:posOffset>3619500</wp:posOffset>
                </wp:positionH>
                <wp:positionV relativeFrom="paragraph">
                  <wp:posOffset>4072255</wp:posOffset>
                </wp:positionV>
                <wp:extent cx="45719" cy="1935480"/>
                <wp:effectExtent l="38100" t="76200" r="2355215" b="26670"/>
                <wp:wrapNone/>
                <wp:docPr id="102488498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35480"/>
                        </a:xfrm>
                        <a:prstGeom prst="bentConnector3">
                          <a:avLst>
                            <a:gd name="adj1" fmla="val 5279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B6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285pt;margin-top:320.65pt;width:3.6pt;height:152.4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" adj="1140463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44C5659" wp14:editId="489AB0B5">
                <wp:simplePos x="0" y="0"/>
                <wp:positionH relativeFrom="column">
                  <wp:posOffset>3619500</wp:posOffset>
                </wp:positionH>
                <wp:positionV relativeFrom="paragraph">
                  <wp:posOffset>2121535</wp:posOffset>
                </wp:positionV>
                <wp:extent cx="45719" cy="3040380"/>
                <wp:effectExtent l="38100" t="76200" r="2221865" b="26670"/>
                <wp:wrapNone/>
                <wp:docPr id="1286546147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40380"/>
                        </a:xfrm>
                        <a:prstGeom prst="bentConnector3">
                          <a:avLst>
                            <a:gd name="adj1" fmla="val 49729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C506" id="Connector: Elbow 2" o:spid="_x0000_s1026" type="#_x0000_t34" style="position:absolute;margin-left:285pt;margin-top:167.05pt;width:3.6pt;height:239.4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" adj="1074155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230A281" wp14:editId="33DB0EA9">
                <wp:simplePos x="0" y="0"/>
                <wp:positionH relativeFrom="column">
                  <wp:posOffset>3619500</wp:posOffset>
                </wp:positionH>
                <wp:positionV relativeFrom="paragraph">
                  <wp:posOffset>3935095</wp:posOffset>
                </wp:positionV>
                <wp:extent cx="45719" cy="2072640"/>
                <wp:effectExtent l="38100" t="76200" r="2126615" b="22860"/>
                <wp:wrapNone/>
                <wp:docPr id="66582109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72640"/>
                        </a:xfrm>
                        <a:prstGeom prst="bentConnector3">
                          <a:avLst>
                            <a:gd name="adj1" fmla="val 47676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1DB5" id="Connector: Elbow 2" o:spid="_x0000_s1026" type="#_x0000_t34" style="position:absolute;margin-left:285pt;margin-top:309.85pt;width:3.6pt;height:163.2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" adj="1029822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602178B" wp14:editId="0DEECB86">
                <wp:simplePos x="0" y="0"/>
                <wp:positionH relativeFrom="column">
                  <wp:posOffset>3618866</wp:posOffset>
                </wp:positionH>
                <wp:positionV relativeFrom="paragraph">
                  <wp:posOffset>1961515</wp:posOffset>
                </wp:positionV>
                <wp:extent cx="45719" cy="3200400"/>
                <wp:effectExtent l="38100" t="76200" r="2031365" b="19050"/>
                <wp:wrapNone/>
                <wp:docPr id="157755355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00400"/>
                        </a:xfrm>
                        <a:prstGeom prst="bentConnector3">
                          <a:avLst>
                            <a:gd name="adj1" fmla="val 4552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4FF2" id="Connector: Elbow 2" o:spid="_x0000_s1026" type="#_x0000_t34" style="position:absolute;margin-left:284.95pt;margin-top:154.45pt;width:3.6pt;height:252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" adj="983390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0A2D2CF" wp14:editId="6348E53E">
                <wp:simplePos x="0" y="0"/>
                <wp:positionH relativeFrom="column">
                  <wp:posOffset>3619500</wp:posOffset>
                </wp:positionH>
                <wp:positionV relativeFrom="paragraph">
                  <wp:posOffset>3759835</wp:posOffset>
                </wp:positionV>
                <wp:extent cx="45719" cy="2072640"/>
                <wp:effectExtent l="38100" t="76200" r="1802765" b="22860"/>
                <wp:wrapNone/>
                <wp:docPr id="80231086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72640"/>
                        </a:xfrm>
                        <a:prstGeom prst="bentConnector3">
                          <a:avLst>
                            <a:gd name="adj1" fmla="val 40234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B4E9" id="Connector: Elbow 2" o:spid="_x0000_s1026" type="#_x0000_t34" style="position:absolute;margin-left:285pt;margin-top:296.05pt;width:3.6pt;height:163.2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" adj="869070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9CBEF0B" wp14:editId="243FF1FA">
                <wp:simplePos x="0" y="0"/>
                <wp:positionH relativeFrom="column">
                  <wp:posOffset>3619500</wp:posOffset>
                </wp:positionH>
                <wp:positionV relativeFrom="paragraph">
                  <wp:posOffset>1809115</wp:posOffset>
                </wp:positionV>
                <wp:extent cx="45719" cy="3162300"/>
                <wp:effectExtent l="38100" t="76200" r="1898015" b="19050"/>
                <wp:wrapNone/>
                <wp:docPr id="194284609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62300"/>
                        </a:xfrm>
                        <a:prstGeom prst="bentConnector3">
                          <a:avLst>
                            <a:gd name="adj1" fmla="val 42449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DC79" id="Connector: Elbow 2" o:spid="_x0000_s1026" type="#_x0000_t34" style="position:absolute;margin-left:285pt;margin-top:142.45pt;width:3.6pt;height:249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" adj="916903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799C28D" wp14:editId="214D9FCB">
                <wp:simplePos x="0" y="0"/>
                <wp:positionH relativeFrom="column">
                  <wp:posOffset>3619500</wp:posOffset>
                </wp:positionH>
                <wp:positionV relativeFrom="paragraph">
                  <wp:posOffset>3569335</wp:posOffset>
                </wp:positionV>
                <wp:extent cx="45085" cy="2263140"/>
                <wp:effectExtent l="38100" t="76200" r="1802765" b="22860"/>
                <wp:wrapNone/>
                <wp:docPr id="114295534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263140"/>
                        </a:xfrm>
                        <a:prstGeom prst="bentConnector3">
                          <a:avLst>
                            <a:gd name="adj1" fmla="val 40234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4CD1" id="Connector: Elbow 2" o:spid="_x0000_s1026" type="#_x0000_t34" style="position:absolute;margin-left:285pt;margin-top:281.05pt;width:3.55pt;height:178.2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" adj="869070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001202A" wp14:editId="466D7B23">
                <wp:simplePos x="0" y="0"/>
                <wp:positionH relativeFrom="column">
                  <wp:posOffset>3611880</wp:posOffset>
                </wp:positionH>
                <wp:positionV relativeFrom="paragraph">
                  <wp:posOffset>2510155</wp:posOffset>
                </wp:positionV>
                <wp:extent cx="45085" cy="2796540"/>
                <wp:effectExtent l="38100" t="76200" r="145415" b="22860"/>
                <wp:wrapNone/>
                <wp:docPr id="171202390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96540"/>
                        </a:xfrm>
                        <a:prstGeom prst="bentConnector3">
                          <a:avLst>
                            <a:gd name="adj1" fmla="val 339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5F5" id="Connector: Elbow 2" o:spid="_x0000_s1026" type="#_x0000_t34" style="position:absolute;margin-left:284.4pt;margin-top:197.65pt;width:3.55pt;height:220.2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" adj="73325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96EE8E" wp14:editId="379ABDBB">
                <wp:simplePos x="0" y="0"/>
                <wp:positionH relativeFrom="column">
                  <wp:posOffset>3611245</wp:posOffset>
                </wp:positionH>
                <wp:positionV relativeFrom="paragraph">
                  <wp:posOffset>2327275</wp:posOffset>
                </wp:positionV>
                <wp:extent cx="45085" cy="1958340"/>
                <wp:effectExtent l="38100" t="76200" r="259715" b="22860"/>
                <wp:wrapNone/>
                <wp:docPr id="159482433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958340"/>
                        </a:xfrm>
                        <a:prstGeom prst="bentConnector3">
                          <a:avLst>
                            <a:gd name="adj1" fmla="val 618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D174" id="Connector: Elbow 2" o:spid="_x0000_s1026" type="#_x0000_t34" style="position:absolute;margin-left:284.35pt;margin-top:183.25pt;width:3.55pt;height:154.2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" adj="133510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2DEC01" wp14:editId="01F53910">
                <wp:simplePos x="0" y="0"/>
                <wp:positionH relativeFrom="column">
                  <wp:posOffset>3611880</wp:posOffset>
                </wp:positionH>
                <wp:positionV relativeFrom="paragraph">
                  <wp:posOffset>574675</wp:posOffset>
                </wp:positionV>
                <wp:extent cx="45085" cy="3855720"/>
                <wp:effectExtent l="38100" t="76200" r="393065" b="30480"/>
                <wp:wrapNone/>
                <wp:docPr id="96893573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855720"/>
                        </a:xfrm>
                        <a:prstGeom prst="bentConnector3">
                          <a:avLst>
                            <a:gd name="adj1" fmla="val 9181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7607" id="Connector: Elbow 2" o:spid="_x0000_s1026" type="#_x0000_t34" style="position:absolute;margin-left:284.4pt;margin-top:45.25pt;width:3.55pt;height:303.6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" adj="198311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18118E0" wp14:editId="0C75100B">
                <wp:simplePos x="0" y="0"/>
                <wp:positionH relativeFrom="column">
                  <wp:posOffset>3619500</wp:posOffset>
                </wp:positionH>
                <wp:positionV relativeFrom="paragraph">
                  <wp:posOffset>727075</wp:posOffset>
                </wp:positionV>
                <wp:extent cx="45085" cy="3703320"/>
                <wp:effectExtent l="38100" t="76200" r="545465" b="30480"/>
                <wp:wrapNone/>
                <wp:docPr id="1176050770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703320"/>
                        </a:xfrm>
                        <a:prstGeom prst="bentConnector3">
                          <a:avLst>
                            <a:gd name="adj1" fmla="val 12387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C335" id="Connector: Elbow 2" o:spid="_x0000_s1026" type="#_x0000_t34" style="position:absolute;margin-left:285pt;margin-top:57.25pt;width:3.55pt;height:291.6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" adj="267563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F6CE535" wp14:editId="6FF45BDD">
                <wp:simplePos x="0" y="0"/>
                <wp:positionH relativeFrom="column">
                  <wp:posOffset>3619500</wp:posOffset>
                </wp:positionH>
                <wp:positionV relativeFrom="paragraph">
                  <wp:posOffset>2670175</wp:posOffset>
                </wp:positionV>
                <wp:extent cx="45085" cy="2636520"/>
                <wp:effectExtent l="38100" t="76200" r="697865" b="30480"/>
                <wp:wrapNone/>
                <wp:docPr id="159983245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636520"/>
                        </a:xfrm>
                        <a:prstGeom prst="bentConnector3">
                          <a:avLst>
                            <a:gd name="adj1" fmla="val 15681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BF04" id="Connector: Elbow 2" o:spid="_x0000_s1026" type="#_x0000_t34" style="position:absolute;margin-left:285pt;margin-top:210.25pt;width:3.55pt;height:207.6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" adj="338715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6C85640" wp14:editId="276F3296">
                <wp:simplePos x="0" y="0"/>
                <wp:positionH relativeFrom="column">
                  <wp:posOffset>3611880</wp:posOffset>
                </wp:positionH>
                <wp:positionV relativeFrom="paragraph">
                  <wp:posOffset>917575</wp:posOffset>
                </wp:positionV>
                <wp:extent cx="45085" cy="3703320"/>
                <wp:effectExtent l="38100" t="76200" r="850265" b="30480"/>
                <wp:wrapNone/>
                <wp:docPr id="1195011118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703320"/>
                        </a:xfrm>
                        <a:prstGeom prst="bentConnector3">
                          <a:avLst>
                            <a:gd name="adj1" fmla="val 19289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AC5B" id="Connector: Elbow 2" o:spid="_x0000_s1026" type="#_x0000_t34" style="position:absolute;margin-left:284.4pt;margin-top:72.25pt;width:3.55pt;height:291.6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" adj="416650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71F3953" wp14:editId="77197A21">
                <wp:simplePos x="0" y="0"/>
                <wp:positionH relativeFrom="column">
                  <wp:posOffset>3619500</wp:posOffset>
                </wp:positionH>
                <wp:positionV relativeFrom="paragraph">
                  <wp:posOffset>2822575</wp:posOffset>
                </wp:positionV>
                <wp:extent cx="45085" cy="2636520"/>
                <wp:effectExtent l="38100" t="76200" r="964565" b="30480"/>
                <wp:wrapNone/>
                <wp:docPr id="1913679661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636520"/>
                        </a:xfrm>
                        <a:prstGeom prst="bentConnector3">
                          <a:avLst>
                            <a:gd name="adj1" fmla="val 21630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A297" id="Connector: Elbow 2" o:spid="_x0000_s1026" type="#_x0000_t34" style="position:absolute;margin-left:285pt;margin-top:222.25pt;width:3.55pt;height:207.6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" adj="467220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5E58218" wp14:editId="62BC9127">
                <wp:simplePos x="0" y="0"/>
                <wp:positionH relativeFrom="column">
                  <wp:posOffset>3619500</wp:posOffset>
                </wp:positionH>
                <wp:positionV relativeFrom="paragraph">
                  <wp:posOffset>1085215</wp:posOffset>
                </wp:positionV>
                <wp:extent cx="45085" cy="3535680"/>
                <wp:effectExtent l="38100" t="76200" r="1078865" b="26670"/>
                <wp:wrapNone/>
                <wp:docPr id="211855246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535680"/>
                        </a:xfrm>
                        <a:prstGeom prst="bentConnector3">
                          <a:avLst>
                            <a:gd name="adj1" fmla="val 24188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62A1" id="Connector: Elbow 2" o:spid="_x0000_s1026" type="#_x0000_t34" style="position:absolute;margin-left:285pt;margin-top:85.45pt;width:3.55pt;height:278.4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" adj="522474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A23A7DA" wp14:editId="0BE4C740">
                <wp:simplePos x="0" y="0"/>
                <wp:positionH relativeFrom="column">
                  <wp:posOffset>3611880</wp:posOffset>
                </wp:positionH>
                <wp:positionV relativeFrom="paragraph">
                  <wp:posOffset>3020695</wp:posOffset>
                </wp:positionV>
                <wp:extent cx="45085" cy="2438400"/>
                <wp:effectExtent l="38100" t="76200" r="1193165" b="19050"/>
                <wp:wrapNone/>
                <wp:docPr id="24254462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438400"/>
                        </a:xfrm>
                        <a:prstGeom prst="bentConnector3">
                          <a:avLst>
                            <a:gd name="adj1" fmla="val 26960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C376" id="Connector: Elbow 2" o:spid="_x0000_s1026" type="#_x0000_t34" style="position:absolute;margin-left:284.4pt;margin-top:237.85pt;width:3.55pt;height:192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" adj="582357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9743AA2" wp14:editId="5EDE2957">
                <wp:simplePos x="0" y="0"/>
                <wp:positionH relativeFrom="column">
                  <wp:posOffset>3619500</wp:posOffset>
                </wp:positionH>
                <wp:positionV relativeFrom="paragraph">
                  <wp:posOffset>3195955</wp:posOffset>
                </wp:positionV>
                <wp:extent cx="45085" cy="2438400"/>
                <wp:effectExtent l="38100" t="76200" r="1421765" b="19050"/>
                <wp:wrapNone/>
                <wp:docPr id="559853037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438400"/>
                        </a:xfrm>
                        <a:prstGeom prst="bentConnector3">
                          <a:avLst>
                            <a:gd name="adj1" fmla="val 31957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E024" id="Connector: Elbow 2" o:spid="_x0000_s1026" type="#_x0000_t34" style="position:absolute;margin-left:285pt;margin-top:251.65pt;width:3.55pt;height:192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" adj="690274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986FAE9" wp14:editId="744A3B9F">
                <wp:simplePos x="0" y="0"/>
                <wp:positionH relativeFrom="column">
                  <wp:posOffset>3618865</wp:posOffset>
                </wp:positionH>
                <wp:positionV relativeFrom="paragraph">
                  <wp:posOffset>1435735</wp:posOffset>
                </wp:positionV>
                <wp:extent cx="45085" cy="3345180"/>
                <wp:effectExtent l="38100" t="76200" r="1536065" b="26670"/>
                <wp:wrapNone/>
                <wp:docPr id="74180827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345180"/>
                        </a:xfrm>
                        <a:prstGeom prst="bentConnector3">
                          <a:avLst>
                            <a:gd name="adj1" fmla="val 3428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2340" id="Connector: Elbow 2" o:spid="_x0000_s1026" type="#_x0000_t34" style="position:absolute;margin-left:284.95pt;margin-top:113.05pt;width:3.55pt;height:263.4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" adj="740492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52838BF" wp14:editId="00A5D0DC">
                <wp:simplePos x="0" y="0"/>
                <wp:positionH relativeFrom="column">
                  <wp:posOffset>3618865</wp:posOffset>
                </wp:positionH>
                <wp:positionV relativeFrom="paragraph">
                  <wp:posOffset>1237615</wp:posOffset>
                </wp:positionV>
                <wp:extent cx="45085" cy="3543300"/>
                <wp:effectExtent l="38100" t="76200" r="1307465" b="19050"/>
                <wp:wrapNone/>
                <wp:docPr id="1716528949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543300"/>
                        </a:xfrm>
                        <a:prstGeom prst="bentConnector3">
                          <a:avLst>
                            <a:gd name="adj1" fmla="val 29186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EA68" id="Connector: Elbow 2" o:spid="_x0000_s1026" type="#_x0000_t34" style="position:absolute;margin-left:284.95pt;margin-top:97.45pt;width:3.55pt;height:279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" adj="630431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E22C6" wp14:editId="11804362">
                <wp:simplePos x="0" y="0"/>
                <wp:positionH relativeFrom="column">
                  <wp:posOffset>3619500</wp:posOffset>
                </wp:positionH>
                <wp:positionV relativeFrom="paragraph">
                  <wp:posOffset>3371215</wp:posOffset>
                </wp:positionV>
                <wp:extent cx="45085" cy="2263140"/>
                <wp:effectExtent l="38100" t="76200" r="1631315" b="22860"/>
                <wp:wrapNone/>
                <wp:docPr id="1195809980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263140"/>
                        </a:xfrm>
                        <a:prstGeom prst="bentConnector3">
                          <a:avLst>
                            <a:gd name="adj1" fmla="val 36347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E903" id="Connector: Elbow 2" o:spid="_x0000_s1026" type="#_x0000_t34" style="position:absolute;margin-left:285pt;margin-top:265.45pt;width:3.55pt;height:178.2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" adj="785103" strokecolor="#4472c4 [3204]" strokeweight=".5pt">
                <v:stroke endarrow="block"/>
              </v:shape>
            </w:pict>
          </mc:Fallback>
        </mc:AlternateContent>
      </w:r>
      <w:r w:rsidR="008A7E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1BA6477" wp14:editId="6E0C5F08">
                <wp:simplePos x="0" y="0"/>
                <wp:positionH relativeFrom="column">
                  <wp:posOffset>3619500</wp:posOffset>
                </wp:positionH>
                <wp:positionV relativeFrom="paragraph">
                  <wp:posOffset>1626235</wp:posOffset>
                </wp:positionV>
                <wp:extent cx="45085" cy="3345180"/>
                <wp:effectExtent l="38100" t="76200" r="1688465" b="26670"/>
                <wp:wrapNone/>
                <wp:docPr id="541000111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345180"/>
                        </a:xfrm>
                        <a:prstGeom prst="bentConnector3">
                          <a:avLst>
                            <a:gd name="adj1" fmla="val 37806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2CA8" id="Connector: Elbow 2" o:spid="_x0000_s1026" type="#_x0000_t34" style="position:absolute;margin-left:285pt;margin-top:128.05pt;width:3.55pt;height:263.4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" adj="816625" strokecolor="#4472c4 [3204]" strokeweight=".5pt">
                <v:stroke endarrow="block"/>
              </v:shape>
            </w:pict>
          </mc:Fallback>
        </mc:AlternateContent>
      </w:r>
      <w:r w:rsidR="00082595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1296"/>
        <w:gridCol w:w="2126"/>
      </w:tblGrid>
      <w:tr w:rsidR="00ED54AF" w14:paraId="0A588E50" w14:textId="79073863" w:rsidTr="008A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CD83BD" w14:textId="4DFAD888" w:rsidR="00ED54AF" w:rsidRPr="00D47B03" w:rsidRDefault="00ED54AF" w:rsidP="0099423D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1296" w:type="dxa"/>
          </w:tcPr>
          <w:p w14:paraId="2343EC7D" w14:textId="77777777" w:rsidR="00ED54AF" w:rsidRDefault="00ED54AF" w:rsidP="0099423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126" w:type="dxa"/>
          </w:tcPr>
          <w:p w14:paraId="250B2DDF" w14:textId="3C22FA66" w:rsidR="00ED54AF" w:rsidRDefault="00ED54AF" w:rsidP="0099423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ED54AF" w14:paraId="5284F174" w14:textId="38EB79E3" w:rsidTr="008A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583FF3" w14:textId="6F9837BB" w:rsidR="00ED54AF" w:rsidRPr="00B424D7" w:rsidRDefault="00ED54AF" w:rsidP="0099423D">
            <w:pPr>
              <w:pStyle w:val="ListParagraph"/>
              <w:ind w:left="0"/>
              <w:jc w:val="center"/>
            </w:pPr>
            <w:r>
              <w:t>array1[0]</w:t>
            </w:r>
          </w:p>
        </w:tc>
        <w:tc>
          <w:tcPr>
            <w:tcW w:w="1296" w:type="dxa"/>
          </w:tcPr>
          <w:p w14:paraId="0E99F930" w14:textId="092D25B6" w:rsidR="00ED54AF" w:rsidRDefault="00ED54AF" w:rsidP="009942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3CAFC3F2" w14:textId="42296308" w:rsidR="00ED54AF" w:rsidRPr="0054267D" w:rsidRDefault="00ED54AF" w:rsidP="009942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22A46F77" w14:textId="3DFCE385" w:rsidTr="008A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87F214" w14:textId="4A2FEEF6" w:rsidR="00ED54AF" w:rsidRDefault="00ED54AF" w:rsidP="00F6641B">
            <w:pPr>
              <w:pStyle w:val="ListParagraph"/>
              <w:ind w:left="0"/>
              <w:jc w:val="center"/>
            </w:pPr>
            <w:r>
              <w:t>array1[1]</w:t>
            </w:r>
          </w:p>
        </w:tc>
        <w:tc>
          <w:tcPr>
            <w:tcW w:w="1296" w:type="dxa"/>
          </w:tcPr>
          <w:p w14:paraId="145EE1AE" w14:textId="28BEEF0A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14:paraId="29B13F88" w14:textId="7109E966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4A8B233B" w14:textId="0FDF128F" w:rsidTr="008A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B3450D" w14:textId="146985D6" w:rsidR="00ED54AF" w:rsidRDefault="00ED54AF" w:rsidP="00F6641B">
            <w:pPr>
              <w:pStyle w:val="ListParagraph"/>
              <w:ind w:left="0"/>
              <w:jc w:val="center"/>
            </w:pPr>
            <w:r>
              <w:t>array1[2]</w:t>
            </w:r>
          </w:p>
        </w:tc>
        <w:tc>
          <w:tcPr>
            <w:tcW w:w="1296" w:type="dxa"/>
          </w:tcPr>
          <w:p w14:paraId="456CDBFD" w14:textId="51F41D27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14:paraId="7BD7BCBB" w14:textId="1B42225C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07FC3E02" w14:textId="1E704866" w:rsidTr="008A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95E811" w14:textId="59EB7F48" w:rsidR="00ED54AF" w:rsidRDefault="00ED54AF" w:rsidP="00F6641B">
            <w:pPr>
              <w:pStyle w:val="ListParagraph"/>
              <w:ind w:left="0"/>
              <w:jc w:val="center"/>
            </w:pPr>
            <w:r>
              <w:t>array1[3]</w:t>
            </w:r>
          </w:p>
        </w:tc>
        <w:tc>
          <w:tcPr>
            <w:tcW w:w="1296" w:type="dxa"/>
          </w:tcPr>
          <w:p w14:paraId="53F49AD5" w14:textId="4F82ED25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14:paraId="54962B46" w14:textId="2F29209F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7FEA0A4A" w14:textId="2006FB71" w:rsidTr="008A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1FEF8" w14:textId="33DC2B1F" w:rsidR="00ED54AF" w:rsidRDefault="00ED54AF" w:rsidP="00F6641B">
            <w:pPr>
              <w:pStyle w:val="ListParagraph"/>
              <w:ind w:left="0"/>
              <w:jc w:val="center"/>
            </w:pPr>
            <w:r>
              <w:t>array1[4]</w:t>
            </w:r>
          </w:p>
        </w:tc>
        <w:tc>
          <w:tcPr>
            <w:tcW w:w="1296" w:type="dxa"/>
          </w:tcPr>
          <w:p w14:paraId="434F2D4F" w14:textId="022A14E9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14:paraId="46E8DDD1" w14:textId="68E9BC80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0611BE96" w14:textId="6E926481" w:rsidTr="008A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64895D" w14:textId="10AFAE6F" w:rsidR="00ED54AF" w:rsidRDefault="00ED54AF" w:rsidP="00F6641B">
            <w:pPr>
              <w:pStyle w:val="ListParagraph"/>
              <w:ind w:left="0"/>
              <w:jc w:val="center"/>
            </w:pPr>
            <w:r>
              <w:t>array1[5]</w:t>
            </w:r>
          </w:p>
        </w:tc>
        <w:tc>
          <w:tcPr>
            <w:tcW w:w="1296" w:type="dxa"/>
          </w:tcPr>
          <w:p w14:paraId="1AF696CB" w14:textId="5D145AE6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14:paraId="012690F1" w14:textId="6D283C56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418405E2" w14:textId="3F932C91" w:rsidTr="008A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3C444" w14:textId="4DEB24B2" w:rsidR="00ED54AF" w:rsidRDefault="00ED54AF" w:rsidP="00F6641B">
            <w:pPr>
              <w:pStyle w:val="ListParagraph"/>
              <w:ind w:left="0"/>
              <w:jc w:val="center"/>
            </w:pPr>
            <w:r>
              <w:t>array1[6]</w:t>
            </w:r>
          </w:p>
        </w:tc>
        <w:tc>
          <w:tcPr>
            <w:tcW w:w="1296" w:type="dxa"/>
          </w:tcPr>
          <w:p w14:paraId="005D345B" w14:textId="1F9F0C1F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7</w:t>
            </w:r>
          </w:p>
        </w:tc>
        <w:tc>
          <w:tcPr>
            <w:tcW w:w="2126" w:type="dxa"/>
          </w:tcPr>
          <w:p w14:paraId="0C21874E" w14:textId="2372BE91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7464CB4B" w14:textId="7D5064FE" w:rsidTr="008A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EAB7AB" w14:textId="6AF129B5" w:rsidR="00ED54AF" w:rsidRDefault="00ED54AF" w:rsidP="00F6641B">
            <w:pPr>
              <w:pStyle w:val="ListParagraph"/>
              <w:ind w:left="0"/>
              <w:jc w:val="center"/>
            </w:pPr>
            <w:r>
              <w:t>array1[7]</w:t>
            </w:r>
          </w:p>
        </w:tc>
        <w:tc>
          <w:tcPr>
            <w:tcW w:w="1296" w:type="dxa"/>
          </w:tcPr>
          <w:p w14:paraId="2994F779" w14:textId="57AE9C50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8</w:t>
            </w:r>
          </w:p>
        </w:tc>
        <w:tc>
          <w:tcPr>
            <w:tcW w:w="2126" w:type="dxa"/>
          </w:tcPr>
          <w:p w14:paraId="103F642E" w14:textId="1F7863D5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6FCFB5B1" w14:textId="6AF2EE95" w:rsidTr="008A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9F1AE5" w14:textId="34002868" w:rsidR="00ED54AF" w:rsidRDefault="00ED54AF" w:rsidP="00F6641B">
            <w:pPr>
              <w:pStyle w:val="ListParagraph"/>
              <w:ind w:left="0"/>
              <w:jc w:val="center"/>
            </w:pPr>
            <w:r>
              <w:t>array1[8]</w:t>
            </w:r>
          </w:p>
        </w:tc>
        <w:tc>
          <w:tcPr>
            <w:tcW w:w="1296" w:type="dxa"/>
          </w:tcPr>
          <w:p w14:paraId="6BD7B096" w14:textId="4BD86013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9</w:t>
            </w:r>
          </w:p>
        </w:tc>
        <w:tc>
          <w:tcPr>
            <w:tcW w:w="2126" w:type="dxa"/>
          </w:tcPr>
          <w:p w14:paraId="04B7BAFA" w14:textId="73A61BBC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33257AAF" w14:textId="178CAB37" w:rsidTr="008A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5717E" w14:textId="05DA0256" w:rsidR="00ED54AF" w:rsidRDefault="00ED54AF" w:rsidP="00F6641B">
            <w:pPr>
              <w:pStyle w:val="ListParagraph"/>
              <w:ind w:left="0"/>
              <w:jc w:val="center"/>
            </w:pPr>
            <w:r>
              <w:t>array1[9]</w:t>
            </w:r>
          </w:p>
        </w:tc>
        <w:tc>
          <w:tcPr>
            <w:tcW w:w="1296" w:type="dxa"/>
          </w:tcPr>
          <w:p w14:paraId="5E0FC2CE" w14:textId="32F4D333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10</w:t>
            </w:r>
          </w:p>
        </w:tc>
        <w:tc>
          <w:tcPr>
            <w:tcW w:w="2126" w:type="dxa"/>
          </w:tcPr>
          <w:p w14:paraId="0A911EC5" w14:textId="0FE24664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68FB7183" w14:textId="7C563179" w:rsidTr="008A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14F869" w14:textId="45B36352" w:rsidR="00ED54AF" w:rsidRDefault="00ED54AF" w:rsidP="00F6641B">
            <w:pPr>
              <w:pStyle w:val="ListParagraph"/>
              <w:ind w:left="0"/>
              <w:jc w:val="center"/>
            </w:pPr>
            <w:r>
              <w:t>array1[10]</w:t>
            </w:r>
          </w:p>
        </w:tc>
        <w:tc>
          <w:tcPr>
            <w:tcW w:w="1296" w:type="dxa"/>
          </w:tcPr>
          <w:p w14:paraId="0F8A8D3E" w14:textId="2C35ADD4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</w:t>
            </w:r>
            <w:r>
              <w:rPr>
                <w:b/>
                <w:bCs/>
              </w:rPr>
              <w:t>M10</w:t>
            </w:r>
          </w:p>
        </w:tc>
        <w:tc>
          <w:tcPr>
            <w:tcW w:w="2126" w:type="dxa"/>
          </w:tcPr>
          <w:p w14:paraId="11B4DADB" w14:textId="1EE95410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5D36A797" w14:textId="623CCC9D" w:rsidTr="008A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F2E228" w14:textId="15D60D54" w:rsidR="00ED54AF" w:rsidRDefault="00ED54AF" w:rsidP="00F6641B">
            <w:pPr>
              <w:pStyle w:val="ListParagraph"/>
              <w:ind w:left="0"/>
              <w:jc w:val="center"/>
            </w:pPr>
            <w:r>
              <w:t>array2[0]</w:t>
            </w:r>
          </w:p>
        </w:tc>
        <w:tc>
          <w:tcPr>
            <w:tcW w:w="1296" w:type="dxa"/>
          </w:tcPr>
          <w:p w14:paraId="2CDADBAB" w14:textId="77197A49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11</w:t>
            </w:r>
          </w:p>
        </w:tc>
        <w:tc>
          <w:tcPr>
            <w:tcW w:w="2126" w:type="dxa"/>
          </w:tcPr>
          <w:p w14:paraId="518280B2" w14:textId="2852F6CE" w:rsidR="00ED54AF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ED54AF" w14:paraId="7C1D1103" w14:textId="16900874" w:rsidTr="008A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ED74B8" w14:textId="504D4D34" w:rsidR="00ED54AF" w:rsidRDefault="00ED54AF" w:rsidP="00F6641B">
            <w:pPr>
              <w:pStyle w:val="ListParagraph"/>
              <w:ind w:left="0"/>
              <w:jc w:val="center"/>
            </w:pPr>
            <w:r>
              <w:t>array2[1]</w:t>
            </w:r>
          </w:p>
        </w:tc>
        <w:tc>
          <w:tcPr>
            <w:tcW w:w="1296" w:type="dxa"/>
          </w:tcPr>
          <w:p w14:paraId="27A3B480" w14:textId="4F9F1C48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12</w:t>
            </w:r>
          </w:p>
        </w:tc>
        <w:tc>
          <w:tcPr>
            <w:tcW w:w="2126" w:type="dxa"/>
          </w:tcPr>
          <w:p w14:paraId="2EA1112D" w14:textId="77777777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557F6891" w14:textId="741CA650" w:rsidTr="008A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910DF2" w14:textId="1320A228" w:rsidR="00ED54AF" w:rsidRDefault="00ED54AF" w:rsidP="00F6641B">
            <w:pPr>
              <w:pStyle w:val="ListParagraph"/>
              <w:ind w:left="0"/>
              <w:jc w:val="center"/>
            </w:pPr>
            <w:r>
              <w:t>array2[2]</w:t>
            </w:r>
          </w:p>
        </w:tc>
        <w:tc>
          <w:tcPr>
            <w:tcW w:w="1296" w:type="dxa"/>
          </w:tcPr>
          <w:p w14:paraId="23D0D8B4" w14:textId="53AB65C8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13</w:t>
            </w:r>
          </w:p>
        </w:tc>
        <w:tc>
          <w:tcPr>
            <w:tcW w:w="2126" w:type="dxa"/>
          </w:tcPr>
          <w:p w14:paraId="0A254965" w14:textId="77777777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12F78D47" w14:textId="537D64C2" w:rsidTr="008A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15551C" w14:textId="61131870" w:rsidR="00ED54AF" w:rsidRDefault="00ED54AF" w:rsidP="00F6641B">
            <w:pPr>
              <w:pStyle w:val="ListParagraph"/>
              <w:ind w:left="0"/>
              <w:jc w:val="center"/>
            </w:pPr>
            <w:r>
              <w:t>array2[3]</w:t>
            </w:r>
          </w:p>
        </w:tc>
        <w:tc>
          <w:tcPr>
            <w:tcW w:w="1296" w:type="dxa"/>
          </w:tcPr>
          <w:p w14:paraId="256EEA3E" w14:textId="6EF42327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14</w:t>
            </w:r>
          </w:p>
        </w:tc>
        <w:tc>
          <w:tcPr>
            <w:tcW w:w="2126" w:type="dxa"/>
          </w:tcPr>
          <w:p w14:paraId="0C8F41BE" w14:textId="71317288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3F9E498D" w14:textId="6ED9D2A3" w:rsidTr="008A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C9D7D3" w14:textId="38A150A0" w:rsidR="00ED54AF" w:rsidRDefault="00ED54AF" w:rsidP="00F6641B">
            <w:pPr>
              <w:pStyle w:val="ListParagraph"/>
              <w:ind w:left="0"/>
              <w:jc w:val="center"/>
            </w:pPr>
            <w:r>
              <w:t>array2[4]</w:t>
            </w:r>
          </w:p>
        </w:tc>
        <w:tc>
          <w:tcPr>
            <w:tcW w:w="1296" w:type="dxa"/>
          </w:tcPr>
          <w:p w14:paraId="4A698D7F" w14:textId="35F17C9B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15</w:t>
            </w:r>
          </w:p>
        </w:tc>
        <w:tc>
          <w:tcPr>
            <w:tcW w:w="2126" w:type="dxa"/>
          </w:tcPr>
          <w:p w14:paraId="3572B565" w14:textId="77777777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0178432C" w14:textId="0CA5B90A" w:rsidTr="008A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F2C332" w14:textId="56917C61" w:rsidR="00ED54AF" w:rsidRDefault="00ED54AF" w:rsidP="00F6641B">
            <w:pPr>
              <w:pStyle w:val="ListParagraph"/>
              <w:ind w:left="0"/>
              <w:jc w:val="center"/>
            </w:pPr>
            <w:r>
              <w:t>array2[5]</w:t>
            </w:r>
          </w:p>
        </w:tc>
        <w:tc>
          <w:tcPr>
            <w:tcW w:w="1296" w:type="dxa"/>
          </w:tcPr>
          <w:p w14:paraId="01371EE6" w14:textId="7549F1A5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16</w:t>
            </w:r>
          </w:p>
        </w:tc>
        <w:tc>
          <w:tcPr>
            <w:tcW w:w="2126" w:type="dxa"/>
          </w:tcPr>
          <w:p w14:paraId="4CB863D6" w14:textId="279BDD1F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7DF743A5" w14:textId="58DAF337" w:rsidTr="008A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D8891C" w14:textId="1C60C89F" w:rsidR="00ED54AF" w:rsidRDefault="00ED54AF" w:rsidP="00F6641B">
            <w:pPr>
              <w:pStyle w:val="ListParagraph"/>
              <w:ind w:left="0"/>
              <w:jc w:val="center"/>
            </w:pPr>
            <w:r>
              <w:t>array2[6]</w:t>
            </w:r>
          </w:p>
        </w:tc>
        <w:tc>
          <w:tcPr>
            <w:tcW w:w="1296" w:type="dxa"/>
          </w:tcPr>
          <w:p w14:paraId="5510F187" w14:textId="0A8FB3F5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17</w:t>
            </w:r>
          </w:p>
        </w:tc>
        <w:tc>
          <w:tcPr>
            <w:tcW w:w="2126" w:type="dxa"/>
          </w:tcPr>
          <w:p w14:paraId="62B16317" w14:textId="7EAF0DAB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666CE853" w14:textId="4A334897" w:rsidTr="008A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B3515E" w14:textId="39AC0AC0" w:rsidR="00ED54AF" w:rsidRDefault="00ED54AF" w:rsidP="00F6641B">
            <w:pPr>
              <w:pStyle w:val="ListParagraph"/>
              <w:ind w:left="0"/>
              <w:jc w:val="center"/>
            </w:pPr>
            <w:r>
              <w:t>array2[7]</w:t>
            </w:r>
          </w:p>
        </w:tc>
        <w:tc>
          <w:tcPr>
            <w:tcW w:w="1296" w:type="dxa"/>
          </w:tcPr>
          <w:p w14:paraId="40458423" w14:textId="431C5296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18</w:t>
            </w:r>
          </w:p>
        </w:tc>
        <w:tc>
          <w:tcPr>
            <w:tcW w:w="2126" w:type="dxa"/>
          </w:tcPr>
          <w:p w14:paraId="2C749D87" w14:textId="77777777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4D1D3D83" w14:textId="10CC0143" w:rsidTr="008A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4FF1D" w14:textId="25F5754B" w:rsidR="00ED54AF" w:rsidRDefault="00ED54AF" w:rsidP="00F6641B">
            <w:pPr>
              <w:pStyle w:val="ListParagraph"/>
              <w:ind w:left="0"/>
              <w:jc w:val="center"/>
            </w:pPr>
            <w:r>
              <w:t>array2[8]</w:t>
            </w:r>
          </w:p>
        </w:tc>
        <w:tc>
          <w:tcPr>
            <w:tcW w:w="1296" w:type="dxa"/>
          </w:tcPr>
          <w:p w14:paraId="3BDBB18F" w14:textId="7BC064F9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19</w:t>
            </w:r>
          </w:p>
        </w:tc>
        <w:tc>
          <w:tcPr>
            <w:tcW w:w="2126" w:type="dxa"/>
          </w:tcPr>
          <w:p w14:paraId="7D592A2C" w14:textId="77777777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19817867" w14:textId="60B3DB16" w:rsidTr="008A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1C24CF" w14:textId="67CA7ED4" w:rsidR="00ED54AF" w:rsidRDefault="00ED54AF" w:rsidP="00F6641B">
            <w:pPr>
              <w:pStyle w:val="ListParagraph"/>
              <w:ind w:left="0"/>
              <w:jc w:val="center"/>
            </w:pPr>
            <w:r>
              <w:t>array2[9]</w:t>
            </w:r>
          </w:p>
        </w:tc>
        <w:tc>
          <w:tcPr>
            <w:tcW w:w="1296" w:type="dxa"/>
          </w:tcPr>
          <w:p w14:paraId="65BCF80E" w14:textId="421071A9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20</w:t>
            </w:r>
          </w:p>
        </w:tc>
        <w:tc>
          <w:tcPr>
            <w:tcW w:w="2126" w:type="dxa"/>
          </w:tcPr>
          <w:p w14:paraId="6EE8B3A1" w14:textId="77777777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54AF" w14:paraId="7DF5C844" w14:textId="7040231E" w:rsidTr="008A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77D167" w14:textId="2134EA96" w:rsidR="00ED54AF" w:rsidRDefault="00ED54AF" w:rsidP="00F6641B">
            <w:pPr>
              <w:pStyle w:val="ListParagraph"/>
              <w:ind w:left="0"/>
              <w:jc w:val="center"/>
            </w:pPr>
            <w:r>
              <w:t>*akhir</w:t>
            </w:r>
          </w:p>
        </w:tc>
        <w:tc>
          <w:tcPr>
            <w:tcW w:w="1296" w:type="dxa"/>
          </w:tcPr>
          <w:p w14:paraId="21A93270" w14:textId="71FB185B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21</w:t>
            </w:r>
          </w:p>
        </w:tc>
        <w:tc>
          <w:tcPr>
            <w:tcW w:w="2126" w:type="dxa"/>
          </w:tcPr>
          <w:p w14:paraId="67902B02" w14:textId="64DFF47A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</w:t>
            </w:r>
            <w:r>
              <w:rPr>
                <w:b/>
                <w:bCs/>
              </w:rPr>
              <w:t>M10</w:t>
            </w:r>
          </w:p>
        </w:tc>
      </w:tr>
      <w:tr w:rsidR="00ED54AF" w14:paraId="2975B743" w14:textId="20CEE856" w:rsidTr="008A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0E0B2" w14:textId="2FA86DE6" w:rsidR="00ED54AF" w:rsidRDefault="00ED54AF" w:rsidP="00F6641B">
            <w:pPr>
              <w:pStyle w:val="ListParagraph"/>
              <w:ind w:left="0"/>
              <w:jc w:val="center"/>
            </w:pPr>
            <w:r>
              <w:t>*ip1</w:t>
            </w:r>
          </w:p>
        </w:tc>
        <w:tc>
          <w:tcPr>
            <w:tcW w:w="1296" w:type="dxa"/>
          </w:tcPr>
          <w:p w14:paraId="77890093" w14:textId="2ED6CAE2" w:rsidR="00ED54AF" w:rsidRPr="0054267D" w:rsidRDefault="00ED54AF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22</w:t>
            </w:r>
          </w:p>
        </w:tc>
        <w:tc>
          <w:tcPr>
            <w:tcW w:w="2126" w:type="dxa"/>
          </w:tcPr>
          <w:p w14:paraId="0A00D34E" w14:textId="57B58F81" w:rsidR="00ED54AF" w:rsidRDefault="009C6D2D" w:rsidP="00F664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F13C97B" wp14:editId="31CF201D">
                      <wp:simplePos x="0" y="0"/>
                      <wp:positionH relativeFrom="column">
                        <wp:posOffset>59509</wp:posOffset>
                      </wp:positionH>
                      <wp:positionV relativeFrom="paragraph">
                        <wp:posOffset>79193</wp:posOffset>
                      </wp:positionV>
                      <wp:extent cx="1083128" cy="0"/>
                      <wp:effectExtent l="0" t="0" r="0" b="0"/>
                      <wp:wrapNone/>
                      <wp:docPr id="34554213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312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6DA69" id="Straight Connector 5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6.25pt" to="9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 xml:space="preserve">1 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>2</w:t>
            </w:r>
          </w:p>
          <w:p w14:paraId="6EA9EB8D" w14:textId="27FE8276" w:rsidR="00ED54AF" w:rsidRDefault="009C6D2D" w:rsidP="00ED54A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203388F" wp14:editId="212701A8">
                      <wp:simplePos x="0" y="0"/>
                      <wp:positionH relativeFrom="column">
                        <wp:posOffset>59509</wp:posOffset>
                      </wp:positionH>
                      <wp:positionV relativeFrom="paragraph">
                        <wp:posOffset>93163</wp:posOffset>
                      </wp:positionV>
                      <wp:extent cx="1083128" cy="0"/>
                      <wp:effectExtent l="0" t="0" r="0" b="0"/>
                      <wp:wrapNone/>
                      <wp:docPr id="128521319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312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F9F84" id="Straight Connector 5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7.35pt" to="90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 xml:space="preserve">3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>4</w:t>
            </w:r>
          </w:p>
          <w:p w14:paraId="6EC20BCC" w14:textId="3D2AADF9" w:rsidR="00ED54AF" w:rsidRDefault="009C6D2D" w:rsidP="00ED54A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380CDE9" wp14:editId="32C8F9E2">
                      <wp:simplePos x="0" y="0"/>
                      <wp:positionH relativeFrom="column">
                        <wp:posOffset>59509</wp:posOffset>
                      </wp:positionH>
                      <wp:positionV relativeFrom="paragraph">
                        <wp:posOffset>79647</wp:posOffset>
                      </wp:positionV>
                      <wp:extent cx="1083128" cy="0"/>
                      <wp:effectExtent l="0" t="0" r="0" b="0"/>
                      <wp:wrapNone/>
                      <wp:docPr id="872132489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312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E5F17" id="Straight Connector 5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6.25pt" to="9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 xml:space="preserve">5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>6</w:t>
            </w:r>
          </w:p>
          <w:p w14:paraId="44D5380D" w14:textId="651532AE" w:rsidR="00ED54AF" w:rsidRDefault="009C6D2D" w:rsidP="00ED54A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B2CBC40" wp14:editId="3BF40E30">
                      <wp:simplePos x="0" y="0"/>
                      <wp:positionH relativeFrom="column">
                        <wp:posOffset>59509</wp:posOffset>
                      </wp:positionH>
                      <wp:positionV relativeFrom="paragraph">
                        <wp:posOffset>97881</wp:posOffset>
                      </wp:positionV>
                      <wp:extent cx="1083128" cy="0"/>
                      <wp:effectExtent l="0" t="0" r="0" b="0"/>
                      <wp:wrapNone/>
                      <wp:docPr id="4816978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312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5C68E" id="Straight Connector 5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7.7pt" to="9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 xml:space="preserve">7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>8</w:t>
            </w:r>
          </w:p>
          <w:p w14:paraId="3CB3E157" w14:textId="3961A1A3" w:rsidR="00ED54AF" w:rsidRPr="0054267D" w:rsidRDefault="009C6D2D" w:rsidP="00ED54A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20A8895" wp14:editId="78248B54">
                      <wp:simplePos x="0" y="0"/>
                      <wp:positionH relativeFrom="column">
                        <wp:posOffset>59509</wp:posOffset>
                      </wp:positionH>
                      <wp:positionV relativeFrom="paragraph">
                        <wp:posOffset>76835</wp:posOffset>
                      </wp:positionV>
                      <wp:extent cx="549728" cy="0"/>
                      <wp:effectExtent l="0" t="0" r="0" b="0"/>
                      <wp:wrapNone/>
                      <wp:docPr id="73885032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72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6D760" id="Straight Connector 5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6.05pt" to="4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ED54AF" w:rsidRPr="0054267D">
              <w:rPr>
                <w:b/>
                <w:bCs/>
              </w:rPr>
              <w:t>006</w:t>
            </w:r>
            <w:r w:rsidR="008A7E5D">
              <w:rPr>
                <w:b/>
                <w:bCs/>
              </w:rPr>
              <w:t>E</w:t>
            </w:r>
            <w:r w:rsidR="00ED54AF" w:rsidRPr="0054267D">
              <w:rPr>
                <w:b/>
                <w:bCs/>
              </w:rPr>
              <w:t>E</w:t>
            </w:r>
            <w:r w:rsidR="00ED54AF">
              <w:rPr>
                <w:b/>
                <w:bCs/>
              </w:rPr>
              <w:t xml:space="preserve">9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>10</w:t>
            </w:r>
          </w:p>
        </w:tc>
      </w:tr>
      <w:tr w:rsidR="00ED54AF" w14:paraId="7DF63F54" w14:textId="5BD8A5FD" w:rsidTr="008A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044A6D" w14:textId="549413D2" w:rsidR="00ED54AF" w:rsidRDefault="00ED54AF" w:rsidP="00F6641B">
            <w:pPr>
              <w:pStyle w:val="ListParagraph"/>
              <w:ind w:left="0"/>
              <w:jc w:val="center"/>
            </w:pPr>
            <w:r>
              <w:t>*ip2</w:t>
            </w:r>
          </w:p>
        </w:tc>
        <w:tc>
          <w:tcPr>
            <w:tcW w:w="1296" w:type="dxa"/>
          </w:tcPr>
          <w:p w14:paraId="53A7FD35" w14:textId="3A754D3B" w:rsidR="00ED54AF" w:rsidRPr="0054267D" w:rsidRDefault="00ED54AF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267D">
              <w:rPr>
                <w:b/>
                <w:bCs/>
              </w:rPr>
              <w:t>006EE</w:t>
            </w:r>
            <w:r>
              <w:rPr>
                <w:b/>
                <w:bCs/>
              </w:rPr>
              <w:t>23</w:t>
            </w:r>
          </w:p>
        </w:tc>
        <w:tc>
          <w:tcPr>
            <w:tcW w:w="2126" w:type="dxa"/>
          </w:tcPr>
          <w:p w14:paraId="3681F059" w14:textId="5E22C5CC" w:rsidR="00ED54AF" w:rsidRDefault="009C6D2D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DEBC286" wp14:editId="536192D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600438</wp:posOffset>
                      </wp:positionV>
                      <wp:extent cx="1083128" cy="0"/>
                      <wp:effectExtent l="0" t="0" r="0" b="0"/>
                      <wp:wrapNone/>
                      <wp:docPr id="213913192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312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0957D" id="Straight Connector 5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47.3pt" to="92.5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6D7DDF2" wp14:editId="415F367A">
                      <wp:simplePos x="0" y="0"/>
                      <wp:positionH relativeFrom="column">
                        <wp:posOffset>92165</wp:posOffset>
                      </wp:positionH>
                      <wp:positionV relativeFrom="paragraph">
                        <wp:posOffset>446586</wp:posOffset>
                      </wp:positionV>
                      <wp:extent cx="1083128" cy="0"/>
                      <wp:effectExtent l="0" t="0" r="0" b="0"/>
                      <wp:wrapNone/>
                      <wp:docPr id="108042916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312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E3105" id="Straight Connector 5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35.15pt" to="92.5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6FD23C6" wp14:editId="03545C29">
                      <wp:simplePos x="0" y="0"/>
                      <wp:positionH relativeFrom="column">
                        <wp:posOffset>59509</wp:posOffset>
                      </wp:positionH>
                      <wp:positionV relativeFrom="paragraph">
                        <wp:posOffset>269785</wp:posOffset>
                      </wp:positionV>
                      <wp:extent cx="1083128" cy="0"/>
                      <wp:effectExtent l="0" t="0" r="0" b="0"/>
                      <wp:wrapNone/>
                      <wp:docPr id="53849693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312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58930" id="Straight Connector 5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21.25pt" to="90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10EED73" wp14:editId="67DC6305">
                      <wp:simplePos x="0" y="0"/>
                      <wp:positionH relativeFrom="column">
                        <wp:posOffset>59509</wp:posOffset>
                      </wp:positionH>
                      <wp:positionV relativeFrom="paragraph">
                        <wp:posOffset>82913</wp:posOffset>
                      </wp:positionV>
                      <wp:extent cx="1083128" cy="0"/>
                      <wp:effectExtent l="0" t="0" r="0" b="0"/>
                      <wp:wrapNone/>
                      <wp:docPr id="102230435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312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3A1EE" id="Straight Connector 5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6.55pt" to="90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 xml:space="preserve">11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 xml:space="preserve">12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 xml:space="preserve">13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 xml:space="preserve">14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 xml:space="preserve">15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 xml:space="preserve">16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 xml:space="preserve">17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>18</w:t>
            </w:r>
          </w:p>
          <w:p w14:paraId="2164BD85" w14:textId="32FE5B07" w:rsidR="00ED54AF" w:rsidRPr="0054267D" w:rsidRDefault="009C6D2D" w:rsidP="00F664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D0DD3C1" wp14:editId="1D7D4BFE">
                      <wp:simplePos x="0" y="0"/>
                      <wp:positionH relativeFrom="column">
                        <wp:posOffset>59509</wp:posOffset>
                      </wp:positionH>
                      <wp:positionV relativeFrom="paragraph">
                        <wp:posOffset>78831</wp:posOffset>
                      </wp:positionV>
                      <wp:extent cx="549728" cy="0"/>
                      <wp:effectExtent l="0" t="0" r="0" b="0"/>
                      <wp:wrapNone/>
                      <wp:docPr id="599875019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72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7E1E3" id="Straight Connector 5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6.2pt" to="4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 xml:space="preserve">19 </w:t>
            </w:r>
            <w:r w:rsidR="00ED54AF" w:rsidRPr="0054267D">
              <w:rPr>
                <w:b/>
                <w:bCs/>
              </w:rPr>
              <w:t>006EE</w:t>
            </w:r>
            <w:r w:rsidR="00ED54AF">
              <w:rPr>
                <w:b/>
                <w:bCs/>
              </w:rPr>
              <w:t>20</w:t>
            </w:r>
          </w:p>
        </w:tc>
      </w:tr>
    </w:tbl>
    <w:p w14:paraId="32B262A2" w14:textId="01D712F1" w:rsidR="00082595" w:rsidRPr="00D47B03" w:rsidRDefault="00082595" w:rsidP="00082595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124D25B4" w14:textId="56D16020" w:rsidR="00CE3ECC" w:rsidRPr="00CE3ECC" w:rsidRDefault="00082595" w:rsidP="00CE3EC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</w:rPr>
        <w:t xml:space="preserve">Hasil Eksekusi : </w:t>
      </w:r>
    </w:p>
    <w:p w14:paraId="70A9FB7A" w14:textId="019F387E" w:rsidR="008A7E5D" w:rsidRDefault="00CE3ECC" w:rsidP="00CE3ECC">
      <w:pPr>
        <w:pStyle w:val="ListParagraph"/>
        <w:ind w:left="1080"/>
        <w:rPr>
          <w:b/>
          <w:bCs/>
        </w:rPr>
      </w:pPr>
      <w:r>
        <w:rPr>
          <w:b/>
          <w:bCs/>
        </w:rPr>
        <w:t>-</w:t>
      </w:r>
    </w:p>
    <w:p w14:paraId="47F4687E" w14:textId="7EB8FF52" w:rsidR="00CE3ECC" w:rsidRDefault="00CE3ECC" w:rsidP="00CE3ECC">
      <w:pPr>
        <w:rPr>
          <w:sz w:val="28"/>
          <w:szCs w:val="28"/>
        </w:rPr>
      </w:pPr>
    </w:p>
    <w:p w14:paraId="3BD3595C" w14:textId="533595F8" w:rsidR="00CE3ECC" w:rsidRDefault="00CE3ECC" w:rsidP="00CE3ECC">
      <w:pPr>
        <w:pStyle w:val="ListParagraph"/>
        <w:numPr>
          <w:ilvl w:val="0"/>
          <w:numId w:val="11"/>
        </w:numPr>
      </w:pPr>
      <w:r w:rsidRPr="00CE3ECC"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49C7357E" wp14:editId="5F447634">
            <wp:simplePos x="0" y="0"/>
            <wp:positionH relativeFrom="column">
              <wp:posOffset>861060</wp:posOffset>
            </wp:positionH>
            <wp:positionV relativeFrom="paragraph">
              <wp:posOffset>0</wp:posOffset>
            </wp:positionV>
            <wp:extent cx="3703320" cy="3482975"/>
            <wp:effectExtent l="0" t="0" r="0" b="3175"/>
            <wp:wrapThrough wrapText="bothSides">
              <wp:wrapPolygon edited="0">
                <wp:start x="0" y="0"/>
                <wp:lineTo x="0" y="21502"/>
                <wp:lineTo x="21444" y="21502"/>
                <wp:lineTo x="21444" y="0"/>
                <wp:lineTo x="0" y="0"/>
              </wp:wrapPolygon>
            </wp:wrapThrough>
            <wp:docPr id="174243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3851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86382" w14:textId="77777777" w:rsidR="00CE3ECC" w:rsidRPr="00CE3ECC" w:rsidRDefault="00CE3ECC" w:rsidP="00CE3ECC"/>
    <w:p w14:paraId="0244075C" w14:textId="77777777" w:rsidR="00CE3ECC" w:rsidRPr="00CE3ECC" w:rsidRDefault="00CE3ECC" w:rsidP="00CE3ECC"/>
    <w:p w14:paraId="19A8ACCE" w14:textId="77777777" w:rsidR="00CE3ECC" w:rsidRPr="00CE3ECC" w:rsidRDefault="00CE3ECC" w:rsidP="00CE3ECC"/>
    <w:p w14:paraId="7200A8E3" w14:textId="77777777" w:rsidR="00CE3ECC" w:rsidRPr="00CE3ECC" w:rsidRDefault="00CE3ECC" w:rsidP="00CE3ECC"/>
    <w:p w14:paraId="4A42662E" w14:textId="77777777" w:rsidR="00CE3ECC" w:rsidRPr="00CE3ECC" w:rsidRDefault="00CE3ECC" w:rsidP="00CE3ECC"/>
    <w:p w14:paraId="4F0B96B6" w14:textId="77777777" w:rsidR="00CE3ECC" w:rsidRPr="00CE3ECC" w:rsidRDefault="00CE3ECC" w:rsidP="00CE3ECC"/>
    <w:p w14:paraId="74A5D824" w14:textId="77777777" w:rsidR="00CE3ECC" w:rsidRPr="00CE3ECC" w:rsidRDefault="00CE3ECC" w:rsidP="00CE3ECC"/>
    <w:p w14:paraId="56C40F52" w14:textId="77777777" w:rsidR="00CE3ECC" w:rsidRPr="00CE3ECC" w:rsidRDefault="00CE3ECC" w:rsidP="00CE3ECC"/>
    <w:p w14:paraId="40CE7564" w14:textId="77777777" w:rsidR="00CE3ECC" w:rsidRPr="00CE3ECC" w:rsidRDefault="00CE3ECC" w:rsidP="00CE3ECC"/>
    <w:p w14:paraId="2E01CEB8" w14:textId="77777777" w:rsidR="00CE3ECC" w:rsidRDefault="00CE3ECC" w:rsidP="00CE3ECC"/>
    <w:p w14:paraId="1D3FBDB1" w14:textId="77777777" w:rsidR="00CE3ECC" w:rsidRDefault="00CE3ECC" w:rsidP="00CE3ECC">
      <w:pPr>
        <w:jc w:val="center"/>
      </w:pPr>
    </w:p>
    <w:p w14:paraId="78AC24F2" w14:textId="77777777" w:rsidR="00CE3ECC" w:rsidRDefault="00CE3ECC" w:rsidP="00CE3ECC">
      <w:pPr>
        <w:jc w:val="center"/>
      </w:pPr>
    </w:p>
    <w:p w14:paraId="7D750C86" w14:textId="77777777" w:rsidR="00CE3ECC" w:rsidRDefault="00CE3ECC" w:rsidP="00CE3ECC"/>
    <w:p w14:paraId="3A7247F1" w14:textId="3E6D1908" w:rsidR="00CE3ECC" w:rsidRPr="00CE3ECC" w:rsidRDefault="00CE3ECC" w:rsidP="00CE3ECC">
      <w:pPr>
        <w:pStyle w:val="ListParagraph"/>
        <w:numPr>
          <w:ilvl w:val="0"/>
          <w:numId w:val="1"/>
        </w:numPr>
      </w:pPr>
      <w:r>
        <w:rPr>
          <w:b/>
          <w:bCs/>
        </w:rPr>
        <w:t>Hasil Eksekusi</w:t>
      </w:r>
    </w:p>
    <w:p w14:paraId="3B34ED8B" w14:textId="15D64880" w:rsidR="00CE3ECC" w:rsidRDefault="00CE3ECC" w:rsidP="00CE3ECC">
      <w:pPr>
        <w:pStyle w:val="ListParagraph"/>
        <w:ind w:left="1080"/>
      </w:pPr>
      <w:r w:rsidRPr="00CE3ECC">
        <w:rPr>
          <w:noProof/>
        </w:rPr>
        <w:drawing>
          <wp:inline distT="0" distB="0" distL="0" distR="0" wp14:anchorId="58A81F1B" wp14:editId="7F5578D5">
            <wp:extent cx="3238500" cy="453852"/>
            <wp:effectExtent l="0" t="0" r="0" b="3810"/>
            <wp:docPr id="91981037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1037" name="Picture 1" descr="A close up of a numb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8400" cy="4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82E1" w14:textId="4507852C" w:rsidR="00CE3ECC" w:rsidRDefault="00CE3ECC" w:rsidP="00CE3ECC"/>
    <w:p w14:paraId="0B468666" w14:textId="6C40A346" w:rsidR="00CE3ECC" w:rsidRDefault="00CE3ECC" w:rsidP="00CE3EC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nalisa : </w:t>
      </w:r>
    </w:p>
    <w:p w14:paraId="3F5EAA1F" w14:textId="2F2E1D4A" w:rsidR="00CE3ECC" w:rsidRDefault="00CE3ECC" w:rsidP="00CE3ECC">
      <w:pPr>
        <w:pStyle w:val="ListParagraph"/>
        <w:ind w:left="1080"/>
      </w:pPr>
      <w:r>
        <w:t xml:space="preserve">Program tersebut bertujuan untuk melakukan pengecekan apakah angka yang diinputkan user ditemukan diarray atau tidak. </w:t>
      </w:r>
    </w:p>
    <w:p w14:paraId="39BC8405" w14:textId="749EB730" w:rsidR="00CE3ECC" w:rsidRDefault="00CE3ECC" w:rsidP="00CE3ECC">
      <w:pPr>
        <w:pStyle w:val="ListParagraph"/>
        <w:numPr>
          <w:ilvl w:val="0"/>
          <w:numId w:val="12"/>
        </w:numPr>
      </w:pPr>
      <w:r>
        <w:t>Program tersebut diawali dengan meminta input user.</w:t>
      </w:r>
    </w:p>
    <w:p w14:paraId="7EB1D817" w14:textId="65BF3D47" w:rsidR="00CE3ECC" w:rsidRDefault="00CE3ECC" w:rsidP="00CE3ECC">
      <w:pPr>
        <w:pStyle w:val="ListParagraph"/>
        <w:numPr>
          <w:ilvl w:val="0"/>
          <w:numId w:val="12"/>
        </w:numPr>
      </w:pPr>
      <w:r>
        <w:t>Lalu menjalankan fungsi is_on_array() yang memiliki parameter array, panjang array, dan juga input user.</w:t>
      </w:r>
    </w:p>
    <w:p w14:paraId="3EA3B7E5" w14:textId="06116E40" w:rsidR="00CE3ECC" w:rsidRDefault="00CE3ECC" w:rsidP="00CE3ECC">
      <w:pPr>
        <w:pStyle w:val="ListParagraph"/>
        <w:numPr>
          <w:ilvl w:val="0"/>
          <w:numId w:val="12"/>
        </w:numPr>
      </w:pPr>
      <w:r>
        <w:t>Lalu pada fungsi is_on_array parameter array akan diterima oleh pointer lalu melakukan looping dengan i sebagai variabel pengendali sampai panjang array dan jika nilai array index ke-i sama dengan input user maka akan mereturn nilai true. Sebaliknya jika tidak ditemukan samapi looping berakhir maka akan mengembalikan nilai false yang ditampung di variabel is_found.</w:t>
      </w:r>
    </w:p>
    <w:p w14:paraId="7C8B8ABA" w14:textId="7BC26CDD" w:rsidR="00CE3ECC" w:rsidRPr="00CE3ECC" w:rsidRDefault="00CE3ECC" w:rsidP="00CE3ECC">
      <w:pPr>
        <w:pStyle w:val="ListParagraph"/>
        <w:numPr>
          <w:ilvl w:val="0"/>
          <w:numId w:val="12"/>
        </w:numPr>
      </w:pPr>
      <w:r>
        <w:t xml:space="preserve">Setelah itu akan kembali ke fungsi main dan melakukan pengecekkan variabel is_found, jika bernilai true akan memberikan output Angka berhasil ditemukan di Array dan jika bernilai false akan memberikan output Angka tidak ditemukan pada array </w:t>
      </w:r>
    </w:p>
    <w:sectPr w:rsidR="00CE3ECC" w:rsidRPr="00CE3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84DC6"/>
    <w:multiLevelType w:val="hybridMultilevel"/>
    <w:tmpl w:val="F21A50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A019B"/>
    <w:multiLevelType w:val="hybridMultilevel"/>
    <w:tmpl w:val="F956E7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4218"/>
    <w:multiLevelType w:val="hybridMultilevel"/>
    <w:tmpl w:val="CCA8FC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B02E5"/>
    <w:multiLevelType w:val="hybridMultilevel"/>
    <w:tmpl w:val="92D8E2A0"/>
    <w:lvl w:ilvl="0" w:tplc="E856E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05E28"/>
    <w:multiLevelType w:val="hybridMultilevel"/>
    <w:tmpl w:val="C3ECD34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3950D3"/>
    <w:multiLevelType w:val="hybridMultilevel"/>
    <w:tmpl w:val="F21A50C6"/>
    <w:lvl w:ilvl="0" w:tplc="5B8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8A3658"/>
    <w:multiLevelType w:val="multilevel"/>
    <w:tmpl w:val="6BFC141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A01FF0"/>
    <w:multiLevelType w:val="hybridMultilevel"/>
    <w:tmpl w:val="AD8E977A"/>
    <w:lvl w:ilvl="0" w:tplc="AFD8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7C0AB3"/>
    <w:multiLevelType w:val="hybridMultilevel"/>
    <w:tmpl w:val="45BA4D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A109E"/>
    <w:multiLevelType w:val="hybridMultilevel"/>
    <w:tmpl w:val="ED7403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5341F"/>
    <w:multiLevelType w:val="hybridMultilevel"/>
    <w:tmpl w:val="0630AE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9698F"/>
    <w:multiLevelType w:val="hybridMultilevel"/>
    <w:tmpl w:val="E34C76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287219">
    <w:abstractNumId w:val="6"/>
  </w:num>
  <w:num w:numId="2" w16cid:durableId="1899128376">
    <w:abstractNumId w:val="5"/>
  </w:num>
  <w:num w:numId="3" w16cid:durableId="907039484">
    <w:abstractNumId w:val="2"/>
  </w:num>
  <w:num w:numId="4" w16cid:durableId="1637372163">
    <w:abstractNumId w:val="8"/>
  </w:num>
  <w:num w:numId="5" w16cid:durableId="1580018592">
    <w:abstractNumId w:val="0"/>
  </w:num>
  <w:num w:numId="6" w16cid:durableId="607851587">
    <w:abstractNumId w:val="1"/>
  </w:num>
  <w:num w:numId="7" w16cid:durableId="382795794">
    <w:abstractNumId w:val="11"/>
  </w:num>
  <w:num w:numId="8" w16cid:durableId="2111001141">
    <w:abstractNumId w:val="9"/>
  </w:num>
  <w:num w:numId="9" w16cid:durableId="725565600">
    <w:abstractNumId w:val="10"/>
  </w:num>
  <w:num w:numId="10" w16cid:durableId="1421683012">
    <w:abstractNumId w:val="7"/>
  </w:num>
  <w:num w:numId="11" w16cid:durableId="566454928">
    <w:abstractNumId w:val="3"/>
  </w:num>
  <w:num w:numId="12" w16cid:durableId="1329165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F3"/>
    <w:rsid w:val="000166CC"/>
    <w:rsid w:val="00041ABA"/>
    <w:rsid w:val="00082595"/>
    <w:rsid w:val="00086933"/>
    <w:rsid w:val="000A7810"/>
    <w:rsid w:val="00123358"/>
    <w:rsid w:val="001412A9"/>
    <w:rsid w:val="00163C69"/>
    <w:rsid w:val="00163E6E"/>
    <w:rsid w:val="00187532"/>
    <w:rsid w:val="001B10E5"/>
    <w:rsid w:val="001E5D62"/>
    <w:rsid w:val="001F150F"/>
    <w:rsid w:val="002174F3"/>
    <w:rsid w:val="002D3F99"/>
    <w:rsid w:val="002F1C00"/>
    <w:rsid w:val="00306EBA"/>
    <w:rsid w:val="00310A62"/>
    <w:rsid w:val="00366991"/>
    <w:rsid w:val="00385918"/>
    <w:rsid w:val="003C1695"/>
    <w:rsid w:val="003D2447"/>
    <w:rsid w:val="003F54C0"/>
    <w:rsid w:val="004130E2"/>
    <w:rsid w:val="00417ECD"/>
    <w:rsid w:val="004421DF"/>
    <w:rsid w:val="004610B3"/>
    <w:rsid w:val="00481F7C"/>
    <w:rsid w:val="00485C39"/>
    <w:rsid w:val="004A0100"/>
    <w:rsid w:val="004A32BF"/>
    <w:rsid w:val="004A379C"/>
    <w:rsid w:val="004C4856"/>
    <w:rsid w:val="004C6F95"/>
    <w:rsid w:val="004E7D50"/>
    <w:rsid w:val="0054267D"/>
    <w:rsid w:val="005A5840"/>
    <w:rsid w:val="005F11FD"/>
    <w:rsid w:val="0062214A"/>
    <w:rsid w:val="00633FEF"/>
    <w:rsid w:val="00645A56"/>
    <w:rsid w:val="00691CCB"/>
    <w:rsid w:val="006A4C70"/>
    <w:rsid w:val="006A5380"/>
    <w:rsid w:val="006D5F96"/>
    <w:rsid w:val="006F4DAD"/>
    <w:rsid w:val="00701262"/>
    <w:rsid w:val="007122F8"/>
    <w:rsid w:val="0072000E"/>
    <w:rsid w:val="0072124F"/>
    <w:rsid w:val="007C249A"/>
    <w:rsid w:val="007C44E3"/>
    <w:rsid w:val="00822ED8"/>
    <w:rsid w:val="008262B3"/>
    <w:rsid w:val="00845EAC"/>
    <w:rsid w:val="00881B90"/>
    <w:rsid w:val="008A7E5D"/>
    <w:rsid w:val="008D2651"/>
    <w:rsid w:val="008F5FFD"/>
    <w:rsid w:val="00933048"/>
    <w:rsid w:val="009772B8"/>
    <w:rsid w:val="009A0C99"/>
    <w:rsid w:val="009A2849"/>
    <w:rsid w:val="009C33DF"/>
    <w:rsid w:val="009C6D2D"/>
    <w:rsid w:val="009F12D4"/>
    <w:rsid w:val="00A92C22"/>
    <w:rsid w:val="00A9768F"/>
    <w:rsid w:val="00AA1AB4"/>
    <w:rsid w:val="00AB70ED"/>
    <w:rsid w:val="00AD4D23"/>
    <w:rsid w:val="00B075FB"/>
    <w:rsid w:val="00B12D0D"/>
    <w:rsid w:val="00B210FD"/>
    <w:rsid w:val="00B317BC"/>
    <w:rsid w:val="00B424D7"/>
    <w:rsid w:val="00B6271C"/>
    <w:rsid w:val="00B64159"/>
    <w:rsid w:val="00B72C72"/>
    <w:rsid w:val="00B844BA"/>
    <w:rsid w:val="00BD1F0E"/>
    <w:rsid w:val="00BF7642"/>
    <w:rsid w:val="00C150CF"/>
    <w:rsid w:val="00C64E93"/>
    <w:rsid w:val="00CB0D51"/>
    <w:rsid w:val="00CC163A"/>
    <w:rsid w:val="00CC7F6A"/>
    <w:rsid w:val="00CD214C"/>
    <w:rsid w:val="00CD26F2"/>
    <w:rsid w:val="00CE3ECC"/>
    <w:rsid w:val="00CF4603"/>
    <w:rsid w:val="00D02F52"/>
    <w:rsid w:val="00D434D6"/>
    <w:rsid w:val="00D47B03"/>
    <w:rsid w:val="00DF1BD7"/>
    <w:rsid w:val="00E462F6"/>
    <w:rsid w:val="00E54F01"/>
    <w:rsid w:val="00E87C38"/>
    <w:rsid w:val="00EB144F"/>
    <w:rsid w:val="00ED54AF"/>
    <w:rsid w:val="00ED6EBE"/>
    <w:rsid w:val="00F15E95"/>
    <w:rsid w:val="00F45B54"/>
    <w:rsid w:val="00F64D6D"/>
    <w:rsid w:val="00F6641B"/>
    <w:rsid w:val="00F75497"/>
    <w:rsid w:val="00FD765E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C91B"/>
  <w15:chartTrackingRefBased/>
  <w15:docId w15:val="{F1106E4A-18B2-4A62-BE31-4C4F0561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4F3"/>
    <w:pPr>
      <w:ind w:left="720"/>
      <w:contextualSpacing/>
    </w:pPr>
  </w:style>
  <w:style w:type="table" w:styleId="TableGrid">
    <w:name w:val="Table Grid"/>
    <w:basedOn w:val="TableNormal"/>
    <w:uiPriority w:val="39"/>
    <w:rsid w:val="00B4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42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6D0D-F41A-4966-B04B-3B12B24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2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an Kurniawan</dc:creator>
  <cp:keywords/>
  <dc:description/>
  <cp:lastModifiedBy>Irvan Kurniawan</cp:lastModifiedBy>
  <cp:revision>7</cp:revision>
  <dcterms:created xsi:type="dcterms:W3CDTF">2024-09-12T05:45:00Z</dcterms:created>
  <dcterms:modified xsi:type="dcterms:W3CDTF">2024-11-05T19:48:00Z</dcterms:modified>
</cp:coreProperties>
</file>